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45030" w14:textId="2747ED57" w:rsidR="00FC7597" w:rsidRPr="005243FC" w:rsidRDefault="00FC7597" w:rsidP="00FC7597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012558" wp14:editId="322DEF73">
            <wp:simplePos x="0" y="0"/>
            <wp:positionH relativeFrom="column">
              <wp:posOffset>27940</wp:posOffset>
            </wp:positionH>
            <wp:positionV relativeFrom="paragraph">
              <wp:posOffset>19050</wp:posOffset>
            </wp:positionV>
            <wp:extent cx="1067435" cy="1057275"/>
            <wp:effectExtent l="0" t="0" r="0" b="9525"/>
            <wp:wrapNone/>
            <wp:docPr id="1928072677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72677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3FC">
        <w:rPr>
          <w:noProof/>
        </w:rPr>
        <w:drawing>
          <wp:anchor distT="0" distB="0" distL="114300" distR="114300" simplePos="0" relativeHeight="251659264" behindDoc="0" locked="0" layoutInCell="1" allowOverlap="1" wp14:anchorId="01026409" wp14:editId="0A7360C4">
            <wp:simplePos x="0" y="0"/>
            <wp:positionH relativeFrom="column">
              <wp:posOffset>5743575</wp:posOffset>
            </wp:positionH>
            <wp:positionV relativeFrom="paragraph">
              <wp:posOffset>24130</wp:posOffset>
            </wp:positionV>
            <wp:extent cx="1057275" cy="1057275"/>
            <wp:effectExtent l="0" t="0" r="9525" b="9525"/>
            <wp:wrapNone/>
            <wp:docPr id="1022334953" name="Picture 1" descr="C:\WD\Data\Accreditation Mgr Certification\C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D\Data\Accreditation Mgr Certification\CA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3FC">
        <w:rPr>
          <w:rFonts w:ascii="Arial Black" w:hAnsi="Arial Black"/>
          <w:sz w:val="28"/>
          <w:szCs w:val="28"/>
        </w:rPr>
        <w:t>CERTIFIED ACCREDITATION PROFESSIONAL</w:t>
      </w:r>
    </w:p>
    <w:p w14:paraId="2D4524A3" w14:textId="77777777" w:rsidR="00FC7597" w:rsidRPr="005243FC" w:rsidRDefault="00FC7597" w:rsidP="00FC7597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509B5AD4" w14:textId="77777777" w:rsidR="00FC7597" w:rsidRPr="005243FC" w:rsidRDefault="00FC7597" w:rsidP="00FC759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5243FC">
        <w:rPr>
          <w:rFonts w:ascii="Arial Black" w:hAnsi="Arial Black"/>
          <w:sz w:val="28"/>
          <w:szCs w:val="28"/>
        </w:rPr>
        <w:t>RECERTIFICATION</w:t>
      </w:r>
    </w:p>
    <w:p w14:paraId="72F85A25" w14:textId="77777777" w:rsidR="00FC7597" w:rsidRPr="005A121D" w:rsidRDefault="00FC7597" w:rsidP="00FC759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5243FC">
        <w:rPr>
          <w:rFonts w:ascii="Arial Black" w:hAnsi="Arial Black"/>
          <w:sz w:val="28"/>
          <w:szCs w:val="28"/>
        </w:rPr>
        <w:t>APPLICATION</w:t>
      </w:r>
    </w:p>
    <w:p w14:paraId="3CA72332" w14:textId="77777777" w:rsidR="00FC7597" w:rsidRDefault="00FC7597" w:rsidP="00A11498">
      <w:pPr>
        <w:jc w:val="both"/>
      </w:pPr>
    </w:p>
    <w:p w14:paraId="2A90F03E" w14:textId="77777777" w:rsidR="009C5A6B" w:rsidRDefault="009C5A6B" w:rsidP="00A1149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7FEAB05" w14:textId="77777777" w:rsidR="009C5A6B" w:rsidRDefault="009C5A6B" w:rsidP="00A1149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8EB942E" w14:textId="155D5125" w:rsidR="00FC7597" w:rsidRPr="009516C3" w:rsidRDefault="00FC7597" w:rsidP="00A1149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To be considered for recertification:</w:t>
      </w:r>
    </w:p>
    <w:p w14:paraId="50A06C4C" w14:textId="77777777" w:rsidR="00FC7597" w:rsidRPr="009516C3" w:rsidRDefault="00FC7597" w:rsidP="00A1149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567734E" w14:textId="77777777" w:rsidR="00FC7597" w:rsidRPr="009516C3" w:rsidRDefault="00FC7597" w:rsidP="00A11498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Mandatory requirements must be met and are described throughout the application.</w:t>
      </w:r>
    </w:p>
    <w:p w14:paraId="5CBF4D0D" w14:textId="77777777" w:rsidR="00FC7597" w:rsidRPr="009516C3" w:rsidRDefault="00FC7597" w:rsidP="0007024F">
      <w:pPr>
        <w:pStyle w:val="NoSpacing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14:paraId="31FBE422" w14:textId="4599C96B" w:rsidR="00FC7597" w:rsidRPr="009516C3" w:rsidRDefault="00FC7597" w:rsidP="00A11498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No points are awarded for meeting mandatory requirements.</w:t>
      </w:r>
      <w:r w:rsidR="00521995">
        <w:rPr>
          <w:rFonts w:ascii="Arial" w:hAnsi="Arial" w:cs="Arial"/>
          <w:sz w:val="20"/>
          <w:szCs w:val="20"/>
        </w:rPr>
        <w:t xml:space="preserve"> Credit used for mandatory requirements cannot be used in other sections (i.e. attendance at a particular commission meeting cannot be reused in the Service and Leadership Activities section).</w:t>
      </w:r>
    </w:p>
    <w:p w14:paraId="276BC239" w14:textId="77777777" w:rsidR="00FC7597" w:rsidRPr="009516C3" w:rsidRDefault="00FC7597" w:rsidP="0007024F">
      <w:pPr>
        <w:pStyle w:val="NoSpacing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14:paraId="6C06BE53" w14:textId="77777777" w:rsidR="00FC7597" w:rsidRPr="009516C3" w:rsidRDefault="00FC7597" w:rsidP="00A11498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 xml:space="preserve">Candidates MUST be active, which means </w:t>
      </w:r>
      <w:r w:rsidRPr="009516C3">
        <w:rPr>
          <w:rFonts w:ascii="Arial" w:hAnsi="Arial" w:cs="Arial"/>
          <w:sz w:val="20"/>
          <w:szCs w:val="20"/>
          <w:u w:val="single"/>
        </w:rPr>
        <w:t>recent</w:t>
      </w:r>
      <w:r w:rsidRPr="009516C3">
        <w:rPr>
          <w:rFonts w:ascii="Arial" w:hAnsi="Arial" w:cs="Arial"/>
          <w:sz w:val="20"/>
          <w:szCs w:val="20"/>
        </w:rPr>
        <w:t xml:space="preserve"> activity in assignment, assessments and training, and attendance at conferences and business meetings.</w:t>
      </w:r>
    </w:p>
    <w:p w14:paraId="59C06A24" w14:textId="77777777" w:rsidR="00FC7597" w:rsidRPr="009516C3" w:rsidRDefault="00FC7597" w:rsidP="0007024F">
      <w:pPr>
        <w:pStyle w:val="NoSpacing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14:paraId="45B4C7CF" w14:textId="7094810B" w:rsidR="00FC7597" w:rsidRPr="009516C3" w:rsidRDefault="00FC7597" w:rsidP="00A11498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The candidate’s agency MUST be a current active member</w:t>
      </w:r>
      <w:r w:rsidR="004D1C10">
        <w:rPr>
          <w:rFonts w:ascii="Arial" w:hAnsi="Arial" w:cs="Arial"/>
          <w:sz w:val="20"/>
          <w:szCs w:val="20"/>
        </w:rPr>
        <w:t>,</w:t>
      </w:r>
      <w:r w:rsidRPr="009516C3">
        <w:rPr>
          <w:rFonts w:ascii="Arial" w:hAnsi="Arial" w:cs="Arial"/>
          <w:sz w:val="20"/>
          <w:szCs w:val="20"/>
        </w:rPr>
        <w:t xml:space="preserve"> or the applicant MUST be a retiree member of the </w:t>
      </w:r>
      <w:r w:rsidR="00A11498">
        <w:rPr>
          <w:rFonts w:ascii="Arial" w:hAnsi="Arial" w:cs="Arial"/>
          <w:sz w:val="20"/>
          <w:szCs w:val="20"/>
        </w:rPr>
        <w:t>FLA-PAC</w:t>
      </w:r>
      <w:r w:rsidRPr="009516C3">
        <w:rPr>
          <w:rFonts w:ascii="Arial" w:hAnsi="Arial" w:cs="Arial"/>
          <w:sz w:val="20"/>
          <w:szCs w:val="20"/>
        </w:rPr>
        <w:t>.</w:t>
      </w:r>
    </w:p>
    <w:p w14:paraId="43623D25" w14:textId="77777777" w:rsidR="00FC7597" w:rsidRPr="009516C3" w:rsidRDefault="00FC7597" w:rsidP="0007024F">
      <w:pPr>
        <w:pStyle w:val="NoSpacing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14:paraId="2AD09254" w14:textId="3C04883A" w:rsidR="00FC7597" w:rsidRPr="009516C3" w:rsidRDefault="00FC7597" w:rsidP="00A11498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Candidates must tally the points they are requesting in the “Total Points” column where indicated</w:t>
      </w:r>
      <w:r w:rsidRPr="009516C3">
        <w:rPr>
          <w:rFonts w:ascii="Arial" w:hAnsi="Arial" w:cs="Arial"/>
          <w:i/>
          <w:sz w:val="20"/>
          <w:szCs w:val="20"/>
        </w:rPr>
        <w:t>.</w:t>
      </w:r>
      <w:r w:rsidRPr="009516C3">
        <w:rPr>
          <w:rFonts w:ascii="Arial" w:hAnsi="Arial" w:cs="Arial"/>
          <w:sz w:val="20"/>
          <w:szCs w:val="20"/>
        </w:rPr>
        <w:t xml:space="preserve"> Verification of point totals will be made by the CAP Committee.</w:t>
      </w:r>
    </w:p>
    <w:p w14:paraId="1E8A6AD9" w14:textId="77777777" w:rsidR="00FC7597" w:rsidRPr="009516C3" w:rsidRDefault="00FC7597" w:rsidP="0007024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F31C180" w14:textId="77777777" w:rsidR="00FC7597" w:rsidRPr="009516C3" w:rsidRDefault="00FC7597" w:rsidP="00A11498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For points to be awarded based on committee membership, written verification must be received from the committee chair stating the candidate was an active and contributing member.</w:t>
      </w:r>
    </w:p>
    <w:p w14:paraId="72D92DF4" w14:textId="77777777" w:rsidR="00FC7597" w:rsidRPr="009516C3" w:rsidRDefault="00FC7597" w:rsidP="0007024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C4DD68" w14:textId="77777777" w:rsidR="00FC7597" w:rsidRPr="009516C3" w:rsidRDefault="00FC7597" w:rsidP="004D1C10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For points to be awarded based on being a committee chair, written verification must be received from the FLA-PAC President stating the candidate was an active and contributing member.</w:t>
      </w:r>
    </w:p>
    <w:p w14:paraId="6B6EAAAE" w14:textId="77777777" w:rsidR="00FC7597" w:rsidRPr="009516C3" w:rsidRDefault="00FC7597" w:rsidP="004D1C10">
      <w:pPr>
        <w:pStyle w:val="NoSpacing"/>
        <w:tabs>
          <w:tab w:val="num" w:pos="144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F96D57E" w14:textId="77777777" w:rsidR="00FC7597" w:rsidRPr="009516C3" w:rsidRDefault="00FC7597" w:rsidP="004D1C10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14:paraId="1CE3132A" w14:textId="7F34C177" w:rsidR="004D1C10" w:rsidRDefault="004D1C10" w:rsidP="004D1C10">
      <w:pPr>
        <w:pStyle w:val="NoSpacing"/>
        <w:numPr>
          <w:ilvl w:val="2"/>
          <w:numId w:val="5"/>
        </w:numPr>
        <w:ind w:left="2250" w:hanging="45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ubmit the Word format application (Do Not Submit as a PDF or other file type)</w:t>
      </w:r>
    </w:p>
    <w:p w14:paraId="20541450" w14:textId="77777777" w:rsidR="004D1C10" w:rsidRDefault="004D1C10" w:rsidP="004D1C10">
      <w:pPr>
        <w:pStyle w:val="NoSpacing"/>
        <w:ind w:left="2250" w:hanging="45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2AEC04B" w14:textId="332FBEF1" w:rsidR="00521995" w:rsidRPr="004D1C10" w:rsidRDefault="004D1C10" w:rsidP="004D1C10">
      <w:pPr>
        <w:pStyle w:val="NoSpacing"/>
        <w:numPr>
          <w:ilvl w:val="0"/>
          <w:numId w:val="5"/>
        </w:numPr>
        <w:ind w:left="2250" w:hanging="45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</w:t>
      </w:r>
      <w:r w:rsidR="00FC7597" w:rsidRPr="004D1C10">
        <w:rPr>
          <w:rFonts w:ascii="Arial" w:hAnsi="Arial" w:cs="Arial"/>
          <w:i/>
          <w:color w:val="FF0000"/>
          <w:sz w:val="20"/>
          <w:szCs w:val="20"/>
        </w:rPr>
        <w:t>ubmit documents in the same order as each topic area and highlight</w:t>
      </w:r>
      <w:r w:rsidRPr="004D1C1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C7597" w:rsidRPr="004D1C10">
        <w:rPr>
          <w:rFonts w:ascii="Arial" w:hAnsi="Arial" w:cs="Arial"/>
          <w:i/>
          <w:color w:val="FF0000"/>
          <w:sz w:val="20"/>
          <w:szCs w:val="20"/>
          <w:u w:val="single"/>
        </w:rPr>
        <w:t>only</w:t>
      </w:r>
      <w:r w:rsidR="00FC7597" w:rsidRPr="004D1C10">
        <w:rPr>
          <w:rFonts w:ascii="Arial" w:hAnsi="Arial" w:cs="Arial"/>
          <w:i/>
          <w:color w:val="FF0000"/>
          <w:sz w:val="20"/>
          <w:szCs w:val="20"/>
        </w:rPr>
        <w:t xml:space="preserve"> the pertinent information.</w:t>
      </w:r>
      <w:r w:rsidR="00521995" w:rsidRPr="004D1C10">
        <w:rPr>
          <w:rFonts w:ascii="Arial" w:hAnsi="Arial" w:cs="Arial"/>
          <w:i/>
          <w:color w:val="FF0000"/>
          <w:sz w:val="20"/>
          <w:szCs w:val="20"/>
        </w:rPr>
        <w:t xml:space="preserve"> Build proofs as if you are building an assessment file. If the same the same document is used in separate sections, provide it in each section, highlighting appropriately.</w:t>
      </w:r>
    </w:p>
    <w:p w14:paraId="5C8486DF" w14:textId="77777777" w:rsidR="00FC7597" w:rsidRPr="009516C3" w:rsidRDefault="00FC7597" w:rsidP="004D1C10">
      <w:pPr>
        <w:pStyle w:val="NoSpacing"/>
        <w:ind w:left="2250" w:hanging="450"/>
        <w:jc w:val="both"/>
        <w:rPr>
          <w:rFonts w:ascii="Arial" w:hAnsi="Arial" w:cs="Arial"/>
          <w:i/>
          <w:sz w:val="20"/>
          <w:szCs w:val="20"/>
        </w:rPr>
      </w:pPr>
    </w:p>
    <w:p w14:paraId="28244A02" w14:textId="2116E7FE" w:rsidR="004D1C10" w:rsidRPr="009516C3" w:rsidRDefault="00FC7597" w:rsidP="004D1C10">
      <w:pPr>
        <w:pStyle w:val="NoSpacing"/>
        <w:numPr>
          <w:ilvl w:val="0"/>
          <w:numId w:val="5"/>
        </w:numPr>
        <w:ind w:left="2250" w:hanging="45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516C3">
        <w:rPr>
          <w:rFonts w:ascii="Arial" w:hAnsi="Arial" w:cs="Arial"/>
          <w:i/>
          <w:color w:val="FF0000"/>
          <w:sz w:val="20"/>
          <w:szCs w:val="20"/>
        </w:rPr>
        <w:t xml:space="preserve">Deadline for submitting application is </w:t>
      </w:r>
      <w:r w:rsidRPr="00994611">
        <w:rPr>
          <w:rFonts w:ascii="Arial" w:hAnsi="Arial" w:cs="Arial"/>
          <w:b/>
          <w:bCs/>
          <w:i/>
          <w:color w:val="FF0000"/>
          <w:sz w:val="20"/>
          <w:szCs w:val="20"/>
        </w:rPr>
        <w:t>six (6) weeks prior</w:t>
      </w:r>
      <w:r w:rsidRPr="009516C3">
        <w:rPr>
          <w:rFonts w:ascii="Arial" w:hAnsi="Arial" w:cs="Arial"/>
          <w:i/>
          <w:color w:val="FF0000"/>
          <w:sz w:val="20"/>
          <w:szCs w:val="20"/>
        </w:rPr>
        <w:t xml:space="preserve"> to the next scheduled conference.</w:t>
      </w:r>
      <w:r w:rsidR="004D1C1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bookmarkStart w:id="0" w:name="_Hlk200976868"/>
      <w:r w:rsidR="004D1C10">
        <w:rPr>
          <w:rFonts w:ascii="Arial" w:hAnsi="Arial" w:cs="Arial"/>
          <w:i/>
          <w:color w:val="FF0000"/>
          <w:sz w:val="20"/>
          <w:szCs w:val="20"/>
        </w:rPr>
        <w:t>If you do receive confirmation of receipt in one week, please call the Committee Chair.</w:t>
      </w:r>
      <w:bookmarkEnd w:id="0"/>
    </w:p>
    <w:p w14:paraId="3D867D0C" w14:textId="77777777" w:rsidR="004D1C10" w:rsidRDefault="004D1C10" w:rsidP="004D1C10">
      <w:pPr>
        <w:pStyle w:val="NoSpacing"/>
        <w:ind w:left="2250" w:hanging="45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89A62CF" w14:textId="038AB794" w:rsidR="004D1C10" w:rsidRDefault="004D1C10" w:rsidP="004D1C10">
      <w:pPr>
        <w:pStyle w:val="NoSpacing"/>
        <w:numPr>
          <w:ilvl w:val="0"/>
          <w:numId w:val="5"/>
        </w:numPr>
        <w:ind w:left="2250" w:hanging="450"/>
        <w:rPr>
          <w:rFonts w:ascii="Arial" w:hAnsi="Arial" w:cs="Arial"/>
          <w:bCs/>
          <w:color w:val="FF0000"/>
          <w:sz w:val="20"/>
          <w:szCs w:val="20"/>
        </w:rPr>
      </w:pPr>
      <w:r w:rsidRPr="004D1C10">
        <w:rPr>
          <w:rFonts w:ascii="Arial" w:hAnsi="Arial" w:cs="Arial"/>
          <w:bCs/>
          <w:color w:val="FF0000"/>
          <w:sz w:val="20"/>
          <w:szCs w:val="20"/>
        </w:rPr>
        <w:t>Check the FLA-PAC website for dates.</w:t>
      </w:r>
    </w:p>
    <w:p w14:paraId="7BB16B26" w14:textId="60688E75" w:rsidR="004D1C10" w:rsidRDefault="004D1C10" w:rsidP="004D1C10">
      <w:pPr>
        <w:pStyle w:val="NoSpacing"/>
        <w:ind w:left="2250" w:hanging="450"/>
        <w:rPr>
          <w:rFonts w:ascii="Arial" w:hAnsi="Arial" w:cs="Arial"/>
          <w:bCs/>
          <w:color w:val="FF0000"/>
          <w:sz w:val="20"/>
          <w:szCs w:val="20"/>
        </w:rPr>
      </w:pPr>
    </w:p>
    <w:p w14:paraId="202F51E3" w14:textId="1D74A2B1" w:rsidR="00FC7597" w:rsidRPr="009516C3" w:rsidRDefault="00FC7597" w:rsidP="004D1C10">
      <w:pPr>
        <w:pStyle w:val="NoSpacing"/>
        <w:numPr>
          <w:ilvl w:val="0"/>
          <w:numId w:val="5"/>
        </w:numPr>
        <w:ind w:left="2250" w:hanging="450"/>
        <w:rPr>
          <w:rFonts w:ascii="Arial" w:hAnsi="Arial" w:cs="Arial"/>
          <w:b/>
          <w:color w:val="FF0000"/>
          <w:sz w:val="20"/>
          <w:szCs w:val="20"/>
        </w:rPr>
      </w:pPr>
      <w:r w:rsidRPr="009516C3">
        <w:rPr>
          <w:rFonts w:ascii="Arial" w:hAnsi="Arial" w:cs="Arial"/>
          <w:b/>
          <w:color w:val="FF0000"/>
          <w:sz w:val="20"/>
          <w:szCs w:val="20"/>
        </w:rPr>
        <w:t>MINIMUM POINTS REQUIRED TO EARN RECERTIFICATION = 200</w:t>
      </w:r>
    </w:p>
    <w:p w14:paraId="526545E9" w14:textId="77777777" w:rsidR="00FC7597" w:rsidRPr="009516C3" w:rsidRDefault="00FC7597" w:rsidP="00FC7597">
      <w:pPr>
        <w:pStyle w:val="NoSpacing"/>
        <w:rPr>
          <w:rFonts w:ascii="Arial" w:hAnsi="Arial" w:cs="Arial"/>
          <w:sz w:val="20"/>
          <w:szCs w:val="20"/>
        </w:rPr>
      </w:pPr>
    </w:p>
    <w:p w14:paraId="1237CA53" w14:textId="77777777" w:rsidR="00FC7597" w:rsidRPr="009516C3" w:rsidRDefault="00FC7597" w:rsidP="00FC7597">
      <w:pPr>
        <w:pStyle w:val="NoSpacing"/>
        <w:rPr>
          <w:rFonts w:ascii="Arial" w:hAnsi="Arial" w:cs="Arial"/>
          <w:sz w:val="20"/>
          <w:szCs w:val="20"/>
        </w:rPr>
      </w:pPr>
    </w:p>
    <w:p w14:paraId="01597AFE" w14:textId="1F88FB28" w:rsidR="00FC7597" w:rsidRPr="009516C3" w:rsidRDefault="00FC7597" w:rsidP="00FC759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516C3">
        <w:rPr>
          <w:rFonts w:ascii="Arial" w:hAnsi="Arial" w:cs="Arial"/>
          <w:sz w:val="20"/>
          <w:szCs w:val="20"/>
        </w:rPr>
        <w:t>Click in the box to fill in the requested information. Some boxes are “drop down” – simply select the correct response.</w:t>
      </w:r>
    </w:p>
    <w:p w14:paraId="304E83F5" w14:textId="69B381B7" w:rsidR="009516C3" w:rsidRDefault="009516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53649B" w:rsidRPr="0053649B" w14:paraId="16EA2125" w14:textId="77777777" w:rsidTr="0053649B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086B495D" w14:textId="6ED693AB" w:rsidR="0053649B" w:rsidRPr="00160809" w:rsidRDefault="0053649B" w:rsidP="0053649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INFORMATION</w:t>
            </w:r>
          </w:p>
        </w:tc>
      </w:tr>
    </w:tbl>
    <w:p w14:paraId="34169A24" w14:textId="77777777" w:rsidR="0053649B" w:rsidRPr="00CC0A80" w:rsidRDefault="0053649B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67C868C1" w14:textId="226EAAD0" w:rsidR="0053649B" w:rsidRPr="00316C03" w:rsidRDefault="0053649B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Date of</w:t>
      </w:r>
      <w:r w:rsidR="00A11498" w:rsidRPr="00316C03">
        <w:rPr>
          <w:rFonts w:ascii="Arial" w:hAnsi="Arial" w:cs="Arial"/>
          <w:color w:val="0000FF"/>
          <w:sz w:val="20"/>
          <w:szCs w:val="20"/>
        </w:rPr>
        <w:t xml:space="preserve"> CAP</w:t>
      </w:r>
      <w:r w:rsidRPr="00316C03">
        <w:rPr>
          <w:rFonts w:ascii="Arial" w:hAnsi="Arial" w:cs="Arial"/>
          <w:color w:val="0000FF"/>
          <w:sz w:val="20"/>
          <w:szCs w:val="20"/>
        </w:rPr>
        <w:t xml:space="preserve"> Initial Certification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47941968"/>
          <w:placeholder>
            <w:docPart w:val="B286AFF68A6C43D090123F6BA0065C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2DC3D979" w14:textId="77777777" w:rsidR="0053649B" w:rsidRPr="00316C03" w:rsidRDefault="0053649B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44D3F078" w14:textId="0B3F5497" w:rsidR="0053649B" w:rsidRPr="00316C03" w:rsidRDefault="0053649B" w:rsidP="006F168E">
      <w:pPr>
        <w:pStyle w:val="NoSpacing"/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Recertification 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30124868"/>
          <w:placeholder>
            <w:docPart w:val="C46C589777194701A84F245195723BB8"/>
          </w:placeholder>
          <w:showingPlcHdr/>
          <w:date w:fullDate="2023-12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6F168E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Recertification Date</w:t>
      </w:r>
      <w:r w:rsidRPr="00316C03">
        <w:rPr>
          <w:rFonts w:ascii="Arial" w:hAnsi="Arial" w:cs="Arial"/>
          <w:sz w:val="20"/>
          <w:szCs w:val="20"/>
        </w:rPr>
        <w:t>:</w:t>
      </w:r>
      <w:r w:rsidR="006F168E"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20059144"/>
          <w:placeholder>
            <w:docPart w:val="88F2D765BF434AF187C042733FCA87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F168E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F168E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</w:p>
    <w:p w14:paraId="037181A3" w14:textId="0C234BEC" w:rsidR="006F168E" w:rsidRPr="00316C03" w:rsidRDefault="0053649B" w:rsidP="006F168E">
      <w:pPr>
        <w:pStyle w:val="NoSpacing"/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Recertification 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76554473"/>
          <w:placeholder>
            <w:docPart w:val="3258F74A451143C39DB6798A837CA27E"/>
          </w:placeholder>
          <w:showingPlcHdr/>
          <w:date w:fullDate="2023-10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6F168E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Recertification 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02287624"/>
          <w:placeholder>
            <w:docPart w:val="EB28EE66E7D543A3AC1EABF6A4501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F168E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F168E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</w:p>
    <w:p w14:paraId="1554C324" w14:textId="090B795B" w:rsidR="0053649B" w:rsidRPr="00316C03" w:rsidRDefault="0053649B" w:rsidP="006F168E">
      <w:pPr>
        <w:pStyle w:val="NoSpacing"/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Recertification 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87906224"/>
          <w:placeholder>
            <w:docPart w:val="830F68B0C4DC4B0D97DEF848D1B90F96"/>
          </w:placeholder>
          <w:showingPlcHdr/>
          <w:date w:fullDate="2023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6F168E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Recertification Date</w:t>
      </w:r>
      <w:r w:rsidRPr="00316C03">
        <w:rPr>
          <w:rFonts w:ascii="Arial" w:hAnsi="Arial" w:cs="Arial"/>
          <w:sz w:val="20"/>
          <w:szCs w:val="20"/>
        </w:rPr>
        <w:t>:</w:t>
      </w:r>
      <w:r w:rsidR="006F168E"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0149078"/>
          <w:placeholder>
            <w:docPart w:val="6CF814B744354CBE86F417DFB58B81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F168E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F168E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</w:p>
    <w:p w14:paraId="67EE7A05" w14:textId="77777777" w:rsidR="0053649B" w:rsidRPr="00316C03" w:rsidRDefault="0053649B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253EB0A5" w14:textId="2FC1087D" w:rsidR="0053649B" w:rsidRPr="00316C03" w:rsidRDefault="0053649B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pplicant is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370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BF2"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Current, active member of FLA-PAC</w:t>
      </w:r>
      <w:r w:rsidRPr="00316C0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063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BF2"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Retiree </w:t>
      </w:r>
      <w:r w:rsidR="00537516" w:rsidRPr="00316C03">
        <w:rPr>
          <w:rFonts w:ascii="Arial" w:hAnsi="Arial" w:cs="Arial"/>
          <w:sz w:val="20"/>
          <w:szCs w:val="20"/>
        </w:rPr>
        <w:t>m</w:t>
      </w:r>
      <w:r w:rsidRPr="00316C03">
        <w:rPr>
          <w:rFonts w:ascii="Arial" w:hAnsi="Arial" w:cs="Arial"/>
          <w:sz w:val="20"/>
          <w:szCs w:val="20"/>
        </w:rPr>
        <w:t>ember of FLA-PAC</w:t>
      </w:r>
    </w:p>
    <w:p w14:paraId="686C3FA1" w14:textId="77777777" w:rsidR="0053649B" w:rsidRPr="00316C03" w:rsidRDefault="0053649B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5E2A456B" w14:textId="52230DA4" w:rsidR="0053649B" w:rsidRPr="00316C03" w:rsidRDefault="0053649B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Name</w:t>
      </w:r>
      <w:r w:rsidRPr="00316C03">
        <w:rPr>
          <w:rFonts w:ascii="Arial" w:hAnsi="Arial" w:cs="Arial"/>
          <w:sz w:val="20"/>
          <w:szCs w:val="20"/>
        </w:rPr>
        <w:t>:</w:t>
      </w:r>
    </w:p>
    <w:p w14:paraId="1A969F4A" w14:textId="75D01EE0" w:rsidR="0053649B" w:rsidRPr="00316C03" w:rsidRDefault="004F5F53" w:rsidP="004F5F53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4774015"/>
          <w:placeholder>
            <w:docPart w:val="DACAE8A46ECA4E7C808C24492DD66D1B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53649B" w:rsidRPr="00316C03">
        <w:rPr>
          <w:rFonts w:ascii="Arial" w:hAnsi="Arial" w:cs="Arial"/>
          <w:sz w:val="20"/>
          <w:szCs w:val="20"/>
        </w:rPr>
        <w:t xml:space="preserve"> </w:t>
      </w:r>
      <w:r w:rsidR="00924857" w:rsidRPr="00316C0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261103288"/>
          <w:placeholder>
            <w:docPart w:val="B8AACA2287CE49EB9D556A7859882C62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53649B" w:rsidRPr="00316C03">
        <w:rPr>
          <w:rFonts w:ascii="Arial" w:hAnsi="Arial" w:cs="Arial"/>
          <w:sz w:val="20"/>
          <w:szCs w:val="20"/>
        </w:rPr>
        <w:t xml:space="preserve"> </w:t>
      </w:r>
      <w:r w:rsidR="007957B3" w:rsidRPr="00316C0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046717970"/>
          <w:placeholder>
            <w:docPart w:val="7AD22804E22D43FA9358A388AED38A21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659F21A0" w14:textId="4C3D68D1" w:rsidR="0053649B" w:rsidRPr="00316C03" w:rsidRDefault="004F5F53" w:rsidP="004F5F53">
      <w:pPr>
        <w:pStyle w:val="NoSpacing"/>
        <w:tabs>
          <w:tab w:val="left" w:pos="360"/>
        </w:tabs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  <w:r w:rsidR="0053649B" w:rsidRPr="00316C03">
        <w:rPr>
          <w:rFonts w:ascii="Arial" w:hAnsi="Arial" w:cs="Arial"/>
          <w:color w:val="0000FF"/>
          <w:sz w:val="20"/>
          <w:szCs w:val="20"/>
        </w:rPr>
        <w:t>First</w:t>
      </w:r>
      <w:r w:rsidR="00356E78" w:rsidRPr="00316C03">
        <w:rPr>
          <w:rFonts w:ascii="Arial" w:hAnsi="Arial" w:cs="Arial"/>
          <w:color w:val="0000FF"/>
          <w:sz w:val="20"/>
          <w:szCs w:val="20"/>
        </w:rPr>
        <w:t xml:space="preserve"> / MI / Last </w:t>
      </w:r>
    </w:p>
    <w:p w14:paraId="2497FD65" w14:textId="77777777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10293637" w14:textId="787C5D58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Rank/Position/Titl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112802094"/>
          <w:placeholder>
            <w:docPart w:val="8771304B005840E5A8C93655B329CFAF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4AE19CFB" w14:textId="4BF54E21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Current/Former Employing 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79431241"/>
          <w:placeholder>
            <w:docPart w:val="15AFCC994FA043F5BAEA3E429DF625EF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29C4C58E" w14:textId="45C62F33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 Address (Street)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68115764"/>
          <w:placeholder>
            <w:docPart w:val="E44C9327C4EC4D13B9B1D8C00E8FF341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13E4DA96" w14:textId="7AA6DC1C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Cit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0533"/>
          <w:placeholder>
            <w:docPart w:val="ECAD98281A9644279A691CB3922AF4C7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St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69398227"/>
          <w:placeholder>
            <w:docPart w:val="893DDECC49064111BF7F93DD86C5184D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Zip Cod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51415829"/>
          <w:placeholder>
            <w:docPart w:val="097237D0988043B3B3441CC513A8E68C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457020C6" w14:textId="28D79039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Work Phon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83157901"/>
          <w:placeholder>
            <w:docPart w:val="E6FC037304C24D58B25FB20AC2E0C12F"/>
          </w:placeholder>
          <w:showingPlcHdr/>
        </w:sdtPr>
        <w:sdtContent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A23B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Fax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52631786"/>
          <w:placeholder>
            <w:docPart w:val="6B862A58815F4511B1F0A1473F803A86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27AD5761" w14:textId="44D0B639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Work Email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384722732"/>
          <w:placeholder>
            <w:docPart w:val="B2521FE12D1749F1B6669DABA1AA9F6E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4DF8FA9D" w14:textId="77777777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6ADF0220" w14:textId="3A71C28B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b/>
          <w:bCs/>
          <w:i/>
          <w:iCs/>
          <w:sz w:val="20"/>
          <w:szCs w:val="20"/>
        </w:rPr>
        <w:t>Optional Information</w:t>
      </w:r>
      <w:r w:rsidRPr="00316C03">
        <w:rPr>
          <w:rFonts w:ascii="Arial" w:hAnsi="Arial" w:cs="Arial"/>
          <w:sz w:val="20"/>
          <w:szCs w:val="20"/>
        </w:rPr>
        <w:t>:</w:t>
      </w:r>
    </w:p>
    <w:p w14:paraId="0AC364E1" w14:textId="055E1928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Home Address (Street)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61123332"/>
          <w:placeholder>
            <w:docPart w:val="A37A603FC90D434580EDA45467D56839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74F8D526" w14:textId="4CB9D1F6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Cit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47045981"/>
          <w:placeholder>
            <w:docPart w:val="F973004799E143DF970CD3A48326597A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St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41588142"/>
          <w:placeholder>
            <w:docPart w:val="F6D8C4D39D1B4A71B97A472E10B124F5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Zip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07165403"/>
          <w:placeholder>
            <w:docPart w:val="02DAC7AEC21E4B3E94AB4F2BBFE12CB3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41CDEAE8" w14:textId="3D012E94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Home Phon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26975188"/>
          <w:placeholder>
            <w:docPart w:val="8F2042B7185D43ADAAC049ECBFECD76F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26F7910B" w14:textId="3DC297E6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Home/Personal Email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77292049"/>
          <w:placeholder>
            <w:docPart w:val="458D77AAF68C44A9A9FC40C4B4BF82E7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2D5D5DCC" w14:textId="77777777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7F4C9DBD" w14:textId="30972DC3" w:rsidR="00356E78" w:rsidRPr="00316C03" w:rsidRDefault="004F5F53" w:rsidP="0053649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tact </w:t>
      </w:r>
      <w:r w:rsidR="00356E78" w:rsidRPr="00316C03">
        <w:rPr>
          <w:rFonts w:ascii="Arial" w:hAnsi="Arial" w:cs="Arial"/>
          <w:b/>
          <w:bCs/>
          <w:sz w:val="20"/>
          <w:szCs w:val="20"/>
        </w:rPr>
        <w:t>Preference(s)</w:t>
      </w:r>
      <w:r w:rsidR="00356E78" w:rsidRPr="00316C03">
        <w:rPr>
          <w:rFonts w:ascii="Arial" w:hAnsi="Arial" w:cs="Arial"/>
          <w:sz w:val="20"/>
          <w:szCs w:val="20"/>
        </w:rPr>
        <w:t>:</w:t>
      </w:r>
    </w:p>
    <w:p w14:paraId="59886EB1" w14:textId="1AE1238F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Phon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5393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Work </w:t>
      </w:r>
      <w:r w:rsidR="004F5F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51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Home</w:t>
      </w:r>
      <w:r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Mailing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0740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Work</w:t>
      </w:r>
      <w:r w:rsidR="004F5F5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3007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Home</w:t>
      </w:r>
      <w:r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Email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2736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Work </w:t>
      </w:r>
      <w:r w:rsidR="004F5F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3929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F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Home</w:t>
      </w:r>
    </w:p>
    <w:p w14:paraId="0A4BF255" w14:textId="77777777" w:rsidR="00356E78" w:rsidRPr="00316C03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40497CC5" w14:textId="70723E55" w:rsidR="00DB0551" w:rsidRPr="00316C03" w:rsidRDefault="003A0759" w:rsidP="0053649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Name as you wish it to appear on certification credentials</w:t>
      </w:r>
      <w:r w:rsidR="00E470B0" w:rsidRPr="00316C03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</w:rPr>
        <w:id w:val="1098142546"/>
        <w:placeholder>
          <w:docPart w:val="91A64FD534534AD9B3C72FCAEF0A13D2"/>
        </w:placeholder>
        <w:showingPlcHdr/>
      </w:sdtPr>
      <w:sdtContent>
        <w:p w14:paraId="2940CAC2" w14:textId="518A70E1" w:rsidR="00E470B0" w:rsidRPr="00316C03" w:rsidRDefault="00E470B0" w:rsidP="0053649B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p>
      </w:sdtContent>
    </w:sdt>
    <w:p w14:paraId="53E27BF8" w14:textId="77777777" w:rsidR="00E470B0" w:rsidRPr="00316C03" w:rsidRDefault="00E470B0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3F21AFFD" w14:textId="758EC492" w:rsidR="00E470B0" w:rsidRPr="00316C03" w:rsidRDefault="00E470B0" w:rsidP="009C5A6B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 xml:space="preserve">Current/Former agency </w:t>
      </w:r>
      <w:r w:rsidR="00155E63" w:rsidRPr="00316C03">
        <w:rPr>
          <w:rFonts w:ascii="Arial" w:hAnsi="Arial" w:cs="Arial"/>
          <w:color w:val="0000FF"/>
          <w:sz w:val="20"/>
          <w:szCs w:val="20"/>
        </w:rPr>
        <w:t>is current member of FLA-PAC</w:t>
      </w:r>
      <w:r w:rsidR="00155E63" w:rsidRPr="00316C03">
        <w:rPr>
          <w:rFonts w:ascii="Arial" w:hAnsi="Arial" w:cs="Arial"/>
          <w:sz w:val="20"/>
          <w:szCs w:val="20"/>
        </w:rPr>
        <w:t xml:space="preserve">: </w:t>
      </w:r>
      <w:r w:rsidR="00155E63" w:rsidRPr="00316C0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9116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E63"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5E63" w:rsidRPr="00316C03"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78986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E63"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5F53">
        <w:rPr>
          <w:rFonts w:ascii="Arial" w:hAnsi="Arial" w:cs="Arial"/>
          <w:sz w:val="20"/>
          <w:szCs w:val="20"/>
        </w:rPr>
        <w:t xml:space="preserve"> </w:t>
      </w:r>
      <w:r w:rsidR="00155E63" w:rsidRPr="00316C03">
        <w:rPr>
          <w:rFonts w:ascii="Arial" w:hAnsi="Arial" w:cs="Arial"/>
          <w:sz w:val="20"/>
          <w:szCs w:val="20"/>
        </w:rPr>
        <w:t>No</w:t>
      </w:r>
    </w:p>
    <w:p w14:paraId="5CBE38B6" w14:textId="77777777" w:rsidR="009C5A6B" w:rsidRDefault="009C5A6B" w:rsidP="009C5A6B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584785E" w14:textId="77777777" w:rsidR="009C5A6B" w:rsidRPr="004C45FC" w:rsidRDefault="009C5A6B" w:rsidP="009C5A6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Three (3) Year Certification Period Dates: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5917443"/>
          <w:placeholder>
            <w:docPart w:val="3B8099B14FF34207AAF9D5137FF06E45"/>
          </w:placeholder>
          <w:showingPlcHdr/>
        </w:sdtPr>
        <w:sdtContent>
          <w:r w:rsidRPr="004C45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1D4ED9A" w14:textId="77777777" w:rsidR="009C5A6B" w:rsidRDefault="009C5A6B" w:rsidP="009C5A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7132F9" w:rsidRPr="004C45FC" w14:paraId="2D840A03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4318E7DE" w14:textId="4807BA6C" w:rsidR="007132F9" w:rsidRPr="00160809" w:rsidRDefault="00C74DC2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ACCREDITED AGENCY INFORMATION</w:t>
            </w:r>
          </w:p>
        </w:tc>
      </w:tr>
      <w:tr w:rsidR="000D47D0" w:rsidRPr="004C45FC" w14:paraId="33C2F5D4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3AD7921D" w14:textId="513F18DD" w:rsidR="009C5A6B" w:rsidRDefault="005C61A5" w:rsidP="00504A4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C45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his section identifies the candidate’s employing</w:t>
            </w:r>
            <w:r w:rsidR="00653FB4" w:rsidRPr="004C45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gency while assigned to accreditation activities</w:t>
            </w:r>
            <w:r w:rsidR="00EC4D3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; and </w:t>
            </w:r>
          </w:p>
          <w:p w14:paraId="59EB5259" w14:textId="7CA9A46F" w:rsidR="005C61A5" w:rsidRPr="004C45FC" w:rsidRDefault="00820934" w:rsidP="00504A4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C45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his may or may not be the same agency listed in the preceding section.</w:t>
            </w:r>
          </w:p>
        </w:tc>
      </w:tr>
    </w:tbl>
    <w:p w14:paraId="3D80F12D" w14:textId="77777777" w:rsidR="007132F9" w:rsidRPr="004C45FC" w:rsidRDefault="007132F9" w:rsidP="007132F9">
      <w:pPr>
        <w:pStyle w:val="NoSpacing"/>
        <w:rPr>
          <w:rFonts w:ascii="Arial" w:hAnsi="Arial" w:cs="Arial"/>
          <w:sz w:val="20"/>
          <w:szCs w:val="20"/>
        </w:rPr>
      </w:pPr>
    </w:p>
    <w:p w14:paraId="7996002E" w14:textId="3A46CF4A" w:rsidR="00482397" w:rsidRPr="00316C03" w:rsidRDefault="00482397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11948168"/>
          <w:placeholder>
            <w:docPart w:val="96DB3CE4DD7649C495EEB7620C22676D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705A75A1" w14:textId="1075C56B" w:rsidR="002212BC" w:rsidRPr="00316C03" w:rsidRDefault="002212BC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CEO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59673253"/>
          <w:placeholder>
            <w:docPart w:val="838FD0FB1BD2448986E4C8BF23C3BDDD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Titl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04740953"/>
          <w:placeholder>
            <w:docPart w:val="3850FD8B80B8467B80D12409E3636418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2335F1A7" w14:textId="087D0A65" w:rsidR="002212BC" w:rsidRPr="00316C03" w:rsidRDefault="00185EB4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ddress (Street)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78876687"/>
          <w:placeholder>
            <w:docPart w:val="1753E465EC184604B55F933108AD95CC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08F31350" w14:textId="0117FDF1" w:rsidR="00185EB4" w:rsidRPr="00316C03" w:rsidRDefault="00185EB4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Cit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00451555"/>
          <w:placeholder>
            <w:docPart w:val="8BCD3A4F7C0545A882D9502B78CDA782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Pr="00316C03">
        <w:rPr>
          <w:rFonts w:ascii="Arial" w:hAnsi="Arial" w:cs="Arial"/>
          <w:color w:val="0000FF"/>
          <w:sz w:val="20"/>
          <w:szCs w:val="20"/>
        </w:rPr>
        <w:t>St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21817988"/>
          <w:placeholder>
            <w:docPart w:val="56D4DFFD0D874BF0A223475DEEF0DB9F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="006F1590" w:rsidRPr="00316C03">
        <w:rPr>
          <w:rFonts w:ascii="Arial" w:hAnsi="Arial" w:cs="Arial"/>
          <w:color w:val="0000FF"/>
          <w:sz w:val="20"/>
          <w:szCs w:val="20"/>
        </w:rPr>
        <w:t>Zip</w:t>
      </w:r>
      <w:r w:rsidR="006F1590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01552894"/>
          <w:placeholder>
            <w:docPart w:val="16C89F286DDA47A093D25B5F8570301E"/>
          </w:placeholder>
          <w:showingPlcHdr/>
        </w:sdtPr>
        <w:sdtContent>
          <w:r w:rsidR="006F1590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F1590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0BD02752" w14:textId="11235C90" w:rsidR="006F1590" w:rsidRPr="00316C03" w:rsidRDefault="006F1590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 Phon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25848603"/>
          <w:placeholder>
            <w:docPart w:val="A2AF18C412CF4C788BD4AFBE8217F030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</w:p>
    <w:p w14:paraId="232BE1E2" w14:textId="65F31374" w:rsidR="00C13F5B" w:rsidRPr="00316C03" w:rsidRDefault="00C13F5B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Date of Accreditation/Re-Accreditation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25182545"/>
          <w:placeholder>
            <w:docPart w:val="0858D0C0A38D4253B24A28FBD78B0A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0B62AA" w:rsidRPr="00316C03">
        <w:rPr>
          <w:rFonts w:ascii="Arial" w:hAnsi="Arial" w:cs="Arial"/>
          <w:sz w:val="20"/>
          <w:szCs w:val="20"/>
        </w:rPr>
        <w:t xml:space="preserve">  </w:t>
      </w:r>
      <w:r w:rsidR="000B62AA" w:rsidRPr="00316C03">
        <w:rPr>
          <w:rFonts w:ascii="Arial" w:hAnsi="Arial" w:cs="Arial"/>
          <w:color w:val="0000FF"/>
          <w:sz w:val="20"/>
          <w:szCs w:val="20"/>
        </w:rPr>
        <w:t>Type</w:t>
      </w:r>
      <w:r w:rsidR="000B62AA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97637434"/>
          <w:placeholder>
            <w:docPart w:val="27E33515E53F4C039CFD23782DA199FB"/>
          </w:placeholder>
          <w:showingPlcHdr/>
          <w:dropDownList>
            <w:listItem w:value="Choose an item."/>
            <w:listItem w:displayText="CFA" w:value="CFA"/>
            <w:listItem w:displayText="FCAC" w:value="FCAC"/>
            <w:listItem w:displayText="IG" w:value="IG"/>
            <w:listItem w:displayText="TAC" w:value="TAC"/>
          </w:dropDownList>
        </w:sdtPr>
        <w:sdtContent>
          <w:r w:rsidR="00133ACF"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A8DD765" w14:textId="14A2B241" w:rsidR="00FA7D82" w:rsidRPr="00316C03" w:rsidRDefault="00FA7D82" w:rsidP="007132F9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 xml:space="preserve">Candidate was </w:t>
      </w:r>
      <w:r w:rsidR="008D6DD6" w:rsidRPr="00316C03">
        <w:rPr>
          <w:rFonts w:ascii="Arial" w:hAnsi="Arial" w:cs="Arial"/>
          <w:color w:val="0000FF"/>
          <w:sz w:val="20"/>
          <w:szCs w:val="20"/>
        </w:rPr>
        <w:t>assigned to Accreditation activities during Accreditation/Re-Accreditation</w:t>
      </w:r>
      <w:r w:rsidR="00D46772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6989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772"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6772" w:rsidRPr="00316C03">
        <w:rPr>
          <w:rFonts w:ascii="Arial" w:hAnsi="Arial" w:cs="Arial"/>
          <w:sz w:val="20"/>
          <w:szCs w:val="20"/>
        </w:rPr>
        <w:t xml:space="preserve"> Yes</w:t>
      </w:r>
      <w:r w:rsidR="004F5F53">
        <w:rPr>
          <w:rFonts w:ascii="Arial" w:hAnsi="Arial" w:cs="Arial"/>
          <w:sz w:val="20"/>
          <w:szCs w:val="20"/>
        </w:rPr>
        <w:t xml:space="preserve"> </w:t>
      </w:r>
      <w:r w:rsidR="00D46772"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43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772" w:rsidRPr="00316C0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6772" w:rsidRPr="00316C03">
        <w:rPr>
          <w:rFonts w:ascii="Arial" w:hAnsi="Arial" w:cs="Arial"/>
          <w:sz w:val="20"/>
          <w:szCs w:val="20"/>
        </w:rPr>
        <w:t xml:space="preserve"> No</w:t>
      </w:r>
    </w:p>
    <w:p w14:paraId="62BFE82E" w14:textId="77777777" w:rsidR="00011685" w:rsidRDefault="00011685" w:rsidP="007132F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317961" w:rsidRPr="004C45FC" w14:paraId="525362F1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106F0DF" w14:textId="7D1353BA" w:rsidR="00317961" w:rsidRPr="00160809" w:rsidRDefault="00E97748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MANDATORY REQUIREMENTS</w:t>
            </w:r>
          </w:p>
        </w:tc>
      </w:tr>
      <w:tr w:rsidR="00317961" w:rsidRPr="004C45FC" w14:paraId="1887F366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28C54E7" w14:textId="530EEF34" w:rsidR="00994611" w:rsidRPr="00AB3AB7" w:rsidRDefault="00994611" w:rsidP="00504A4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B3AB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ttendance of one (1) FLA-PAC conference AND attendance at one (1) FLA-PAC business meeting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per year</w:t>
            </w:r>
            <w:r w:rsidRPr="00AB3AB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during th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B3AB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eceding three (3) year period;</w:t>
            </w:r>
          </w:p>
          <w:p w14:paraId="1389622C" w14:textId="04655FEE" w:rsidR="00EA6279" w:rsidRPr="004C45FC" w:rsidRDefault="00994611" w:rsidP="00504A4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B3AB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DO NOT list location of the conference – provide the month and year only; </w:t>
            </w:r>
          </w:p>
        </w:tc>
      </w:tr>
    </w:tbl>
    <w:p w14:paraId="3291597C" w14:textId="77777777" w:rsidR="00317961" w:rsidRDefault="00317961" w:rsidP="00317961">
      <w:pPr>
        <w:pStyle w:val="NoSpacing"/>
        <w:rPr>
          <w:rFonts w:ascii="Arial" w:hAnsi="Arial" w:cs="Arial"/>
          <w:sz w:val="20"/>
          <w:szCs w:val="20"/>
        </w:rPr>
      </w:pPr>
    </w:p>
    <w:p w14:paraId="38911E0B" w14:textId="77777777" w:rsidR="006D0BA7" w:rsidRDefault="0004463A" w:rsidP="00317961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FLA-PAC Conference Attendance</w:t>
      </w:r>
      <w:r w:rsidRPr="00316C03">
        <w:rPr>
          <w:rFonts w:ascii="Arial" w:hAnsi="Arial" w:cs="Arial"/>
          <w:sz w:val="20"/>
          <w:szCs w:val="20"/>
        </w:rPr>
        <w:t>:</w:t>
      </w:r>
    </w:p>
    <w:p w14:paraId="68FC2C40" w14:textId="401DDB3E" w:rsidR="006D0BA7" w:rsidRPr="00CC0A80" w:rsidRDefault="00000000" w:rsidP="00CC0A80">
      <w:pPr>
        <w:pStyle w:val="NoSpacing"/>
        <w:tabs>
          <w:tab w:val="left" w:pos="2880"/>
          <w:tab w:val="left" w:pos="5040"/>
        </w:tabs>
        <w:ind w:firstLine="72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69657291"/>
          <w:placeholder>
            <w:docPart w:val="55E74450BA9D4289B8CF4554D98F96A9"/>
          </w:placeholder>
          <w:showingPlcHdr/>
          <w:date w:fullDate="2025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6D0BA7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  <w:r w:rsidR="0004463A" w:rsidRPr="00316C03">
        <w:rPr>
          <w:rFonts w:ascii="Arial" w:hAnsi="Arial" w:cs="Arial"/>
          <w:sz w:val="20"/>
          <w:szCs w:val="20"/>
        </w:rPr>
        <w:t xml:space="preserve"> </w:t>
      </w:r>
      <w:r w:rsidR="006D0B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5849835"/>
          <w:placeholder>
            <w:docPart w:val="20B7261475144EA5BDFF5052D2AB6B27"/>
          </w:placeholder>
          <w:showingPlcHdr/>
          <w:date w:fullDate="2025-06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6D0BA7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  <w:r w:rsidR="006D0BA7" w:rsidRPr="00316C03">
        <w:rPr>
          <w:rFonts w:ascii="Arial" w:hAnsi="Arial" w:cs="Arial"/>
          <w:sz w:val="20"/>
          <w:szCs w:val="20"/>
        </w:rPr>
        <w:t xml:space="preserve"> </w:t>
      </w:r>
      <w:r w:rsidR="006D0B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4876593"/>
          <w:placeholder>
            <w:docPart w:val="5C7BC6CC129540E1AF94F708C2060F46"/>
          </w:placeholder>
          <w:showingPlcHdr/>
          <w:date w:fullDate="2025-06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6D0BA7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</w:p>
    <w:p w14:paraId="77B608A5" w14:textId="2D3A8A8A" w:rsidR="0004463A" w:rsidRPr="00316C03" w:rsidRDefault="0004463A" w:rsidP="00CC0A80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14CD1125" w14:textId="77777777" w:rsidR="006D0BA7" w:rsidRDefault="00075EF0" w:rsidP="0007024F">
      <w:pPr>
        <w:pStyle w:val="NoSpacing"/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FLA-PAC Business Meeting Attendance</w:t>
      </w:r>
      <w:r w:rsidRPr="00316C03">
        <w:rPr>
          <w:rFonts w:ascii="Arial" w:hAnsi="Arial" w:cs="Arial"/>
          <w:sz w:val="20"/>
          <w:szCs w:val="20"/>
        </w:rPr>
        <w:t>:</w:t>
      </w:r>
      <w:r w:rsidR="00316C03" w:rsidRPr="00316C03">
        <w:rPr>
          <w:rFonts w:ascii="Arial" w:hAnsi="Arial" w:cs="Arial"/>
          <w:sz w:val="20"/>
          <w:szCs w:val="20"/>
        </w:rPr>
        <w:t xml:space="preserve"> </w:t>
      </w:r>
    </w:p>
    <w:p w14:paraId="0A19B5E3" w14:textId="4B83220D" w:rsidR="009C5A6B" w:rsidRDefault="00000000" w:rsidP="00CC0A80">
      <w:pPr>
        <w:pStyle w:val="NoSpacing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0863427"/>
          <w:placeholder>
            <w:docPart w:val="AC28740EB12043C2BFE5A39F1B6C61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  <w:r w:rsidR="00075EF0" w:rsidRPr="00316C03">
        <w:rPr>
          <w:rFonts w:ascii="Arial" w:hAnsi="Arial" w:cs="Arial"/>
          <w:sz w:val="20"/>
          <w:szCs w:val="20"/>
        </w:rPr>
        <w:t xml:space="preserve"> </w:t>
      </w:r>
      <w:r w:rsidR="006D0B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65171892"/>
          <w:placeholder>
            <w:docPart w:val="E7CF653A14104037A7DE787E877CAC8E"/>
          </w:placeholder>
          <w:showingPlcHdr/>
          <w:date w:fullDate="2025-06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6D0BA7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  <w:r w:rsidR="006D0BA7" w:rsidRPr="00316C03">
        <w:rPr>
          <w:rFonts w:ascii="Arial" w:hAnsi="Arial" w:cs="Arial"/>
          <w:sz w:val="20"/>
          <w:szCs w:val="20"/>
        </w:rPr>
        <w:t xml:space="preserve"> </w:t>
      </w:r>
      <w:r w:rsidR="006D0B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95235890"/>
          <w:placeholder>
            <w:docPart w:val="0A533A69CDB3491DA9713FBB66573E4F"/>
          </w:placeholder>
          <w:showingPlcHdr/>
          <w:date w:fullDate="2025-06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6D0BA7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D0BA7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BC604A" w:rsidRPr="004C45FC" w14:paraId="774A2069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08852787" w14:textId="3D367DF0" w:rsidR="00BC604A" w:rsidRPr="00160809" w:rsidRDefault="00BC604A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NDATORY REQUIREMENTS</w:t>
            </w:r>
            <w:r w:rsidR="00C261DB" w:rsidRPr="00160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1685">
              <w:rPr>
                <w:rFonts w:ascii="Arial" w:hAnsi="Arial" w:cs="Arial"/>
                <w:b/>
                <w:bCs/>
                <w:sz w:val="24"/>
                <w:szCs w:val="24"/>
              </w:rPr>
              <w:t>– Active Assessor</w:t>
            </w:r>
          </w:p>
        </w:tc>
      </w:tr>
      <w:tr w:rsidR="00BC604A" w:rsidRPr="004C45FC" w14:paraId="4EBB36B2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571A5B9A" w14:textId="77777777" w:rsidR="00B101E2" w:rsidRPr="00B101E2" w:rsidRDefault="00B101E2" w:rsidP="00B101E2">
            <w:pPr>
              <w:jc w:val="center"/>
              <w:rPr>
                <w:rFonts w:ascii="Arial" w:eastAsia="Calibri" w:hAnsi="Arial" w:cs="Times New Roman"/>
                <w:i/>
                <w:color w:val="FF0000"/>
                <w:kern w:val="0"/>
                <w:sz w:val="20"/>
                <w:szCs w:val="20"/>
                <w14:ligatures w14:val="none"/>
              </w:rPr>
            </w:pPr>
            <w:r w:rsidRPr="00B101E2">
              <w:rPr>
                <w:rFonts w:ascii="Arial" w:eastAsia="Calibri" w:hAnsi="Arial" w:cs="Times New Roman"/>
                <w:i/>
                <w:color w:val="FF0000"/>
                <w:kern w:val="0"/>
                <w:sz w:val="20"/>
                <w:szCs w:val="20"/>
                <w14:ligatures w14:val="none"/>
              </w:rPr>
              <w:t>The candidate must meet the following mandatory requirement to be considered an “Active Assessor”:</w:t>
            </w:r>
          </w:p>
          <w:p w14:paraId="7D94C0F3" w14:textId="14CDFA3E" w:rsidR="00BC604A" w:rsidRPr="004C45FC" w:rsidRDefault="00B101E2" w:rsidP="00B101E2">
            <w:pPr>
              <w:pStyle w:val="NoSpacing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101E2">
              <w:rPr>
                <w:rFonts w:ascii="Arial" w:eastAsia="Calibri" w:hAnsi="Arial" w:cs="Times New Roman"/>
                <w:i/>
                <w:color w:val="FF0000"/>
                <w:kern w:val="0"/>
                <w:sz w:val="20"/>
                <w:szCs w:val="20"/>
                <w14:ligatures w14:val="none"/>
              </w:rPr>
              <w:t>A minimum of three (3) assessments during the three (3) year certification period</w:t>
            </w:r>
            <w:r w:rsidR="005369AB">
              <w:rPr>
                <w:rFonts w:ascii="Arial" w:eastAsia="Calibri" w:hAnsi="Arial" w:cs="Times New Roman"/>
                <w:i/>
                <w:color w:val="FF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7F2E245A" w14:textId="77777777" w:rsidR="00BC604A" w:rsidRDefault="00BC604A" w:rsidP="00BC604A">
      <w:pPr>
        <w:pStyle w:val="NoSpacing"/>
        <w:rPr>
          <w:rFonts w:ascii="Arial" w:hAnsi="Arial" w:cs="Arial"/>
          <w:sz w:val="20"/>
          <w:szCs w:val="20"/>
        </w:rPr>
      </w:pPr>
    </w:p>
    <w:p w14:paraId="51788B7E" w14:textId="51E763F8" w:rsidR="00BC604A" w:rsidRPr="00316C03" w:rsidRDefault="0064560C" w:rsidP="007132F9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417849">
        <w:rPr>
          <w:rFonts w:ascii="Arial" w:hAnsi="Arial" w:cs="Arial"/>
          <w:b/>
          <w:bCs/>
          <w:sz w:val="20"/>
          <w:szCs w:val="20"/>
        </w:rPr>
        <w:t>ACTIVE ASSESSOR</w:t>
      </w:r>
      <w:r w:rsidR="00764FBC">
        <w:rPr>
          <w:rFonts w:ascii="Arial" w:hAnsi="Arial" w:cs="Arial"/>
          <w:sz w:val="20"/>
          <w:szCs w:val="20"/>
        </w:rPr>
        <w:t xml:space="preserve">: </w:t>
      </w:r>
      <w:r w:rsidR="00764FBC" w:rsidRPr="00316C03">
        <w:rPr>
          <w:rFonts w:ascii="Arial" w:hAnsi="Arial" w:cs="Arial"/>
          <w:i/>
          <w:iCs/>
          <w:sz w:val="18"/>
          <w:szCs w:val="18"/>
        </w:rPr>
        <w:t>(Three</w:t>
      </w:r>
      <w:r w:rsidR="00504A4F">
        <w:rPr>
          <w:rFonts w:ascii="Arial" w:hAnsi="Arial" w:cs="Arial"/>
          <w:i/>
          <w:iCs/>
          <w:sz w:val="18"/>
          <w:szCs w:val="18"/>
        </w:rPr>
        <w:t xml:space="preserve"> [3]</w:t>
      </w:r>
      <w:r w:rsidR="00764FBC" w:rsidRPr="00316C03">
        <w:rPr>
          <w:rFonts w:ascii="Arial" w:hAnsi="Arial" w:cs="Arial"/>
          <w:i/>
          <w:iCs/>
          <w:sz w:val="18"/>
          <w:szCs w:val="18"/>
        </w:rPr>
        <w:t xml:space="preserve"> assessments during the certification period.  </w:t>
      </w:r>
      <w:r w:rsidR="00764FBC" w:rsidRPr="00316C03">
        <w:rPr>
          <w:rFonts w:ascii="Arial" w:hAnsi="Arial" w:cs="Arial"/>
          <w:i/>
          <w:iCs/>
          <w:color w:val="FF0000"/>
          <w:sz w:val="18"/>
          <w:szCs w:val="18"/>
        </w:rPr>
        <w:t>This is a mandatory minimum</w:t>
      </w:r>
      <w:r w:rsidR="00D134E8" w:rsidRPr="00316C03">
        <w:rPr>
          <w:rFonts w:ascii="Arial" w:hAnsi="Arial" w:cs="Arial"/>
          <w:i/>
          <w:iCs/>
          <w:color w:val="FF0000"/>
          <w:sz w:val="18"/>
          <w:szCs w:val="18"/>
        </w:rPr>
        <w:t xml:space="preserve"> requirement.  No points are awarded for these a</w:t>
      </w:r>
      <w:r w:rsidR="00511367" w:rsidRPr="00316C03">
        <w:rPr>
          <w:rFonts w:ascii="Arial" w:hAnsi="Arial" w:cs="Arial"/>
          <w:i/>
          <w:iCs/>
          <w:color w:val="FF0000"/>
          <w:sz w:val="18"/>
          <w:szCs w:val="18"/>
        </w:rPr>
        <w:t>ssessments.</w:t>
      </w:r>
      <w:r w:rsidR="00511367" w:rsidRPr="00316C03">
        <w:rPr>
          <w:rFonts w:ascii="Arial" w:hAnsi="Arial" w:cs="Arial"/>
          <w:i/>
          <w:iCs/>
          <w:sz w:val="18"/>
          <w:szCs w:val="18"/>
        </w:rPr>
        <w:t>)</w:t>
      </w:r>
    </w:p>
    <w:p w14:paraId="56A1B9CF" w14:textId="43F990EA" w:rsidR="00417849" w:rsidRPr="00316C03" w:rsidRDefault="00417849" w:rsidP="00316C03">
      <w:pPr>
        <w:pStyle w:val="NoSpacing"/>
        <w:tabs>
          <w:tab w:val="left" w:pos="612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24683296"/>
          <w:placeholder>
            <w:docPart w:val="369C3BE428CD41F080564C544FCF2B32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="004A6B06" w:rsidRPr="00316C03">
        <w:rPr>
          <w:rFonts w:ascii="Arial" w:hAnsi="Arial" w:cs="Arial"/>
          <w:color w:val="0000FF"/>
          <w:sz w:val="20"/>
          <w:szCs w:val="20"/>
        </w:rPr>
        <w:t>Date</w:t>
      </w:r>
      <w:r w:rsidR="004A6B06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35307911"/>
          <w:placeholder>
            <w:docPart w:val="6ADEFA09D2CE434E8FFC4C3C6CA59B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F06001" w:rsidRPr="00316C03">
        <w:rPr>
          <w:rFonts w:ascii="Arial" w:hAnsi="Arial" w:cs="Arial"/>
          <w:sz w:val="20"/>
          <w:szCs w:val="20"/>
        </w:rPr>
        <w:t xml:space="preserve"> </w:t>
      </w:r>
      <w:r w:rsidR="00316C03" w:rsidRPr="00316C03">
        <w:rPr>
          <w:rFonts w:ascii="Arial" w:hAnsi="Arial" w:cs="Arial"/>
          <w:sz w:val="20"/>
          <w:szCs w:val="20"/>
        </w:rPr>
        <w:tab/>
      </w:r>
      <w:r w:rsidR="00F06001" w:rsidRPr="00316C03">
        <w:rPr>
          <w:rFonts w:ascii="Arial" w:hAnsi="Arial" w:cs="Arial"/>
          <w:color w:val="0000FF"/>
          <w:sz w:val="20"/>
          <w:szCs w:val="20"/>
        </w:rPr>
        <w:t>Type</w:t>
      </w:r>
      <w:r w:rsidR="00F06001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61856668"/>
          <w:placeholder>
            <w:docPart w:val="E55C280B9ECC4ACC8037202FF571B9CE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F06001"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262FF1DD" w14:textId="58393B25" w:rsidR="00D1445D" w:rsidRPr="00316C03" w:rsidRDefault="00D1445D" w:rsidP="00316C03">
      <w:pPr>
        <w:pStyle w:val="NoSpacing"/>
        <w:tabs>
          <w:tab w:val="left" w:pos="612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7655062"/>
          <w:placeholder>
            <w:docPart w:val="DA0F13B17F194CBD8B63C7A08AE42F87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>:</w:t>
      </w:r>
      <w:r w:rsidR="00316C03"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0172197"/>
          <w:placeholder>
            <w:docPart w:val="6E85B3FCCE534553AF22A053038412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="008A7838" w:rsidRPr="00316C03">
        <w:rPr>
          <w:rFonts w:ascii="Arial" w:hAnsi="Arial" w:cs="Arial"/>
          <w:sz w:val="20"/>
          <w:szCs w:val="20"/>
        </w:rPr>
        <w:t xml:space="preserve"> </w:t>
      </w:r>
      <w:r w:rsidR="00316C03" w:rsidRPr="00316C03">
        <w:rPr>
          <w:rFonts w:ascii="Arial" w:hAnsi="Arial" w:cs="Arial"/>
          <w:sz w:val="20"/>
          <w:szCs w:val="20"/>
        </w:rPr>
        <w:tab/>
      </w:r>
      <w:r w:rsidR="008A7838" w:rsidRPr="00316C03">
        <w:rPr>
          <w:rFonts w:ascii="Arial" w:hAnsi="Arial" w:cs="Arial"/>
          <w:color w:val="0000FF"/>
          <w:sz w:val="20"/>
          <w:szCs w:val="20"/>
        </w:rPr>
        <w:t>Type</w:t>
      </w:r>
      <w:r w:rsidR="008A7838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3708445"/>
          <w:placeholder>
            <w:docPart w:val="C07D04B98DAE46FBB56431225538D800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8A7838"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41A7C9E7" w14:textId="269EE7FD" w:rsidR="008A7838" w:rsidRPr="00316C03" w:rsidRDefault="008A7838" w:rsidP="00316C03">
      <w:pPr>
        <w:pStyle w:val="NoSpacing"/>
        <w:tabs>
          <w:tab w:val="left" w:pos="612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1833464"/>
          <w:placeholder>
            <w:docPart w:val="33353EAD689947E88DA5C2F7AFA8D29B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>:</w:t>
      </w:r>
      <w:r w:rsidR="00316C03"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37386311"/>
          <w:placeholder>
            <w:docPart w:val="F0F2B4698E5F4800B0A55EA2F4A006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Typ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9989622"/>
          <w:placeholder>
            <w:docPart w:val="61B90CF80F0848458A60C29FC0D5EFA4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414ED43E" w14:textId="6A3CE728" w:rsidR="002B38D4" w:rsidRPr="00816656" w:rsidRDefault="002B38D4" w:rsidP="002B38D4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EC2BCD" w:rsidRPr="004C45FC" w14:paraId="5D3055A3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6C5392B7" w14:textId="337D115E" w:rsidR="00EC2BCD" w:rsidRPr="00160809" w:rsidRDefault="00905E1C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ADDITIONAL ASSESSMENTS</w:t>
            </w:r>
            <w:r w:rsidR="007E111B" w:rsidRPr="00160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715907"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TECHNICAL VISITS / MENTORING</w:t>
            </w:r>
          </w:p>
        </w:tc>
      </w:tr>
      <w:tr w:rsidR="00EC2BCD" w:rsidRPr="004C45FC" w14:paraId="658B3B3F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4F50EDF" w14:textId="77777777" w:rsidR="00EC2BCD" w:rsidRDefault="00475860" w:rsidP="0050331A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77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nts – Maximum 75</w:t>
            </w:r>
          </w:p>
          <w:p w14:paraId="392BEF61" w14:textId="0BBE66B3" w:rsidR="009407A9" w:rsidRPr="00BB1D1E" w:rsidRDefault="00E91623" w:rsidP="0050331A">
            <w:pPr>
              <w:pStyle w:val="NoSpacing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B1D1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ssessments beyond the mandatory minimum</w:t>
            </w:r>
            <w:r w:rsidR="004A4054" w:rsidRPr="00BB1D1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 w:rsidR="005C556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C556A"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nly </w:t>
            </w:r>
            <w:r w:rsidR="00994611">
              <w:rPr>
                <w:rFonts w:ascii="Arial" w:hAnsi="Arial" w:cs="Arial"/>
                <w:i/>
                <w:color w:val="FF0000"/>
                <w:sz w:val="20"/>
                <w:szCs w:val="20"/>
              </w:rPr>
              <w:t>assessments, technical visits, or mentoring completed</w:t>
            </w:r>
            <w:r w:rsidR="005C556A"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uring the most recent certification period (three years) may be listed.</w:t>
            </w:r>
          </w:p>
        </w:tc>
      </w:tr>
    </w:tbl>
    <w:p w14:paraId="296CC604" w14:textId="77777777" w:rsidR="00EC2BCD" w:rsidRPr="00316C03" w:rsidRDefault="00EC2BCD" w:rsidP="00EC2BCD">
      <w:pPr>
        <w:pStyle w:val="NoSpacing"/>
        <w:rPr>
          <w:rFonts w:ascii="Arial" w:hAnsi="Arial" w:cs="Arial"/>
          <w:sz w:val="20"/>
          <w:szCs w:val="20"/>
        </w:rPr>
      </w:pPr>
    </w:p>
    <w:p w14:paraId="20EEF15D" w14:textId="0F26B250" w:rsidR="00EC2BCD" w:rsidRPr="00316C03" w:rsidRDefault="00790A91" w:rsidP="009F1331">
      <w:pPr>
        <w:pStyle w:val="NoSpacing"/>
        <w:rPr>
          <w:rFonts w:ascii="Arial" w:hAnsi="Arial" w:cs="Arial"/>
          <w:sz w:val="18"/>
          <w:szCs w:val="18"/>
        </w:rPr>
      </w:pPr>
      <w:r w:rsidRPr="00316C03">
        <w:rPr>
          <w:rFonts w:ascii="Arial" w:hAnsi="Arial" w:cs="Arial"/>
          <w:b/>
          <w:bCs/>
          <w:sz w:val="20"/>
          <w:szCs w:val="20"/>
        </w:rPr>
        <w:t>Active Assessor</w:t>
      </w:r>
      <w:r w:rsidR="0085171E" w:rsidRPr="00316C03">
        <w:rPr>
          <w:rFonts w:ascii="Arial" w:hAnsi="Arial" w:cs="Arial"/>
          <w:b/>
          <w:bCs/>
          <w:sz w:val="20"/>
          <w:szCs w:val="20"/>
        </w:rPr>
        <w:t xml:space="preserve"> or </w:t>
      </w:r>
      <w:r w:rsidR="00F775CC" w:rsidRPr="00316C03">
        <w:rPr>
          <w:rFonts w:ascii="Arial" w:hAnsi="Arial" w:cs="Arial"/>
          <w:b/>
          <w:bCs/>
          <w:sz w:val="20"/>
          <w:szCs w:val="20"/>
        </w:rPr>
        <w:t>Team Leader</w:t>
      </w:r>
      <w:r w:rsidRPr="00316C03">
        <w:rPr>
          <w:rFonts w:ascii="Arial" w:hAnsi="Arial" w:cs="Arial"/>
          <w:sz w:val="20"/>
          <w:szCs w:val="20"/>
        </w:rPr>
        <w:t xml:space="preserve">: </w:t>
      </w:r>
      <w:r w:rsidRPr="00316C03">
        <w:rPr>
          <w:rFonts w:ascii="Arial" w:hAnsi="Arial" w:cs="Arial"/>
          <w:sz w:val="18"/>
          <w:szCs w:val="18"/>
        </w:rPr>
        <w:t>(</w:t>
      </w:r>
      <w:bookmarkStart w:id="1" w:name="_Hlk201821119"/>
      <w:r w:rsidRPr="00316C03">
        <w:rPr>
          <w:rFonts w:ascii="Arial" w:hAnsi="Arial" w:cs="Arial"/>
          <w:i/>
          <w:iCs/>
          <w:color w:val="FF0000"/>
          <w:sz w:val="18"/>
          <w:szCs w:val="18"/>
        </w:rPr>
        <w:t>25 points awarded</w:t>
      </w:r>
      <w:r w:rsidR="006B221D" w:rsidRPr="00316C03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B56DE8">
        <w:rPr>
          <w:rFonts w:ascii="Arial" w:hAnsi="Arial" w:cs="Arial"/>
          <w:i/>
          <w:iCs/>
          <w:color w:val="FF0000"/>
          <w:sz w:val="18"/>
          <w:szCs w:val="18"/>
        </w:rPr>
        <w:t xml:space="preserve">for </w:t>
      </w:r>
      <w:r w:rsidR="008952EA">
        <w:rPr>
          <w:rFonts w:ascii="Arial" w:hAnsi="Arial" w:cs="Arial"/>
          <w:i/>
          <w:iCs/>
          <w:color w:val="FF0000"/>
          <w:sz w:val="18"/>
          <w:szCs w:val="18"/>
        </w:rPr>
        <w:t>Assessor;</w:t>
      </w:r>
      <w:r w:rsidR="00B56DE8">
        <w:rPr>
          <w:rFonts w:ascii="Arial" w:hAnsi="Arial" w:cs="Arial"/>
          <w:i/>
          <w:iCs/>
          <w:color w:val="FF0000"/>
          <w:sz w:val="18"/>
          <w:szCs w:val="18"/>
        </w:rPr>
        <w:t xml:space="preserve"> 40 points awarded for Team Leader</w:t>
      </w:r>
      <w:r w:rsidR="008952EA">
        <w:rPr>
          <w:rFonts w:ascii="Arial" w:hAnsi="Arial" w:cs="Arial"/>
          <w:i/>
          <w:iCs/>
          <w:color w:val="FF0000"/>
          <w:sz w:val="18"/>
          <w:szCs w:val="18"/>
        </w:rPr>
        <w:t>.)</w:t>
      </w:r>
      <w:bookmarkEnd w:id="1"/>
    </w:p>
    <w:p w14:paraId="6FCA40A6" w14:textId="5257AD72" w:rsidR="00356E78" w:rsidRPr="00316C03" w:rsidRDefault="00BF4D8B" w:rsidP="00316C03">
      <w:pPr>
        <w:pStyle w:val="NoSpacing"/>
        <w:tabs>
          <w:tab w:val="left" w:pos="612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35976881"/>
          <w:placeholder>
            <w:docPart w:val="9CCBA129F02A4DCF963E755E35DA5F19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="00DF60EA" w:rsidRPr="00316C03">
        <w:rPr>
          <w:rFonts w:ascii="Arial" w:hAnsi="Arial" w:cs="Arial"/>
          <w:color w:val="0000FF"/>
          <w:sz w:val="20"/>
          <w:szCs w:val="20"/>
        </w:rPr>
        <w:t>Date</w:t>
      </w:r>
      <w:r w:rsidR="00DF60EA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91616265"/>
          <w:placeholder>
            <w:docPart w:val="71685A4B3EF1453785E0CEEFE4C845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="00DF60EA" w:rsidRPr="00316C03">
        <w:rPr>
          <w:rFonts w:ascii="Arial" w:hAnsi="Arial" w:cs="Arial"/>
          <w:color w:val="0000FF"/>
          <w:sz w:val="20"/>
          <w:szCs w:val="20"/>
        </w:rPr>
        <w:t>Type</w:t>
      </w:r>
      <w:r w:rsidR="00DF60EA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35521881"/>
          <w:placeholder>
            <w:docPart w:val="C5924699740B481BB3DBA24B6B60A7B3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DF60EA"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073F72" w:rsidRPr="00316C03" w14:paraId="0ACA079B" w14:textId="77777777" w:rsidTr="00D97294">
        <w:tc>
          <w:tcPr>
            <w:tcW w:w="6030" w:type="dxa"/>
          </w:tcPr>
          <w:p w14:paraId="3D63D85F" w14:textId="29E91C1F" w:rsidR="00073F72" w:rsidRPr="00316C03" w:rsidRDefault="00000000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68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391" w:rsidRPr="00316C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2391" w:rsidRPr="00316C03">
              <w:rPr>
                <w:rFonts w:ascii="Arial" w:hAnsi="Arial" w:cs="Arial"/>
                <w:sz w:val="20"/>
                <w:szCs w:val="20"/>
              </w:rPr>
              <w:t xml:space="preserve"> Assessor</w:t>
            </w:r>
            <w:r w:rsidR="00E23E2B" w:rsidRPr="00316C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1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E2B" w:rsidRPr="00316C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3E2B" w:rsidRPr="00316C03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3A708C7A" w14:textId="280B3F36" w:rsidR="00073F72" w:rsidRPr="00316C03" w:rsidRDefault="00B56DE8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2533680"/>
                <w:placeholder>
                  <w:docPart w:val="A24695B8606C49FEAF31BB509EEF7B6C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921611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CD73929" w14:textId="02361A4B" w:rsidR="00073F72" w:rsidRPr="00316C03" w:rsidRDefault="008D015B" w:rsidP="00316C03">
      <w:pPr>
        <w:pStyle w:val="NoSpacing"/>
        <w:tabs>
          <w:tab w:val="left" w:pos="612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42262114"/>
          <w:placeholder>
            <w:docPart w:val="38F2A5DC4853482F91F94BCBC24FAB01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>:</w:t>
      </w:r>
      <w:r w:rsidR="00316C03" w:rsidRPr="00316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2131524"/>
          <w:placeholder>
            <w:docPart w:val="927D83C1889E4240B2CC63290231C2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Typ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24711442"/>
          <w:placeholder>
            <w:docPart w:val="63849E1F39FD4F67960EBC6F491224F9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587C3B" w:rsidRPr="00316C03" w14:paraId="0CC3A356" w14:textId="77777777" w:rsidTr="00D97294">
        <w:tc>
          <w:tcPr>
            <w:tcW w:w="6030" w:type="dxa"/>
          </w:tcPr>
          <w:p w14:paraId="3F97503E" w14:textId="70D9149B" w:rsidR="00587C3B" w:rsidRPr="00316C03" w:rsidRDefault="00000000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C3B" w:rsidRPr="00316C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C3B" w:rsidRPr="00316C03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8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C3B" w:rsidRPr="00316C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C3B" w:rsidRPr="00316C03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2AEE230E" w14:textId="3FB6F654" w:rsidR="00587C3B" w:rsidRPr="00316C03" w:rsidRDefault="00B56DE8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404083"/>
                <w:placeholder>
                  <w:docPart w:val="8C4AC5D7CDD54CC2856E66900CA26233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921611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3AF6F11" w14:textId="730250AE" w:rsidR="00587C3B" w:rsidRPr="00316C03" w:rsidRDefault="002F4283" w:rsidP="00316C03">
      <w:pPr>
        <w:pStyle w:val="NoSpacing"/>
        <w:tabs>
          <w:tab w:val="left" w:pos="612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97594111"/>
          <w:placeholder>
            <w:docPart w:val="B582BB1C5D6B45F9B7ED8197067ACC9F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5346648"/>
          <w:placeholder>
            <w:docPart w:val="FD725B1545C648DEAA5649C102B1A5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="00F67ECD" w:rsidRPr="00316C03">
        <w:rPr>
          <w:rFonts w:ascii="Arial" w:hAnsi="Arial" w:cs="Arial"/>
          <w:color w:val="0000FF"/>
          <w:sz w:val="20"/>
          <w:szCs w:val="20"/>
        </w:rPr>
        <w:t>Type</w:t>
      </w:r>
      <w:r w:rsidR="00F67ECD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37722849"/>
          <w:placeholder>
            <w:docPart w:val="9E52870C485D41AC87223987C2496D02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F67ECD"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8A5961" w:rsidRPr="00316C0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8D2E7A" w:rsidRPr="00316C03" w14:paraId="375ACBCD" w14:textId="77777777" w:rsidTr="00F05E5A">
        <w:tc>
          <w:tcPr>
            <w:tcW w:w="6030" w:type="dxa"/>
          </w:tcPr>
          <w:p w14:paraId="2BF95FEF" w14:textId="7799D77B" w:rsidR="008D2E7A" w:rsidRPr="00316C03" w:rsidRDefault="00000000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5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7A" w:rsidRPr="00316C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E7A" w:rsidRPr="00316C03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5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7A" w:rsidRPr="00316C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E7A" w:rsidRPr="00316C03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18E22965" w14:textId="7CF84652" w:rsidR="008D2E7A" w:rsidRPr="00316C03" w:rsidRDefault="00B56DE8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328622"/>
                <w:placeholder>
                  <w:docPart w:val="F83B710190AE457C96654E44516938CD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921611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6F9BCD1" w14:textId="4E6161B9" w:rsidR="0029500F" w:rsidRPr="00900FFD" w:rsidRDefault="0029500F" w:rsidP="008637BF">
      <w:pPr>
        <w:pStyle w:val="NoSpacing"/>
        <w:tabs>
          <w:tab w:val="left" w:pos="684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MS Gothic" w:eastAsia="MS Gothic" w:hAnsi="MS Gothic" w:cs="Arial"/>
          <w:b/>
          <w:b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5518386"/>
          <w:placeholder>
            <w:docPart w:val="654F4D1CAFF24166B455D5391E31787C"/>
          </w:placeholder>
          <w:showingPlcHdr/>
          <w:dropDownList>
            <w:listItem w:value="Choose an item."/>
            <w:listItem w:displayText="25" w:value="25"/>
            <w:listItem w:displayText="40" w:value="40"/>
            <w:listItem w:displayText="50" w:value="50"/>
            <w:listItem w:displayText="65" w:value="65"/>
            <w:listItem w:displayText="75 (Max)" w:value="75 (Max)"/>
          </w:dropDownList>
        </w:sdtPr>
        <w:sdtContent>
          <w:r w:rsidR="007F64C2" w:rsidRPr="007D157A">
            <w:rPr>
              <w:rStyle w:val="PlaceholderText"/>
            </w:rPr>
            <w:t>Choose an item.</w:t>
          </w:r>
        </w:sdtContent>
      </w:sdt>
    </w:p>
    <w:p w14:paraId="1B47280E" w14:textId="13D86D11" w:rsidR="0029500F" w:rsidRDefault="0029500F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50538A95" w14:textId="7396C289" w:rsidR="00D90DBC" w:rsidRDefault="00D90DBC" w:rsidP="0053649B">
      <w:pPr>
        <w:pStyle w:val="NoSpacing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b/>
          <w:bCs/>
          <w:sz w:val="20"/>
          <w:szCs w:val="20"/>
        </w:rPr>
        <w:t>Technical Assistance Visits:</w:t>
      </w:r>
      <w:r w:rsidR="00D34E4E" w:rsidRPr="006F3D40">
        <w:rPr>
          <w:rFonts w:ascii="Arial" w:hAnsi="Arial" w:cs="Arial"/>
          <w:sz w:val="20"/>
          <w:szCs w:val="20"/>
        </w:rPr>
        <w:t xml:space="preserve"> </w:t>
      </w:r>
      <w:r w:rsidR="005666DD" w:rsidRPr="006F3D40">
        <w:rPr>
          <w:rFonts w:ascii="Arial" w:hAnsi="Arial" w:cs="Arial"/>
          <w:sz w:val="20"/>
          <w:szCs w:val="20"/>
        </w:rPr>
        <w:t>(</w:t>
      </w:r>
      <w:r w:rsidR="005666DD" w:rsidRPr="006F3D40">
        <w:rPr>
          <w:rFonts w:ascii="Arial" w:hAnsi="Arial" w:cs="Arial"/>
          <w:i/>
          <w:iCs/>
          <w:sz w:val="20"/>
          <w:szCs w:val="20"/>
        </w:rPr>
        <w:t>Technical Visits</w:t>
      </w:r>
      <w:r w:rsidR="00A11498">
        <w:rPr>
          <w:rFonts w:ascii="Arial" w:hAnsi="Arial" w:cs="Arial"/>
          <w:i/>
          <w:iCs/>
          <w:sz w:val="20"/>
          <w:szCs w:val="20"/>
        </w:rPr>
        <w:t>/File Reviews</w:t>
      </w:r>
      <w:r w:rsidR="005666DD" w:rsidRPr="006F3D40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5666DD" w:rsidRPr="006F3D40">
        <w:rPr>
          <w:rFonts w:ascii="Arial" w:hAnsi="Arial" w:cs="Arial"/>
          <w:i/>
          <w:iCs/>
          <w:color w:val="FF0000"/>
          <w:sz w:val="20"/>
          <w:szCs w:val="20"/>
        </w:rPr>
        <w:t>15 points awarded each visit</w:t>
      </w:r>
      <w:r w:rsidR="005666DD" w:rsidRPr="006F3D40">
        <w:rPr>
          <w:rFonts w:ascii="Arial" w:hAnsi="Arial" w:cs="Arial"/>
          <w:sz w:val="20"/>
          <w:szCs w:val="20"/>
        </w:rPr>
        <w:t>)</w:t>
      </w:r>
    </w:p>
    <w:p w14:paraId="599EB6E5" w14:textId="13EE8589" w:rsidR="006D0B0A" w:rsidRPr="00316C03" w:rsidRDefault="00D23F19" w:rsidP="00CC0A80">
      <w:pPr>
        <w:pStyle w:val="NoSpacing"/>
        <w:tabs>
          <w:tab w:val="left" w:pos="6120"/>
          <w:tab w:val="left" w:pos="846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0990883"/>
          <w:placeholder>
            <w:docPart w:val="1043A9BEEE504651AB93BB5CAA16ED02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7185661"/>
          <w:placeholder>
            <w:docPart w:val="C29B800B5BB04DDFB0D08985D05880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561A525" w14:textId="64D703BA" w:rsidR="006372D6" w:rsidRPr="00316C03" w:rsidRDefault="00815D5B" w:rsidP="00CC0A80">
      <w:pPr>
        <w:pStyle w:val="NoSpacing"/>
        <w:tabs>
          <w:tab w:val="left" w:pos="6120"/>
          <w:tab w:val="left" w:pos="846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80414107"/>
          <w:placeholder>
            <w:docPart w:val="160E191055F14ACAB5797500DA8F5BB4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09120393"/>
          <w:placeholder>
            <w:docPart w:val="F368AE9F21A7405E9CC29B1442218A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8C1CADB" w14:textId="5342AD0D" w:rsidR="003176EF" w:rsidRPr="00316C03" w:rsidRDefault="003176EF" w:rsidP="00CC0A80">
      <w:pPr>
        <w:pStyle w:val="NoSpacing"/>
        <w:tabs>
          <w:tab w:val="left" w:pos="6120"/>
          <w:tab w:val="left" w:pos="846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92731506"/>
          <w:placeholder>
            <w:docPart w:val="59EAFCB2AB4C4CA183FE9D1FD7B4FF4D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316C03">
        <w:rPr>
          <w:rFonts w:ascii="Arial" w:hAnsi="Arial" w:cs="Arial"/>
          <w:sz w:val="20"/>
          <w:szCs w:val="20"/>
        </w:rPr>
        <w:t xml:space="preserve"> </w:t>
      </w:r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25644753"/>
          <w:placeholder>
            <w:docPart w:val="ADA6B516B5AA483EA7029CD6E10CED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540CF27C" w14:textId="2380464E" w:rsidR="00FB7C8E" w:rsidRPr="00316C03" w:rsidRDefault="00FB7C8E" w:rsidP="00CC0A80">
      <w:pPr>
        <w:pStyle w:val="NoSpacing"/>
        <w:tabs>
          <w:tab w:val="left" w:pos="6120"/>
          <w:tab w:val="left" w:pos="8460"/>
          <w:tab w:val="left" w:pos="873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2412850"/>
          <w:placeholder>
            <w:docPart w:val="7833D84EDD6A4B3E9B20DB3E29212159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90490732"/>
          <w:placeholder>
            <w:docPart w:val="B48E937B1C914F2DA992603101BF2E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A14DAF8" w14:textId="73ACF475" w:rsidR="0029500F" w:rsidRPr="00900FFD" w:rsidRDefault="00000000" w:rsidP="008637BF">
      <w:pPr>
        <w:pStyle w:val="NoSpacing"/>
        <w:tabs>
          <w:tab w:val="left" w:pos="720"/>
          <w:tab w:val="left" w:pos="684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7709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00F" w:rsidRPr="00FC24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29500F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29500F" w:rsidRPr="00900FFD">
        <w:rPr>
          <w:rFonts w:ascii="Arial" w:hAnsi="Arial" w:cs="Arial"/>
          <w:b/>
          <w:bCs/>
          <w:i/>
          <w:iCs/>
          <w:sz w:val="16"/>
          <w:szCs w:val="16"/>
        </w:rPr>
        <w:t>Additional Technical Visits on Addendum Sheet</w:t>
      </w:r>
      <w:r w:rsidR="0029500F"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="0029500F"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="0029500F" w:rsidRPr="00900FFD">
        <w:rPr>
          <w:rFonts w:ascii="Arial" w:hAnsi="Arial" w:cs="Arial"/>
          <w:b/>
          <w:bCs/>
          <w:sz w:val="16"/>
          <w:szCs w:val="16"/>
        </w:rPr>
        <w:t>)</w:t>
      </w:r>
      <w:r w:rsidR="0029500F">
        <w:rPr>
          <w:rFonts w:ascii="Arial" w:hAnsi="Arial" w:cs="Arial"/>
          <w:b/>
          <w:bCs/>
          <w:sz w:val="16"/>
          <w:szCs w:val="16"/>
        </w:rPr>
        <w:t xml:space="preserve"> </w:t>
      </w:r>
      <w:r w:rsidR="0029500F">
        <w:rPr>
          <w:rFonts w:ascii="Arial" w:hAnsi="Arial" w:cs="Arial"/>
          <w:b/>
          <w:bCs/>
          <w:sz w:val="16"/>
          <w:szCs w:val="16"/>
        </w:rPr>
        <w:tab/>
      </w:r>
      <w:r w:rsidR="0029500F"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29500F"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027109"/>
          <w:placeholder>
            <w:docPart w:val="33F3132B5AE04AC29962C239D2123C93"/>
          </w:placeholder>
          <w:showingPlcHdr/>
          <w:dropDownList>
            <w:listItem w:value="Choose an item."/>
            <w:listItem w:displayText="15" w:value="15"/>
            <w:listItem w:displayText="30" w:value="30"/>
            <w:listItem w:displayText="45" w:value="45"/>
            <w:listItem w:displayText="60" w:value="60"/>
            <w:listItem w:displayText="75 (Max)" w:value="75 (Max)"/>
          </w:dropDownList>
        </w:sdtPr>
        <w:sdtContent>
          <w:r w:rsidR="00F52E87" w:rsidRPr="007D157A">
            <w:rPr>
              <w:rStyle w:val="PlaceholderText"/>
            </w:rPr>
            <w:t>Choose an item.</w:t>
          </w:r>
        </w:sdtContent>
      </w:sdt>
    </w:p>
    <w:p w14:paraId="478E2F94" w14:textId="77777777" w:rsidR="0029500F" w:rsidRPr="00316C03" w:rsidRDefault="0029500F" w:rsidP="00316C03">
      <w:pPr>
        <w:pStyle w:val="NoSpacing"/>
        <w:tabs>
          <w:tab w:val="left" w:pos="5940"/>
          <w:tab w:val="left" w:pos="6120"/>
          <w:tab w:val="left" w:pos="8460"/>
          <w:tab w:val="left" w:pos="8730"/>
        </w:tabs>
        <w:rPr>
          <w:rFonts w:ascii="Arial" w:hAnsi="Arial" w:cs="Arial"/>
          <w:color w:val="0000FF"/>
          <w:sz w:val="20"/>
          <w:szCs w:val="20"/>
        </w:rPr>
      </w:pPr>
    </w:p>
    <w:p w14:paraId="04881CED" w14:textId="2F1605BE" w:rsidR="00637037" w:rsidRDefault="00175345" w:rsidP="00316C03">
      <w:pPr>
        <w:pStyle w:val="NoSpacing"/>
        <w:tabs>
          <w:tab w:val="left" w:pos="5940"/>
          <w:tab w:val="left" w:pos="8460"/>
        </w:tabs>
        <w:rPr>
          <w:rFonts w:ascii="Arial" w:hAnsi="Arial" w:cs="Arial"/>
          <w:sz w:val="20"/>
          <w:szCs w:val="20"/>
        </w:rPr>
      </w:pPr>
      <w:r w:rsidRPr="00DF27C9">
        <w:rPr>
          <w:rFonts w:ascii="Arial" w:hAnsi="Arial" w:cs="Arial"/>
          <w:b/>
          <w:bCs/>
          <w:sz w:val="20"/>
          <w:szCs w:val="20"/>
        </w:rPr>
        <w:t>Mentor</w:t>
      </w:r>
      <w:r w:rsidR="00D86FB8">
        <w:rPr>
          <w:rFonts w:ascii="Arial" w:hAnsi="Arial" w:cs="Arial"/>
          <w:b/>
          <w:bCs/>
          <w:sz w:val="20"/>
          <w:szCs w:val="20"/>
        </w:rPr>
        <w:t>ship</w:t>
      </w:r>
      <w:r w:rsidR="007F628C" w:rsidRPr="00DF27C9">
        <w:rPr>
          <w:rFonts w:ascii="Arial" w:hAnsi="Arial" w:cs="Arial"/>
          <w:b/>
          <w:bCs/>
          <w:sz w:val="20"/>
          <w:szCs w:val="20"/>
        </w:rPr>
        <w:t>:</w:t>
      </w:r>
      <w:r w:rsidR="007F628C">
        <w:rPr>
          <w:rFonts w:ascii="Arial" w:hAnsi="Arial" w:cs="Arial"/>
          <w:sz w:val="20"/>
          <w:szCs w:val="20"/>
        </w:rPr>
        <w:t xml:space="preserve"> (</w:t>
      </w:r>
      <w:r w:rsidR="00446023" w:rsidRPr="00D23957">
        <w:rPr>
          <w:rFonts w:ascii="Arial" w:hAnsi="Arial" w:cs="Arial"/>
          <w:i/>
          <w:iCs/>
          <w:color w:val="FF0000"/>
          <w:sz w:val="18"/>
          <w:szCs w:val="18"/>
        </w:rPr>
        <w:t xml:space="preserve">25 points </w:t>
      </w:r>
      <w:r w:rsidR="00D23957" w:rsidRPr="00D23957">
        <w:rPr>
          <w:rFonts w:ascii="Arial" w:hAnsi="Arial" w:cs="Arial"/>
          <w:i/>
          <w:iCs/>
          <w:color w:val="FF0000"/>
          <w:sz w:val="18"/>
          <w:szCs w:val="18"/>
        </w:rPr>
        <w:t>awarded for each agency mentored</w:t>
      </w:r>
      <w:r w:rsidR="00D23957">
        <w:rPr>
          <w:rFonts w:ascii="Arial" w:hAnsi="Arial" w:cs="Arial"/>
          <w:sz w:val="20"/>
          <w:szCs w:val="20"/>
        </w:rPr>
        <w:t>)</w:t>
      </w:r>
    </w:p>
    <w:p w14:paraId="0DD779FD" w14:textId="2F248721" w:rsidR="00DF27C9" w:rsidRPr="00316C03" w:rsidRDefault="00DF27C9" w:rsidP="00CC0A80">
      <w:pPr>
        <w:pStyle w:val="NoSpacing"/>
        <w:tabs>
          <w:tab w:val="left" w:pos="6120"/>
          <w:tab w:val="left" w:pos="846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32714346"/>
          <w:placeholder>
            <w:docPart w:val="4F4C5AA8E47741FBB3812C720BBBFDE0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37237771"/>
          <w:placeholder>
            <w:docPart w:val="BA67A33EB4F84F0E90AD763CF5C5DE2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2B38D4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sdtContent>
      </w:sdt>
    </w:p>
    <w:p w14:paraId="4383B1E2" w14:textId="5E7FB6F0" w:rsidR="00DF27C9" w:rsidRPr="00316C03" w:rsidRDefault="00DF27C9" w:rsidP="00CC0A80">
      <w:pPr>
        <w:pStyle w:val="NoSpacing"/>
        <w:tabs>
          <w:tab w:val="left" w:pos="6120"/>
          <w:tab w:val="left" w:pos="846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79308582"/>
          <w:placeholder>
            <w:docPart w:val="4F4C5AA8E47741FBB3812C720BBBFDE0"/>
          </w:placeholder>
          <w:showingPlcHdr/>
        </w:sdtPr>
        <w:sdtContent>
          <w:r w:rsidR="009C5A6B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3662275"/>
          <w:placeholder>
            <w:docPart w:val="BA67A33EB4F84F0E90AD763CF5C5DE2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9C5A6B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6E49D75" w14:textId="5815B25C" w:rsidR="00DF27C9" w:rsidRDefault="00DF27C9" w:rsidP="00CC0A80">
      <w:pPr>
        <w:pStyle w:val="NoSpacing"/>
        <w:tabs>
          <w:tab w:val="left" w:pos="6120"/>
          <w:tab w:val="left" w:pos="8460"/>
        </w:tabs>
        <w:rPr>
          <w:rFonts w:ascii="Arial" w:hAnsi="Arial" w:cs="Arial"/>
          <w:sz w:val="20"/>
          <w:szCs w:val="20"/>
        </w:rPr>
      </w:pPr>
      <w:r w:rsidRPr="00316C03">
        <w:rPr>
          <w:rFonts w:ascii="Arial" w:hAnsi="Arial" w:cs="Arial"/>
          <w:color w:val="0000FF"/>
          <w:sz w:val="20"/>
          <w:szCs w:val="20"/>
        </w:rPr>
        <w:t>Agency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01666734"/>
          <w:placeholder>
            <w:docPart w:val="4F4C5AA8E47741FBB3812C720BBBFDE0"/>
          </w:placeholder>
          <w:showingPlcHdr/>
        </w:sdtPr>
        <w:sdtContent>
          <w:r w:rsidR="009C5A6B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sdtContent>
      </w:sdt>
      <w:r w:rsidR="00316C03" w:rsidRPr="00316C03"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Date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59651881"/>
          <w:placeholder>
            <w:docPart w:val="BA67A33EB4F84F0E90AD763CF5C5DE2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9C5A6B"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70AFAD90" w14:textId="485B59C4" w:rsidR="003B5E24" w:rsidRPr="00900FFD" w:rsidRDefault="003B5E24" w:rsidP="003B5E24">
      <w:pPr>
        <w:pStyle w:val="NoSpacing"/>
        <w:tabs>
          <w:tab w:val="left" w:pos="684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57611388"/>
          <w:placeholder>
            <w:docPart w:val="0E4B201B1BFB48B48C056F1A60B6465A"/>
          </w:placeholder>
          <w:showingPlcHdr/>
          <w:dropDownList>
            <w:listItem w:value="Choose an item."/>
            <w:listItem w:displayText="25" w:value="25"/>
            <w:listItem w:displayText="50" w:value="50"/>
            <w:listItem w:displayText="75 (Max)" w:value="75 (Max)"/>
          </w:dropDownList>
        </w:sdtPr>
        <w:sdtContent>
          <w:r w:rsidR="00F52E87" w:rsidRPr="007D157A">
            <w:rPr>
              <w:rStyle w:val="PlaceholderText"/>
            </w:rPr>
            <w:t>Choose an item.</w:t>
          </w:r>
        </w:sdtContent>
      </w:sdt>
    </w:p>
    <w:p w14:paraId="62A2D88B" w14:textId="77777777" w:rsidR="003B5E24" w:rsidRPr="00316C03" w:rsidRDefault="003B5E24" w:rsidP="00316C03">
      <w:pPr>
        <w:pStyle w:val="NoSpacing"/>
        <w:tabs>
          <w:tab w:val="left" w:pos="5940"/>
          <w:tab w:val="left" w:pos="84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95"/>
      </w:tblGrid>
      <w:tr w:rsidR="00E47A10" w:rsidRPr="00316C03" w14:paraId="39B0D059" w14:textId="77777777" w:rsidTr="00A11498">
        <w:tc>
          <w:tcPr>
            <w:tcW w:w="3510" w:type="dxa"/>
          </w:tcPr>
          <w:p w14:paraId="769ADF17" w14:textId="77777777" w:rsidR="00E47A10" w:rsidRPr="00316C03" w:rsidRDefault="00E47A10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b/>
                <w:bCs/>
                <w:sz w:val="20"/>
                <w:szCs w:val="20"/>
              </w:rPr>
              <w:t>Total Points this Section</w:t>
            </w:r>
            <w:r w:rsidRPr="00316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3438851"/>
            <w:placeholder>
              <w:docPart w:val="F6BC0184A7AF4BAB8408ACB88CFF0A36"/>
            </w:placeholder>
            <w:showingPlcHdr/>
            <w:text/>
          </w:sdtPr>
          <w:sdtContent>
            <w:tc>
              <w:tcPr>
                <w:tcW w:w="3595" w:type="dxa"/>
              </w:tcPr>
              <w:p w14:paraId="2E6D7F13" w14:textId="539CB7B6" w:rsidR="00E47A10" w:rsidRPr="00316C03" w:rsidRDefault="00E47A10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16C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316C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316C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</w:tr>
    </w:tbl>
    <w:p w14:paraId="443F3101" w14:textId="0BE10098" w:rsidR="002B38D4" w:rsidRDefault="002B38D4" w:rsidP="00286D9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286D9F" w:rsidRPr="004C45FC" w14:paraId="6645C809" w14:textId="77777777" w:rsidTr="0023418D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7D94C01" w14:textId="5DDD3082" w:rsidR="00286D9F" w:rsidRPr="00160809" w:rsidRDefault="00196788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01739273"/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EDUCATION / TRAINING</w:t>
            </w:r>
          </w:p>
        </w:tc>
      </w:tr>
      <w:tr w:rsidR="00286D9F" w:rsidRPr="004C45FC" w14:paraId="6FD12F3B" w14:textId="77777777" w:rsidTr="0023418D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23A8518" w14:textId="77777777" w:rsidR="00286D9F" w:rsidRDefault="00286D9F" w:rsidP="00DB6B7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77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Maximum </w:t>
            </w:r>
            <w:r w:rsidR="001967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  <w:p w14:paraId="14828FBE" w14:textId="4AF6E39D" w:rsidR="00AE6192" w:rsidRPr="002B38D4" w:rsidRDefault="00AE6192" w:rsidP="00504A4F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>Only education/training received during the most recent certification period (three years) may be listed.</w:t>
            </w:r>
            <w:r w:rsidR="0099461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Conference sessions do not count toward Accreditation Manager, Assessor, and Team Leader training. Training must be provided or sponsored by an accrediting body (FAO, FLA-TAC, ACA, APCO [CALEA]).</w:t>
            </w:r>
          </w:p>
        </w:tc>
      </w:tr>
      <w:bookmarkEnd w:id="2"/>
    </w:tbl>
    <w:p w14:paraId="470DE803" w14:textId="77777777" w:rsidR="00286D9F" w:rsidRDefault="00286D9F" w:rsidP="00286D9F">
      <w:pPr>
        <w:pStyle w:val="NoSpacing"/>
        <w:rPr>
          <w:rFonts w:ascii="Arial" w:hAnsi="Arial" w:cs="Arial"/>
          <w:sz w:val="20"/>
          <w:szCs w:val="20"/>
        </w:rPr>
      </w:pPr>
    </w:p>
    <w:p w14:paraId="0C4EDFC3" w14:textId="77777777" w:rsidR="00CC0A80" w:rsidRPr="00316C03" w:rsidRDefault="00CC0A80" w:rsidP="00CC0A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reditation Manager Training</w:t>
      </w:r>
      <w:r w:rsidRPr="00AC484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16C03">
        <w:rPr>
          <w:rFonts w:ascii="Arial" w:hAnsi="Arial" w:cs="Arial"/>
          <w:color w:val="0000FF"/>
          <w:sz w:val="20"/>
          <w:szCs w:val="20"/>
        </w:rPr>
        <w:t>Organization Presenting</w:t>
      </w:r>
      <w:r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33649132"/>
          <w:placeholder>
            <w:docPart w:val="F3F331C4326140ACBAA8C7AE9771E53C"/>
          </w:placeholder>
          <w:showingPlcHdr/>
        </w:sdtPr>
        <w:sdtContent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sdtContent>
      </w:sdt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646"/>
        <w:gridCol w:w="3510"/>
        <w:gridCol w:w="2761"/>
      </w:tblGrid>
      <w:tr w:rsidR="00CC0A80" w:rsidRPr="0029500F" w14:paraId="6C82C159" w14:textId="77777777" w:rsidTr="008637BF">
        <w:tc>
          <w:tcPr>
            <w:tcW w:w="2864" w:type="dxa"/>
          </w:tcPr>
          <w:p w14:paraId="48EAEB32" w14:textId="77777777" w:rsidR="00CC0A80" w:rsidRPr="00DB61BE" w:rsidRDefault="00CC0A80" w:rsidP="00CC0A8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B61B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5</w:t>
            </w:r>
            <w:r w:rsidRPr="00DB61B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points awarded</w:t>
            </w:r>
            <w:r w:rsidRPr="00DB61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6" w:type="dxa"/>
          </w:tcPr>
          <w:p w14:paraId="774DAF35" w14:textId="77777777" w:rsidR="00CC0A80" w:rsidRPr="002F4488" w:rsidRDefault="00CC0A80" w:rsidP="00CC0A80">
            <w:pPr>
              <w:pStyle w:val="NoSpacing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A47807B" w14:textId="77777777" w:rsidR="00CC0A80" w:rsidRPr="002F4488" w:rsidRDefault="00CC0A80" w:rsidP="00CC0A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488">
              <w:rPr>
                <w:rFonts w:ascii="Arial" w:hAnsi="Arial" w:cs="Arial"/>
                <w:color w:val="0000FF"/>
                <w:sz w:val="20"/>
                <w:szCs w:val="20"/>
              </w:rPr>
              <w:t>Date</w:t>
            </w:r>
            <w:r w:rsidRPr="002F448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011268"/>
                <w:placeholder>
                  <w:docPart w:val="F76351F2DFF34B5885E0A261E5EE3B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F448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2761" w:type="dxa"/>
          </w:tcPr>
          <w:p w14:paraId="2418F52F" w14:textId="0FE7BD2F" w:rsidR="00CC0A80" w:rsidRPr="0029500F" w:rsidRDefault="00CC0A80" w:rsidP="00CC0A80">
            <w:pPr>
              <w:pStyle w:val="NoSpacing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</w:p>
        </w:tc>
      </w:tr>
    </w:tbl>
    <w:p w14:paraId="3BB2CC1F" w14:textId="77777777" w:rsidR="008637BF" w:rsidRDefault="008637BF" w:rsidP="00CC0A80">
      <w:pPr>
        <w:pStyle w:val="NoSpacing"/>
        <w:tabs>
          <w:tab w:val="left" w:pos="3600"/>
        </w:tabs>
        <w:rPr>
          <w:rFonts w:ascii="Arial" w:hAnsi="Arial" w:cs="Arial"/>
          <w:b/>
          <w:bCs/>
          <w:sz w:val="20"/>
          <w:szCs w:val="20"/>
        </w:rPr>
      </w:pPr>
    </w:p>
    <w:p w14:paraId="1D9DFA49" w14:textId="4E6960C9" w:rsidR="001A3566" w:rsidRPr="00316C03" w:rsidRDefault="0025287F" w:rsidP="00CC0A80">
      <w:pPr>
        <w:pStyle w:val="NoSpacing"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6B7EB8">
        <w:rPr>
          <w:rFonts w:ascii="Arial" w:hAnsi="Arial" w:cs="Arial"/>
          <w:b/>
          <w:bCs/>
          <w:sz w:val="20"/>
          <w:szCs w:val="20"/>
        </w:rPr>
        <w:t>Assessor Training:</w:t>
      </w:r>
      <w:r w:rsidR="006B7EB8">
        <w:rPr>
          <w:rFonts w:ascii="Arial" w:hAnsi="Arial" w:cs="Arial"/>
          <w:b/>
          <w:bCs/>
          <w:sz w:val="20"/>
          <w:szCs w:val="20"/>
        </w:rPr>
        <w:tab/>
      </w:r>
      <w:r w:rsidR="006B7EB8" w:rsidRPr="00316C03">
        <w:rPr>
          <w:rFonts w:ascii="Arial" w:hAnsi="Arial" w:cs="Arial"/>
          <w:color w:val="0000FF"/>
          <w:sz w:val="20"/>
          <w:szCs w:val="20"/>
        </w:rPr>
        <w:t>Organization Presenting</w:t>
      </w:r>
      <w:r w:rsidR="006B7EB8" w:rsidRPr="00316C0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68295974"/>
          <w:placeholder>
            <w:docPart w:val="9344BCE0E9484892BA62AD3586915870"/>
          </w:placeholder>
          <w:showingPlcHdr/>
        </w:sdtPr>
        <w:sdtContent>
          <w:r w:rsidR="009909F2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9909F2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9909F2" w:rsidRPr="00316C0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08"/>
        <w:gridCol w:w="3597"/>
      </w:tblGrid>
      <w:tr w:rsidR="009909F2" w14:paraId="1B8BE845" w14:textId="77777777" w:rsidTr="008637BF">
        <w:tc>
          <w:tcPr>
            <w:tcW w:w="3510" w:type="dxa"/>
          </w:tcPr>
          <w:p w14:paraId="18BBF3C0" w14:textId="30ABF6CF" w:rsidR="009909F2" w:rsidRPr="00DB61BE" w:rsidRDefault="006A024D" w:rsidP="00536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B61BE">
              <w:rPr>
                <w:rFonts w:ascii="Arial" w:hAnsi="Arial" w:cs="Arial"/>
                <w:sz w:val="18"/>
                <w:szCs w:val="18"/>
              </w:rPr>
              <w:t>(</w:t>
            </w:r>
            <w:r w:rsidRPr="00DB61B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5 points awarded</w:t>
            </w:r>
            <w:r w:rsidRPr="00DB61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08" w:type="dxa"/>
          </w:tcPr>
          <w:p w14:paraId="7D82D640" w14:textId="175C584E" w:rsidR="009909F2" w:rsidRPr="00316C03" w:rsidRDefault="00D00F41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4488">
              <w:rPr>
                <w:rFonts w:ascii="Arial" w:hAnsi="Arial" w:cs="Arial"/>
                <w:color w:val="0000FF"/>
                <w:sz w:val="20"/>
                <w:szCs w:val="20"/>
              </w:rPr>
              <w:t>Date</w:t>
            </w:r>
            <w:r w:rsidRPr="002F448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1636431"/>
                <w:placeholder>
                  <w:docPart w:val="02486B8434D640A5B9E2868FFDEBE4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F448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3597" w:type="dxa"/>
          </w:tcPr>
          <w:p w14:paraId="1F625CB9" w14:textId="500B6EED" w:rsidR="009909F2" w:rsidRPr="00316C03" w:rsidRDefault="009909F2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B0F36" w14:textId="77777777" w:rsidR="001537DB" w:rsidRDefault="001537DB" w:rsidP="0053649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E15E0D8" w14:textId="5F8DD256" w:rsidR="009909F2" w:rsidRDefault="0056348B" w:rsidP="00CC0A80">
      <w:pPr>
        <w:pStyle w:val="NoSpacing"/>
        <w:tabs>
          <w:tab w:val="left" w:pos="3510"/>
        </w:tabs>
        <w:rPr>
          <w:rFonts w:ascii="Arial" w:hAnsi="Arial" w:cs="Arial"/>
          <w:b/>
          <w:bCs/>
          <w:sz w:val="20"/>
          <w:szCs w:val="20"/>
        </w:rPr>
      </w:pPr>
      <w:r w:rsidRPr="0056348B">
        <w:rPr>
          <w:rFonts w:ascii="Arial" w:hAnsi="Arial" w:cs="Arial"/>
          <w:b/>
          <w:bCs/>
          <w:sz w:val="20"/>
          <w:szCs w:val="20"/>
        </w:rPr>
        <w:t>Team Leader Training:</w:t>
      </w:r>
      <w:r w:rsidR="00037031">
        <w:rPr>
          <w:rFonts w:ascii="Arial" w:hAnsi="Arial" w:cs="Arial"/>
          <w:b/>
          <w:bCs/>
          <w:sz w:val="20"/>
          <w:szCs w:val="20"/>
        </w:rPr>
        <w:tab/>
      </w:r>
      <w:r w:rsidR="00037031">
        <w:rPr>
          <w:rFonts w:ascii="Arial" w:hAnsi="Arial" w:cs="Arial"/>
          <w:b/>
          <w:bCs/>
          <w:sz w:val="20"/>
          <w:szCs w:val="20"/>
        </w:rPr>
        <w:tab/>
      </w:r>
      <w:r w:rsidR="00037031" w:rsidRPr="00316C03">
        <w:rPr>
          <w:rFonts w:ascii="Arial" w:hAnsi="Arial" w:cs="Arial"/>
          <w:color w:val="0000FF"/>
          <w:sz w:val="20"/>
          <w:szCs w:val="20"/>
        </w:rPr>
        <w:t>Organization Presenting</w:t>
      </w:r>
      <w:r w:rsidR="00037031" w:rsidRPr="00316C03">
        <w:rPr>
          <w:rFonts w:ascii="Arial" w:hAnsi="Arial" w:cs="Arial"/>
          <w:sz w:val="20"/>
          <w:szCs w:val="20"/>
        </w:rPr>
        <w:t>:</w:t>
      </w:r>
      <w:r w:rsidR="00037031" w:rsidRPr="00316C0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52588422"/>
          <w:placeholder>
            <w:docPart w:val="DCB5434F520F414BA17BB971CD3A8390"/>
          </w:placeholder>
          <w:showingPlcHdr/>
        </w:sdtPr>
        <w:sdtContent>
          <w:r w:rsidR="00037031"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316C03" w:rsidRPr="00316C03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037031" w:rsidRPr="00316C03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="0003703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08"/>
        <w:gridCol w:w="3597"/>
      </w:tblGrid>
      <w:tr w:rsidR="00037031" w14:paraId="05B76C0D" w14:textId="77777777" w:rsidTr="008637BF">
        <w:tc>
          <w:tcPr>
            <w:tcW w:w="3510" w:type="dxa"/>
          </w:tcPr>
          <w:p w14:paraId="258EC7FE" w14:textId="50282223" w:rsidR="00037031" w:rsidRPr="00DB61BE" w:rsidRDefault="00EC636F" w:rsidP="005364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1BE">
              <w:rPr>
                <w:rFonts w:ascii="Arial" w:hAnsi="Arial" w:cs="Arial"/>
                <w:sz w:val="18"/>
                <w:szCs w:val="18"/>
              </w:rPr>
              <w:t>(</w:t>
            </w:r>
            <w:r w:rsidRPr="00DB61B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5 points awarded</w:t>
            </w:r>
            <w:r w:rsidRPr="00DB61B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08" w:type="dxa"/>
          </w:tcPr>
          <w:p w14:paraId="719B34E3" w14:textId="05A201C1" w:rsidR="00037031" w:rsidRPr="00316C03" w:rsidRDefault="00F629B2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color w:val="0000FF"/>
                <w:sz w:val="20"/>
                <w:szCs w:val="20"/>
              </w:rPr>
              <w:t>Date</w:t>
            </w:r>
            <w:r w:rsidRPr="00316C0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142523"/>
                <w:placeholder>
                  <w:docPart w:val="324CCF1677C8424AAA64A68E641276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16C03" w:rsidRPr="00316C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3597" w:type="dxa"/>
          </w:tcPr>
          <w:p w14:paraId="7DA3805D" w14:textId="77777777" w:rsidR="00D00F41" w:rsidRDefault="00D00F41" w:rsidP="0053649B">
            <w:pPr>
              <w:pStyle w:val="NoSpacing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</w:p>
          <w:p w14:paraId="6A48CB98" w14:textId="35118EE4" w:rsidR="00D00F41" w:rsidRPr="00316C03" w:rsidRDefault="00D00F41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Points this section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9632415"/>
                <w:placeholder>
                  <w:docPart w:val="47D612022E5F435D9BEFA97548C17676"/>
                </w:placeholder>
                <w:showingPlcHdr/>
                <w:dropDownList>
                  <w:listItem w:displayText="25" w:value="25"/>
                  <w:listItem w:displayText="50" w:value="50"/>
                  <w:listItem w:displayText="75 (Max)" w:value="75 (Max)"/>
                </w:dropDownList>
              </w:sdtPr>
              <w:sdtContent>
                <w:r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5579952" w14:textId="77777777" w:rsidR="0029500F" w:rsidRDefault="0029500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504A4F" w:rsidRPr="00160809" w14:paraId="1039395A" w14:textId="77777777" w:rsidTr="00CC0A80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82DCDB3" w14:textId="4F629E16" w:rsidR="00504A4F" w:rsidRPr="00160809" w:rsidRDefault="00504A4F" w:rsidP="00CC0A8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DUCATION / TRAIN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ED</w:t>
            </w:r>
          </w:p>
        </w:tc>
      </w:tr>
      <w:tr w:rsidR="00504A4F" w:rsidRPr="002B38D4" w14:paraId="32A247B2" w14:textId="77777777" w:rsidTr="00CC0A80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E59E5C4" w14:textId="77777777" w:rsidR="00504A4F" w:rsidRDefault="00504A4F" w:rsidP="00CC0A80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77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Maximu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  <w:p w14:paraId="59D0999F" w14:textId="66BE0A72" w:rsidR="00504A4F" w:rsidRPr="002B38D4" w:rsidRDefault="00504A4F" w:rsidP="00504A4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>Only education/training received during the most recent certification period (three years) may be listed.</w:t>
            </w:r>
          </w:p>
        </w:tc>
      </w:tr>
    </w:tbl>
    <w:p w14:paraId="6358EF5B" w14:textId="2C616A56" w:rsidR="002B38D4" w:rsidRDefault="002B38D4" w:rsidP="003F298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6801471" w14:textId="2EB288BC" w:rsidR="003F2989" w:rsidRDefault="003F2989" w:rsidP="003F29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FLA-PAC Conference Training Classes </w:t>
      </w:r>
      <w:r w:rsidRPr="00DB61BE">
        <w:rPr>
          <w:rFonts w:ascii="Arial" w:hAnsi="Arial" w:cs="Arial"/>
          <w:sz w:val="18"/>
          <w:szCs w:val="18"/>
        </w:rPr>
        <w:t>(</w:t>
      </w:r>
      <w:r w:rsidRPr="00DB61BE">
        <w:rPr>
          <w:rFonts w:ascii="Arial" w:hAnsi="Arial" w:cs="Arial"/>
          <w:i/>
          <w:iCs/>
          <w:color w:val="FF0000"/>
          <w:sz w:val="18"/>
          <w:szCs w:val="18"/>
        </w:rPr>
        <w:t>10 points each course</w:t>
      </w:r>
      <w:r w:rsidRPr="00DB61BE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255"/>
        <w:gridCol w:w="1897"/>
      </w:tblGrid>
      <w:tr w:rsidR="003F2989" w14:paraId="7A9628F0" w14:textId="77777777" w:rsidTr="0007024F">
        <w:tc>
          <w:tcPr>
            <w:tcW w:w="6660" w:type="dxa"/>
          </w:tcPr>
          <w:p w14:paraId="5E282DCE" w14:textId="77D6EF42" w:rsidR="003F2989" w:rsidRPr="00B85991" w:rsidRDefault="003F2989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991"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255" w:type="dxa"/>
          </w:tcPr>
          <w:p w14:paraId="46722E4C" w14:textId="4B2585AA" w:rsidR="003F2989" w:rsidRPr="00B85991" w:rsidRDefault="003F2989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99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7" w:type="dxa"/>
          </w:tcPr>
          <w:p w14:paraId="2566FA1E" w14:textId="25B8CD11" w:rsidR="003F2989" w:rsidRPr="00B85991" w:rsidRDefault="003F2989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2989" w14:paraId="4BBAC0CB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2046669624"/>
            <w:placeholder>
              <w:docPart w:val="9A11E95C3D8A42ABB0129E822100B212"/>
            </w:placeholder>
            <w:showingPlcHdr/>
          </w:sdtPr>
          <w:sdtContent>
            <w:tc>
              <w:tcPr>
                <w:tcW w:w="6660" w:type="dxa"/>
              </w:tcPr>
              <w:p w14:paraId="6DAD696F" w14:textId="778CDF41" w:rsidR="003F2989" w:rsidRPr="00B85991" w:rsidRDefault="003A6EA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2448529"/>
            <w:placeholder>
              <w:docPart w:val="F8EA902D396F4C42A0B62778484789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30B2B70B" w14:textId="0C056BCC" w:rsidR="003F2989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5324F43E" w14:textId="2F7F7148" w:rsidR="003F2989" w:rsidRPr="00B85991" w:rsidRDefault="003F2989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89" w14:paraId="6F1A556D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535546259"/>
            <w:placeholder>
              <w:docPart w:val="159646F082554952A4E6F807E6D32A42"/>
            </w:placeholder>
            <w:showingPlcHdr/>
          </w:sdtPr>
          <w:sdtContent>
            <w:tc>
              <w:tcPr>
                <w:tcW w:w="6660" w:type="dxa"/>
              </w:tcPr>
              <w:p w14:paraId="56831685" w14:textId="3084170A" w:rsidR="003F2989" w:rsidRPr="00B85991" w:rsidRDefault="00D9006D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7775713"/>
            <w:placeholder>
              <w:docPart w:val="7210C6C219E340C6AB8DED3464E84E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7E03BFEF" w14:textId="2E2D9197" w:rsidR="003F2989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70E728EF" w14:textId="150EBE87" w:rsidR="003F2989" w:rsidRPr="00B85991" w:rsidRDefault="003F2989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89" w14:paraId="6E7326CB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507640682"/>
            <w:placeholder>
              <w:docPart w:val="2E21511DB4C44C5592B1F9013E1ADE22"/>
            </w:placeholder>
            <w:showingPlcHdr/>
          </w:sdtPr>
          <w:sdtContent>
            <w:tc>
              <w:tcPr>
                <w:tcW w:w="6660" w:type="dxa"/>
              </w:tcPr>
              <w:p w14:paraId="604C397F" w14:textId="4F6712FB" w:rsidR="003F2989" w:rsidRPr="00B85991" w:rsidRDefault="002B333C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1215509"/>
            <w:placeholder>
              <w:docPart w:val="BD6C46F5299640578B9A1849418F32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6746A390" w14:textId="4B4BFF44" w:rsidR="003F2989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1BFDB0C5" w14:textId="5DF9B204" w:rsidR="003F2989" w:rsidRPr="00B85991" w:rsidRDefault="003F2989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89" w14:paraId="09E300C3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1972440031"/>
            <w:placeholder>
              <w:docPart w:val="B7D538443EC948C8BC994607B4D91CB8"/>
            </w:placeholder>
            <w:showingPlcHdr/>
          </w:sdtPr>
          <w:sdtContent>
            <w:tc>
              <w:tcPr>
                <w:tcW w:w="6660" w:type="dxa"/>
              </w:tcPr>
              <w:p w14:paraId="52A4208C" w14:textId="5204C986" w:rsidR="003F2989" w:rsidRPr="00B85991" w:rsidRDefault="002B333C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6456684"/>
            <w:placeholder>
              <w:docPart w:val="8B970FCCE7AB4A9ABD1B5C44514632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7D817CCA" w14:textId="57AB6D86" w:rsidR="003F2989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6B9D3ABB" w14:textId="6F3B6185" w:rsidR="003F2989" w:rsidRPr="00B85991" w:rsidRDefault="003F2989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89" w14:paraId="5E96ED59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265044008"/>
            <w:placeholder>
              <w:docPart w:val="CE9EC26D09EB4F6FB611693B5181906B"/>
            </w:placeholder>
            <w:showingPlcHdr/>
          </w:sdtPr>
          <w:sdtContent>
            <w:tc>
              <w:tcPr>
                <w:tcW w:w="6660" w:type="dxa"/>
              </w:tcPr>
              <w:p w14:paraId="64A0F0CF" w14:textId="6458464E" w:rsidR="003F2989" w:rsidRPr="00B85991" w:rsidRDefault="002B333C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4373208"/>
            <w:placeholder>
              <w:docPart w:val="75A1BA27FCFB4CC79CDB409EF3C9B2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0D432957" w14:textId="10FB70D0" w:rsidR="003F2989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6495B6E9" w14:textId="3211100F" w:rsidR="003F2989" w:rsidRPr="00B85991" w:rsidRDefault="003F2989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89" w14:paraId="7D3D166F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1329319550"/>
            <w:placeholder>
              <w:docPart w:val="DA7154EDE42E4675AD6D5EF2D40CFF4E"/>
            </w:placeholder>
            <w:showingPlcHdr/>
          </w:sdtPr>
          <w:sdtContent>
            <w:tc>
              <w:tcPr>
                <w:tcW w:w="6660" w:type="dxa"/>
              </w:tcPr>
              <w:p w14:paraId="5F1C4DF7" w14:textId="5F100E53" w:rsidR="003F2989" w:rsidRPr="00B85991" w:rsidRDefault="00946A9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2642688"/>
            <w:placeholder>
              <w:docPart w:val="053205ED03EA489AB07ECA32F5939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5BE7E661" w14:textId="032DB014" w:rsidR="003F2989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6A7DF56C" w14:textId="118859CB" w:rsidR="003F2989" w:rsidRPr="00B85991" w:rsidRDefault="003F2989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2D1B9365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1869938635"/>
            <w:placeholder>
              <w:docPart w:val="1D1E1B8ACA2144C5A288606329D91928"/>
            </w:placeholder>
            <w:showingPlcHdr/>
          </w:sdtPr>
          <w:sdtContent>
            <w:tc>
              <w:tcPr>
                <w:tcW w:w="6660" w:type="dxa"/>
              </w:tcPr>
              <w:p w14:paraId="53E4C81B" w14:textId="474F0C75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235033"/>
            <w:placeholder>
              <w:docPart w:val="701AAABC9E3F4FF39FE8201DD4C32D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0ADD875B" w14:textId="4CBC5458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6F9E75D6" w14:textId="77C028EE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07FEB6F4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2134010450"/>
            <w:placeholder>
              <w:docPart w:val="A22D9765861C4DD69B83C8D4CBDA2C25"/>
            </w:placeholder>
            <w:showingPlcHdr/>
          </w:sdtPr>
          <w:sdtContent>
            <w:tc>
              <w:tcPr>
                <w:tcW w:w="6660" w:type="dxa"/>
              </w:tcPr>
              <w:p w14:paraId="3E4800AF" w14:textId="4CF87F82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5799579"/>
            <w:placeholder>
              <w:docPart w:val="EBDF3FAE68914845ADF8B561048A21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6B4F1FD9" w14:textId="4A370D10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5585C5B6" w14:textId="24755985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46D6565A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1195384626"/>
            <w:placeholder>
              <w:docPart w:val="04FF0B19659046B189FAA038664B7803"/>
            </w:placeholder>
            <w:showingPlcHdr/>
          </w:sdtPr>
          <w:sdtContent>
            <w:tc>
              <w:tcPr>
                <w:tcW w:w="6660" w:type="dxa"/>
              </w:tcPr>
              <w:p w14:paraId="43D8A73D" w14:textId="31FD6867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0601156"/>
            <w:placeholder>
              <w:docPart w:val="62E33B04B74C452C9F667BAAAE4BF3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69949C56" w14:textId="4E32837B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053E6C88" w14:textId="079B1F5A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56F2DD55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1025639474"/>
            <w:placeholder>
              <w:docPart w:val="3E4E4B3F7811415A8CB0654A15A17AF2"/>
            </w:placeholder>
            <w:showingPlcHdr/>
          </w:sdtPr>
          <w:sdtContent>
            <w:tc>
              <w:tcPr>
                <w:tcW w:w="6660" w:type="dxa"/>
              </w:tcPr>
              <w:p w14:paraId="50F4AF24" w14:textId="037DF9FE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460254"/>
            <w:placeholder>
              <w:docPart w:val="E6124EBC9EC54CDD905E4AC3D03895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55EFE266" w14:textId="06E730DB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6ECD5997" w14:textId="59AC4EDF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1D2CD52B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1621750706"/>
            <w:placeholder>
              <w:docPart w:val="8A71CEB2FEFA47E38EDB62581C419B4B"/>
            </w:placeholder>
            <w:showingPlcHdr/>
          </w:sdtPr>
          <w:sdtContent>
            <w:tc>
              <w:tcPr>
                <w:tcW w:w="6660" w:type="dxa"/>
              </w:tcPr>
              <w:p w14:paraId="0705EA62" w14:textId="62D35426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1176462"/>
            <w:placeholder>
              <w:docPart w:val="76BCF70EBCE04227BF882D5074007D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08FD5D23" w14:textId="278C3474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7AEACFA5" w14:textId="13E4A143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463D1D93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991164914"/>
            <w:placeholder>
              <w:docPart w:val="75E5377C10824AA6A83CCB4F948766FF"/>
            </w:placeholder>
            <w:showingPlcHdr/>
          </w:sdtPr>
          <w:sdtContent>
            <w:tc>
              <w:tcPr>
                <w:tcW w:w="6660" w:type="dxa"/>
              </w:tcPr>
              <w:p w14:paraId="6ECAE707" w14:textId="6AD7435E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9396842"/>
            <w:placeholder>
              <w:docPart w:val="95E497C7B7C945978CB040A872D061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790DE191" w14:textId="49861E9A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24936958" w14:textId="325466AD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1CD18913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2081085266"/>
            <w:placeholder>
              <w:docPart w:val="F0686B6EC3344BD7BC49C5B70449E9E5"/>
            </w:placeholder>
            <w:showingPlcHdr/>
          </w:sdtPr>
          <w:sdtContent>
            <w:tc>
              <w:tcPr>
                <w:tcW w:w="6660" w:type="dxa"/>
              </w:tcPr>
              <w:p w14:paraId="4AFB4FD3" w14:textId="42294034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7585380"/>
            <w:placeholder>
              <w:docPart w:val="6432ABA36CD1403F9F4A3CEB55C18A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26323229" w14:textId="6DBF8D58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6EBB26EF" w14:textId="3720F872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16F0D7B1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-481314665"/>
            <w:placeholder>
              <w:docPart w:val="9D4FF59D68BE444798A7346A2305402C"/>
            </w:placeholder>
            <w:showingPlcHdr/>
          </w:sdtPr>
          <w:sdtContent>
            <w:tc>
              <w:tcPr>
                <w:tcW w:w="6660" w:type="dxa"/>
              </w:tcPr>
              <w:p w14:paraId="7B5515B3" w14:textId="58109FED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1548522"/>
            <w:placeholder>
              <w:docPart w:val="48C30E9113FD43D59AA25BB586C819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0A2E6DA4" w14:textId="1CBA76D3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3230D890" w14:textId="4702A4E2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7FB" w14:paraId="4E67B972" w14:textId="77777777" w:rsidTr="0007024F">
        <w:sdt>
          <w:sdtPr>
            <w:rPr>
              <w:rFonts w:ascii="Arial" w:hAnsi="Arial" w:cs="Arial"/>
              <w:sz w:val="20"/>
              <w:szCs w:val="20"/>
            </w:rPr>
            <w:id w:val="846129283"/>
            <w:placeholder>
              <w:docPart w:val="40E46F07DBC34F1BAC991E43195443F8"/>
            </w:placeholder>
            <w:showingPlcHdr/>
          </w:sdtPr>
          <w:sdtContent>
            <w:tc>
              <w:tcPr>
                <w:tcW w:w="6660" w:type="dxa"/>
              </w:tcPr>
              <w:p w14:paraId="48B78752" w14:textId="468BD9E7" w:rsidR="00CA37FB" w:rsidRPr="00B85991" w:rsidRDefault="006D0E88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1841858"/>
            <w:placeholder>
              <w:docPart w:val="15196741C71C471E901E628070A992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5" w:type="dxa"/>
              </w:tcPr>
              <w:p w14:paraId="43CF3A2B" w14:textId="5290F47E" w:rsidR="00CA37FB" w:rsidRPr="00B85991" w:rsidRDefault="00B85991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897" w:type="dxa"/>
          </w:tcPr>
          <w:p w14:paraId="7FF7543E" w14:textId="4C81381D" w:rsidR="00CA37FB" w:rsidRPr="00B85991" w:rsidRDefault="00CA37FB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5A59C" w14:textId="37C45761" w:rsidR="003B5E24" w:rsidRPr="00900FFD" w:rsidRDefault="003B5E24" w:rsidP="008637BF">
      <w:pPr>
        <w:pStyle w:val="NoSpacing"/>
        <w:tabs>
          <w:tab w:val="left" w:pos="675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0080288"/>
          <w:placeholder>
            <w:docPart w:val="F1599C2C01A649B0A23298973DC05A24"/>
          </w:placeholder>
          <w:showingPlcHdr/>
          <w:dropDownList>
            <w:listItem w:value="Choose an item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 (Max)" w:value="100 (Max)"/>
          </w:dropDownList>
        </w:sdtPr>
        <w:sdtContent>
          <w:r w:rsidR="00F52E87" w:rsidRPr="007D157A">
            <w:rPr>
              <w:rStyle w:val="PlaceholderText"/>
            </w:rPr>
            <w:t>Choose an item.</w:t>
          </w:r>
        </w:sdtContent>
      </w:sdt>
    </w:p>
    <w:p w14:paraId="5D3AB3B1" w14:textId="77777777" w:rsidR="001537DB" w:rsidRDefault="001537DB" w:rsidP="00D52B2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DA04086" w14:textId="65E354D7" w:rsidR="00D52B25" w:rsidRDefault="00143EE1" w:rsidP="00D52B25">
      <w:pPr>
        <w:pStyle w:val="NoSpacing"/>
        <w:rPr>
          <w:rFonts w:ascii="Arial" w:hAnsi="Arial" w:cs="Arial"/>
          <w:sz w:val="18"/>
          <w:szCs w:val="18"/>
        </w:rPr>
      </w:pPr>
      <w:r w:rsidRPr="00CB146A">
        <w:rPr>
          <w:rFonts w:ascii="Arial" w:hAnsi="Arial" w:cs="Arial"/>
          <w:b/>
          <w:bCs/>
          <w:sz w:val="20"/>
          <w:szCs w:val="20"/>
        </w:rPr>
        <w:t>Training Courses presented by Accrediting Organizations other than FLA-PAC</w:t>
      </w:r>
      <w:r w:rsidR="008766A4">
        <w:rPr>
          <w:rFonts w:ascii="Arial" w:hAnsi="Arial" w:cs="Arial"/>
          <w:b/>
          <w:bCs/>
          <w:sz w:val="20"/>
          <w:szCs w:val="20"/>
        </w:rPr>
        <w:t xml:space="preserve"> </w:t>
      </w:r>
      <w:r w:rsidR="00A26255">
        <w:rPr>
          <w:rFonts w:ascii="Arial" w:hAnsi="Arial" w:cs="Arial"/>
          <w:sz w:val="20"/>
          <w:szCs w:val="20"/>
        </w:rPr>
        <w:t>(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ACA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/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CALEA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/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CFA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/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6C2687">
        <w:rPr>
          <w:rFonts w:ascii="Arial" w:hAnsi="Arial" w:cs="Arial"/>
          <w:i/>
          <w:iCs/>
          <w:sz w:val="18"/>
          <w:szCs w:val="18"/>
        </w:rPr>
        <w:t>FCAC</w:t>
      </w:r>
      <w:r w:rsidR="006C2687" w:rsidRPr="006C2687">
        <w:rPr>
          <w:rFonts w:ascii="Arial" w:hAnsi="Arial" w:cs="Arial"/>
          <w:i/>
          <w:iCs/>
          <w:sz w:val="18"/>
          <w:szCs w:val="18"/>
        </w:rPr>
        <w:t xml:space="preserve"> / FL-TAC, etc</w:t>
      </w:r>
      <w:r w:rsidR="00D52B25">
        <w:rPr>
          <w:rFonts w:ascii="Arial" w:hAnsi="Arial" w:cs="Arial"/>
          <w:i/>
          <w:iCs/>
          <w:sz w:val="18"/>
          <w:szCs w:val="18"/>
        </w:rPr>
        <w:t>.</w:t>
      </w:r>
      <w:r w:rsidR="006C2687">
        <w:rPr>
          <w:rFonts w:ascii="Arial" w:hAnsi="Arial" w:cs="Arial"/>
          <w:sz w:val="20"/>
          <w:szCs w:val="20"/>
        </w:rPr>
        <w:t>)</w:t>
      </w:r>
      <w:r w:rsidR="00D52B25" w:rsidRPr="00D52B25">
        <w:rPr>
          <w:rFonts w:ascii="Arial" w:hAnsi="Arial" w:cs="Arial"/>
          <w:sz w:val="18"/>
          <w:szCs w:val="18"/>
        </w:rPr>
        <w:t xml:space="preserve"> </w:t>
      </w:r>
      <w:r w:rsidR="00D52B25" w:rsidRPr="00DB61BE">
        <w:rPr>
          <w:rFonts w:ascii="Arial" w:hAnsi="Arial" w:cs="Arial"/>
          <w:sz w:val="18"/>
          <w:szCs w:val="18"/>
        </w:rPr>
        <w:t>(</w:t>
      </w:r>
      <w:r w:rsidR="00D52B25" w:rsidRPr="00DB61BE">
        <w:rPr>
          <w:rFonts w:ascii="Arial" w:hAnsi="Arial" w:cs="Arial"/>
          <w:i/>
          <w:iCs/>
          <w:color w:val="FF0000"/>
          <w:sz w:val="18"/>
          <w:szCs w:val="18"/>
        </w:rPr>
        <w:t>10 points each course – courses must be completed during re-certification period</w:t>
      </w:r>
      <w:r w:rsidR="00D52B25" w:rsidRPr="00DB61BE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90"/>
        <w:gridCol w:w="2070"/>
        <w:gridCol w:w="90"/>
        <w:gridCol w:w="1807"/>
        <w:gridCol w:w="90"/>
      </w:tblGrid>
      <w:tr w:rsidR="00DE3B8A" w14:paraId="66B4F720" w14:textId="77777777" w:rsidTr="0007024F">
        <w:tc>
          <w:tcPr>
            <w:tcW w:w="6750" w:type="dxa"/>
            <w:gridSpan w:val="2"/>
          </w:tcPr>
          <w:p w14:paraId="17DE9C55" w14:textId="77777777" w:rsidR="00DE3B8A" w:rsidRPr="003F2989" w:rsidRDefault="00DE3B8A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989"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160" w:type="dxa"/>
            <w:gridSpan w:val="2"/>
          </w:tcPr>
          <w:p w14:paraId="52202B90" w14:textId="77777777" w:rsidR="00DE3B8A" w:rsidRPr="003F2989" w:rsidRDefault="00DE3B8A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98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7" w:type="dxa"/>
            <w:gridSpan w:val="2"/>
          </w:tcPr>
          <w:p w14:paraId="3734267A" w14:textId="0E9ED852" w:rsidR="00DE3B8A" w:rsidRPr="003F2989" w:rsidRDefault="00DE3B8A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3B8A" w14:paraId="20BB1C7D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1661302998"/>
            <w:placeholder>
              <w:docPart w:val="E8E748A4F6E6425ABB7D30CED140E8B7"/>
            </w:placeholder>
            <w:showingPlcHdr/>
          </w:sdtPr>
          <w:sdtContent>
            <w:tc>
              <w:tcPr>
                <w:tcW w:w="6660" w:type="dxa"/>
              </w:tcPr>
              <w:p w14:paraId="47797A8A" w14:textId="32751AAA" w:rsidR="00DE3B8A" w:rsidRPr="00B85991" w:rsidRDefault="00DE3B8A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0331685"/>
            <w:placeholder>
              <w:docPart w:val="A26DC3DC87684446AD54F180A3CDDE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1A5ED9E6" w14:textId="4C049915" w:rsidR="00DE3B8A" w:rsidRPr="00B85991" w:rsidRDefault="00B85991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43DA1742" w14:textId="353F3B38" w:rsidR="00DE3B8A" w:rsidRPr="00B85991" w:rsidRDefault="00DE3B8A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8A" w14:paraId="7F78E167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1940900355"/>
            <w:placeholder>
              <w:docPart w:val="E8E748A4F6E6425ABB7D30CED140E8B7"/>
            </w:placeholder>
            <w:showingPlcHdr/>
          </w:sdtPr>
          <w:sdtContent>
            <w:tc>
              <w:tcPr>
                <w:tcW w:w="6660" w:type="dxa"/>
              </w:tcPr>
              <w:p w14:paraId="4540B543" w14:textId="592DAB34" w:rsidR="00DE3B8A" w:rsidRPr="00B85991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135525"/>
            <w:placeholder>
              <w:docPart w:val="83EC94A0F6024D0493BAB4BF899EFDC0"/>
            </w:placeholder>
            <w:showingPlcHdr/>
            <w:date w:fullDate="2023-1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5E769A9D" w14:textId="3613795B" w:rsidR="00DE3B8A" w:rsidRPr="00B85991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0716599F" w14:textId="39EDC033" w:rsidR="00DE3B8A" w:rsidRPr="00B85991" w:rsidRDefault="00DE3B8A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8A" w14:paraId="685D1DD9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438067735"/>
            <w:placeholder>
              <w:docPart w:val="E8E748A4F6E6425ABB7D30CED140E8B7"/>
            </w:placeholder>
            <w:showingPlcHdr/>
          </w:sdtPr>
          <w:sdtContent>
            <w:tc>
              <w:tcPr>
                <w:tcW w:w="6660" w:type="dxa"/>
              </w:tcPr>
              <w:p w14:paraId="5B6C38E8" w14:textId="2F73FF66" w:rsidR="00DE3B8A" w:rsidRPr="00B85991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6892965"/>
            <w:placeholder>
              <w:docPart w:val="7EE97715E7474899B70266FC68E272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61D00C4C" w14:textId="417087CE" w:rsidR="00DE3B8A" w:rsidRPr="00B85991" w:rsidRDefault="00B85991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0574AEA8" w14:textId="6CB61526" w:rsidR="00DE3B8A" w:rsidRPr="00B85991" w:rsidRDefault="00DE3B8A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8A" w14:paraId="13346EFF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551314344"/>
            <w:placeholder>
              <w:docPart w:val="E8E748A4F6E6425ABB7D30CED140E8B7"/>
            </w:placeholder>
            <w:showingPlcHdr/>
          </w:sdtPr>
          <w:sdtContent>
            <w:tc>
              <w:tcPr>
                <w:tcW w:w="6660" w:type="dxa"/>
              </w:tcPr>
              <w:p w14:paraId="574EFE39" w14:textId="2E8FB336" w:rsidR="00DE3B8A" w:rsidRPr="00B85991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6677256"/>
            <w:placeholder>
              <w:docPart w:val="2644FB83ED8646F7A620418ED91645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0C7BBC3C" w14:textId="44412E89" w:rsidR="00DE3B8A" w:rsidRPr="00B85991" w:rsidRDefault="00B85991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01F0F004" w14:textId="3DA60945" w:rsidR="00DE3B8A" w:rsidRPr="00B85991" w:rsidRDefault="00DE3B8A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8A" w14:paraId="3EC690CE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420916513"/>
            <w:placeholder>
              <w:docPart w:val="E8E748A4F6E6425ABB7D30CED140E8B7"/>
            </w:placeholder>
            <w:showingPlcHdr/>
          </w:sdtPr>
          <w:sdtContent>
            <w:tc>
              <w:tcPr>
                <w:tcW w:w="6660" w:type="dxa"/>
              </w:tcPr>
              <w:p w14:paraId="5D92E030" w14:textId="281BB1B9" w:rsidR="00DE3B8A" w:rsidRPr="00B85991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5153844"/>
            <w:placeholder>
              <w:docPart w:val="595DB0AAF6A24C98A83E88A2222A8965"/>
            </w:placeholder>
            <w:showingPlcHdr/>
            <w:date w:fullDate="2023-1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66AF8114" w14:textId="0947EA2B" w:rsidR="00DE3B8A" w:rsidRPr="00B85991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75F7CED4" w14:textId="418E9F25" w:rsidR="00DE3B8A" w:rsidRPr="00B85991" w:rsidRDefault="00DE3B8A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24" w:rsidRPr="00B85991" w14:paraId="2CEDCEDF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1460373080"/>
            <w:placeholder>
              <w:docPart w:val="A070CDB6C7E14161B98E9AD6E3FBCB45"/>
            </w:placeholder>
            <w:showingPlcHdr/>
          </w:sdtPr>
          <w:sdtContent>
            <w:tc>
              <w:tcPr>
                <w:tcW w:w="6660" w:type="dxa"/>
              </w:tcPr>
              <w:p w14:paraId="350C2918" w14:textId="77777777" w:rsidR="003B5E24" w:rsidRPr="00B85991" w:rsidRDefault="003B5E24" w:rsidP="00CC0A8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0990763"/>
            <w:placeholder>
              <w:docPart w:val="25DB63F929A34A2ABD733471A5736A4D"/>
            </w:placeholder>
            <w:showingPlcHdr/>
            <w:date w:fullDate="2023-1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2E915503" w14:textId="77777777" w:rsidR="003B5E24" w:rsidRPr="00B85991" w:rsidRDefault="003B5E24" w:rsidP="00CC0A8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18771F05" w14:textId="1668D57E" w:rsidR="003B5E24" w:rsidRPr="00B85991" w:rsidRDefault="003B5E24" w:rsidP="00CC0A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24" w:rsidRPr="00B85991" w14:paraId="4665DAEB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1070568991"/>
            <w:placeholder>
              <w:docPart w:val="8C10B35444E54795BBD58B94D8F62F71"/>
            </w:placeholder>
            <w:showingPlcHdr/>
          </w:sdtPr>
          <w:sdtContent>
            <w:tc>
              <w:tcPr>
                <w:tcW w:w="6660" w:type="dxa"/>
              </w:tcPr>
              <w:p w14:paraId="24C88A82" w14:textId="77777777" w:rsidR="003B5E24" w:rsidRPr="00B85991" w:rsidRDefault="003B5E24" w:rsidP="00CC0A8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4902399"/>
            <w:placeholder>
              <w:docPart w:val="DF3BFE0A3DBC4FC9891E1CE8536B24D8"/>
            </w:placeholder>
            <w:showingPlcHdr/>
            <w:date w:fullDate="2023-1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3C766A41" w14:textId="77777777" w:rsidR="003B5E24" w:rsidRPr="00B85991" w:rsidRDefault="003B5E24" w:rsidP="00CC0A8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25D70EF7" w14:textId="727E62DB" w:rsidR="003B5E24" w:rsidRPr="00B85991" w:rsidRDefault="003B5E24" w:rsidP="00CC0A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24" w14:paraId="50FCA55E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209730971"/>
            <w:placeholder>
              <w:docPart w:val="83EB55F38FCF4C0C9C8023641429A79F"/>
            </w:placeholder>
            <w:showingPlcHdr/>
          </w:sdtPr>
          <w:sdtContent>
            <w:tc>
              <w:tcPr>
                <w:tcW w:w="6660" w:type="dxa"/>
              </w:tcPr>
              <w:p w14:paraId="2F41688C" w14:textId="04B1CB31" w:rsidR="003B5E24" w:rsidRDefault="003B5E24" w:rsidP="003B5E2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1240229"/>
            <w:placeholder>
              <w:docPart w:val="286B74A50F40428199AF45C97FBB40C5"/>
            </w:placeholder>
            <w:showingPlcHdr/>
            <w:date w:fullDate="2023-1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7B548637" w14:textId="5171838E" w:rsidR="003B5E24" w:rsidRDefault="003B5E24" w:rsidP="003B5E2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74ADF77E" w14:textId="737933CB" w:rsidR="003B5E24" w:rsidRDefault="003B5E24" w:rsidP="003B5E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24" w:rsidRPr="00B85991" w14:paraId="3C7B7DB0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272838035"/>
            <w:placeholder>
              <w:docPart w:val="2BF496BD6B6D4BF5A033E964C3E287B2"/>
            </w:placeholder>
            <w:showingPlcHdr/>
          </w:sdtPr>
          <w:sdtContent>
            <w:tc>
              <w:tcPr>
                <w:tcW w:w="6660" w:type="dxa"/>
              </w:tcPr>
              <w:p w14:paraId="5F86346B" w14:textId="77777777" w:rsidR="003B5E24" w:rsidRPr="00B85991" w:rsidRDefault="003B5E24" w:rsidP="003B5E2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8170541"/>
            <w:placeholder>
              <w:docPart w:val="BF6D51B427E141D79A47143541ACEE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3A95D5D9" w14:textId="77777777" w:rsidR="003B5E24" w:rsidRPr="00B85991" w:rsidRDefault="003B5E24" w:rsidP="003B5E2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2139ABAB" w14:textId="32379229" w:rsidR="003B5E24" w:rsidRPr="00B85991" w:rsidRDefault="003B5E24" w:rsidP="003B5E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24" w:rsidRPr="00B85991" w14:paraId="78D4EF37" w14:textId="77777777" w:rsidTr="008637BF">
        <w:trPr>
          <w:gridAfter w:val="1"/>
          <w:wAfter w:w="90" w:type="dxa"/>
        </w:trPr>
        <w:sdt>
          <w:sdtPr>
            <w:rPr>
              <w:rFonts w:ascii="Arial" w:hAnsi="Arial" w:cs="Arial"/>
              <w:sz w:val="20"/>
              <w:szCs w:val="20"/>
            </w:rPr>
            <w:id w:val="-228159101"/>
            <w:placeholder>
              <w:docPart w:val="7F3964FB0777407D88149B8CF5278C4B"/>
            </w:placeholder>
            <w:showingPlcHdr/>
          </w:sdtPr>
          <w:sdtContent>
            <w:tc>
              <w:tcPr>
                <w:tcW w:w="6660" w:type="dxa"/>
              </w:tcPr>
              <w:p w14:paraId="6891961D" w14:textId="77777777" w:rsidR="003B5E24" w:rsidRPr="00B85991" w:rsidRDefault="003B5E24" w:rsidP="003B5E2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7612323"/>
            <w:placeholder>
              <w:docPart w:val="077DA9D68C734D49B4E6D5CB64EBB825"/>
            </w:placeholder>
            <w:showingPlcHdr/>
            <w:date w:fullDate="2023-1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gridSpan w:val="2"/>
              </w:tcPr>
              <w:p w14:paraId="3438B3D2" w14:textId="77777777" w:rsidR="003B5E24" w:rsidRPr="00B85991" w:rsidRDefault="003B5E24" w:rsidP="003B5E2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B859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tc>
          <w:tcPr>
            <w:tcW w:w="1897" w:type="dxa"/>
            <w:gridSpan w:val="2"/>
          </w:tcPr>
          <w:p w14:paraId="7E575E98" w14:textId="5BF9290E" w:rsidR="003B5E24" w:rsidRPr="00B85991" w:rsidRDefault="003B5E24" w:rsidP="003B5E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AEBC0" w14:textId="5E7156CE" w:rsidR="003B5E24" w:rsidRPr="00900FFD" w:rsidRDefault="003B5E24" w:rsidP="008637BF">
      <w:pPr>
        <w:pStyle w:val="NoSpacing"/>
        <w:tabs>
          <w:tab w:val="left" w:pos="675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36962418"/>
          <w:placeholder>
            <w:docPart w:val="ECFBBDEA0DFB4B7795075E2511471AAE"/>
          </w:placeholder>
          <w:showingPlcHdr/>
          <w:dropDownList>
            <w:listItem w:value="Choose an item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 (Max)" w:value="100 (Max)"/>
          </w:dropDownList>
        </w:sdtPr>
        <w:sdtContent>
          <w:r w:rsidR="00F52E87" w:rsidRPr="007D157A">
            <w:rPr>
              <w:rStyle w:val="PlaceholderText"/>
            </w:rPr>
            <w:t>Choose an item.</w:t>
          </w:r>
        </w:sdtContent>
      </w:sdt>
    </w:p>
    <w:p w14:paraId="4BDDF455" w14:textId="77777777" w:rsidR="002B38D4" w:rsidRDefault="002B38D4" w:rsidP="006E680F">
      <w:pPr>
        <w:pStyle w:val="NoSpacing"/>
        <w:rPr>
          <w:rFonts w:ascii="Arial" w:hAnsi="Arial" w:cs="Arial"/>
          <w:color w:val="0000FF"/>
          <w:sz w:val="20"/>
          <w:szCs w:val="20"/>
        </w:rPr>
      </w:pPr>
    </w:p>
    <w:p w14:paraId="1561E8A1" w14:textId="77777777" w:rsidR="003D3C23" w:rsidRDefault="00B3526B" w:rsidP="006E680F">
      <w:pPr>
        <w:pStyle w:val="NoSpacing"/>
        <w:rPr>
          <w:rFonts w:ascii="Arial" w:hAnsi="Arial" w:cs="Arial"/>
          <w:b/>
          <w:i/>
          <w:color w:val="FF0000"/>
          <w:sz w:val="18"/>
          <w:szCs w:val="18"/>
        </w:rPr>
      </w:pPr>
      <w:r w:rsidRPr="008766A4">
        <w:rPr>
          <w:rFonts w:ascii="Arial" w:hAnsi="Arial" w:cs="Arial"/>
          <w:b/>
          <w:bCs/>
          <w:sz w:val="20"/>
          <w:szCs w:val="20"/>
        </w:rPr>
        <w:t>Additional Training</w:t>
      </w:r>
      <w:r w:rsidR="008766A4">
        <w:rPr>
          <w:rFonts w:ascii="Arial" w:hAnsi="Arial" w:cs="Arial"/>
          <w:b/>
          <w:bCs/>
          <w:sz w:val="20"/>
          <w:szCs w:val="20"/>
        </w:rPr>
        <w:t xml:space="preserve"> </w:t>
      </w:r>
      <w:r w:rsidR="00EC4E3B" w:rsidRPr="00F7241C">
        <w:rPr>
          <w:rFonts w:ascii="Arial" w:hAnsi="Arial" w:cs="Arial"/>
          <w:sz w:val="20"/>
          <w:szCs w:val="20"/>
        </w:rPr>
        <w:t>(</w:t>
      </w:r>
      <w:r w:rsidR="00EC4E3B" w:rsidRPr="00F7241C">
        <w:rPr>
          <w:rFonts w:ascii="Arial" w:hAnsi="Arial" w:cs="Arial"/>
          <w:i/>
          <w:iCs/>
          <w:color w:val="FF0000"/>
          <w:sz w:val="18"/>
          <w:szCs w:val="18"/>
        </w:rPr>
        <w:t>1 point each documents hour</w:t>
      </w:r>
      <w:r w:rsidR="00EC4E3B" w:rsidRPr="00F7241C">
        <w:rPr>
          <w:rFonts w:ascii="Arial" w:hAnsi="Arial" w:cs="Arial"/>
          <w:sz w:val="20"/>
          <w:szCs w:val="20"/>
        </w:rPr>
        <w:t>)</w:t>
      </w:r>
      <w:r w:rsidR="009F57FB" w:rsidRPr="00F7241C">
        <w:rPr>
          <w:rFonts w:ascii="Arial" w:hAnsi="Arial" w:cs="Arial"/>
          <w:sz w:val="20"/>
          <w:szCs w:val="20"/>
        </w:rPr>
        <w:t xml:space="preserve"> </w:t>
      </w:r>
      <w:r w:rsidR="00F7241C" w:rsidRPr="00F7241C">
        <w:rPr>
          <w:rFonts w:ascii="Arial" w:hAnsi="Arial" w:cs="Arial"/>
          <w:sz w:val="20"/>
          <w:szCs w:val="20"/>
        </w:rPr>
        <w:t>(</w:t>
      </w:r>
      <w:r w:rsidR="006E680F" w:rsidRPr="00F7241C">
        <w:rPr>
          <w:rFonts w:ascii="Arial" w:hAnsi="Arial" w:cs="Arial"/>
          <w:i/>
          <w:color w:val="FF0000"/>
          <w:sz w:val="18"/>
          <w:szCs w:val="18"/>
        </w:rPr>
        <w:t>Instructions for this section:</w:t>
      </w:r>
      <w:r w:rsidR="00891E82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</w:p>
    <w:p w14:paraId="17DAF21D" w14:textId="2CCA1B57" w:rsidR="003D3C23" w:rsidRDefault="006E680F" w:rsidP="008637BF">
      <w:pPr>
        <w:pStyle w:val="NoSpacing"/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 w:rsidRPr="009F57FB">
        <w:rPr>
          <w:rFonts w:ascii="Arial" w:hAnsi="Arial" w:cs="Arial"/>
          <w:i/>
          <w:sz w:val="18"/>
          <w:szCs w:val="18"/>
        </w:rPr>
        <w:t>Must be related to accreditation, such as staff inspections, policy development, planning and research, etc.</w:t>
      </w:r>
      <w:r w:rsidR="00891E82" w:rsidRPr="009F57FB">
        <w:rPr>
          <w:rFonts w:ascii="Arial" w:hAnsi="Arial" w:cs="Arial"/>
          <w:i/>
          <w:sz w:val="18"/>
          <w:szCs w:val="18"/>
        </w:rPr>
        <w:t>;</w:t>
      </w:r>
    </w:p>
    <w:p w14:paraId="6078573C" w14:textId="6087A5DB" w:rsidR="003D3C23" w:rsidRDefault="006E680F" w:rsidP="008637BF">
      <w:pPr>
        <w:pStyle w:val="NoSpacing"/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 w:rsidRPr="009F57FB">
        <w:rPr>
          <w:rFonts w:ascii="Arial" w:hAnsi="Arial" w:cs="Arial"/>
          <w:i/>
          <w:sz w:val="18"/>
          <w:szCs w:val="18"/>
        </w:rPr>
        <w:t xml:space="preserve">Emergency management, patrol operations, investigations, etc. are </w:t>
      </w:r>
      <w:r w:rsidRPr="009F57FB">
        <w:rPr>
          <w:rFonts w:ascii="Arial" w:hAnsi="Arial" w:cs="Arial"/>
          <w:i/>
          <w:sz w:val="18"/>
          <w:szCs w:val="18"/>
          <w:u w:val="single"/>
        </w:rPr>
        <w:t>not</w:t>
      </w:r>
      <w:r w:rsidRPr="009F57FB">
        <w:rPr>
          <w:rFonts w:ascii="Arial" w:hAnsi="Arial" w:cs="Arial"/>
          <w:i/>
          <w:sz w:val="18"/>
          <w:szCs w:val="18"/>
        </w:rPr>
        <w:t xml:space="preserve"> applicable</w:t>
      </w:r>
      <w:r w:rsidR="00A92897" w:rsidRPr="009F57FB">
        <w:rPr>
          <w:rFonts w:ascii="Arial" w:hAnsi="Arial" w:cs="Arial"/>
          <w:i/>
          <w:sz w:val="18"/>
          <w:szCs w:val="18"/>
        </w:rPr>
        <w:t xml:space="preserve">; </w:t>
      </w:r>
    </w:p>
    <w:p w14:paraId="32FFE2FF" w14:textId="4EF2A6D0" w:rsidR="003D3C23" w:rsidRDefault="006E680F" w:rsidP="008637BF">
      <w:pPr>
        <w:pStyle w:val="NoSpacing"/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 w:rsidRPr="009F57FB">
        <w:rPr>
          <w:rFonts w:ascii="Arial" w:hAnsi="Arial" w:cs="Arial"/>
          <w:i/>
          <w:sz w:val="18"/>
          <w:szCs w:val="18"/>
        </w:rPr>
        <w:t>Documented hours must be listed on certificates, rosters, class literature, etc</w:t>
      </w:r>
      <w:r w:rsidR="00A92897" w:rsidRPr="009F57FB">
        <w:rPr>
          <w:rFonts w:ascii="Arial" w:hAnsi="Arial" w:cs="Arial"/>
          <w:i/>
          <w:sz w:val="18"/>
          <w:szCs w:val="18"/>
        </w:rPr>
        <w:t xml:space="preserve">; and </w:t>
      </w:r>
    </w:p>
    <w:p w14:paraId="0B5A20A2" w14:textId="4DF654C0" w:rsidR="006E680F" w:rsidRDefault="006E680F" w:rsidP="003D3C23">
      <w:pPr>
        <w:pStyle w:val="NoSpacing"/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 w:rsidRPr="009F57FB">
        <w:rPr>
          <w:rFonts w:ascii="Arial" w:hAnsi="Arial" w:cs="Arial"/>
          <w:i/>
          <w:sz w:val="18"/>
          <w:szCs w:val="18"/>
        </w:rPr>
        <w:t xml:space="preserve">Training listed on prior CAP applications </w:t>
      </w:r>
      <w:r w:rsidRPr="009F57FB">
        <w:rPr>
          <w:rFonts w:ascii="Arial" w:hAnsi="Arial" w:cs="Arial"/>
          <w:i/>
          <w:sz w:val="18"/>
          <w:szCs w:val="18"/>
          <w:u w:val="single"/>
        </w:rPr>
        <w:t>CANNOT</w:t>
      </w:r>
      <w:r w:rsidRPr="009F57FB">
        <w:rPr>
          <w:rFonts w:ascii="Arial" w:hAnsi="Arial" w:cs="Arial"/>
          <w:i/>
          <w:sz w:val="18"/>
          <w:szCs w:val="18"/>
        </w:rPr>
        <w:t xml:space="preserve"> be used for recertification. Only education/training received during the most recent certification period (three years) may be listed.</w:t>
      </w:r>
      <w:r w:rsidR="00F7241C">
        <w:rPr>
          <w:rFonts w:ascii="Arial" w:hAnsi="Arial" w:cs="Arial"/>
          <w:i/>
          <w:sz w:val="18"/>
          <w:szCs w:val="18"/>
        </w:rPr>
        <w:t>)</w:t>
      </w:r>
    </w:p>
    <w:p w14:paraId="69403C47" w14:textId="77777777" w:rsidR="003D3C23" w:rsidRDefault="003D3C23">
      <w:pPr>
        <w:pStyle w:val="NoSpacing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250"/>
        <w:gridCol w:w="1890"/>
      </w:tblGrid>
      <w:tr w:rsidR="002F3E3D" w:rsidRPr="003F2989" w14:paraId="44D9D14D" w14:textId="77777777" w:rsidTr="00B85991">
        <w:tc>
          <w:tcPr>
            <w:tcW w:w="6660" w:type="dxa"/>
          </w:tcPr>
          <w:p w14:paraId="7DB96587" w14:textId="77777777" w:rsidR="002F3E3D" w:rsidRPr="003F2989" w:rsidRDefault="002F3E3D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989"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250" w:type="dxa"/>
          </w:tcPr>
          <w:p w14:paraId="4C78E6B3" w14:textId="77777777" w:rsidR="002F3E3D" w:rsidRPr="003F2989" w:rsidRDefault="002F3E3D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98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14:paraId="55374834" w14:textId="77777777" w:rsidR="002F3E3D" w:rsidRPr="003F2989" w:rsidRDefault="002F3E3D" w:rsidP="003D53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98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F3E3D" w14:paraId="08BCC19F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704670153"/>
            <w:placeholder>
              <w:docPart w:val="3D495178979847839012F4A71D991DBD"/>
            </w:placeholder>
            <w:showingPlcHdr/>
          </w:sdtPr>
          <w:sdtContent>
            <w:tc>
              <w:tcPr>
                <w:tcW w:w="6660" w:type="dxa"/>
              </w:tcPr>
              <w:p w14:paraId="733F4BB7" w14:textId="2B86ACA6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3162441"/>
            <w:placeholder>
              <w:docPart w:val="D953C89113954D65B4FDD15999678F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5E489607" w14:textId="020ABAD8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775818"/>
            <w:placeholder>
              <w:docPart w:val="3D495178979847839012F4A71D991DBD"/>
            </w:placeholder>
            <w:showingPlcHdr/>
            <w:text/>
          </w:sdtPr>
          <w:sdtContent>
            <w:tc>
              <w:tcPr>
                <w:tcW w:w="1890" w:type="dxa"/>
              </w:tcPr>
              <w:p w14:paraId="21B06FC6" w14:textId="2F16E398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30B49583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481969960"/>
            <w:placeholder>
              <w:docPart w:val="E1A5E6739B6240359AADCC9BDCA83EEF"/>
            </w:placeholder>
            <w:showingPlcHdr/>
          </w:sdtPr>
          <w:sdtContent>
            <w:tc>
              <w:tcPr>
                <w:tcW w:w="6660" w:type="dxa"/>
              </w:tcPr>
              <w:p w14:paraId="4C5C9733" w14:textId="6EEFAC52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8615163"/>
            <w:placeholder>
              <w:docPart w:val="F6BC418CBC8F4D18A3F77DBF46089A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17216056" w14:textId="2A399A50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447064"/>
            <w:placeholder>
              <w:docPart w:val="E1A5E6739B6240359AADCC9BDCA83EEF"/>
            </w:placeholder>
            <w:showingPlcHdr/>
            <w:text/>
          </w:sdtPr>
          <w:sdtContent>
            <w:tc>
              <w:tcPr>
                <w:tcW w:w="1890" w:type="dxa"/>
              </w:tcPr>
              <w:p w14:paraId="767990CA" w14:textId="7C6D2981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41D8A4B2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098679475"/>
            <w:placeholder>
              <w:docPart w:val="C359385EA1514C888225967749C0CD2A"/>
            </w:placeholder>
            <w:showingPlcHdr/>
          </w:sdtPr>
          <w:sdtContent>
            <w:tc>
              <w:tcPr>
                <w:tcW w:w="6660" w:type="dxa"/>
              </w:tcPr>
              <w:p w14:paraId="3961E0FC" w14:textId="693C0638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1587242"/>
            <w:placeholder>
              <w:docPart w:val="ED5DCB2050584BE79E530A61DF20CF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7B010447" w14:textId="5EB39534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454968"/>
            <w:placeholder>
              <w:docPart w:val="C359385EA1514C888225967749C0CD2A"/>
            </w:placeholder>
            <w:showingPlcHdr/>
            <w:text/>
          </w:sdtPr>
          <w:sdtContent>
            <w:tc>
              <w:tcPr>
                <w:tcW w:w="1890" w:type="dxa"/>
              </w:tcPr>
              <w:p w14:paraId="710E04BC" w14:textId="242F7B70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513E4410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96971195"/>
            <w:placeholder>
              <w:docPart w:val="99AEAAD552F24052A7C033E0CB655D2F"/>
            </w:placeholder>
            <w:showingPlcHdr/>
          </w:sdtPr>
          <w:sdtContent>
            <w:tc>
              <w:tcPr>
                <w:tcW w:w="6660" w:type="dxa"/>
              </w:tcPr>
              <w:p w14:paraId="2F331902" w14:textId="00C18615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7305994"/>
            <w:placeholder>
              <w:docPart w:val="0CD9491C92934105AEF51DE9DD5008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56531B1F" w14:textId="2DF861B8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9323924"/>
            <w:placeholder>
              <w:docPart w:val="99AEAAD552F24052A7C033E0CB655D2F"/>
            </w:placeholder>
            <w:showingPlcHdr/>
            <w:text/>
          </w:sdtPr>
          <w:sdtContent>
            <w:tc>
              <w:tcPr>
                <w:tcW w:w="1890" w:type="dxa"/>
              </w:tcPr>
              <w:p w14:paraId="4D445358" w14:textId="12D760F6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0A95A688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584488777"/>
            <w:placeholder>
              <w:docPart w:val="D12892EBD2E64C6B9188D253F740AF7D"/>
            </w:placeholder>
            <w:showingPlcHdr/>
          </w:sdtPr>
          <w:sdtContent>
            <w:tc>
              <w:tcPr>
                <w:tcW w:w="6660" w:type="dxa"/>
              </w:tcPr>
              <w:p w14:paraId="5CC605A2" w14:textId="0A1008C3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3545760"/>
            <w:placeholder>
              <w:docPart w:val="EB2358499DE848BFBEFFEB8CF5B6A2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33D3004D" w14:textId="60A21BC2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3070995"/>
            <w:placeholder>
              <w:docPart w:val="D12892EBD2E64C6B9188D253F740AF7D"/>
            </w:placeholder>
            <w:showingPlcHdr/>
            <w:text/>
          </w:sdtPr>
          <w:sdtContent>
            <w:tc>
              <w:tcPr>
                <w:tcW w:w="1890" w:type="dxa"/>
              </w:tcPr>
              <w:p w14:paraId="40BF6BC1" w14:textId="43806C0A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7D8FD0A6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-553385517"/>
            <w:placeholder>
              <w:docPart w:val="0FC2C104C2214BE6B9EEC59FD19197D1"/>
            </w:placeholder>
            <w:showingPlcHdr/>
          </w:sdtPr>
          <w:sdtContent>
            <w:tc>
              <w:tcPr>
                <w:tcW w:w="6660" w:type="dxa"/>
              </w:tcPr>
              <w:p w14:paraId="2A225399" w14:textId="645ED027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401539"/>
            <w:placeholder>
              <w:docPart w:val="945B1D8345E5475F841234A4AF6ABE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01EDE429" w14:textId="08ACB1F5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9938593"/>
            <w:placeholder>
              <w:docPart w:val="0FC2C104C2214BE6B9EEC59FD19197D1"/>
            </w:placeholder>
            <w:showingPlcHdr/>
            <w:text/>
          </w:sdtPr>
          <w:sdtContent>
            <w:tc>
              <w:tcPr>
                <w:tcW w:w="1890" w:type="dxa"/>
              </w:tcPr>
              <w:p w14:paraId="1E56A8A0" w14:textId="73641CE7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0ED93DAA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792176495"/>
            <w:placeholder>
              <w:docPart w:val="E8AB56C909544CDAB0F59E7ACA349254"/>
            </w:placeholder>
            <w:showingPlcHdr/>
          </w:sdtPr>
          <w:sdtContent>
            <w:tc>
              <w:tcPr>
                <w:tcW w:w="6660" w:type="dxa"/>
              </w:tcPr>
              <w:p w14:paraId="11446EF0" w14:textId="4E4F71CF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2977860"/>
            <w:placeholder>
              <w:docPart w:val="FCAAFD9188784F7A9215B246AB83A8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09609FC5" w14:textId="2165D47F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8092987"/>
            <w:placeholder>
              <w:docPart w:val="E8AB56C909544CDAB0F59E7ACA349254"/>
            </w:placeholder>
            <w:showingPlcHdr/>
            <w:text/>
          </w:sdtPr>
          <w:sdtContent>
            <w:tc>
              <w:tcPr>
                <w:tcW w:w="1890" w:type="dxa"/>
              </w:tcPr>
              <w:p w14:paraId="5ADDECFB" w14:textId="724EA20F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4425D6FE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415739744"/>
            <w:placeholder>
              <w:docPart w:val="6F0E882DB0554AE6AB74BBC2802E4B23"/>
            </w:placeholder>
            <w:showingPlcHdr/>
          </w:sdtPr>
          <w:sdtContent>
            <w:tc>
              <w:tcPr>
                <w:tcW w:w="6660" w:type="dxa"/>
              </w:tcPr>
              <w:p w14:paraId="3F1F6C7D" w14:textId="7506F69D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9231352"/>
            <w:placeholder>
              <w:docPart w:val="110A1F6A23404489A7A53E2CD40A9A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3391C70F" w14:textId="0364E440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6121481"/>
            <w:placeholder>
              <w:docPart w:val="6F0E882DB0554AE6AB74BBC2802E4B23"/>
            </w:placeholder>
            <w:showingPlcHdr/>
            <w:text/>
          </w:sdtPr>
          <w:sdtContent>
            <w:tc>
              <w:tcPr>
                <w:tcW w:w="1890" w:type="dxa"/>
              </w:tcPr>
              <w:p w14:paraId="7A8E6782" w14:textId="5C97E1E7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059AB2B2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135384721"/>
            <w:placeholder>
              <w:docPart w:val="12167A657DEF4D15A7A7591DDADB9782"/>
            </w:placeholder>
            <w:showingPlcHdr/>
          </w:sdtPr>
          <w:sdtContent>
            <w:tc>
              <w:tcPr>
                <w:tcW w:w="6660" w:type="dxa"/>
              </w:tcPr>
              <w:p w14:paraId="7AB5B658" w14:textId="3EC0341C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1530014"/>
            <w:placeholder>
              <w:docPart w:val="0E293BDC5A7B479CB8E9F2FDD4F10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282159A3" w14:textId="4508DED9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813071"/>
            <w:placeholder>
              <w:docPart w:val="12167A657DEF4D15A7A7591DDADB9782"/>
            </w:placeholder>
            <w:showingPlcHdr/>
            <w:text/>
          </w:sdtPr>
          <w:sdtContent>
            <w:tc>
              <w:tcPr>
                <w:tcW w:w="1890" w:type="dxa"/>
              </w:tcPr>
              <w:p w14:paraId="22788BDF" w14:textId="3AD3639F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2F3E3D" w14:paraId="62DA422C" w14:textId="77777777" w:rsidTr="00B85991">
        <w:sdt>
          <w:sdtPr>
            <w:rPr>
              <w:rFonts w:ascii="Arial" w:hAnsi="Arial" w:cs="Arial"/>
              <w:sz w:val="20"/>
              <w:szCs w:val="20"/>
            </w:rPr>
            <w:id w:val="644704337"/>
            <w:placeholder>
              <w:docPart w:val="D453D55C8B76498FACEEC1B30082E1F7"/>
            </w:placeholder>
            <w:showingPlcHdr/>
          </w:sdtPr>
          <w:sdtContent>
            <w:tc>
              <w:tcPr>
                <w:tcW w:w="6660" w:type="dxa"/>
              </w:tcPr>
              <w:p w14:paraId="1AC6117C" w14:textId="7D4B96AE" w:rsidR="002F3E3D" w:rsidRPr="0007024F" w:rsidRDefault="002F3E3D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3196213"/>
            <w:placeholder>
              <w:docPart w:val="4120C8A2C513402AB33D14A00AF6BE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</w:tcPr>
              <w:p w14:paraId="3B998C14" w14:textId="0260C093" w:rsidR="002F3E3D" w:rsidRPr="0007024F" w:rsidRDefault="0007024F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99829"/>
            <w:placeholder>
              <w:docPart w:val="D453D55C8B76498FACEEC1B30082E1F7"/>
            </w:placeholder>
            <w:showingPlcHdr/>
            <w:text/>
          </w:sdtPr>
          <w:sdtContent>
            <w:tc>
              <w:tcPr>
                <w:tcW w:w="1890" w:type="dxa"/>
              </w:tcPr>
              <w:p w14:paraId="0C9FA06E" w14:textId="0784CA7D" w:rsidR="002F3E3D" w:rsidRPr="0007024F" w:rsidRDefault="009C5A6B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</w:tbl>
    <w:p w14:paraId="57DBDCFD" w14:textId="77777777" w:rsidR="003B5E24" w:rsidRPr="00900FFD" w:rsidRDefault="003B5E24" w:rsidP="00D00F41">
      <w:pPr>
        <w:pStyle w:val="NoSpacing"/>
        <w:tabs>
          <w:tab w:val="left" w:pos="675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2888173"/>
          <w:placeholder>
            <w:docPart w:val="657AE671A7854BB9AE06D54EB08E7074"/>
          </w:placeholder>
          <w:showingPlcHdr/>
          <w:text/>
        </w:sdtPr>
        <w:sdtContent>
          <w:r w:rsidRPr="00287CB0">
            <w:rPr>
              <w:rStyle w:val="PlaceholderText"/>
            </w:rPr>
            <w:t>Click here to enter text.</w:t>
          </w:r>
        </w:sdtContent>
      </w:sdt>
    </w:p>
    <w:p w14:paraId="55F4FE54" w14:textId="28B9CDCC" w:rsidR="002F3E3D" w:rsidRDefault="002F3E3D" w:rsidP="008637BF">
      <w:pPr>
        <w:pStyle w:val="NoSpacing"/>
        <w:tabs>
          <w:tab w:val="left" w:pos="6840"/>
        </w:tabs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leGrid"/>
        <w:tblW w:w="0" w:type="auto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95"/>
      </w:tblGrid>
      <w:tr w:rsidR="00B2248E" w14:paraId="5B901514" w14:textId="77777777" w:rsidTr="00B21035">
        <w:tc>
          <w:tcPr>
            <w:tcW w:w="3510" w:type="dxa"/>
          </w:tcPr>
          <w:p w14:paraId="1F963D0D" w14:textId="77777777" w:rsidR="00B2248E" w:rsidRDefault="00B2248E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6683F">
              <w:rPr>
                <w:rFonts w:ascii="Arial" w:hAnsi="Arial" w:cs="Arial"/>
                <w:b/>
                <w:bCs/>
                <w:sz w:val="20"/>
                <w:szCs w:val="20"/>
              </w:rPr>
              <w:t>Total Points this Sec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0439470"/>
            <w:placeholder>
              <w:docPart w:val="D6C73C995F954F9B9A64C8401EEFDFFC"/>
            </w:placeholder>
            <w:showingPlcHdr/>
            <w:text/>
          </w:sdtPr>
          <w:sdtContent>
            <w:tc>
              <w:tcPr>
                <w:tcW w:w="3595" w:type="dxa"/>
              </w:tcPr>
              <w:p w14:paraId="61B0ED65" w14:textId="7F1BF5D4" w:rsidR="00B2248E" w:rsidRDefault="00B2248E" w:rsidP="00A11498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413635E5" w14:textId="77777777" w:rsidR="0007024F" w:rsidRDefault="0007024F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9B6C8D" w:rsidRPr="004C45FC" w14:paraId="6C26B768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652C3629" w14:textId="3434989B" w:rsidR="009B6C8D" w:rsidRPr="00160809" w:rsidRDefault="00E40701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MISSION MEETINGS</w:t>
            </w:r>
          </w:p>
        </w:tc>
      </w:tr>
      <w:tr w:rsidR="009B6C8D" w:rsidRPr="004C45FC" w14:paraId="327A7333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5B34F2EF" w14:textId="77777777" w:rsidR="009B6C8D" w:rsidRDefault="009B6C8D" w:rsidP="00E639FE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77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Maximum </w:t>
            </w:r>
            <w:r w:rsidR="00E407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</w:p>
          <w:p w14:paraId="380BA9B6" w14:textId="4BF0A63A" w:rsidR="00994611" w:rsidRPr="00AE6192" w:rsidRDefault="00994611" w:rsidP="00E639FE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 addition to the</w:t>
            </w:r>
            <w:r w:rsidRPr="00BB1D1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mandatory minimum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nly </w:t>
            </w:r>
            <w:r w:rsidR="000429CE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missions meetings attended</w:t>
            </w:r>
            <w:r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uring the most recent certification period (three years) may be listed.</w:t>
            </w:r>
          </w:p>
        </w:tc>
      </w:tr>
    </w:tbl>
    <w:p w14:paraId="1EA23B54" w14:textId="77777777" w:rsidR="009B6C8D" w:rsidRDefault="009B6C8D" w:rsidP="009B6C8D">
      <w:pPr>
        <w:pStyle w:val="NoSpacing"/>
        <w:rPr>
          <w:rFonts w:ascii="Arial" w:hAnsi="Arial" w:cs="Arial"/>
          <w:sz w:val="20"/>
          <w:szCs w:val="20"/>
        </w:rPr>
      </w:pPr>
    </w:p>
    <w:p w14:paraId="173C210E" w14:textId="5C7FBEC0" w:rsidR="009B6C8D" w:rsidRDefault="00F1389F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F1389F">
        <w:rPr>
          <w:rFonts w:ascii="Arial" w:hAnsi="Arial" w:cs="Arial"/>
          <w:b/>
          <w:bCs/>
          <w:iCs/>
          <w:sz w:val="20"/>
          <w:szCs w:val="20"/>
        </w:rPr>
        <w:t>Attendance at Commission Meetings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iCs/>
          <w:sz w:val="20"/>
          <w:szCs w:val="20"/>
        </w:rPr>
        <w:t>(</w:t>
      </w:r>
      <w:r w:rsidRPr="00021E2E">
        <w:rPr>
          <w:rFonts w:ascii="Arial" w:hAnsi="Arial" w:cs="Arial"/>
          <w:i/>
          <w:sz w:val="18"/>
          <w:szCs w:val="18"/>
        </w:rPr>
        <w:t xml:space="preserve">ACA / CALEA </w:t>
      </w:r>
      <w:r w:rsidR="00471342" w:rsidRPr="00021E2E">
        <w:rPr>
          <w:rFonts w:ascii="Arial" w:hAnsi="Arial" w:cs="Arial"/>
          <w:i/>
          <w:sz w:val="18"/>
          <w:szCs w:val="18"/>
        </w:rPr>
        <w:t>/ CFA / FCAC / FLA-TAC</w:t>
      </w:r>
      <w:r w:rsidR="00471342">
        <w:rPr>
          <w:rFonts w:ascii="Arial" w:hAnsi="Arial" w:cs="Arial"/>
          <w:iCs/>
          <w:sz w:val="20"/>
          <w:szCs w:val="20"/>
        </w:rPr>
        <w:t>) (</w:t>
      </w:r>
      <w:r w:rsidR="00021E2E" w:rsidRPr="00021E2E">
        <w:rPr>
          <w:rFonts w:ascii="Arial" w:hAnsi="Arial" w:cs="Arial"/>
          <w:i/>
          <w:color w:val="FF0000"/>
          <w:sz w:val="18"/>
          <w:szCs w:val="18"/>
        </w:rPr>
        <w:t>25 points each meeting</w:t>
      </w:r>
      <w:r w:rsidR="00021E2E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07"/>
        <w:gridCol w:w="90"/>
      </w:tblGrid>
      <w:tr w:rsidR="00F52E87" w14:paraId="177EF580" w14:textId="77777777" w:rsidTr="00D00F41">
        <w:tc>
          <w:tcPr>
            <w:tcW w:w="4410" w:type="dxa"/>
          </w:tcPr>
          <w:p w14:paraId="7699245F" w14:textId="7574EA45" w:rsidR="00F52E87" w:rsidRPr="00897181" w:rsidRDefault="00F52E87" w:rsidP="003D53D1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71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mission</w:t>
            </w:r>
          </w:p>
        </w:tc>
        <w:tc>
          <w:tcPr>
            <w:tcW w:w="3597" w:type="dxa"/>
            <w:gridSpan w:val="2"/>
          </w:tcPr>
          <w:p w14:paraId="6C15471F" w14:textId="6E15FDF9" w:rsidR="00F52E87" w:rsidRPr="00897181" w:rsidRDefault="00F52E87" w:rsidP="003D53D1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71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F52E87" w:rsidRPr="0007024F" w14:paraId="1339807F" w14:textId="77777777" w:rsidTr="00D00F41">
        <w:trPr>
          <w:gridAfter w:val="1"/>
          <w:wAfter w:w="90" w:type="dxa"/>
        </w:trPr>
        <w:sdt>
          <w:sdtPr>
            <w:rPr>
              <w:rFonts w:ascii="Arial" w:hAnsi="Arial" w:cs="Arial"/>
              <w:iCs/>
              <w:sz w:val="20"/>
              <w:szCs w:val="20"/>
            </w:rPr>
            <w:id w:val="-890576534"/>
            <w:placeholder>
              <w:docPart w:val="C1DAB9EDF0EC40A7BD8FF2F7AEAFC063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4410" w:type="dxa"/>
              </w:tcPr>
              <w:p w14:paraId="7C9CF6FA" w14:textId="018AB77B" w:rsidR="00F52E87" w:rsidRPr="0007024F" w:rsidRDefault="00F52E87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43123809"/>
            <w:placeholder>
              <w:docPart w:val="F6D2EB87D87249A282E2761D7878240D"/>
            </w:placeholder>
            <w:showingPlcHdr/>
            <w:date w:fullDate="2023-12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7" w:type="dxa"/>
              </w:tcPr>
              <w:p w14:paraId="2CBBDFF7" w14:textId="4378FB61" w:rsidR="00F52E87" w:rsidRPr="0007024F" w:rsidRDefault="00F52E87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F52E87" w:rsidRPr="0007024F" w14:paraId="15998F4B" w14:textId="77777777" w:rsidTr="00D00F41">
        <w:trPr>
          <w:gridAfter w:val="1"/>
          <w:wAfter w:w="90" w:type="dxa"/>
        </w:trPr>
        <w:sdt>
          <w:sdtPr>
            <w:rPr>
              <w:rFonts w:ascii="Arial" w:hAnsi="Arial" w:cs="Arial"/>
              <w:iCs/>
              <w:sz w:val="20"/>
              <w:szCs w:val="20"/>
            </w:rPr>
            <w:id w:val="1570389249"/>
            <w:placeholder>
              <w:docPart w:val="C53CB6B95B764ADEA0400619FE46A0F2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4410" w:type="dxa"/>
              </w:tcPr>
              <w:p w14:paraId="20033C37" w14:textId="51C5DA77" w:rsidR="00F52E87" w:rsidRPr="0007024F" w:rsidRDefault="00F52E87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38236412"/>
            <w:placeholder>
              <w:docPart w:val="F198555569B947F99E5443A634B1E2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7" w:type="dxa"/>
              </w:tcPr>
              <w:p w14:paraId="3729C6AC" w14:textId="248B7CAA" w:rsidR="00F52E87" w:rsidRPr="0007024F" w:rsidRDefault="00F52E87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F52E87" w:rsidRPr="0007024F" w14:paraId="4596EBAB" w14:textId="77777777" w:rsidTr="00D00F41">
        <w:trPr>
          <w:gridAfter w:val="1"/>
          <w:wAfter w:w="90" w:type="dxa"/>
          <w:trHeight w:val="80"/>
        </w:trPr>
        <w:sdt>
          <w:sdtPr>
            <w:rPr>
              <w:rFonts w:ascii="Arial" w:hAnsi="Arial" w:cs="Arial"/>
              <w:iCs/>
              <w:sz w:val="20"/>
              <w:szCs w:val="20"/>
            </w:rPr>
            <w:id w:val="900339019"/>
            <w:placeholder>
              <w:docPart w:val="5215DE5EB82A4BE28E85154B5FB4B7ED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4410" w:type="dxa"/>
              </w:tcPr>
              <w:p w14:paraId="3F1ADFD3" w14:textId="0EF4D7F6" w:rsidR="00F52E87" w:rsidRPr="0007024F" w:rsidRDefault="00F52E87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58110442"/>
            <w:placeholder>
              <w:docPart w:val="75CA157894F94F7499019E6605A1E9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7" w:type="dxa"/>
              </w:tcPr>
              <w:p w14:paraId="0509889C" w14:textId="63D2D7BF" w:rsidR="00F52E87" w:rsidRPr="0007024F" w:rsidRDefault="00F52E87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p w14:paraId="429F242E" w14:textId="77777777" w:rsidR="001005B3" w:rsidRPr="0007024F" w:rsidRDefault="001005B3" w:rsidP="001005B3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95"/>
      </w:tblGrid>
      <w:tr w:rsidR="00690443" w:rsidRPr="0007024F" w14:paraId="5C4924A9" w14:textId="77777777" w:rsidTr="00A11498">
        <w:tc>
          <w:tcPr>
            <w:tcW w:w="3510" w:type="dxa"/>
          </w:tcPr>
          <w:p w14:paraId="4F7F830A" w14:textId="77777777" w:rsidR="00690443" w:rsidRPr="0007024F" w:rsidRDefault="00690443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024F">
              <w:rPr>
                <w:rFonts w:ascii="Arial" w:hAnsi="Arial" w:cs="Arial"/>
                <w:b/>
                <w:bCs/>
                <w:sz w:val="20"/>
                <w:szCs w:val="20"/>
              </w:rPr>
              <w:t>Total Points this Section</w:t>
            </w:r>
            <w:r w:rsidRPr="00070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95" w:type="dxa"/>
          </w:tcPr>
          <w:p w14:paraId="69D2EFDF" w14:textId="7D744D56" w:rsidR="00690443" w:rsidRPr="0007024F" w:rsidRDefault="00000000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0415524"/>
                <w:placeholder>
                  <w:docPart w:val="7DCE67A77B464819BC468F0EF40113B2"/>
                </w:placeholder>
                <w:showingPlcHdr/>
                <w:dropDownList>
                  <w:listItem w:displayText="25" w:value="25"/>
                  <w:listItem w:displayText="50" w:value="50"/>
                  <w:listItem w:displayText="75 (Max)" w:value="75 (Max)"/>
                </w:dropDownList>
              </w:sdtPr>
              <w:sdtContent>
                <w:r w:rsidR="00F52E87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AAF1CA7" w14:textId="77777777" w:rsidR="00690443" w:rsidRDefault="00690443" w:rsidP="001005B3">
      <w:pPr>
        <w:pStyle w:val="NoSpacing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1005B3" w:rsidRPr="004C45FC" w14:paraId="0A3403F0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6E3BE102" w14:textId="1A08C0E5" w:rsidR="001005B3" w:rsidRPr="00160809" w:rsidRDefault="001005B3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ITIONAL </w:t>
            </w:r>
            <w:r w:rsidR="00EB50D2"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FLA-PAC CONFERENCES /</w:t>
            </w:r>
            <w:r w:rsidR="00AB6635" w:rsidRPr="00160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SINESS MEETINGS</w:t>
            </w:r>
          </w:p>
        </w:tc>
      </w:tr>
      <w:tr w:rsidR="001005B3" w:rsidRPr="004C45FC" w14:paraId="5C98D75B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4BB8030E" w14:textId="77777777" w:rsidR="001005B3" w:rsidRDefault="001005B3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77F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Maximu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</w:p>
          <w:p w14:paraId="0887CB8F" w14:textId="2D923204" w:rsidR="000429CE" w:rsidRPr="00AE6192" w:rsidRDefault="000429CE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 addition to the</w:t>
            </w:r>
            <w:r w:rsidRPr="00BB1D1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mandatory minimum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nly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onferences/business meetings attended</w:t>
            </w:r>
            <w:r w:rsidRPr="002B38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uring the most recent certification period (three years) may be listed.</w:t>
            </w:r>
          </w:p>
        </w:tc>
      </w:tr>
    </w:tbl>
    <w:p w14:paraId="6E8AB6EA" w14:textId="77777777" w:rsidR="001005B3" w:rsidRDefault="001005B3" w:rsidP="001005B3">
      <w:pPr>
        <w:pStyle w:val="NoSpacing"/>
        <w:rPr>
          <w:rFonts w:ascii="Arial" w:hAnsi="Arial" w:cs="Arial"/>
          <w:sz w:val="20"/>
          <w:szCs w:val="20"/>
        </w:rPr>
      </w:pPr>
    </w:p>
    <w:p w14:paraId="071FA48E" w14:textId="18853879" w:rsidR="00283FA9" w:rsidRDefault="00437ECB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A67B69">
        <w:rPr>
          <w:rFonts w:ascii="Arial" w:hAnsi="Arial" w:cs="Arial"/>
          <w:b/>
          <w:bCs/>
          <w:iCs/>
          <w:sz w:val="20"/>
          <w:szCs w:val="20"/>
        </w:rPr>
        <w:t>FLA-PAC Conference Attendance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A67B69">
        <w:rPr>
          <w:rFonts w:ascii="Arial" w:hAnsi="Arial" w:cs="Arial"/>
          <w:iCs/>
          <w:sz w:val="20"/>
          <w:szCs w:val="20"/>
        </w:rPr>
        <w:t>(</w:t>
      </w:r>
      <w:r w:rsidR="00A67B69" w:rsidRPr="00A67B69">
        <w:rPr>
          <w:rFonts w:ascii="Arial" w:hAnsi="Arial" w:cs="Arial"/>
          <w:i/>
          <w:color w:val="FF0000"/>
          <w:sz w:val="18"/>
          <w:szCs w:val="18"/>
        </w:rPr>
        <w:t>25 points each conference</w:t>
      </w:r>
      <w:r w:rsidR="00A67B69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97"/>
      </w:tblGrid>
      <w:tr w:rsidR="00D00F41" w14:paraId="290DD3C8" w14:textId="77777777" w:rsidTr="00D00F41">
        <w:tc>
          <w:tcPr>
            <w:tcW w:w="4410" w:type="dxa"/>
          </w:tcPr>
          <w:p w14:paraId="6E97BF8D" w14:textId="7EDDE0CF" w:rsidR="00D00F41" w:rsidRPr="00897181" w:rsidRDefault="00D00F41" w:rsidP="00A11498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71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ference Location</w:t>
            </w:r>
          </w:p>
        </w:tc>
        <w:tc>
          <w:tcPr>
            <w:tcW w:w="3597" w:type="dxa"/>
          </w:tcPr>
          <w:p w14:paraId="4E9C68B3" w14:textId="77777777" w:rsidR="00D00F41" w:rsidRPr="00897181" w:rsidRDefault="00D00F41" w:rsidP="00A11498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71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D00F41" w:rsidRPr="0007024F" w14:paraId="11BE10A7" w14:textId="77777777" w:rsidTr="00D00F41">
        <w:sdt>
          <w:sdtPr>
            <w:rPr>
              <w:rFonts w:ascii="Arial" w:hAnsi="Arial" w:cs="Arial"/>
              <w:iCs/>
              <w:sz w:val="20"/>
              <w:szCs w:val="20"/>
            </w:rPr>
            <w:id w:val="-1592930147"/>
            <w:placeholder>
              <w:docPart w:val="FB9E4843387A4A84BB67D75F38879404"/>
            </w:placeholder>
            <w:showingPlcHdr/>
          </w:sdtPr>
          <w:sdtContent>
            <w:tc>
              <w:tcPr>
                <w:tcW w:w="4410" w:type="dxa"/>
              </w:tcPr>
              <w:p w14:paraId="12827899" w14:textId="590FC681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07272227"/>
            <w:placeholder>
              <w:docPart w:val="035BD06D9CD644A7A6D8EA5BEA5028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3259505D" w14:textId="496B88F3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D00F41" w:rsidRPr="0007024F" w14:paraId="33E63ABF" w14:textId="77777777" w:rsidTr="00D00F41">
        <w:sdt>
          <w:sdtPr>
            <w:rPr>
              <w:rFonts w:ascii="Arial" w:hAnsi="Arial" w:cs="Arial"/>
              <w:iCs/>
              <w:sz w:val="20"/>
              <w:szCs w:val="20"/>
            </w:rPr>
            <w:id w:val="1879039707"/>
            <w:placeholder>
              <w:docPart w:val="9C1881614C944B25BAF51A7B9FB4FEE3"/>
            </w:placeholder>
            <w:showingPlcHdr/>
          </w:sdtPr>
          <w:sdtContent>
            <w:tc>
              <w:tcPr>
                <w:tcW w:w="4410" w:type="dxa"/>
              </w:tcPr>
              <w:p w14:paraId="43917FF4" w14:textId="02D9FDC6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05179316"/>
            <w:placeholder>
              <w:docPart w:val="1D209B967EBE42FA96551D6BEAAF12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3FE690B4" w14:textId="4DD92194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D00F41" w:rsidRPr="0007024F" w14:paraId="6DAE0FE5" w14:textId="77777777" w:rsidTr="00D00F41">
        <w:sdt>
          <w:sdtPr>
            <w:rPr>
              <w:rFonts w:ascii="Arial" w:hAnsi="Arial" w:cs="Arial"/>
              <w:iCs/>
              <w:sz w:val="20"/>
              <w:szCs w:val="20"/>
            </w:rPr>
            <w:id w:val="1334265972"/>
            <w:placeholder>
              <w:docPart w:val="59C944C694994749988938C5EFBE33B6"/>
            </w:placeholder>
            <w:showingPlcHdr/>
          </w:sdtPr>
          <w:sdtContent>
            <w:tc>
              <w:tcPr>
                <w:tcW w:w="4410" w:type="dxa"/>
              </w:tcPr>
              <w:p w14:paraId="22688FB9" w14:textId="6CF7B925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67140477"/>
            <w:placeholder>
              <w:docPart w:val="0C67B4F62DE64FDFAD5AE9A6F4D3FE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205E79FC" w14:textId="6CAAC270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p w14:paraId="5BE72244" w14:textId="22DE2689" w:rsidR="00952FC3" w:rsidRPr="0007024F" w:rsidRDefault="00F52E87" w:rsidP="00F52E87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</w:t>
      </w:r>
      <w:r w:rsidR="00D00F41">
        <w:rPr>
          <w:rFonts w:ascii="Arial" w:hAnsi="Arial" w:cs="Arial"/>
          <w:iCs/>
          <w:color w:val="0000FF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6065138"/>
          <w:placeholder>
            <w:docPart w:val="0DEB5D4BAC6740868745DB660CBCF0F6"/>
          </w:placeholder>
          <w:showingPlcHdr/>
          <w:dropDownList>
            <w:listItem w:displayText="25" w:value="25"/>
            <w:listItem w:displayText="50" w:value="50"/>
            <w:listItem w:displayText="75 (Max)" w:value="75 (Max)"/>
          </w:dropDownList>
        </w:sdtPr>
        <w:sdtContent>
          <w:r w:rsidR="00D00F41" w:rsidRPr="007D157A">
            <w:rPr>
              <w:rStyle w:val="PlaceholderText"/>
            </w:rPr>
            <w:t>Choose an item.</w:t>
          </w:r>
        </w:sdtContent>
      </w:sdt>
    </w:p>
    <w:p w14:paraId="697E33AE" w14:textId="79564BA5" w:rsidR="002B38D4" w:rsidRDefault="002B38D4" w:rsidP="006E680F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</w:p>
    <w:p w14:paraId="321B7923" w14:textId="64D56485" w:rsidR="00690443" w:rsidRPr="0007024F" w:rsidRDefault="001709F7" w:rsidP="006E680F">
      <w:pPr>
        <w:pStyle w:val="NoSpacing"/>
        <w:rPr>
          <w:rFonts w:ascii="Arial" w:hAnsi="Arial" w:cs="Arial"/>
          <w:iCs/>
          <w:sz w:val="20"/>
          <w:szCs w:val="20"/>
        </w:rPr>
      </w:pPr>
      <w:bookmarkStart w:id="3" w:name="_Hlk153287551"/>
      <w:r w:rsidRPr="0007024F">
        <w:rPr>
          <w:rFonts w:ascii="Arial" w:hAnsi="Arial" w:cs="Arial"/>
          <w:b/>
          <w:bCs/>
          <w:iCs/>
          <w:sz w:val="20"/>
          <w:szCs w:val="20"/>
        </w:rPr>
        <w:t xml:space="preserve">FLA-PAC Business Meeting Attendance: </w:t>
      </w:r>
      <w:r w:rsidRPr="00D9006D">
        <w:rPr>
          <w:rFonts w:ascii="Arial" w:hAnsi="Arial" w:cs="Arial"/>
          <w:iCs/>
          <w:sz w:val="18"/>
          <w:szCs w:val="18"/>
        </w:rPr>
        <w:t>(</w:t>
      </w:r>
      <w:r w:rsidRPr="00D9006D">
        <w:rPr>
          <w:rFonts w:ascii="Arial" w:hAnsi="Arial" w:cs="Arial"/>
          <w:i/>
          <w:color w:val="FF0000"/>
          <w:sz w:val="18"/>
          <w:szCs w:val="18"/>
        </w:rPr>
        <w:t>25 points each meeting</w:t>
      </w:r>
      <w:r w:rsidRPr="00D9006D">
        <w:rPr>
          <w:rFonts w:ascii="Arial" w:hAnsi="Arial" w:cs="Arial"/>
          <w:iCs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97"/>
      </w:tblGrid>
      <w:tr w:rsidR="00D00F41" w:rsidRPr="0007024F" w14:paraId="765FDAB1" w14:textId="77777777" w:rsidTr="00D00F41">
        <w:tc>
          <w:tcPr>
            <w:tcW w:w="4410" w:type="dxa"/>
          </w:tcPr>
          <w:bookmarkEnd w:id="3"/>
          <w:p w14:paraId="1FFEBF25" w14:textId="4EAC4D44" w:rsidR="00D00F41" w:rsidRPr="0007024F" w:rsidRDefault="00D00F41" w:rsidP="00A11498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70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Location</w:t>
            </w:r>
          </w:p>
        </w:tc>
        <w:tc>
          <w:tcPr>
            <w:tcW w:w="3597" w:type="dxa"/>
          </w:tcPr>
          <w:p w14:paraId="0AF7B853" w14:textId="77777777" w:rsidR="00D00F41" w:rsidRPr="0007024F" w:rsidRDefault="00D00F41" w:rsidP="00A11498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70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D00F41" w:rsidRPr="0007024F" w14:paraId="042AA046" w14:textId="77777777" w:rsidTr="00D00F41">
        <w:sdt>
          <w:sdtPr>
            <w:rPr>
              <w:rFonts w:ascii="Arial" w:hAnsi="Arial" w:cs="Arial"/>
              <w:iCs/>
              <w:sz w:val="20"/>
              <w:szCs w:val="20"/>
            </w:rPr>
            <w:id w:val="963395447"/>
            <w:placeholder>
              <w:docPart w:val="E669A8FB8A1C4970A130DE8277298C6D"/>
            </w:placeholder>
            <w:showingPlcHdr/>
          </w:sdtPr>
          <w:sdtContent>
            <w:tc>
              <w:tcPr>
                <w:tcW w:w="4410" w:type="dxa"/>
              </w:tcPr>
              <w:p w14:paraId="5655A9D1" w14:textId="03F6A695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23367348"/>
            <w:placeholder>
              <w:docPart w:val="40F370460A0C443D80C7C951AC836E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2F6097F6" w14:textId="0296DF3D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D00F41" w:rsidRPr="0007024F" w14:paraId="4F7F5A29" w14:textId="77777777" w:rsidTr="00D00F41">
        <w:sdt>
          <w:sdtPr>
            <w:rPr>
              <w:rFonts w:ascii="Arial" w:hAnsi="Arial" w:cs="Arial"/>
              <w:iCs/>
              <w:sz w:val="20"/>
              <w:szCs w:val="20"/>
            </w:rPr>
            <w:id w:val="-1589927190"/>
            <w:placeholder>
              <w:docPart w:val="E669A8FB8A1C4970A130DE8277298C6D"/>
            </w:placeholder>
            <w:showingPlcHdr/>
          </w:sdtPr>
          <w:sdtContent>
            <w:tc>
              <w:tcPr>
                <w:tcW w:w="4410" w:type="dxa"/>
              </w:tcPr>
              <w:p w14:paraId="725342E4" w14:textId="525F3CD0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94342401"/>
            <w:placeholder>
              <w:docPart w:val="257B7327DF02446380D503A12F073F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7F3A1E22" w14:textId="7E97740C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D00F41" w:rsidRPr="0007024F" w14:paraId="0A9D824C" w14:textId="77777777" w:rsidTr="00D00F41">
        <w:sdt>
          <w:sdtPr>
            <w:rPr>
              <w:rFonts w:ascii="Arial" w:hAnsi="Arial" w:cs="Arial"/>
              <w:iCs/>
              <w:sz w:val="20"/>
              <w:szCs w:val="20"/>
            </w:rPr>
            <w:id w:val="1631205315"/>
            <w:placeholder>
              <w:docPart w:val="E669A8FB8A1C4970A130DE8277298C6D"/>
            </w:placeholder>
            <w:showingPlcHdr/>
          </w:sdtPr>
          <w:sdtContent>
            <w:tc>
              <w:tcPr>
                <w:tcW w:w="4410" w:type="dxa"/>
              </w:tcPr>
              <w:p w14:paraId="63B2ABF0" w14:textId="0715B0BC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82649611"/>
            <w:placeholder>
              <w:docPart w:val="C0983A5DA5124FA9A224E61F192CFA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587AF63F" w14:textId="760A8700" w:rsidR="00D00F41" w:rsidRPr="0007024F" w:rsidRDefault="00D00F41" w:rsidP="00A11498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p w14:paraId="17D55809" w14:textId="77777777" w:rsidR="00D00F41" w:rsidRPr="0007024F" w:rsidRDefault="00D00F41" w:rsidP="00D00F41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76805225"/>
          <w:placeholder>
            <w:docPart w:val="E7757F37911942569738D05C143E245B"/>
          </w:placeholder>
          <w:showingPlcHdr/>
          <w:dropDownList>
            <w:listItem w:displayText="25" w:value="25"/>
            <w:listItem w:displayText="50" w:value="50"/>
            <w:listItem w:displayText="75 (Max)" w:value="75 (Max)"/>
          </w:dropDownList>
        </w:sdtPr>
        <w:sdtContent>
          <w:r w:rsidRPr="007D157A">
            <w:rPr>
              <w:rStyle w:val="PlaceholderText"/>
            </w:rPr>
            <w:t>Choose an item.</w:t>
          </w:r>
        </w:sdtContent>
      </w:sdt>
    </w:p>
    <w:p w14:paraId="7C351D6B" w14:textId="6E9F0C16" w:rsidR="00B4513C" w:rsidRPr="0007024F" w:rsidRDefault="00B4513C" w:rsidP="00D00F41">
      <w:pPr>
        <w:pStyle w:val="NoSpacing"/>
        <w:tabs>
          <w:tab w:val="left" w:pos="6840"/>
        </w:tabs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leGrid"/>
        <w:tblW w:w="10700" w:type="dxa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95"/>
        <w:gridCol w:w="3595"/>
      </w:tblGrid>
      <w:tr w:rsidR="00F52E87" w:rsidRPr="0007024F" w14:paraId="2551CC34" w14:textId="77777777" w:rsidTr="00F52E87">
        <w:tc>
          <w:tcPr>
            <w:tcW w:w="3510" w:type="dxa"/>
          </w:tcPr>
          <w:p w14:paraId="18638079" w14:textId="77777777" w:rsidR="00F52E87" w:rsidRPr="0007024F" w:rsidRDefault="00F52E87" w:rsidP="00F52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024F">
              <w:rPr>
                <w:rFonts w:ascii="Arial" w:hAnsi="Arial" w:cs="Arial"/>
                <w:b/>
                <w:bCs/>
                <w:sz w:val="20"/>
                <w:szCs w:val="20"/>
              </w:rPr>
              <w:t>Total Points this Section</w:t>
            </w:r>
            <w:r w:rsidRPr="000702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95" w:type="dxa"/>
          </w:tcPr>
          <w:p w14:paraId="52EBEF8D" w14:textId="08CE438B" w:rsidR="00F52E87" w:rsidRPr="0007024F" w:rsidRDefault="00000000" w:rsidP="00F52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5642013"/>
                <w:placeholder>
                  <w:docPart w:val="8FA9902FBD6C4F34B3002D519D0EB7D8"/>
                </w:placeholder>
                <w:showingPlcHdr/>
                <w:dropDownList>
                  <w:listItem w:displayText="25" w:value="25"/>
                  <w:listItem w:displayText="50" w:value="50"/>
                  <w:listItem w:displayText="75 (Max)" w:value="75 (Max)"/>
                </w:dropDownList>
              </w:sdtPr>
              <w:sdtContent>
                <w:r w:rsidR="00F52E87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95" w:type="dxa"/>
          </w:tcPr>
          <w:p w14:paraId="3C445A87" w14:textId="5E99F229" w:rsidR="00F52E87" w:rsidRPr="0007024F" w:rsidRDefault="00F52E87" w:rsidP="00F52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D7130" w14:textId="7A444798" w:rsidR="00E12E70" w:rsidRPr="00727B5A" w:rsidRDefault="00E12E70" w:rsidP="006D1C55">
      <w:pPr>
        <w:pStyle w:val="NoSpacing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6D1C55" w:rsidRPr="004C45FC" w14:paraId="7D3E1FEE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D9FF9C6" w14:textId="51AFFBB9" w:rsidR="008803D7" w:rsidRPr="00160809" w:rsidRDefault="00A85EA7" w:rsidP="00E8218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t>POINT TOTALS SUBMITTED</w:t>
            </w:r>
          </w:p>
        </w:tc>
      </w:tr>
      <w:tr w:rsidR="006D1C55" w:rsidRPr="004C45FC" w14:paraId="09C7985A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32A484E9" w14:textId="77777777" w:rsidR="00504A4F" w:rsidRDefault="009A688B" w:rsidP="00B65DE6">
            <w:pPr>
              <w:pStyle w:val="NoSpacing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A688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structions for this section:</w:t>
            </w:r>
          </w:p>
          <w:p w14:paraId="43A7C775" w14:textId="535F8CAD" w:rsidR="00504A4F" w:rsidRDefault="009A688B" w:rsidP="00504A4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A688B">
              <w:rPr>
                <w:rFonts w:ascii="Arial" w:hAnsi="Arial" w:cs="Arial"/>
                <w:i/>
                <w:color w:val="FF0000"/>
                <w:sz w:val="20"/>
                <w:szCs w:val="20"/>
              </w:rPr>
              <w:t>Must be completed by candidate</w:t>
            </w:r>
            <w:r w:rsidR="00B65DE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; </w:t>
            </w:r>
          </w:p>
          <w:p w14:paraId="6C58E605" w14:textId="13A4A131" w:rsidR="00504A4F" w:rsidRDefault="009A688B" w:rsidP="00504A4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688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LEASE DOUBLE CHECK POINT TOTALS</w:t>
            </w:r>
            <w:r w:rsidR="00B65DE6" w:rsidRPr="008803D7">
              <w:rPr>
                <w:rFonts w:ascii="Arial" w:hAnsi="Arial" w:cs="Arial"/>
                <w:color w:val="FF0000"/>
                <w:sz w:val="20"/>
                <w:szCs w:val="20"/>
              </w:rPr>
              <w:t xml:space="preserve">; </w:t>
            </w:r>
            <w:r w:rsidR="008803D7" w:rsidRPr="008803D7">
              <w:rPr>
                <w:rFonts w:ascii="Arial" w:hAnsi="Arial" w:cs="Arial"/>
                <w:color w:val="FF0000"/>
                <w:sz w:val="20"/>
                <w:szCs w:val="20"/>
              </w:rPr>
              <w:t>and</w:t>
            </w:r>
            <w:r w:rsidR="00B65DE6" w:rsidRPr="008803D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35BF4B5" w14:textId="2DC88E33" w:rsidR="006D1C55" w:rsidRPr="00AE6192" w:rsidRDefault="009A688B" w:rsidP="00504A4F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688B">
              <w:rPr>
                <w:rFonts w:ascii="Arial" w:hAnsi="Arial" w:cs="Arial"/>
                <w:b/>
                <w:color w:val="FF0000"/>
                <w:sz w:val="20"/>
                <w:szCs w:val="20"/>
              </w:rPr>
              <w:t>MINIMUM POINTS REQUIRED TO EARN CERTIFICATION = 200</w:t>
            </w:r>
          </w:p>
        </w:tc>
      </w:tr>
    </w:tbl>
    <w:p w14:paraId="492C6AF1" w14:textId="77777777" w:rsidR="006D1C55" w:rsidRDefault="006D1C55" w:rsidP="006D1C5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1890"/>
        <w:gridCol w:w="3055"/>
      </w:tblGrid>
      <w:tr w:rsidR="00396E1C" w14:paraId="61CC089A" w14:textId="77777777" w:rsidTr="00244381">
        <w:tc>
          <w:tcPr>
            <w:tcW w:w="5845" w:type="dxa"/>
          </w:tcPr>
          <w:p w14:paraId="35EF60B3" w14:textId="175F90B2" w:rsidR="00396E1C" w:rsidRPr="00F64225" w:rsidRDefault="00F64225" w:rsidP="00F6422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225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890" w:type="dxa"/>
          </w:tcPr>
          <w:p w14:paraId="3B5D7497" w14:textId="5B083B43" w:rsidR="00396E1C" w:rsidRPr="00F64225" w:rsidRDefault="00F64225" w:rsidP="00F6422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225">
              <w:rPr>
                <w:rFonts w:ascii="Arial" w:hAnsi="Arial" w:cs="Arial"/>
                <w:b/>
                <w:bCs/>
                <w:sz w:val="20"/>
                <w:szCs w:val="20"/>
              </w:rPr>
              <w:t>Maximum Points</w:t>
            </w:r>
          </w:p>
        </w:tc>
        <w:tc>
          <w:tcPr>
            <w:tcW w:w="3055" w:type="dxa"/>
          </w:tcPr>
          <w:p w14:paraId="0B4E9C3A" w14:textId="14F42F8E" w:rsidR="00396E1C" w:rsidRPr="00F64225" w:rsidRDefault="00F64225" w:rsidP="00F6422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225">
              <w:rPr>
                <w:rFonts w:ascii="Arial" w:hAnsi="Arial" w:cs="Arial"/>
                <w:b/>
                <w:bCs/>
                <w:sz w:val="20"/>
                <w:szCs w:val="20"/>
              </w:rPr>
              <w:t>Points Submitted</w:t>
            </w:r>
          </w:p>
        </w:tc>
      </w:tr>
      <w:tr w:rsidR="00396E1C" w14:paraId="4B7FD7C0" w14:textId="77777777" w:rsidTr="00244381">
        <w:tc>
          <w:tcPr>
            <w:tcW w:w="5845" w:type="dxa"/>
          </w:tcPr>
          <w:p w14:paraId="6B72EA3D" w14:textId="0676F51D" w:rsidR="00396E1C" w:rsidRPr="00244381" w:rsidRDefault="002149AE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Additional Assessments, T</w:t>
            </w:r>
            <w:r w:rsidR="00D86FB8" w:rsidRPr="00244381">
              <w:rPr>
                <w:rFonts w:ascii="Arial" w:hAnsi="Arial" w:cs="Arial"/>
                <w:sz w:val="20"/>
                <w:szCs w:val="20"/>
              </w:rPr>
              <w:t>echnical Visits, and Mentorship</w:t>
            </w:r>
          </w:p>
        </w:tc>
        <w:tc>
          <w:tcPr>
            <w:tcW w:w="1890" w:type="dxa"/>
          </w:tcPr>
          <w:p w14:paraId="32910E63" w14:textId="5FCC15EB" w:rsidR="00396E1C" w:rsidRDefault="00244381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8894759"/>
            <w:placeholder>
              <w:docPart w:val="84A4819C0A3F4A388DCCA07F263F9603"/>
            </w:placeholder>
            <w:showingPlcHdr/>
            <w:text/>
          </w:sdtPr>
          <w:sdtContent>
            <w:tc>
              <w:tcPr>
                <w:tcW w:w="3055" w:type="dxa"/>
              </w:tcPr>
              <w:p w14:paraId="01E1B8EC" w14:textId="4D02CECF" w:rsidR="00396E1C" w:rsidRDefault="00457F93" w:rsidP="0013621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396E1C" w14:paraId="42637C3F" w14:textId="77777777" w:rsidTr="00244381">
        <w:tc>
          <w:tcPr>
            <w:tcW w:w="5845" w:type="dxa"/>
          </w:tcPr>
          <w:p w14:paraId="0284CC6E" w14:textId="178FC1B2" w:rsidR="00396E1C" w:rsidRPr="00244381" w:rsidRDefault="00457F93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Education / Training</w:t>
            </w:r>
          </w:p>
        </w:tc>
        <w:tc>
          <w:tcPr>
            <w:tcW w:w="1890" w:type="dxa"/>
          </w:tcPr>
          <w:p w14:paraId="3BA33CC0" w14:textId="0D690F1F" w:rsidR="00396E1C" w:rsidRDefault="00244381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032425"/>
            <w:placeholder>
              <w:docPart w:val="EFEF4B587B8E4312A136F5927E84F168"/>
            </w:placeholder>
            <w:showingPlcHdr/>
            <w:text/>
          </w:sdtPr>
          <w:sdtContent>
            <w:tc>
              <w:tcPr>
                <w:tcW w:w="3055" w:type="dxa"/>
              </w:tcPr>
              <w:p w14:paraId="005E72B7" w14:textId="09F5F4CC" w:rsidR="00396E1C" w:rsidRDefault="00B64E7E" w:rsidP="0013621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396E1C" w14:paraId="0914B8F2" w14:textId="77777777" w:rsidTr="00244381">
        <w:tc>
          <w:tcPr>
            <w:tcW w:w="5845" w:type="dxa"/>
          </w:tcPr>
          <w:p w14:paraId="7DA24557" w14:textId="076080D1" w:rsidR="00396E1C" w:rsidRPr="00244381" w:rsidRDefault="00457F93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Commission Meetings</w:t>
            </w:r>
          </w:p>
        </w:tc>
        <w:tc>
          <w:tcPr>
            <w:tcW w:w="1890" w:type="dxa"/>
          </w:tcPr>
          <w:p w14:paraId="554B1BA2" w14:textId="4C7A7ECE" w:rsidR="00396E1C" w:rsidRDefault="00244381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8864622"/>
            <w:placeholder>
              <w:docPart w:val="A4A1E32688194AA588A96E6DF6781923"/>
            </w:placeholder>
            <w:showingPlcHdr/>
            <w:text/>
          </w:sdtPr>
          <w:sdtContent>
            <w:tc>
              <w:tcPr>
                <w:tcW w:w="3055" w:type="dxa"/>
              </w:tcPr>
              <w:p w14:paraId="3D6FE799" w14:textId="7CD0631B" w:rsidR="00396E1C" w:rsidRDefault="00B64E7E" w:rsidP="00244381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2149AE" w14:paraId="67129C74" w14:textId="77777777" w:rsidTr="00244381">
        <w:tc>
          <w:tcPr>
            <w:tcW w:w="5845" w:type="dxa"/>
          </w:tcPr>
          <w:p w14:paraId="119311B8" w14:textId="6B97DE89" w:rsidR="002149AE" w:rsidRPr="00244381" w:rsidRDefault="0088578B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Additional FLA-PAC Conference or Business Meetings</w:t>
            </w:r>
          </w:p>
        </w:tc>
        <w:tc>
          <w:tcPr>
            <w:tcW w:w="1890" w:type="dxa"/>
          </w:tcPr>
          <w:p w14:paraId="521B6DB3" w14:textId="75DBD563" w:rsidR="002149AE" w:rsidRDefault="00244381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5103711"/>
            <w:placeholder>
              <w:docPart w:val="0ECC3F23ED8844E9AFF13D1A93727D1F"/>
            </w:placeholder>
            <w:showingPlcHdr/>
            <w:text/>
          </w:sdtPr>
          <w:sdtContent>
            <w:tc>
              <w:tcPr>
                <w:tcW w:w="3055" w:type="dxa"/>
              </w:tcPr>
              <w:p w14:paraId="014C4C2A" w14:textId="59624CF0" w:rsidR="002149AE" w:rsidRDefault="00B64E7E" w:rsidP="00244381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072A2A04" w14:textId="77777777" w:rsidR="007E7299" w:rsidRDefault="007E7299" w:rsidP="006D1C5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65"/>
      </w:tblGrid>
      <w:tr w:rsidR="003172CB" w14:paraId="628267A8" w14:textId="77777777" w:rsidTr="00244381">
        <w:tc>
          <w:tcPr>
            <w:tcW w:w="3060" w:type="dxa"/>
          </w:tcPr>
          <w:p w14:paraId="00C91203" w14:textId="7ACC2122" w:rsidR="003172CB" w:rsidRPr="001C6A58" w:rsidRDefault="0013621D" w:rsidP="006D1C5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A5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otal Points Submitted</w:t>
            </w:r>
            <w:r w:rsidR="001C6A58" w:rsidRPr="001C6A5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6748100"/>
            <w:placeholder>
              <w:docPart w:val="683D88C12E854E48BDA228A68D1E19BF"/>
            </w:placeholder>
            <w:showingPlcHdr/>
            <w:text/>
          </w:sdtPr>
          <w:sdtContent>
            <w:tc>
              <w:tcPr>
                <w:tcW w:w="2965" w:type="dxa"/>
              </w:tcPr>
              <w:p w14:paraId="3CC4BC8E" w14:textId="50FDAA8C" w:rsidR="003172CB" w:rsidRDefault="0013621D" w:rsidP="0013621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255889F6" w14:textId="77777777" w:rsidR="003172CB" w:rsidRDefault="003172CB" w:rsidP="006D1C55">
      <w:pPr>
        <w:pStyle w:val="NoSpacing"/>
        <w:rPr>
          <w:rFonts w:ascii="Arial" w:hAnsi="Arial" w:cs="Arial"/>
          <w:sz w:val="20"/>
          <w:szCs w:val="20"/>
        </w:rPr>
      </w:pPr>
    </w:p>
    <w:p w14:paraId="48BE8A7E" w14:textId="77777777" w:rsidR="003D53D1" w:rsidRDefault="003D53D1" w:rsidP="003D53D1">
      <w:pPr>
        <w:pStyle w:val="NoSpacing"/>
        <w:jc w:val="center"/>
        <w:rPr>
          <w:rFonts w:ascii="Arial" w:hAnsi="Arial" w:cs="Arial"/>
          <w:i/>
          <w:color w:val="0070C0"/>
          <w:kern w:val="0"/>
          <w:sz w:val="20"/>
          <w:szCs w:val="20"/>
          <w14:ligatures w14:val="none"/>
        </w:rPr>
      </w:pPr>
      <w:r>
        <w:rPr>
          <w:rFonts w:ascii="Arial" w:hAnsi="Arial" w:cs="Arial"/>
          <w:i/>
          <w:color w:val="0070C0"/>
          <w:kern w:val="0"/>
          <w:sz w:val="20"/>
          <w:szCs w:val="20"/>
          <w14:ligatures w14:val="none"/>
        </w:rPr>
        <w:t xml:space="preserve">Candidate’s email submission will serve as an electronic signature. </w:t>
      </w:r>
    </w:p>
    <w:p w14:paraId="48D1BE67" w14:textId="63D04A48" w:rsidR="007373E3" w:rsidRDefault="003D53D1" w:rsidP="003D53D1">
      <w:pPr>
        <w:pStyle w:val="NoSpacing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color w:val="0070C0"/>
          <w:kern w:val="0"/>
          <w:sz w:val="20"/>
          <w:szCs w:val="20"/>
          <w14:ligatures w14:val="none"/>
        </w:rPr>
        <w:t>The email must be sent six (6) weeks prior to the next scheduled conference to be considered.</w:t>
      </w:r>
    </w:p>
    <w:p w14:paraId="61E97EF9" w14:textId="68925E52" w:rsidR="002B38D4" w:rsidRDefault="002B38D4" w:rsidP="002B38D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B33015" w:rsidRPr="004C45FC" w14:paraId="60E208FF" w14:textId="77777777" w:rsidTr="0075159C">
        <w:trPr>
          <w:trHeight w:val="99"/>
        </w:trPr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D0B9864" w14:textId="4517B462" w:rsidR="00B33015" w:rsidRPr="00160809" w:rsidRDefault="00B33015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8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 CAP COMMITTEE USE ONLY</w:t>
            </w:r>
          </w:p>
        </w:tc>
      </w:tr>
      <w:tr w:rsidR="00B33015" w:rsidRPr="004C45FC" w14:paraId="7F545979" w14:textId="77777777" w:rsidTr="00A11498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5A801938" w14:textId="24603411" w:rsidR="00B33015" w:rsidRPr="00AE6192" w:rsidRDefault="00B33015" w:rsidP="00A11498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C6BB49" w14:textId="77777777" w:rsidR="00B33015" w:rsidRDefault="00B33015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1890"/>
        <w:gridCol w:w="3055"/>
      </w:tblGrid>
      <w:tr w:rsidR="0075159C" w14:paraId="50C4224A" w14:textId="77777777" w:rsidTr="00A11498">
        <w:tc>
          <w:tcPr>
            <w:tcW w:w="5845" w:type="dxa"/>
          </w:tcPr>
          <w:p w14:paraId="24732FAE" w14:textId="77777777" w:rsidR="0075159C" w:rsidRPr="00F64225" w:rsidRDefault="0075159C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225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890" w:type="dxa"/>
          </w:tcPr>
          <w:p w14:paraId="71F8F927" w14:textId="77777777" w:rsidR="0075159C" w:rsidRPr="00F64225" w:rsidRDefault="0075159C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225">
              <w:rPr>
                <w:rFonts w:ascii="Arial" w:hAnsi="Arial" w:cs="Arial"/>
                <w:b/>
                <w:bCs/>
                <w:sz w:val="20"/>
                <w:szCs w:val="20"/>
              </w:rPr>
              <w:t>Maximum Points</w:t>
            </w:r>
          </w:p>
        </w:tc>
        <w:tc>
          <w:tcPr>
            <w:tcW w:w="3055" w:type="dxa"/>
          </w:tcPr>
          <w:p w14:paraId="777B504A" w14:textId="77777777" w:rsidR="0075159C" w:rsidRPr="00F64225" w:rsidRDefault="0075159C" w:rsidP="00A1149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225">
              <w:rPr>
                <w:rFonts w:ascii="Arial" w:hAnsi="Arial" w:cs="Arial"/>
                <w:b/>
                <w:bCs/>
                <w:sz w:val="20"/>
                <w:szCs w:val="20"/>
              </w:rPr>
              <w:t>Points Submitted</w:t>
            </w:r>
          </w:p>
        </w:tc>
      </w:tr>
      <w:tr w:rsidR="0075159C" w14:paraId="55088A3F" w14:textId="77777777" w:rsidTr="00A11498">
        <w:tc>
          <w:tcPr>
            <w:tcW w:w="5845" w:type="dxa"/>
          </w:tcPr>
          <w:p w14:paraId="0F645105" w14:textId="77777777" w:rsidR="0075159C" w:rsidRPr="00244381" w:rsidRDefault="0075159C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Additional Assessments, Technical Visits, and Mentorship</w:t>
            </w:r>
          </w:p>
        </w:tc>
        <w:tc>
          <w:tcPr>
            <w:tcW w:w="1890" w:type="dxa"/>
          </w:tcPr>
          <w:p w14:paraId="1684E205" w14:textId="77777777" w:rsidR="0075159C" w:rsidRDefault="0075159C" w:rsidP="00A114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5649538"/>
            <w:placeholder>
              <w:docPart w:val="A8A62CB88BE54E6587DA0755AFDDE32C"/>
            </w:placeholder>
            <w:showingPlcHdr/>
            <w:text/>
          </w:sdtPr>
          <w:sdtContent>
            <w:tc>
              <w:tcPr>
                <w:tcW w:w="3055" w:type="dxa"/>
              </w:tcPr>
              <w:p w14:paraId="02DF8BF3" w14:textId="70CD4458" w:rsidR="0075159C" w:rsidRDefault="0075159C" w:rsidP="00A11498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75159C" w14:paraId="6D4F1F8E" w14:textId="77777777" w:rsidTr="00A11498">
        <w:tc>
          <w:tcPr>
            <w:tcW w:w="5845" w:type="dxa"/>
          </w:tcPr>
          <w:p w14:paraId="43AC69BB" w14:textId="77777777" w:rsidR="0075159C" w:rsidRPr="00244381" w:rsidRDefault="0075159C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Education / Training</w:t>
            </w:r>
          </w:p>
        </w:tc>
        <w:tc>
          <w:tcPr>
            <w:tcW w:w="1890" w:type="dxa"/>
          </w:tcPr>
          <w:p w14:paraId="4861096B" w14:textId="77777777" w:rsidR="0075159C" w:rsidRDefault="0075159C" w:rsidP="00A114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4831486"/>
            <w:placeholder>
              <w:docPart w:val="A8A62CB88BE54E6587DA0755AFDDE32C"/>
            </w:placeholder>
            <w:showingPlcHdr/>
            <w:text/>
          </w:sdtPr>
          <w:sdtContent>
            <w:tc>
              <w:tcPr>
                <w:tcW w:w="3055" w:type="dxa"/>
              </w:tcPr>
              <w:p w14:paraId="4DB32995" w14:textId="00BF217A" w:rsidR="0075159C" w:rsidRDefault="009C5A6B" w:rsidP="00A11498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75159C" w14:paraId="7F9EBCF0" w14:textId="77777777" w:rsidTr="00A11498">
        <w:tc>
          <w:tcPr>
            <w:tcW w:w="5845" w:type="dxa"/>
          </w:tcPr>
          <w:p w14:paraId="0F7A700B" w14:textId="60CF2F90" w:rsidR="0075159C" w:rsidRPr="00244381" w:rsidRDefault="0075159C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Commission Meetings</w:t>
            </w:r>
          </w:p>
        </w:tc>
        <w:tc>
          <w:tcPr>
            <w:tcW w:w="1890" w:type="dxa"/>
          </w:tcPr>
          <w:p w14:paraId="6729075F" w14:textId="77777777" w:rsidR="0075159C" w:rsidRDefault="0075159C" w:rsidP="00A114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885191"/>
            <w:placeholder>
              <w:docPart w:val="A8A62CB88BE54E6587DA0755AFDDE32C"/>
            </w:placeholder>
            <w:showingPlcHdr/>
            <w:text/>
          </w:sdtPr>
          <w:sdtContent>
            <w:tc>
              <w:tcPr>
                <w:tcW w:w="3055" w:type="dxa"/>
              </w:tcPr>
              <w:p w14:paraId="2C0CBC40" w14:textId="6033663B" w:rsidR="0075159C" w:rsidRDefault="009C5A6B" w:rsidP="00A11498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75159C" w14:paraId="781F40BC" w14:textId="77777777" w:rsidTr="00A11498">
        <w:tc>
          <w:tcPr>
            <w:tcW w:w="5845" w:type="dxa"/>
          </w:tcPr>
          <w:p w14:paraId="07C32D4A" w14:textId="77777777" w:rsidR="0075159C" w:rsidRPr="00244381" w:rsidRDefault="0075159C" w:rsidP="00A114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44381">
              <w:rPr>
                <w:rFonts w:ascii="Arial" w:hAnsi="Arial" w:cs="Arial"/>
                <w:sz w:val="20"/>
                <w:szCs w:val="20"/>
              </w:rPr>
              <w:t>Additional FLA-PAC Conference or Business Meetings</w:t>
            </w:r>
          </w:p>
        </w:tc>
        <w:tc>
          <w:tcPr>
            <w:tcW w:w="1890" w:type="dxa"/>
          </w:tcPr>
          <w:p w14:paraId="65AD2B26" w14:textId="77777777" w:rsidR="0075159C" w:rsidRDefault="0075159C" w:rsidP="00A114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0341140"/>
            <w:placeholder>
              <w:docPart w:val="A8A62CB88BE54E6587DA0755AFDDE32C"/>
            </w:placeholder>
            <w:showingPlcHdr/>
            <w:text/>
          </w:sdtPr>
          <w:sdtContent>
            <w:tc>
              <w:tcPr>
                <w:tcW w:w="3055" w:type="dxa"/>
              </w:tcPr>
              <w:p w14:paraId="3F5D44A5" w14:textId="43B31AE1" w:rsidR="0075159C" w:rsidRDefault="009C5A6B" w:rsidP="00A11498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2118614D" w14:textId="77777777" w:rsidR="0075159C" w:rsidRDefault="0075159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65"/>
      </w:tblGrid>
      <w:tr w:rsidR="0075159C" w14:paraId="6D403640" w14:textId="77777777" w:rsidTr="00A11498">
        <w:tc>
          <w:tcPr>
            <w:tcW w:w="3060" w:type="dxa"/>
          </w:tcPr>
          <w:p w14:paraId="53D48296" w14:textId="16B175E7" w:rsidR="0075159C" w:rsidRPr="001C6A58" w:rsidRDefault="0075159C" w:rsidP="00A1149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A5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Total Points </w:t>
            </w:r>
            <w:r w:rsidR="00A03C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warded</w:t>
            </w:r>
            <w:r w:rsidRPr="001C6A5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9033969"/>
            <w:placeholder>
              <w:docPart w:val="861773AD16FF48438E6B7697E284D0C6"/>
            </w:placeholder>
            <w:showingPlcHdr/>
            <w:text/>
          </w:sdtPr>
          <w:sdtContent>
            <w:tc>
              <w:tcPr>
                <w:tcW w:w="2965" w:type="dxa"/>
              </w:tcPr>
              <w:p w14:paraId="1AA2A928" w14:textId="61B33CD9" w:rsidR="0075159C" w:rsidRDefault="0075159C" w:rsidP="00A11498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D157A">
                  <w:rPr>
                    <w:rStyle w:val="PlaceholderText"/>
                  </w:rPr>
                  <w:t>Click</w:t>
                </w:r>
                <w:r w:rsidR="00316C03">
                  <w:rPr>
                    <w:rStyle w:val="PlaceholderText"/>
                  </w:rPr>
                  <w:t xml:space="preserve"> </w:t>
                </w:r>
                <w:r w:rsidRPr="007D157A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262F93CE" w14:textId="77777777" w:rsidR="0075159C" w:rsidRDefault="0075159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780"/>
        <w:gridCol w:w="2875"/>
      </w:tblGrid>
      <w:tr w:rsidR="007D3A7C" w14:paraId="3CFE1731" w14:textId="77777777" w:rsidTr="002B38D4">
        <w:tc>
          <w:tcPr>
            <w:tcW w:w="4135" w:type="dxa"/>
          </w:tcPr>
          <w:p w14:paraId="6D3785DE" w14:textId="41FE8D69" w:rsidR="007D3A7C" w:rsidRPr="00506202" w:rsidRDefault="00B57CCE" w:rsidP="00506202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62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mittee Chair</w:t>
            </w:r>
          </w:p>
        </w:tc>
        <w:tc>
          <w:tcPr>
            <w:tcW w:w="3780" w:type="dxa"/>
          </w:tcPr>
          <w:p w14:paraId="06179867" w14:textId="40EE6B75" w:rsidR="007D3A7C" w:rsidRPr="00506202" w:rsidRDefault="00506202" w:rsidP="00506202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62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erification Received From</w:t>
            </w:r>
          </w:p>
        </w:tc>
        <w:tc>
          <w:tcPr>
            <w:tcW w:w="2875" w:type="dxa"/>
          </w:tcPr>
          <w:p w14:paraId="523E598B" w14:textId="6AD31824" w:rsidR="007D3A7C" w:rsidRPr="00506202" w:rsidRDefault="00506202" w:rsidP="00506202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62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7D3A7C" w:rsidRPr="0007024F" w14:paraId="21515270" w14:textId="77777777" w:rsidTr="002B38D4">
        <w:sdt>
          <w:sdtPr>
            <w:rPr>
              <w:rFonts w:ascii="Arial" w:hAnsi="Arial" w:cs="Arial"/>
              <w:iCs/>
              <w:sz w:val="20"/>
              <w:szCs w:val="20"/>
            </w:rPr>
            <w:id w:val="-1047447958"/>
            <w:placeholder>
              <w:docPart w:val="AFA8120F33E34FC4A8BF1E7B6A6771E0"/>
            </w:placeholder>
            <w:showingPlcHdr/>
            <w:text/>
          </w:sdtPr>
          <w:sdtContent>
            <w:tc>
              <w:tcPr>
                <w:tcW w:w="4135" w:type="dxa"/>
              </w:tcPr>
              <w:p w14:paraId="7ACC89A4" w14:textId="67E91CD9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59141848"/>
            <w:placeholder>
              <w:docPart w:val="E8BBCC0BCA1E49639A423F2F7E15D374"/>
            </w:placeholder>
            <w:showingPlcHdr/>
            <w:text/>
          </w:sdtPr>
          <w:sdtContent>
            <w:tc>
              <w:tcPr>
                <w:tcW w:w="3780" w:type="dxa"/>
              </w:tcPr>
              <w:p w14:paraId="13C9466D" w14:textId="786D15C1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04265649"/>
            <w:placeholder>
              <w:docPart w:val="5B56D3D8F8684747B2771CA68D4036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</w:tcPr>
              <w:p w14:paraId="2B9F822A" w14:textId="24C65B29" w:rsidR="007D3A7C" w:rsidRPr="0007024F" w:rsidRDefault="0007024F" w:rsidP="002B38D4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07024F" w14:paraId="7877D3BF" w14:textId="77777777" w:rsidTr="002B38D4">
        <w:sdt>
          <w:sdtPr>
            <w:rPr>
              <w:rFonts w:ascii="Arial" w:hAnsi="Arial" w:cs="Arial"/>
              <w:iCs/>
              <w:sz w:val="20"/>
              <w:szCs w:val="20"/>
            </w:rPr>
            <w:id w:val="392543866"/>
            <w:placeholder>
              <w:docPart w:val="DF9441A7268F4CAF8F81989FC9084B42"/>
            </w:placeholder>
            <w:showingPlcHdr/>
            <w:text/>
          </w:sdtPr>
          <w:sdtContent>
            <w:tc>
              <w:tcPr>
                <w:tcW w:w="4135" w:type="dxa"/>
              </w:tcPr>
              <w:p w14:paraId="47D4499C" w14:textId="24CDFC78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44759218"/>
            <w:placeholder>
              <w:docPart w:val="647B1D663A7A40B29D17C4797B7628A0"/>
            </w:placeholder>
            <w:showingPlcHdr/>
            <w:text/>
          </w:sdtPr>
          <w:sdtContent>
            <w:tc>
              <w:tcPr>
                <w:tcW w:w="3780" w:type="dxa"/>
              </w:tcPr>
              <w:p w14:paraId="3618C4FB" w14:textId="00F6C12D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02763978"/>
            <w:placeholder>
              <w:docPart w:val="90A141DACACE436CB2A0A849D74F47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</w:tcPr>
              <w:p w14:paraId="6F49ACD1" w14:textId="741AEBBB" w:rsidR="007D3A7C" w:rsidRPr="0007024F" w:rsidRDefault="0007024F" w:rsidP="002B38D4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07024F" w14:paraId="00B1019D" w14:textId="77777777" w:rsidTr="002B38D4">
        <w:sdt>
          <w:sdtPr>
            <w:rPr>
              <w:rFonts w:ascii="Arial" w:hAnsi="Arial" w:cs="Arial"/>
              <w:iCs/>
              <w:sz w:val="20"/>
              <w:szCs w:val="20"/>
            </w:rPr>
            <w:id w:val="-1450315838"/>
            <w:placeholder>
              <w:docPart w:val="DA8B1A70B084486D9944D10FD3609E76"/>
            </w:placeholder>
            <w:showingPlcHdr/>
            <w:text/>
          </w:sdtPr>
          <w:sdtContent>
            <w:tc>
              <w:tcPr>
                <w:tcW w:w="4135" w:type="dxa"/>
              </w:tcPr>
              <w:p w14:paraId="2803301D" w14:textId="0B2593D1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14029589"/>
            <w:placeholder>
              <w:docPart w:val="9121DC1765464B71B0DC4A743F686580"/>
            </w:placeholder>
            <w:showingPlcHdr/>
            <w:text/>
          </w:sdtPr>
          <w:sdtContent>
            <w:tc>
              <w:tcPr>
                <w:tcW w:w="3780" w:type="dxa"/>
              </w:tcPr>
              <w:p w14:paraId="1D598767" w14:textId="544B16C5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01257554"/>
            <w:placeholder>
              <w:docPart w:val="9C0F0575BBC54853A28B304AF9FCA1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</w:tcPr>
              <w:p w14:paraId="0EAC3D1C" w14:textId="6C708D9E" w:rsidR="007D3A7C" w:rsidRPr="0007024F" w:rsidRDefault="0007024F" w:rsidP="002B38D4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07024F" w14:paraId="25ECE821" w14:textId="77777777" w:rsidTr="002B38D4">
        <w:sdt>
          <w:sdtPr>
            <w:rPr>
              <w:rFonts w:ascii="Arial" w:hAnsi="Arial" w:cs="Arial"/>
              <w:iCs/>
              <w:sz w:val="20"/>
              <w:szCs w:val="20"/>
            </w:rPr>
            <w:id w:val="619343918"/>
            <w:placeholder>
              <w:docPart w:val="20E069785D6B49F09A2CE0A453588D09"/>
            </w:placeholder>
            <w:showingPlcHdr/>
            <w:text/>
          </w:sdtPr>
          <w:sdtContent>
            <w:tc>
              <w:tcPr>
                <w:tcW w:w="4135" w:type="dxa"/>
              </w:tcPr>
              <w:p w14:paraId="21979E7B" w14:textId="27D86AE3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9784353"/>
            <w:placeholder>
              <w:docPart w:val="54CB2FAE86B3418E9C2FD7510B4D6B8E"/>
            </w:placeholder>
            <w:showingPlcHdr/>
            <w:text/>
          </w:sdtPr>
          <w:sdtContent>
            <w:tc>
              <w:tcPr>
                <w:tcW w:w="3780" w:type="dxa"/>
              </w:tcPr>
              <w:p w14:paraId="50A7A23C" w14:textId="50152065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37269013"/>
            <w:placeholder>
              <w:docPart w:val="074C5D344E264F56B061F01B8C30FA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</w:tcPr>
              <w:p w14:paraId="4A07BD10" w14:textId="5466841D" w:rsidR="007D3A7C" w:rsidRPr="0007024F" w:rsidRDefault="0007024F" w:rsidP="002B38D4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07024F" w14:paraId="4A538C74" w14:textId="77777777" w:rsidTr="002B38D4">
        <w:sdt>
          <w:sdtPr>
            <w:rPr>
              <w:rFonts w:ascii="Arial" w:hAnsi="Arial" w:cs="Arial"/>
              <w:iCs/>
              <w:sz w:val="20"/>
              <w:szCs w:val="20"/>
            </w:rPr>
            <w:id w:val="-1124308333"/>
            <w:placeholder>
              <w:docPart w:val="E421E9C159A346088C4CDF2D68CDF042"/>
            </w:placeholder>
            <w:showingPlcHdr/>
            <w:text/>
          </w:sdtPr>
          <w:sdtContent>
            <w:tc>
              <w:tcPr>
                <w:tcW w:w="4135" w:type="dxa"/>
              </w:tcPr>
              <w:p w14:paraId="0C920140" w14:textId="468BA35F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70166907"/>
            <w:placeholder>
              <w:docPart w:val="5FCCB0486E454634ADBCEBF3B6B3F32C"/>
            </w:placeholder>
            <w:showingPlcHdr/>
            <w:text/>
          </w:sdtPr>
          <w:sdtContent>
            <w:tc>
              <w:tcPr>
                <w:tcW w:w="3780" w:type="dxa"/>
              </w:tcPr>
              <w:p w14:paraId="58469DC2" w14:textId="688CAAC3" w:rsidR="007D3A7C" w:rsidRPr="0007024F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202178"/>
            <w:placeholder>
              <w:docPart w:val="86992A2571044513949350B2537924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</w:tcPr>
              <w:p w14:paraId="281F0D72" w14:textId="6F479091" w:rsidR="007D3A7C" w:rsidRPr="0007024F" w:rsidRDefault="0007024F" w:rsidP="002B38D4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07024F" w14:paraId="1CDACBDF" w14:textId="77777777" w:rsidTr="002B38D4">
        <w:sdt>
          <w:sdtPr>
            <w:rPr>
              <w:rFonts w:ascii="Arial" w:hAnsi="Arial" w:cs="Arial"/>
              <w:iCs/>
              <w:sz w:val="20"/>
              <w:szCs w:val="20"/>
            </w:rPr>
            <w:id w:val="2047635237"/>
            <w:placeholder>
              <w:docPart w:val="97EB56A845B1443E93BB2834DB037CD3"/>
            </w:placeholder>
            <w:showingPlcHdr/>
            <w:text/>
          </w:sdtPr>
          <w:sdtContent>
            <w:tc>
              <w:tcPr>
                <w:tcW w:w="4135" w:type="dxa"/>
              </w:tcPr>
              <w:p w14:paraId="02402745" w14:textId="77004300" w:rsidR="007D3A7C" w:rsidRPr="0007024F" w:rsidRDefault="00AB54B4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12879792"/>
            <w:placeholder>
              <w:docPart w:val="A0C66D40315341EC9C9481780638B7F5"/>
            </w:placeholder>
            <w:showingPlcHdr/>
            <w:text/>
          </w:sdtPr>
          <w:sdtContent>
            <w:tc>
              <w:tcPr>
                <w:tcW w:w="3780" w:type="dxa"/>
              </w:tcPr>
              <w:p w14:paraId="722F2F78" w14:textId="19CA7160" w:rsidR="007D3A7C" w:rsidRPr="0007024F" w:rsidRDefault="00AB54B4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16C03"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86492753"/>
            <w:placeholder>
              <w:docPart w:val="CC09A0AAEF9143E3876A5DC248C5C7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</w:tcPr>
              <w:p w14:paraId="173D11A6" w14:textId="0D2E913A" w:rsidR="007D3A7C" w:rsidRPr="0007024F" w:rsidRDefault="0007024F" w:rsidP="002B38D4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07024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p w14:paraId="3A75F239" w14:textId="77777777" w:rsidR="00660C95" w:rsidRDefault="00660C95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4D56FD81" w14:textId="4A841E03" w:rsidR="00204155" w:rsidRDefault="00204155" w:rsidP="006E680F">
      <w:pPr>
        <w:pStyle w:val="NoSpacing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certification: </w:t>
      </w:r>
      <w:sdt>
        <w:sdtPr>
          <w:rPr>
            <w:rFonts w:ascii="Arial" w:hAnsi="Arial" w:cs="Arial"/>
            <w:iCs/>
            <w:sz w:val="20"/>
            <w:szCs w:val="20"/>
          </w:rPr>
          <w:id w:val="-93158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Approved </w:t>
      </w:r>
      <w:sdt>
        <w:sdtPr>
          <w:rPr>
            <w:rFonts w:ascii="Arial" w:hAnsi="Arial" w:cs="Arial"/>
            <w:iCs/>
            <w:sz w:val="20"/>
            <w:szCs w:val="20"/>
          </w:rPr>
          <w:id w:val="-14194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Disapproved</w:t>
      </w:r>
      <w:r w:rsidR="00C923F1">
        <w:rPr>
          <w:rFonts w:ascii="Arial" w:hAnsi="Arial" w:cs="Arial"/>
          <w:iCs/>
          <w:sz w:val="20"/>
          <w:szCs w:val="20"/>
        </w:rPr>
        <w:tab/>
        <w:t xml:space="preserve">Certification Expires: </w:t>
      </w:r>
      <w:sdt>
        <w:sdtPr>
          <w:rPr>
            <w:rFonts w:ascii="Arial" w:hAnsi="Arial" w:cs="Arial"/>
            <w:iCs/>
            <w:sz w:val="20"/>
            <w:szCs w:val="20"/>
          </w:rPr>
          <w:id w:val="565996826"/>
          <w:placeholder>
            <w:docPart w:val="A174095093BB48178320C3B4A91A086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815B3" w:rsidRPr="007D157A">
            <w:rPr>
              <w:rStyle w:val="PlaceholderText"/>
            </w:rPr>
            <w:t>Click</w:t>
          </w:r>
          <w:r w:rsidR="002B38D4">
            <w:rPr>
              <w:rStyle w:val="PlaceholderText"/>
            </w:rPr>
            <w:t xml:space="preserve"> </w:t>
          </w:r>
          <w:r w:rsidR="005815B3" w:rsidRPr="007D157A">
            <w:rPr>
              <w:rStyle w:val="PlaceholderText"/>
            </w:rPr>
            <w:t>to enter a date.</w:t>
          </w:r>
        </w:sdtContent>
      </w:sdt>
    </w:p>
    <w:p w14:paraId="2CDE7103" w14:textId="77777777" w:rsidR="00AB0319" w:rsidRDefault="00AB0319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2BB6B148" w14:textId="1A0BF83C" w:rsidR="00AB0319" w:rsidRDefault="00AB0319" w:rsidP="006E680F">
      <w:pPr>
        <w:pStyle w:val="NoSpacing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mments:</w:t>
      </w:r>
    </w:p>
    <w:p w14:paraId="7E90B382" w14:textId="3DE9BAE7" w:rsidR="00AB0319" w:rsidRDefault="00000000" w:rsidP="006E680F">
      <w:pPr>
        <w:pStyle w:val="NoSpacing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588534369"/>
          <w:placeholder>
            <w:docPart w:val="EDE529FB74C445FFA678113E80184E11"/>
          </w:placeholder>
          <w:showingPlcHdr/>
        </w:sdtPr>
        <w:sdtContent>
          <w:r w:rsidR="00AB0319" w:rsidRPr="007D157A">
            <w:rPr>
              <w:rStyle w:val="PlaceholderText"/>
            </w:rPr>
            <w:t>Click</w:t>
          </w:r>
          <w:r w:rsidR="00316C03">
            <w:rPr>
              <w:rStyle w:val="PlaceholderText"/>
            </w:rPr>
            <w:t xml:space="preserve"> </w:t>
          </w:r>
          <w:r w:rsidR="00AB0319" w:rsidRPr="007D157A">
            <w:rPr>
              <w:rStyle w:val="PlaceholderText"/>
            </w:rPr>
            <w:t>to enter text.</w:t>
          </w:r>
        </w:sdtContent>
      </w:sdt>
      <w:r w:rsidR="000D0EEC">
        <w:rPr>
          <w:rFonts w:ascii="Arial" w:hAnsi="Arial" w:cs="Arial"/>
          <w:iCs/>
          <w:sz w:val="20"/>
          <w:szCs w:val="20"/>
        </w:rPr>
        <w:t xml:space="preserve"> </w:t>
      </w:r>
    </w:p>
    <w:p w14:paraId="46355640" w14:textId="77777777" w:rsidR="000D0EEC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71FA439A" w14:textId="63D5FCBC" w:rsidR="000D0EEC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mmittee Member Signatures:</w:t>
      </w:r>
    </w:p>
    <w:p w14:paraId="752DB4E1" w14:textId="77777777" w:rsidR="000D0EEC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74284928" w14:textId="6DD38518" w:rsidR="000D0EEC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ember: ____________________________________________ </w:t>
      </w:r>
      <w:r>
        <w:rPr>
          <w:rFonts w:ascii="Arial" w:hAnsi="Arial" w:cs="Arial"/>
          <w:iCs/>
          <w:sz w:val="20"/>
          <w:szCs w:val="20"/>
        </w:rPr>
        <w:tab/>
        <w:t>Date: __________________</w:t>
      </w:r>
    </w:p>
    <w:p w14:paraId="06A9ED72" w14:textId="77777777" w:rsidR="000D0EEC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700FD8AD" w14:textId="7063F848" w:rsidR="0007024F" w:rsidRPr="0007024F" w:rsidRDefault="000D0EEC" w:rsidP="0007024F">
      <w:pPr>
        <w:pStyle w:val="NoSpacing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mmittee Chair: _____________________________________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Date: __________________</w:t>
      </w:r>
    </w:p>
    <w:p w14:paraId="5DDF8350" w14:textId="0203F341" w:rsidR="0007024F" w:rsidRPr="0007024F" w:rsidRDefault="0007024F" w:rsidP="0007024F">
      <w:pPr>
        <w:tabs>
          <w:tab w:val="left" w:pos="9592"/>
          <w:tab w:val="right" w:pos="10800"/>
        </w:tabs>
      </w:pPr>
    </w:p>
    <w:sectPr w:rsidR="0007024F" w:rsidRPr="0007024F" w:rsidSect="004F5F5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5BDE6" w14:textId="77777777" w:rsidR="00606955" w:rsidRDefault="00606955" w:rsidP="0072268C">
      <w:pPr>
        <w:spacing w:after="0" w:line="240" w:lineRule="auto"/>
      </w:pPr>
      <w:r>
        <w:separator/>
      </w:r>
    </w:p>
  </w:endnote>
  <w:endnote w:type="continuationSeparator" w:id="0">
    <w:p w14:paraId="2FD3F0D7" w14:textId="77777777" w:rsidR="00606955" w:rsidRDefault="00606955" w:rsidP="0072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BAAC" w14:textId="4024B2E0" w:rsidR="008952EA" w:rsidRPr="00EF2AA4" w:rsidRDefault="008952EA" w:rsidP="002B38D4">
    <w:pPr>
      <w:pStyle w:val="NoSpacing"/>
      <w:tabs>
        <w:tab w:val="left" w:pos="9360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FLA-PAC CAP Recertification Application (revision July 2025)</w:t>
    </w:r>
    <w:r>
      <w:rPr>
        <w:rFonts w:ascii="Arial" w:hAnsi="Arial" w:cs="Arial"/>
        <w:i/>
        <w:iCs/>
        <w:sz w:val="16"/>
        <w:szCs w:val="16"/>
      </w:rPr>
      <w:tab/>
      <w:t xml:space="preserve">Page </w:t>
    </w:r>
    <w:r w:rsidRPr="006D3662">
      <w:rPr>
        <w:rFonts w:ascii="Arial" w:hAnsi="Arial" w:cs="Arial"/>
        <w:i/>
        <w:iCs/>
        <w:sz w:val="16"/>
        <w:szCs w:val="16"/>
      </w:rPr>
      <w:fldChar w:fldCharType="begin"/>
    </w:r>
    <w:r w:rsidRPr="006D36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Pr="006D3662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6</w:t>
    </w:r>
    <w:r w:rsidRPr="006D3662">
      <w:rPr>
        <w:rFonts w:ascii="Arial" w:hAnsi="Arial" w:cs="Arial"/>
        <w:i/>
        <w:iCs/>
        <w:noProof/>
        <w:sz w:val="16"/>
        <w:szCs w:val="16"/>
      </w:rPr>
      <w:fldChar w:fldCharType="end"/>
    </w:r>
    <w:r>
      <w:rPr>
        <w:rFonts w:ascii="Arial" w:hAnsi="Arial" w:cs="Arial"/>
        <w:i/>
        <w:iCs/>
        <w:noProof/>
        <w:sz w:val="16"/>
        <w:szCs w:val="16"/>
      </w:rPr>
      <w:t xml:space="preserve">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31841" w14:textId="77777777" w:rsidR="00606955" w:rsidRDefault="00606955" w:rsidP="0072268C">
      <w:pPr>
        <w:spacing w:after="0" w:line="240" w:lineRule="auto"/>
      </w:pPr>
      <w:r>
        <w:separator/>
      </w:r>
    </w:p>
  </w:footnote>
  <w:footnote w:type="continuationSeparator" w:id="0">
    <w:p w14:paraId="69349803" w14:textId="77777777" w:rsidR="00606955" w:rsidRDefault="00606955" w:rsidP="0072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F4CF" w14:textId="4C9AE93D" w:rsidR="008952EA" w:rsidRPr="009C5A6B" w:rsidRDefault="008952EA" w:rsidP="009C5A6B">
    <w:pPr>
      <w:pStyle w:val="NoSpacing"/>
      <w:rPr>
        <w:rFonts w:ascii="Arial" w:hAnsi="Arial" w:cs="Arial"/>
        <w:sz w:val="20"/>
        <w:szCs w:val="20"/>
      </w:rPr>
    </w:pPr>
    <w:r w:rsidRPr="005013AE">
      <w:rPr>
        <w:rFonts w:ascii="Arial" w:hAnsi="Arial" w:cs="Arial"/>
        <w:color w:val="0000FF"/>
        <w:sz w:val="20"/>
        <w:szCs w:val="20"/>
      </w:rPr>
      <w:t>Last Name</w:t>
    </w:r>
    <w:r w:rsidRPr="004C45FC">
      <w:rPr>
        <w:rFonts w:ascii="Arial" w:hAnsi="Arial" w:cs="Arial"/>
        <w:sz w:val="20"/>
        <w:szCs w:val="20"/>
      </w:rPr>
      <w:t>:</w:t>
    </w:r>
    <w:r w:rsidRPr="003D53D1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682040041"/>
        <w:placeholder>
          <w:docPart w:val="E5ED329619404B6498999F70075A7A43"/>
        </w:placeholder>
        <w:showingPlcHdr/>
      </w:sdtPr>
      <w:sdtContent>
        <w:r w:rsidRPr="007D157A">
          <w:rPr>
            <w:rStyle w:val="PlaceholderText"/>
          </w:rPr>
          <w:t>Click</w:t>
        </w:r>
        <w:r>
          <w:rPr>
            <w:rStyle w:val="PlaceholderText"/>
          </w:rPr>
          <w:t xml:space="preserve"> </w:t>
        </w:r>
        <w:r w:rsidRPr="007D157A">
          <w:rPr>
            <w:rStyle w:val="PlaceholderText"/>
          </w:rPr>
          <w:t>to enter text.</w:t>
        </w:r>
      </w:sdtContent>
    </w:sdt>
    <w:r w:rsidRPr="004C45FC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CFC"/>
    <w:multiLevelType w:val="hybridMultilevel"/>
    <w:tmpl w:val="ECD8A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DD6"/>
    <w:multiLevelType w:val="hybridMultilevel"/>
    <w:tmpl w:val="B2807D5A"/>
    <w:lvl w:ilvl="0" w:tplc="1F3CC4F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642BE3"/>
    <w:multiLevelType w:val="hybridMultilevel"/>
    <w:tmpl w:val="04FA3C50"/>
    <w:lvl w:ilvl="0" w:tplc="55484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445"/>
    <w:multiLevelType w:val="hybridMultilevel"/>
    <w:tmpl w:val="352AE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61ED"/>
    <w:multiLevelType w:val="hybridMultilevel"/>
    <w:tmpl w:val="ECF63D0E"/>
    <w:lvl w:ilvl="0" w:tplc="55484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383CD2"/>
    <w:multiLevelType w:val="hybridMultilevel"/>
    <w:tmpl w:val="258279BE"/>
    <w:lvl w:ilvl="0" w:tplc="554840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4471"/>
    <w:multiLevelType w:val="hybridMultilevel"/>
    <w:tmpl w:val="AEBCDA2E"/>
    <w:lvl w:ilvl="0" w:tplc="55484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368"/>
    <w:multiLevelType w:val="hybridMultilevel"/>
    <w:tmpl w:val="AD341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5FA0"/>
    <w:multiLevelType w:val="hybridMultilevel"/>
    <w:tmpl w:val="8D1E3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86EC3"/>
    <w:multiLevelType w:val="hybridMultilevel"/>
    <w:tmpl w:val="AC54C2A8"/>
    <w:lvl w:ilvl="0" w:tplc="63F4DEE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57F"/>
    <w:multiLevelType w:val="hybridMultilevel"/>
    <w:tmpl w:val="647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4D15"/>
    <w:multiLevelType w:val="hybridMultilevel"/>
    <w:tmpl w:val="31B2D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70D63"/>
    <w:multiLevelType w:val="hybridMultilevel"/>
    <w:tmpl w:val="BDACE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74364">
    <w:abstractNumId w:val="5"/>
  </w:num>
  <w:num w:numId="2" w16cid:durableId="413745392">
    <w:abstractNumId w:val="10"/>
  </w:num>
  <w:num w:numId="3" w16cid:durableId="412435036">
    <w:abstractNumId w:val="2"/>
  </w:num>
  <w:num w:numId="4" w16cid:durableId="936862670">
    <w:abstractNumId w:val="4"/>
  </w:num>
  <w:num w:numId="5" w16cid:durableId="1856380527">
    <w:abstractNumId w:val="6"/>
  </w:num>
  <w:num w:numId="6" w16cid:durableId="1406032662">
    <w:abstractNumId w:val="0"/>
  </w:num>
  <w:num w:numId="7" w16cid:durableId="1330910684">
    <w:abstractNumId w:val="3"/>
  </w:num>
  <w:num w:numId="8" w16cid:durableId="698166168">
    <w:abstractNumId w:val="7"/>
  </w:num>
  <w:num w:numId="9" w16cid:durableId="1179386609">
    <w:abstractNumId w:val="12"/>
  </w:num>
  <w:num w:numId="10" w16cid:durableId="983236658">
    <w:abstractNumId w:val="9"/>
  </w:num>
  <w:num w:numId="11" w16cid:durableId="429739842">
    <w:abstractNumId w:val="1"/>
  </w:num>
  <w:num w:numId="12" w16cid:durableId="593822843">
    <w:abstractNumId w:val="8"/>
  </w:num>
  <w:num w:numId="13" w16cid:durableId="1743865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B"/>
    <w:rsid w:val="00011685"/>
    <w:rsid w:val="00021E2E"/>
    <w:rsid w:val="00037031"/>
    <w:rsid w:val="000429CE"/>
    <w:rsid w:val="0004463A"/>
    <w:rsid w:val="00060E96"/>
    <w:rsid w:val="00067955"/>
    <w:rsid w:val="0007024F"/>
    <w:rsid w:val="00070E48"/>
    <w:rsid w:val="00073F72"/>
    <w:rsid w:val="00075EF0"/>
    <w:rsid w:val="00076BB0"/>
    <w:rsid w:val="000A4127"/>
    <w:rsid w:val="000B62AA"/>
    <w:rsid w:val="000C0EC8"/>
    <w:rsid w:val="000C7F54"/>
    <w:rsid w:val="000D0EEC"/>
    <w:rsid w:val="000D47D0"/>
    <w:rsid w:val="000D5422"/>
    <w:rsid w:val="001005B3"/>
    <w:rsid w:val="00132947"/>
    <w:rsid w:val="00133ACF"/>
    <w:rsid w:val="0013621D"/>
    <w:rsid w:val="0013713E"/>
    <w:rsid w:val="001413DA"/>
    <w:rsid w:val="00143EE1"/>
    <w:rsid w:val="001441B0"/>
    <w:rsid w:val="001478E6"/>
    <w:rsid w:val="0015158F"/>
    <w:rsid w:val="001537DB"/>
    <w:rsid w:val="00155E63"/>
    <w:rsid w:val="00160809"/>
    <w:rsid w:val="001702D6"/>
    <w:rsid w:val="001709F7"/>
    <w:rsid w:val="00175345"/>
    <w:rsid w:val="001802FF"/>
    <w:rsid w:val="00185EB4"/>
    <w:rsid w:val="0018670F"/>
    <w:rsid w:val="00187BBA"/>
    <w:rsid w:val="001915D9"/>
    <w:rsid w:val="001946BA"/>
    <w:rsid w:val="00196788"/>
    <w:rsid w:val="001A3566"/>
    <w:rsid w:val="001A4810"/>
    <w:rsid w:val="001C58FA"/>
    <w:rsid w:val="001C6A58"/>
    <w:rsid w:val="00204155"/>
    <w:rsid w:val="002149AE"/>
    <w:rsid w:val="0022058F"/>
    <w:rsid w:val="002212BC"/>
    <w:rsid w:val="0023418D"/>
    <w:rsid w:val="00237C16"/>
    <w:rsid w:val="00244381"/>
    <w:rsid w:val="0025287F"/>
    <w:rsid w:val="0025596D"/>
    <w:rsid w:val="00256021"/>
    <w:rsid w:val="002733FD"/>
    <w:rsid w:val="00283609"/>
    <w:rsid w:val="00283FA9"/>
    <w:rsid w:val="00286D9F"/>
    <w:rsid w:val="0029500F"/>
    <w:rsid w:val="002977B0"/>
    <w:rsid w:val="002B1FE4"/>
    <w:rsid w:val="002B333C"/>
    <w:rsid w:val="002B38D4"/>
    <w:rsid w:val="002C2429"/>
    <w:rsid w:val="002D0B7B"/>
    <w:rsid w:val="002F3E3D"/>
    <w:rsid w:val="002F4283"/>
    <w:rsid w:val="002F4488"/>
    <w:rsid w:val="002F5678"/>
    <w:rsid w:val="00316C03"/>
    <w:rsid w:val="003172CB"/>
    <w:rsid w:val="003176EF"/>
    <w:rsid w:val="00317961"/>
    <w:rsid w:val="00342391"/>
    <w:rsid w:val="00356E78"/>
    <w:rsid w:val="003901A1"/>
    <w:rsid w:val="00390476"/>
    <w:rsid w:val="00391CF0"/>
    <w:rsid w:val="00396E1C"/>
    <w:rsid w:val="003A0759"/>
    <w:rsid w:val="003A6EA1"/>
    <w:rsid w:val="003B0606"/>
    <w:rsid w:val="003B5E24"/>
    <w:rsid w:val="003C01F2"/>
    <w:rsid w:val="003C14F6"/>
    <w:rsid w:val="003D3C23"/>
    <w:rsid w:val="003D53D1"/>
    <w:rsid w:val="003D5909"/>
    <w:rsid w:val="003E5881"/>
    <w:rsid w:val="003F2989"/>
    <w:rsid w:val="003F345E"/>
    <w:rsid w:val="004061CE"/>
    <w:rsid w:val="00417849"/>
    <w:rsid w:val="00437ECB"/>
    <w:rsid w:val="00446023"/>
    <w:rsid w:val="0045244E"/>
    <w:rsid w:val="00455DF5"/>
    <w:rsid w:val="00457F93"/>
    <w:rsid w:val="00471342"/>
    <w:rsid w:val="00475860"/>
    <w:rsid w:val="00481C05"/>
    <w:rsid w:val="00482397"/>
    <w:rsid w:val="00484EA9"/>
    <w:rsid w:val="004A4054"/>
    <w:rsid w:val="004A6B06"/>
    <w:rsid w:val="004A7CF6"/>
    <w:rsid w:val="004B4D0D"/>
    <w:rsid w:val="004C45FC"/>
    <w:rsid w:val="004D1C10"/>
    <w:rsid w:val="004F5F53"/>
    <w:rsid w:val="004F62E7"/>
    <w:rsid w:val="005013AE"/>
    <w:rsid w:val="0050331A"/>
    <w:rsid w:val="00504A4F"/>
    <w:rsid w:val="00506073"/>
    <w:rsid w:val="00506202"/>
    <w:rsid w:val="00511367"/>
    <w:rsid w:val="005157B3"/>
    <w:rsid w:val="00521995"/>
    <w:rsid w:val="005245D8"/>
    <w:rsid w:val="0053649B"/>
    <w:rsid w:val="005369AB"/>
    <w:rsid w:val="00537516"/>
    <w:rsid w:val="005523DF"/>
    <w:rsid w:val="00561D9B"/>
    <w:rsid w:val="0056348B"/>
    <w:rsid w:val="005666DD"/>
    <w:rsid w:val="00567AA8"/>
    <w:rsid w:val="00570538"/>
    <w:rsid w:val="005768C2"/>
    <w:rsid w:val="005815B3"/>
    <w:rsid w:val="00587C3B"/>
    <w:rsid w:val="005B40E4"/>
    <w:rsid w:val="005C11C4"/>
    <w:rsid w:val="005C556A"/>
    <w:rsid w:val="005C61A5"/>
    <w:rsid w:val="005D37B9"/>
    <w:rsid w:val="005D45D2"/>
    <w:rsid w:val="005E4170"/>
    <w:rsid w:val="005F73F2"/>
    <w:rsid w:val="00606955"/>
    <w:rsid w:val="00634684"/>
    <w:rsid w:val="00637037"/>
    <w:rsid w:val="006372D6"/>
    <w:rsid w:val="0064560C"/>
    <w:rsid w:val="00647E0C"/>
    <w:rsid w:val="00653FB4"/>
    <w:rsid w:val="00654532"/>
    <w:rsid w:val="00660C95"/>
    <w:rsid w:val="0066683F"/>
    <w:rsid w:val="00677E97"/>
    <w:rsid w:val="00690443"/>
    <w:rsid w:val="00693CF2"/>
    <w:rsid w:val="0069522F"/>
    <w:rsid w:val="006A024D"/>
    <w:rsid w:val="006B221D"/>
    <w:rsid w:val="006B7EB8"/>
    <w:rsid w:val="006C2687"/>
    <w:rsid w:val="006D0B0A"/>
    <w:rsid w:val="006D0BA7"/>
    <w:rsid w:val="006D0E88"/>
    <w:rsid w:val="006D1C55"/>
    <w:rsid w:val="006D3662"/>
    <w:rsid w:val="006E680F"/>
    <w:rsid w:val="006F1590"/>
    <w:rsid w:val="006F168E"/>
    <w:rsid w:val="006F3D40"/>
    <w:rsid w:val="00707727"/>
    <w:rsid w:val="007132F9"/>
    <w:rsid w:val="00715907"/>
    <w:rsid w:val="0072268C"/>
    <w:rsid w:val="0072278B"/>
    <w:rsid w:val="00727B5A"/>
    <w:rsid w:val="007373E3"/>
    <w:rsid w:val="00737487"/>
    <w:rsid w:val="0075159C"/>
    <w:rsid w:val="00755099"/>
    <w:rsid w:val="00764FBC"/>
    <w:rsid w:val="007677F6"/>
    <w:rsid w:val="00790A91"/>
    <w:rsid w:val="007957B3"/>
    <w:rsid w:val="00796ABB"/>
    <w:rsid w:val="007B16AE"/>
    <w:rsid w:val="007B7786"/>
    <w:rsid w:val="007C41BB"/>
    <w:rsid w:val="007C6785"/>
    <w:rsid w:val="007D3A7C"/>
    <w:rsid w:val="007E111B"/>
    <w:rsid w:val="007E57CC"/>
    <w:rsid w:val="007E7299"/>
    <w:rsid w:val="007F628C"/>
    <w:rsid w:val="007F64C2"/>
    <w:rsid w:val="007F6A2F"/>
    <w:rsid w:val="00815D5B"/>
    <w:rsid w:val="00816656"/>
    <w:rsid w:val="00820934"/>
    <w:rsid w:val="00822344"/>
    <w:rsid w:val="0085171E"/>
    <w:rsid w:val="008637BF"/>
    <w:rsid w:val="008766A4"/>
    <w:rsid w:val="008803D7"/>
    <w:rsid w:val="0088578B"/>
    <w:rsid w:val="00891E82"/>
    <w:rsid w:val="008952EA"/>
    <w:rsid w:val="00897181"/>
    <w:rsid w:val="008A5961"/>
    <w:rsid w:val="008A7838"/>
    <w:rsid w:val="008C6C99"/>
    <w:rsid w:val="008D015B"/>
    <w:rsid w:val="008D183C"/>
    <w:rsid w:val="008D2E7A"/>
    <w:rsid w:val="008D6DD6"/>
    <w:rsid w:val="008F5916"/>
    <w:rsid w:val="00905E1C"/>
    <w:rsid w:val="00906B96"/>
    <w:rsid w:val="009174C7"/>
    <w:rsid w:val="00921611"/>
    <w:rsid w:val="00924857"/>
    <w:rsid w:val="00927352"/>
    <w:rsid w:val="009407A9"/>
    <w:rsid w:val="00946A92"/>
    <w:rsid w:val="009516C3"/>
    <w:rsid w:val="00952FC3"/>
    <w:rsid w:val="00970246"/>
    <w:rsid w:val="009909F2"/>
    <w:rsid w:val="009926D1"/>
    <w:rsid w:val="00994611"/>
    <w:rsid w:val="009979DE"/>
    <w:rsid w:val="009A688B"/>
    <w:rsid w:val="009B6A88"/>
    <w:rsid w:val="009B6C8D"/>
    <w:rsid w:val="009C1ABD"/>
    <w:rsid w:val="009C5A6B"/>
    <w:rsid w:val="009E4D07"/>
    <w:rsid w:val="009F1331"/>
    <w:rsid w:val="009F57FB"/>
    <w:rsid w:val="00A03C8D"/>
    <w:rsid w:val="00A11498"/>
    <w:rsid w:val="00A23BF2"/>
    <w:rsid w:val="00A26255"/>
    <w:rsid w:val="00A355DE"/>
    <w:rsid w:val="00A41C75"/>
    <w:rsid w:val="00A67B69"/>
    <w:rsid w:val="00A7003B"/>
    <w:rsid w:val="00A85EA7"/>
    <w:rsid w:val="00A92897"/>
    <w:rsid w:val="00AB0319"/>
    <w:rsid w:val="00AB54B4"/>
    <w:rsid w:val="00AB6635"/>
    <w:rsid w:val="00AC484B"/>
    <w:rsid w:val="00AE6192"/>
    <w:rsid w:val="00B01115"/>
    <w:rsid w:val="00B101E2"/>
    <w:rsid w:val="00B123BD"/>
    <w:rsid w:val="00B141EC"/>
    <w:rsid w:val="00B21035"/>
    <w:rsid w:val="00B2248E"/>
    <w:rsid w:val="00B33015"/>
    <w:rsid w:val="00B3526B"/>
    <w:rsid w:val="00B4513C"/>
    <w:rsid w:val="00B54561"/>
    <w:rsid w:val="00B56DE8"/>
    <w:rsid w:val="00B57CCE"/>
    <w:rsid w:val="00B64E7E"/>
    <w:rsid w:val="00B65DE6"/>
    <w:rsid w:val="00B85991"/>
    <w:rsid w:val="00B90D2D"/>
    <w:rsid w:val="00BA6BE0"/>
    <w:rsid w:val="00BA7F54"/>
    <w:rsid w:val="00BB1D1E"/>
    <w:rsid w:val="00BC604A"/>
    <w:rsid w:val="00BF461A"/>
    <w:rsid w:val="00BF4B34"/>
    <w:rsid w:val="00BF4D8B"/>
    <w:rsid w:val="00C13F5B"/>
    <w:rsid w:val="00C23D07"/>
    <w:rsid w:val="00C261DB"/>
    <w:rsid w:val="00C50FC6"/>
    <w:rsid w:val="00C74DC2"/>
    <w:rsid w:val="00C83F02"/>
    <w:rsid w:val="00C923F1"/>
    <w:rsid w:val="00CA37FB"/>
    <w:rsid w:val="00CA7C18"/>
    <w:rsid w:val="00CB146A"/>
    <w:rsid w:val="00CC0A80"/>
    <w:rsid w:val="00CD46F0"/>
    <w:rsid w:val="00CE6B70"/>
    <w:rsid w:val="00D00F41"/>
    <w:rsid w:val="00D07BC0"/>
    <w:rsid w:val="00D134E8"/>
    <w:rsid w:val="00D1445D"/>
    <w:rsid w:val="00D23957"/>
    <w:rsid w:val="00D23F19"/>
    <w:rsid w:val="00D27837"/>
    <w:rsid w:val="00D34E4E"/>
    <w:rsid w:val="00D46772"/>
    <w:rsid w:val="00D52B25"/>
    <w:rsid w:val="00D82F52"/>
    <w:rsid w:val="00D86FB8"/>
    <w:rsid w:val="00D9006D"/>
    <w:rsid w:val="00D90DBC"/>
    <w:rsid w:val="00D97294"/>
    <w:rsid w:val="00DB0551"/>
    <w:rsid w:val="00DB61BE"/>
    <w:rsid w:val="00DB6B76"/>
    <w:rsid w:val="00DC4335"/>
    <w:rsid w:val="00DD225E"/>
    <w:rsid w:val="00DE1EE0"/>
    <w:rsid w:val="00DE3B8A"/>
    <w:rsid w:val="00DF09B8"/>
    <w:rsid w:val="00DF27C9"/>
    <w:rsid w:val="00DF5809"/>
    <w:rsid w:val="00DF595A"/>
    <w:rsid w:val="00DF60EA"/>
    <w:rsid w:val="00E12E70"/>
    <w:rsid w:val="00E23E2B"/>
    <w:rsid w:val="00E35092"/>
    <w:rsid w:val="00E40701"/>
    <w:rsid w:val="00E470B0"/>
    <w:rsid w:val="00E47A10"/>
    <w:rsid w:val="00E601E1"/>
    <w:rsid w:val="00E639FE"/>
    <w:rsid w:val="00E82186"/>
    <w:rsid w:val="00E91623"/>
    <w:rsid w:val="00E9169A"/>
    <w:rsid w:val="00E930B6"/>
    <w:rsid w:val="00E97748"/>
    <w:rsid w:val="00EA6279"/>
    <w:rsid w:val="00EB50D2"/>
    <w:rsid w:val="00EC2BCD"/>
    <w:rsid w:val="00EC4D3B"/>
    <w:rsid w:val="00EC4D88"/>
    <w:rsid w:val="00EC4E3B"/>
    <w:rsid w:val="00EC636F"/>
    <w:rsid w:val="00EE0ACF"/>
    <w:rsid w:val="00EF2AA4"/>
    <w:rsid w:val="00EF3A22"/>
    <w:rsid w:val="00F05E5A"/>
    <w:rsid w:val="00F06001"/>
    <w:rsid w:val="00F1389F"/>
    <w:rsid w:val="00F5131B"/>
    <w:rsid w:val="00F52E87"/>
    <w:rsid w:val="00F53A24"/>
    <w:rsid w:val="00F629B2"/>
    <w:rsid w:val="00F64225"/>
    <w:rsid w:val="00F64DA4"/>
    <w:rsid w:val="00F67ECD"/>
    <w:rsid w:val="00F7241C"/>
    <w:rsid w:val="00F775CC"/>
    <w:rsid w:val="00FA48AE"/>
    <w:rsid w:val="00FA7D82"/>
    <w:rsid w:val="00FB7C8E"/>
    <w:rsid w:val="00FC7597"/>
    <w:rsid w:val="00FD25E7"/>
    <w:rsid w:val="00FE0EB5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75258"/>
  <w15:chartTrackingRefBased/>
  <w15:docId w15:val="{264BE78B-03B3-4561-9846-D2BDFEAD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9B"/>
    <w:rPr>
      <w:color w:val="808080"/>
    </w:rPr>
  </w:style>
  <w:style w:type="table" w:styleId="TableGrid">
    <w:name w:val="Table Grid"/>
    <w:basedOn w:val="TableNormal"/>
    <w:uiPriority w:val="39"/>
    <w:rsid w:val="0053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4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1E2"/>
    <w:pPr>
      <w:tabs>
        <w:tab w:val="center" w:pos="4680"/>
        <w:tab w:val="right" w:pos="9360"/>
      </w:tabs>
      <w:spacing w:after="200" w:line="276" w:lineRule="auto"/>
    </w:pPr>
    <w:rPr>
      <w:rFonts w:ascii="Arial" w:eastAsia="Calibri" w:hAnsi="Arial" w:cs="Times New Roman"/>
      <w:kern w:val="0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101E2"/>
    <w:rPr>
      <w:rFonts w:ascii="Arial" w:eastAsia="Calibri" w:hAnsi="Arial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8C"/>
  </w:style>
  <w:style w:type="paragraph" w:styleId="BalloonText">
    <w:name w:val="Balloon Text"/>
    <w:basedOn w:val="Normal"/>
    <w:link w:val="BalloonTextChar"/>
    <w:uiPriority w:val="99"/>
    <w:semiHidden/>
    <w:unhideWhenUsed/>
    <w:rsid w:val="005C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E748A4F6E6425ABB7D30CED140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2D8C-E77C-49F3-96EC-6F2148C3D904}"/>
      </w:docPartPr>
      <w:docPartBody>
        <w:p w:rsidR="00871E35" w:rsidRDefault="00175DAB" w:rsidP="00CA0F0C">
          <w:pPr>
            <w:pStyle w:val="E8E748A4F6E6425ABB7D30CED140E8B716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3D495178979847839012F4A71D99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92D1-A1CE-4FBA-A96F-B5A3724044C8}"/>
      </w:docPartPr>
      <w:docPartBody>
        <w:p w:rsidR="00871E35" w:rsidRDefault="00175DAB" w:rsidP="00CA0F0C">
          <w:pPr>
            <w:pStyle w:val="3D495178979847839012F4A71D991DBD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1A5E6739B6240359AADCC9BDCA8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55F-A277-4C1C-9905-9B5C51590026}"/>
      </w:docPartPr>
      <w:docPartBody>
        <w:p w:rsidR="00871E35" w:rsidRDefault="00175DAB" w:rsidP="00CA0F0C">
          <w:pPr>
            <w:pStyle w:val="E1A5E6739B6240359AADCC9BDCA83EEF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C359385EA1514C888225967749C0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E0BB-9C65-49CB-B1D9-66C7431B87A8}"/>
      </w:docPartPr>
      <w:docPartBody>
        <w:p w:rsidR="00871E35" w:rsidRDefault="00175DAB" w:rsidP="00CA0F0C">
          <w:pPr>
            <w:pStyle w:val="C359385EA1514C888225967749C0CD2A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9AEAAD552F24052A7C033E0CB65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0DD6-C8A5-4CE2-9C3C-2F02DCE68768}"/>
      </w:docPartPr>
      <w:docPartBody>
        <w:p w:rsidR="00871E35" w:rsidRDefault="00175DAB" w:rsidP="00CA0F0C">
          <w:pPr>
            <w:pStyle w:val="99AEAAD552F24052A7C033E0CB655D2F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12892EBD2E64C6B9188D253F740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E683-8D1E-4896-92F8-9E59E58A909D}"/>
      </w:docPartPr>
      <w:docPartBody>
        <w:p w:rsidR="00871E35" w:rsidRDefault="00175DAB" w:rsidP="00CA0F0C">
          <w:pPr>
            <w:pStyle w:val="D12892EBD2E64C6B9188D253F740AF7D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FC2C104C2214BE6B9EEC59FD191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88F5-E576-4379-B81A-34A3B2500392}"/>
      </w:docPartPr>
      <w:docPartBody>
        <w:p w:rsidR="00871E35" w:rsidRDefault="00175DAB" w:rsidP="00CA0F0C">
          <w:pPr>
            <w:pStyle w:val="0FC2C104C2214BE6B9EEC59FD19197D1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8AB56C909544CDAB0F59E7ACA34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F87-6740-4E7A-B86B-FD4760A97CBB}"/>
      </w:docPartPr>
      <w:docPartBody>
        <w:p w:rsidR="00871E35" w:rsidRDefault="00175DAB" w:rsidP="00CA0F0C">
          <w:pPr>
            <w:pStyle w:val="E8AB56C909544CDAB0F59E7ACA349254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6F0E882DB0554AE6AB74BBC2802E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39D7-7F23-458D-B073-F85A2CB44C87}"/>
      </w:docPartPr>
      <w:docPartBody>
        <w:p w:rsidR="00871E35" w:rsidRDefault="00175DAB" w:rsidP="00CA0F0C">
          <w:pPr>
            <w:pStyle w:val="6F0E882DB0554AE6AB74BBC2802E4B23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2167A657DEF4D15A7A7591DDADB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CBFF-2CB0-4367-AA68-7AF9A4D0ADFF}"/>
      </w:docPartPr>
      <w:docPartBody>
        <w:p w:rsidR="00871E35" w:rsidRDefault="00175DAB" w:rsidP="00CA0F0C">
          <w:pPr>
            <w:pStyle w:val="12167A657DEF4D15A7A7591DDADB9782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453D55C8B76498FACEEC1B30082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F010-8183-49D2-855C-B0EB4B6994B1}"/>
      </w:docPartPr>
      <w:docPartBody>
        <w:p w:rsidR="00871E35" w:rsidRDefault="00175DAB" w:rsidP="00CA0F0C">
          <w:pPr>
            <w:pStyle w:val="D453D55C8B76498FACEEC1B30082E1F716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6C73C995F954F9B9A64C8401EEF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CA9-D2EC-4ECF-A55A-59AD2AEF0612}"/>
      </w:docPartPr>
      <w:docPartBody>
        <w:p w:rsidR="00871E35" w:rsidRDefault="00175DAB" w:rsidP="00CA0F0C">
          <w:pPr>
            <w:pStyle w:val="D6C73C995F954F9B9A64C8401EEFDFFC16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4F4C5AA8E47741FBB3812C720BBB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00E4-6930-443F-93F4-97B9FD753A41}"/>
      </w:docPartPr>
      <w:docPartBody>
        <w:p w:rsidR="00871E35" w:rsidRDefault="00175DAB" w:rsidP="00CA0F0C">
          <w:pPr>
            <w:pStyle w:val="4F4C5AA8E47741FBB3812C720BBBFDE0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BA67A33EB4F84F0E90AD763CF5C5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80B5-81B4-49A2-9EEC-761C60199789}"/>
      </w:docPartPr>
      <w:docPartBody>
        <w:p w:rsidR="00871E35" w:rsidRDefault="00175DAB" w:rsidP="00CA0F0C">
          <w:pPr>
            <w:pStyle w:val="BA67A33EB4F84F0E90AD763CF5C5DE24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6BC0184A7AF4BAB8408ACB88CFF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47D7-66BC-4816-B507-DE86C72745CC}"/>
      </w:docPartPr>
      <w:docPartBody>
        <w:p w:rsidR="00871E35" w:rsidRDefault="00175DAB" w:rsidP="00CA0F0C">
          <w:pPr>
            <w:pStyle w:val="F6BC0184A7AF4BAB8408ACB88CFF0A36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8A62CB88BE54E6587DA0755AFDD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E07E-C2C9-4945-ABD4-AB6F6D1DB276}"/>
      </w:docPartPr>
      <w:docPartBody>
        <w:p w:rsidR="00871E35" w:rsidRDefault="00175DAB" w:rsidP="00CA0F0C">
          <w:pPr>
            <w:pStyle w:val="A8A62CB88BE54E6587DA0755AFDDE32C16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861773AD16FF48438E6B7697E284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9AAC-760F-4325-9FFB-DF5D6331324A}"/>
      </w:docPartPr>
      <w:docPartBody>
        <w:p w:rsidR="00871E35" w:rsidRDefault="00175DAB" w:rsidP="00CA0F0C">
          <w:pPr>
            <w:pStyle w:val="861773AD16FF48438E6B7697E284D0C616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DACAE8A46ECA4E7C808C24492DD6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6BEE-C80E-436D-8BF9-2F6781365334}"/>
      </w:docPartPr>
      <w:docPartBody>
        <w:p w:rsidR="00CA0F0C" w:rsidRDefault="00175DAB" w:rsidP="00CA0F0C">
          <w:pPr>
            <w:pStyle w:val="DACAE8A46ECA4E7C808C24492DD66D1B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B8AACA2287CE49EB9D556A785988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1EC3-4B78-400E-8177-9746E838294D}"/>
      </w:docPartPr>
      <w:docPartBody>
        <w:p w:rsidR="00CA0F0C" w:rsidRDefault="00175DAB" w:rsidP="00CA0F0C">
          <w:pPr>
            <w:pStyle w:val="B8AACA2287CE49EB9D556A7859882C62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7AD22804E22D43FA9358A388AED3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0965-E40E-47FD-B991-CB854F7B6E3D}"/>
      </w:docPartPr>
      <w:docPartBody>
        <w:p w:rsidR="00CA0F0C" w:rsidRDefault="00175DAB" w:rsidP="00CA0F0C">
          <w:pPr>
            <w:pStyle w:val="7AD22804E22D43FA9358A388AED38A21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771304B005840E5A8C93655B329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F44D-95C3-45D4-B1E9-93ECDD23F02F}"/>
      </w:docPartPr>
      <w:docPartBody>
        <w:p w:rsidR="00CA0F0C" w:rsidRDefault="00175DAB" w:rsidP="00CA0F0C">
          <w:pPr>
            <w:pStyle w:val="8771304B005840E5A8C93655B329CFAF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5AFCC994FA043F5BAEA3E429DF6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4C36-D467-4072-A751-69882307EA97}"/>
      </w:docPartPr>
      <w:docPartBody>
        <w:p w:rsidR="00CA0F0C" w:rsidRDefault="00175DAB" w:rsidP="00CA0F0C">
          <w:pPr>
            <w:pStyle w:val="15AFCC994FA043F5BAEA3E429DF625EF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44C9327C4EC4D13B9B1D8C00E8F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E820-4EFD-454C-8D9B-7FF690964605}"/>
      </w:docPartPr>
      <w:docPartBody>
        <w:p w:rsidR="00CA0F0C" w:rsidRDefault="00175DAB" w:rsidP="00CA0F0C">
          <w:pPr>
            <w:pStyle w:val="E44C9327C4EC4D13B9B1D8C00E8FF341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CAD98281A9644279A691CB3922A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939B-7810-4C3D-BA9E-9222150793C3}"/>
      </w:docPartPr>
      <w:docPartBody>
        <w:p w:rsidR="00CA0F0C" w:rsidRDefault="00175DAB" w:rsidP="00CA0F0C">
          <w:pPr>
            <w:pStyle w:val="ECAD98281A9644279A691CB3922AF4C7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93DDECC49064111BF7F93DD86C5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51DC-F192-470A-A213-84D43E009174}"/>
      </w:docPartPr>
      <w:docPartBody>
        <w:p w:rsidR="00CA0F0C" w:rsidRDefault="00175DAB" w:rsidP="00CA0F0C">
          <w:pPr>
            <w:pStyle w:val="893DDECC49064111BF7F93DD86C5184D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97237D0988043B3B3441CC513A8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7AA4-B925-459B-8C0C-CA7DCD0AB66B}"/>
      </w:docPartPr>
      <w:docPartBody>
        <w:p w:rsidR="00CA0F0C" w:rsidRDefault="00175DAB" w:rsidP="00CA0F0C">
          <w:pPr>
            <w:pStyle w:val="097237D0988043B3B3441CC513A8E68C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6FC037304C24D58B25FB20AC2E0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9827-6C81-4DED-A59E-88405848EB98}"/>
      </w:docPartPr>
      <w:docPartBody>
        <w:p w:rsidR="00CA0F0C" w:rsidRDefault="00175DAB" w:rsidP="00CA0F0C">
          <w:pPr>
            <w:pStyle w:val="E6FC037304C24D58B25FB20AC2E0C12F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6B862A58815F4511B1F0A1473F80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82A6-9A04-4D99-8B2D-21677F43D192}"/>
      </w:docPartPr>
      <w:docPartBody>
        <w:p w:rsidR="00CA0F0C" w:rsidRDefault="00175DAB" w:rsidP="00CA0F0C">
          <w:pPr>
            <w:pStyle w:val="6B862A58815F4511B1F0A1473F803A86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B2521FE12D1749F1B6669DABA1AA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5BB4-45F0-4AE1-AD18-21AE603E2C0A}"/>
      </w:docPartPr>
      <w:docPartBody>
        <w:p w:rsidR="00CA0F0C" w:rsidRDefault="00175DAB" w:rsidP="00CA0F0C">
          <w:pPr>
            <w:pStyle w:val="B2521FE12D1749F1B6669DABA1AA9F6E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37A603FC90D434580EDA45467D5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9114-C0FE-493B-BE90-938EDFDC3D27}"/>
      </w:docPartPr>
      <w:docPartBody>
        <w:p w:rsidR="00CA0F0C" w:rsidRDefault="00175DAB" w:rsidP="00CA0F0C">
          <w:pPr>
            <w:pStyle w:val="A37A603FC90D434580EDA45467D56839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F973004799E143DF970CD3A48326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A5EB-7C89-41DA-9C7C-711D451980EB}"/>
      </w:docPartPr>
      <w:docPartBody>
        <w:p w:rsidR="00CA0F0C" w:rsidRDefault="00175DAB" w:rsidP="00CA0F0C">
          <w:pPr>
            <w:pStyle w:val="F973004799E143DF970CD3A48326597A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F6D8C4D39D1B4A71B97A472E10B1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BE23-288A-497F-87B1-E562F13BE423}"/>
      </w:docPartPr>
      <w:docPartBody>
        <w:p w:rsidR="00CA0F0C" w:rsidRDefault="00175DAB" w:rsidP="00CA0F0C">
          <w:pPr>
            <w:pStyle w:val="F6D8C4D39D1B4A71B97A472E10B124F5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2DAC7AEC21E4B3E94AB4F2BBFE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1D73-E181-4CF3-8BF3-097A1609A3BF}"/>
      </w:docPartPr>
      <w:docPartBody>
        <w:p w:rsidR="00CA0F0C" w:rsidRDefault="00175DAB" w:rsidP="00CA0F0C">
          <w:pPr>
            <w:pStyle w:val="02DAC7AEC21E4B3E94AB4F2BBFE12CB3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F2042B7185D43ADAAC049ECBFEC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F269-4DFD-49A3-80A5-E641DBB88654}"/>
      </w:docPartPr>
      <w:docPartBody>
        <w:p w:rsidR="00CA0F0C" w:rsidRDefault="00175DAB" w:rsidP="00CA0F0C">
          <w:pPr>
            <w:pStyle w:val="8F2042B7185D43ADAAC049ECBFECD76F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458D77AAF68C44A9A9FC40C4B4BF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CB71-5EBF-41ED-AFB8-08C3B9D4E7D8}"/>
      </w:docPartPr>
      <w:docPartBody>
        <w:p w:rsidR="00CA0F0C" w:rsidRDefault="00175DAB" w:rsidP="00CA0F0C">
          <w:pPr>
            <w:pStyle w:val="458D77AAF68C44A9A9FC40C4B4BF82E7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1A64FD534534AD9B3C72FCAEF0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0FFE-8AE8-40AF-886E-83DDC92D1E36}"/>
      </w:docPartPr>
      <w:docPartBody>
        <w:p w:rsidR="00CA0F0C" w:rsidRDefault="00175DAB" w:rsidP="00CA0F0C">
          <w:pPr>
            <w:pStyle w:val="91A64FD534534AD9B3C72FCAEF0A13D2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6DB3CE4DD7649C495EEB7620C22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82BC-C531-42F2-9F75-E35388E971AC}"/>
      </w:docPartPr>
      <w:docPartBody>
        <w:p w:rsidR="00CA0F0C" w:rsidRDefault="00175DAB" w:rsidP="00CA0F0C">
          <w:pPr>
            <w:pStyle w:val="96DB3CE4DD7649C495EEB7620C22676D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38FD0FB1BD2448986E4C8BF23C3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3034-90CB-4C09-99D6-55E38D2B530B}"/>
      </w:docPartPr>
      <w:docPartBody>
        <w:p w:rsidR="00CA0F0C" w:rsidRDefault="00175DAB" w:rsidP="00CA0F0C">
          <w:pPr>
            <w:pStyle w:val="838FD0FB1BD2448986E4C8BF23C3BDDD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3850FD8B80B8467B80D12409E363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15F1-608A-45AD-8E11-CBFD76AC0C03}"/>
      </w:docPartPr>
      <w:docPartBody>
        <w:p w:rsidR="00CA0F0C" w:rsidRDefault="00175DAB" w:rsidP="00CA0F0C">
          <w:pPr>
            <w:pStyle w:val="3850FD8B80B8467B80D12409E3636418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753E465EC184604B55F933108AD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D084-85AE-44C2-BBE6-FDEE39D25F4E}"/>
      </w:docPartPr>
      <w:docPartBody>
        <w:p w:rsidR="00CA0F0C" w:rsidRDefault="00175DAB" w:rsidP="00CA0F0C">
          <w:pPr>
            <w:pStyle w:val="1753E465EC184604B55F933108AD95CC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BCD3A4F7C0545A882D9502B78CD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2255-B555-4905-A5D7-A640F2656EF1}"/>
      </w:docPartPr>
      <w:docPartBody>
        <w:p w:rsidR="00CA0F0C" w:rsidRDefault="00175DAB" w:rsidP="00CA0F0C">
          <w:pPr>
            <w:pStyle w:val="8BCD3A4F7C0545A882D9502B78CDA782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56D4DFFD0D874BF0A223475DEEF0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1401-A442-48C2-B19B-092747E6B83C}"/>
      </w:docPartPr>
      <w:docPartBody>
        <w:p w:rsidR="00CA0F0C" w:rsidRDefault="00175DAB" w:rsidP="00CA0F0C">
          <w:pPr>
            <w:pStyle w:val="56D4DFFD0D874BF0A223475DEEF0DB9F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6C89F286DDA47A093D25B5F8570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9438-6DAE-42A0-8ADC-3DA2825DACBC}"/>
      </w:docPartPr>
      <w:docPartBody>
        <w:p w:rsidR="00CA0F0C" w:rsidRDefault="00175DAB" w:rsidP="00CA0F0C">
          <w:pPr>
            <w:pStyle w:val="16C89F286DDA47A093D25B5F8570301E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2AF18C412CF4C788BD4AFBE8217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CBE7-A57A-455B-AE6B-C33EF1681EE3}"/>
      </w:docPartPr>
      <w:docPartBody>
        <w:p w:rsidR="00CA0F0C" w:rsidRDefault="00175DAB" w:rsidP="00CA0F0C">
          <w:pPr>
            <w:pStyle w:val="A2AF18C412CF4C788BD4AFBE8217F030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27E33515E53F4C039CFD23782DA1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AE19-578A-4F9D-9219-CEDFECB01A40}"/>
      </w:docPartPr>
      <w:docPartBody>
        <w:p w:rsidR="00CA0F0C" w:rsidRDefault="00175DAB" w:rsidP="00CA0F0C">
          <w:pPr>
            <w:pStyle w:val="27E33515E53F4C039CFD23782DA199FB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9C3BE428CD41F080564C544FCF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3D39-9C99-46D4-89C5-6444C15AD58E}"/>
      </w:docPartPr>
      <w:docPartBody>
        <w:p w:rsidR="00CA0F0C" w:rsidRDefault="00175DAB" w:rsidP="00CA0F0C">
          <w:pPr>
            <w:pStyle w:val="369C3BE428CD41F080564C544FCF2B32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55C280B9ECC4ACC8037202FF57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3093-EFFC-47FE-B5A8-254128368906}"/>
      </w:docPartPr>
      <w:docPartBody>
        <w:p w:rsidR="00CA0F0C" w:rsidRDefault="00175DAB" w:rsidP="00CA0F0C">
          <w:pPr>
            <w:pStyle w:val="E55C280B9ECC4ACC8037202FF571B9CE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A0F13B17F194CBD8B63C7A08AE4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28D2-4961-44DF-B85E-D71275FC892C}"/>
      </w:docPartPr>
      <w:docPartBody>
        <w:p w:rsidR="00CA0F0C" w:rsidRDefault="00175DAB" w:rsidP="00CA0F0C">
          <w:pPr>
            <w:pStyle w:val="DA0F13B17F194CBD8B63C7A08AE42F87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C07D04B98DAE46FBB56431225538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336A-A64D-4D50-B396-A62674C41D85}"/>
      </w:docPartPr>
      <w:docPartBody>
        <w:p w:rsidR="00CA0F0C" w:rsidRDefault="00175DAB" w:rsidP="00CA0F0C">
          <w:pPr>
            <w:pStyle w:val="C07D04B98DAE46FBB56431225538D800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3353EAD689947E88DA5C2F7AFA8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B31F-41E5-4656-BF0F-0A9EB0DDF1F0}"/>
      </w:docPartPr>
      <w:docPartBody>
        <w:p w:rsidR="00CA0F0C" w:rsidRDefault="00175DAB" w:rsidP="00CA0F0C">
          <w:pPr>
            <w:pStyle w:val="33353EAD689947E88DA5C2F7AFA8D29B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61B90CF80F0848458A60C29FC0D5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09C8-9C31-4C75-9F58-860DD6AC824A}"/>
      </w:docPartPr>
      <w:docPartBody>
        <w:p w:rsidR="00CA0F0C" w:rsidRDefault="00175DAB" w:rsidP="00CA0F0C">
          <w:pPr>
            <w:pStyle w:val="61B90CF80F0848458A60C29FC0D5EFA4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CCBA129F02A4DCF963E755E35DA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8F1A-0B5A-4DC1-9415-FCDF3C0F5AFF}"/>
      </w:docPartPr>
      <w:docPartBody>
        <w:p w:rsidR="00CA0F0C" w:rsidRDefault="00175DAB" w:rsidP="00CA0F0C">
          <w:pPr>
            <w:pStyle w:val="9CCBA129F02A4DCF963E755E35DA5F19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C5924699740B481BB3DBA24B6B60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3FDE-A0AA-4D4B-AFFA-4327FA8641F5}"/>
      </w:docPartPr>
      <w:docPartBody>
        <w:p w:rsidR="00CA0F0C" w:rsidRDefault="00175DAB" w:rsidP="00CA0F0C">
          <w:pPr>
            <w:pStyle w:val="C5924699740B481BB3DBA24B6B60A7B3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8F2A5DC4853482F91F94BCBC24F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3464-CE70-4DF9-BCAD-E1C70EC0D456}"/>
      </w:docPartPr>
      <w:docPartBody>
        <w:p w:rsidR="00CA0F0C" w:rsidRDefault="00175DAB" w:rsidP="00CA0F0C">
          <w:pPr>
            <w:pStyle w:val="38F2A5DC4853482F91F94BCBC24FAB0116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63849E1F39FD4F67960EBC6F4912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BD73-3DB7-49A0-BBAB-64F1840DD81C}"/>
      </w:docPartPr>
      <w:docPartBody>
        <w:p w:rsidR="00CA0F0C" w:rsidRDefault="00175DAB" w:rsidP="00CA0F0C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582BB1C5D6B45F9B7ED8197067A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6C2A-5965-4B2F-9AAA-4BE872AB8BC8}"/>
      </w:docPartPr>
      <w:docPartBody>
        <w:p w:rsidR="00CA0F0C" w:rsidRDefault="00175DAB" w:rsidP="00CA0F0C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E52870C485D41AC87223987C249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CE21-682B-4B6D-847C-2AB1969003BB}"/>
      </w:docPartPr>
      <w:docPartBody>
        <w:p w:rsidR="00CA0F0C" w:rsidRDefault="00175DAB" w:rsidP="00CA0F0C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043A9BEEE504651AB93BB5CAA16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2439-2FD5-46CF-8F3B-4E4ED1E30590}"/>
      </w:docPartPr>
      <w:docPartBody>
        <w:p w:rsidR="00CA0F0C" w:rsidRDefault="00175DAB" w:rsidP="00CA0F0C">
          <w:pPr>
            <w:pStyle w:val="1043A9BEEE504651AB93BB5CAA16ED02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60E191055F14ACAB5797500DA8F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789A-707A-4AD8-8AFF-5CE192F963A0}"/>
      </w:docPartPr>
      <w:docPartBody>
        <w:p w:rsidR="00CA0F0C" w:rsidRDefault="00175DAB" w:rsidP="00CA0F0C">
          <w:pPr>
            <w:pStyle w:val="160E191055F14ACAB5797500DA8F5BB4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59EAFCB2AB4C4CA183FE9D1FD7B4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CFAD-2D8D-4A67-B938-477E5AFF0CA1}"/>
      </w:docPartPr>
      <w:docPartBody>
        <w:p w:rsidR="00CA0F0C" w:rsidRDefault="00175DAB" w:rsidP="00CA0F0C">
          <w:pPr>
            <w:pStyle w:val="59EAFCB2AB4C4CA183FE9D1FD7B4FF4D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7833D84EDD6A4B3E9B20DB3E2921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03A2-0E75-43F5-9AD1-AB0AEBFABAEE}"/>
      </w:docPartPr>
      <w:docPartBody>
        <w:p w:rsidR="00CA0F0C" w:rsidRDefault="00175DAB" w:rsidP="00CA0F0C">
          <w:pPr>
            <w:pStyle w:val="7833D84EDD6A4B3E9B20DB3E29212159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344BCE0E9484892BA62AD358691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45FD-77A0-4F07-8639-A8E3BBFF394C}"/>
      </w:docPartPr>
      <w:docPartBody>
        <w:p w:rsidR="00CA0F0C" w:rsidRDefault="00175DAB" w:rsidP="00CA0F0C">
          <w:pPr>
            <w:pStyle w:val="9344BCE0E9484892BA62AD3586915870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CB5434F520F414BA17BB971CD3A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487B-63CD-4148-BFEB-D43288B7F351}"/>
      </w:docPartPr>
      <w:docPartBody>
        <w:p w:rsidR="00CA0F0C" w:rsidRDefault="00175DAB" w:rsidP="00CA0F0C">
          <w:pPr>
            <w:pStyle w:val="DCB5434F520F414BA17BB971CD3A8390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A11E95C3D8A42ABB0129E822100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5B98-637F-41F0-8882-2F4E6DF2F796}"/>
      </w:docPartPr>
      <w:docPartBody>
        <w:p w:rsidR="00CA0F0C" w:rsidRDefault="00175DAB" w:rsidP="00CA0F0C">
          <w:pPr>
            <w:pStyle w:val="9A11E95C3D8A42ABB0129E822100B212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59646F082554952A4E6F807E6D3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3D6D-40D7-4D32-88B3-8226558D902B}"/>
      </w:docPartPr>
      <w:docPartBody>
        <w:p w:rsidR="00CA0F0C" w:rsidRDefault="00175DAB" w:rsidP="00CA0F0C">
          <w:pPr>
            <w:pStyle w:val="159646F082554952A4E6F807E6D32A42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2E21511DB4C44C5592B1F9013E1A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FC95-3B66-4871-AFC7-4D8AAEE09757}"/>
      </w:docPartPr>
      <w:docPartBody>
        <w:p w:rsidR="00CA0F0C" w:rsidRDefault="00175DAB" w:rsidP="00CA0F0C">
          <w:pPr>
            <w:pStyle w:val="2E21511DB4C44C5592B1F9013E1ADE22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B7D538443EC948C8BC994607B4D9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BD59-58C0-4EE0-BF02-87DC4D535FC2}"/>
      </w:docPartPr>
      <w:docPartBody>
        <w:p w:rsidR="00CA0F0C" w:rsidRDefault="00175DAB" w:rsidP="00CA0F0C">
          <w:pPr>
            <w:pStyle w:val="B7D538443EC948C8BC994607B4D91CB8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CE9EC26D09EB4F6FB611693B5181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BEFC-0E68-4C68-ABF7-C7AD61A969BD}"/>
      </w:docPartPr>
      <w:docPartBody>
        <w:p w:rsidR="00CA0F0C" w:rsidRDefault="00175DAB" w:rsidP="00CA0F0C">
          <w:pPr>
            <w:pStyle w:val="CE9EC26D09EB4F6FB611693B5181906B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A7154EDE42E4675AD6D5EF2D40C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55D8-FD0B-414C-B5DE-2F6F58660D90}"/>
      </w:docPartPr>
      <w:docPartBody>
        <w:p w:rsidR="00CA0F0C" w:rsidRDefault="00175DAB" w:rsidP="00CA0F0C">
          <w:pPr>
            <w:pStyle w:val="DA7154EDE42E4675AD6D5EF2D40CFF4E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D1E1B8ACA2144C5A288606329D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4B47-D0E4-4395-8411-5C56EB752340}"/>
      </w:docPartPr>
      <w:docPartBody>
        <w:p w:rsidR="00CA0F0C" w:rsidRDefault="00175DAB" w:rsidP="00CA0F0C">
          <w:pPr>
            <w:pStyle w:val="1D1E1B8ACA2144C5A288606329D91928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22D9765861C4DD69B83C8D4CBDA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58A8-2F11-4C5D-B0FB-8456CD4F2701}"/>
      </w:docPartPr>
      <w:docPartBody>
        <w:p w:rsidR="00CA0F0C" w:rsidRDefault="00175DAB" w:rsidP="00CA0F0C">
          <w:pPr>
            <w:pStyle w:val="A22D9765861C4DD69B83C8D4CBDA2C25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4FF0B19659046B189FAA038664B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92C5-2039-4BA5-B48F-48BBF5949C2B}"/>
      </w:docPartPr>
      <w:docPartBody>
        <w:p w:rsidR="00CA0F0C" w:rsidRDefault="00175DAB" w:rsidP="00CA0F0C">
          <w:pPr>
            <w:pStyle w:val="04FF0B19659046B189FAA038664B7803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3E4E4B3F7811415A8CB0654A15A1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04F9-D77C-40F5-A31D-A8CB9DDCC725}"/>
      </w:docPartPr>
      <w:docPartBody>
        <w:p w:rsidR="00CA0F0C" w:rsidRDefault="00175DAB" w:rsidP="00CA0F0C">
          <w:pPr>
            <w:pStyle w:val="3E4E4B3F7811415A8CB0654A15A17AF2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A71CEB2FEFA47E38EDB62581C41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647-8A93-45D2-AE60-B540252E6CB9}"/>
      </w:docPartPr>
      <w:docPartBody>
        <w:p w:rsidR="00CA0F0C" w:rsidRDefault="00175DAB" w:rsidP="00CA0F0C">
          <w:pPr>
            <w:pStyle w:val="8A71CEB2FEFA47E38EDB62581C419B4B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75E5377C10824AA6A83CCB4F9487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771E-A290-4E3B-B6AE-7E088092E447}"/>
      </w:docPartPr>
      <w:docPartBody>
        <w:p w:rsidR="00CA0F0C" w:rsidRDefault="00175DAB" w:rsidP="00CA0F0C">
          <w:pPr>
            <w:pStyle w:val="75E5377C10824AA6A83CCB4F948766FF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F0686B6EC3344BD7BC49C5B70449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35E5-DB06-462F-9173-78F97B1C534C}"/>
      </w:docPartPr>
      <w:docPartBody>
        <w:p w:rsidR="00CA0F0C" w:rsidRDefault="00175DAB" w:rsidP="00CA0F0C">
          <w:pPr>
            <w:pStyle w:val="F0686B6EC3344BD7BC49C5B70449E9E5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D4FF59D68BE444798A7346A2305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27C-3F42-4DF9-92C2-523540215CC9}"/>
      </w:docPartPr>
      <w:docPartBody>
        <w:p w:rsidR="00CA0F0C" w:rsidRDefault="00175DAB" w:rsidP="00CA0F0C">
          <w:pPr>
            <w:pStyle w:val="9D4FF59D68BE444798A7346A2305402C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40E46F07DBC34F1BAC991E431954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4879-F20D-477F-BBB7-6FC5B3E2AD34}"/>
      </w:docPartPr>
      <w:docPartBody>
        <w:p w:rsidR="00CA0F0C" w:rsidRDefault="00175DAB" w:rsidP="00CA0F0C">
          <w:pPr>
            <w:pStyle w:val="40E46F07DBC34F1BAC991E43195443F815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84A4819C0A3F4A388DCCA07F263F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2497-A4F9-462A-9360-29161FB048D5}"/>
      </w:docPartPr>
      <w:docPartBody>
        <w:p w:rsidR="00CA0F0C" w:rsidRDefault="00175DAB" w:rsidP="00CA0F0C">
          <w:pPr>
            <w:pStyle w:val="84A4819C0A3F4A388DCCA07F263F9603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EFEF4B587B8E4312A136F5927E84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3B11-21DF-434E-8468-17A40294F0A2}"/>
      </w:docPartPr>
      <w:docPartBody>
        <w:p w:rsidR="00CA0F0C" w:rsidRDefault="00175DAB" w:rsidP="00CA0F0C">
          <w:pPr>
            <w:pStyle w:val="EFEF4B587B8E4312A136F5927E84F168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A4A1E32688194AA588A96E6DF678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5257-E9B0-4849-B2B0-390B202E6136}"/>
      </w:docPartPr>
      <w:docPartBody>
        <w:p w:rsidR="00CA0F0C" w:rsidRDefault="00175DAB" w:rsidP="00CA0F0C">
          <w:pPr>
            <w:pStyle w:val="A4A1E32688194AA588A96E6DF6781923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0ECC3F23ED8844E9AFF13D1A9372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DCE7-B8D6-4410-B4D5-038A6375EB6A}"/>
      </w:docPartPr>
      <w:docPartBody>
        <w:p w:rsidR="00CA0F0C" w:rsidRDefault="00175DAB" w:rsidP="00CA0F0C">
          <w:pPr>
            <w:pStyle w:val="0ECC3F23ED8844E9AFF13D1A93727D1F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683D88C12E854E48BDA228A68D1E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9B0A-2B4D-4FC7-8B12-7DE5D7D001CD}"/>
      </w:docPartPr>
      <w:docPartBody>
        <w:p w:rsidR="00CA0F0C" w:rsidRDefault="00175DAB" w:rsidP="00CA0F0C">
          <w:pPr>
            <w:pStyle w:val="683D88C12E854E48BDA228A68D1E19BF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AFA8120F33E34FC4A8BF1E7B6A67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A59F-71D1-4C10-B225-8E6BF46A949F}"/>
      </w:docPartPr>
      <w:docPartBody>
        <w:p w:rsidR="00CA0F0C" w:rsidRDefault="00175DAB" w:rsidP="00CA0F0C">
          <w:pPr>
            <w:pStyle w:val="AFA8120F33E34FC4A8BF1E7B6A6771E0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8BBCC0BCA1E49639A423F2F7E15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7E0B-9865-4241-BC97-0C66F48F74D3}"/>
      </w:docPartPr>
      <w:docPartBody>
        <w:p w:rsidR="00CA0F0C" w:rsidRDefault="00175DAB" w:rsidP="00CA0F0C">
          <w:pPr>
            <w:pStyle w:val="E8BBCC0BCA1E49639A423F2F7E15D374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F9441A7268F4CAF8F81989FC908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299F-F57F-42BA-B22E-02394BCD8B2E}"/>
      </w:docPartPr>
      <w:docPartBody>
        <w:p w:rsidR="00CA0F0C" w:rsidRDefault="00175DAB" w:rsidP="00CA0F0C">
          <w:pPr>
            <w:pStyle w:val="DF9441A7268F4CAF8F81989FC9084B42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647B1D663A7A40B29D17C4797B76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1F7D-82D7-4BB6-B884-C93A4A8BA4B6}"/>
      </w:docPartPr>
      <w:docPartBody>
        <w:p w:rsidR="00CA0F0C" w:rsidRDefault="00175DAB" w:rsidP="00CA0F0C">
          <w:pPr>
            <w:pStyle w:val="647B1D663A7A40B29D17C4797B7628A0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A8B1A70B084486D9944D10FD360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5254-8683-4EE9-B8E8-B39EBF423ED7}"/>
      </w:docPartPr>
      <w:docPartBody>
        <w:p w:rsidR="00CA0F0C" w:rsidRDefault="00175DAB" w:rsidP="00CA0F0C">
          <w:pPr>
            <w:pStyle w:val="DA8B1A70B084486D9944D10FD3609E76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121DC1765464B71B0DC4A743F68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A95C-A349-4E76-8B8F-E9F8CF2DE0E7}"/>
      </w:docPartPr>
      <w:docPartBody>
        <w:p w:rsidR="00CA0F0C" w:rsidRDefault="00175DAB" w:rsidP="00CA0F0C">
          <w:pPr>
            <w:pStyle w:val="9121DC1765464B71B0DC4A743F686580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20E069785D6B49F09A2CE0A45358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05D3-0851-4A07-BCA5-D90CC4E778A6}"/>
      </w:docPartPr>
      <w:docPartBody>
        <w:p w:rsidR="00CA0F0C" w:rsidRDefault="00175DAB" w:rsidP="00CA0F0C">
          <w:pPr>
            <w:pStyle w:val="20E069785D6B49F09A2CE0A453588D09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54CB2FAE86B3418E9C2FD7510B4D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FCCF-4EB8-479D-8950-9D91EA03B3A0}"/>
      </w:docPartPr>
      <w:docPartBody>
        <w:p w:rsidR="00CA0F0C" w:rsidRDefault="00175DAB" w:rsidP="00CA0F0C">
          <w:pPr>
            <w:pStyle w:val="54CB2FAE86B3418E9C2FD7510B4D6B8E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421E9C159A346088C4CDF2D68CD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96F1-B6CF-4686-9575-0251FBF564E0}"/>
      </w:docPartPr>
      <w:docPartBody>
        <w:p w:rsidR="00CA0F0C" w:rsidRDefault="00175DAB" w:rsidP="00CA0F0C">
          <w:pPr>
            <w:pStyle w:val="E421E9C159A346088C4CDF2D68CDF042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5FCCB0486E454634ADBCEBF3B6B3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88F1-C4CB-4CF3-A6E3-A3AA1E5D1FAC}"/>
      </w:docPartPr>
      <w:docPartBody>
        <w:p w:rsidR="00CA0F0C" w:rsidRDefault="00175DAB" w:rsidP="00CA0F0C">
          <w:pPr>
            <w:pStyle w:val="5FCCB0486E454634ADBCEBF3B6B3F32C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97EB56A845B1443E93BB2834DB03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5C98-9D8F-4197-AAC1-EA70CB13395A}"/>
      </w:docPartPr>
      <w:docPartBody>
        <w:p w:rsidR="00CA0F0C" w:rsidRDefault="00175DAB" w:rsidP="00CA0F0C">
          <w:pPr>
            <w:pStyle w:val="97EB56A845B1443E93BB2834DB037CD3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0C66D40315341EC9C9481780638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C308-0278-4061-B2D1-BDAC0EE04477}"/>
      </w:docPartPr>
      <w:docPartBody>
        <w:p w:rsidR="00CA0F0C" w:rsidRDefault="00175DAB" w:rsidP="00CA0F0C">
          <w:pPr>
            <w:pStyle w:val="A0C66D40315341EC9C9481780638B7F515"/>
          </w:pPr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A174095093BB48178320C3B4A91A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8C40-8E18-41CB-BD1C-A528DC30F0FB}"/>
      </w:docPartPr>
      <w:docPartBody>
        <w:p w:rsidR="00CA0F0C" w:rsidRDefault="00175DAB" w:rsidP="00CA0F0C">
          <w:pPr>
            <w:pStyle w:val="A174095093BB48178320C3B4A91A0862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a date.</w:t>
          </w:r>
        </w:p>
      </w:docPartBody>
    </w:docPart>
    <w:docPart>
      <w:docPartPr>
        <w:name w:val="EDE529FB74C445FFA678113E8018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B083-F4A8-4B65-93FC-8E69BBD58E34}"/>
      </w:docPartPr>
      <w:docPartBody>
        <w:p w:rsidR="00CA0F0C" w:rsidRDefault="00175DAB" w:rsidP="00CA0F0C">
          <w:pPr>
            <w:pStyle w:val="EDE529FB74C445FFA678113E80184E1115"/>
          </w:pPr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C46C589777194701A84F24519572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9E78-0BF6-4B13-A05E-3D66A0933BDB}"/>
      </w:docPartPr>
      <w:docPartBody>
        <w:p w:rsidR="00CA0F0C" w:rsidRDefault="00175DAB" w:rsidP="00CA0F0C">
          <w:pPr>
            <w:pStyle w:val="C46C589777194701A84F245195723BB8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8F2D765BF434AF187C042733FCA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39C1-ADC1-41C1-AE78-BA391384D71D}"/>
      </w:docPartPr>
      <w:docPartBody>
        <w:p w:rsidR="00CA0F0C" w:rsidRDefault="00175DAB" w:rsidP="00CA0F0C">
          <w:pPr>
            <w:pStyle w:val="88F2D765BF434AF187C042733FCA8772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258F74A451143C39DB6798A837C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6AFD-C069-4EAB-A9BD-533416858546}"/>
      </w:docPartPr>
      <w:docPartBody>
        <w:p w:rsidR="00CA0F0C" w:rsidRDefault="00175DAB" w:rsidP="00CA0F0C">
          <w:pPr>
            <w:pStyle w:val="3258F74A451143C39DB6798A837CA27E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B28EE66E7D543A3AC1EABF6A450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7231-61A3-489C-AF5C-6CB4E4D13336}"/>
      </w:docPartPr>
      <w:docPartBody>
        <w:p w:rsidR="00CA0F0C" w:rsidRDefault="00175DAB" w:rsidP="00CA0F0C">
          <w:pPr>
            <w:pStyle w:val="EB28EE66E7D543A3AC1EABF6A450128E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30F68B0C4DC4B0D97DEF848D1B9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E2D5-EAD2-4DEB-B819-BBFDE76354DF}"/>
      </w:docPartPr>
      <w:docPartBody>
        <w:p w:rsidR="00CA0F0C" w:rsidRDefault="00175DAB" w:rsidP="00CA0F0C">
          <w:pPr>
            <w:pStyle w:val="830F68B0C4DC4B0D97DEF848D1B90F96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CF814B744354CBE86F417DFB58B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CF1B-3491-44C8-83F4-A2969502AA2C}"/>
      </w:docPartPr>
      <w:docPartBody>
        <w:p w:rsidR="00CA0F0C" w:rsidRDefault="00175DAB" w:rsidP="00CA0F0C">
          <w:pPr>
            <w:pStyle w:val="6CF814B744354CBE86F417DFB58B813415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286AFF68A6C43D090123F6BA006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EF19-24B5-4B16-BC46-2215DE5F2BE2}"/>
      </w:docPartPr>
      <w:docPartBody>
        <w:p w:rsidR="00CA0F0C" w:rsidRDefault="00175DAB" w:rsidP="00CA0F0C">
          <w:pPr>
            <w:pStyle w:val="B286AFF68A6C43D090123F6BA0065C1314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858D0C0A38D4253B24A28FBD78B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A476-721C-490B-8DBA-C1A1712B5F67}"/>
      </w:docPartPr>
      <w:docPartBody>
        <w:p w:rsidR="00CA0F0C" w:rsidRDefault="00175DAB" w:rsidP="00CA0F0C">
          <w:pPr>
            <w:pStyle w:val="0858D0C0A38D4253B24A28FBD78B0A8613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5E74450BA9D4289B8CF4554D98F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1654-43B3-4312-943E-A4F8FC88C9FA}"/>
      </w:docPartPr>
      <w:docPartBody>
        <w:p w:rsidR="00CA0F0C" w:rsidRDefault="00175DAB" w:rsidP="00CA0F0C">
          <w:pPr>
            <w:pStyle w:val="55E74450BA9D4289B8CF4554D98F96A913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AC28740EB12043C2BFE5A39F1B6C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756A-BF2C-4623-8A61-F1DD7D205A10}"/>
      </w:docPartPr>
      <w:docPartBody>
        <w:p w:rsidR="00CA0F0C" w:rsidRDefault="00175DAB" w:rsidP="00CA0F0C">
          <w:pPr>
            <w:pStyle w:val="AC28740EB12043C2BFE5A39F1B6C612413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6ADEFA09D2CE434E8FFC4C3C6CA5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A11D-4E13-434B-A59B-A79FB341D5B0}"/>
      </w:docPartPr>
      <w:docPartBody>
        <w:p w:rsidR="00CA0F0C" w:rsidRDefault="00175DAB" w:rsidP="00CA0F0C">
          <w:pPr>
            <w:pStyle w:val="6ADEFA09D2CE434E8FFC4C3C6CA59BE513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E85B3FCCE534553AF22A0530384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27C8-07D7-49B5-AFFB-0C3496D8C4B3}"/>
      </w:docPartPr>
      <w:docPartBody>
        <w:p w:rsidR="00CA0F0C" w:rsidRDefault="00175DAB" w:rsidP="00CA0F0C">
          <w:pPr>
            <w:pStyle w:val="6E85B3FCCE534553AF22A053038412F213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0F2B4698E5F4800B0A55EA2F4A0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10F8-DA16-4D98-B005-751262C94298}"/>
      </w:docPartPr>
      <w:docPartBody>
        <w:p w:rsidR="00CA0F0C" w:rsidRDefault="00175DAB" w:rsidP="00CA0F0C">
          <w:pPr>
            <w:pStyle w:val="F0F2B4698E5F4800B0A55EA2F4A0063013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1685A4B3EF1453785E0CEEFE4C8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4CF-754A-458D-BA2C-A760EE8EA2F3}"/>
      </w:docPartPr>
      <w:docPartBody>
        <w:p w:rsidR="00CA0F0C" w:rsidRDefault="00175DAB" w:rsidP="00CA0F0C">
          <w:pPr>
            <w:pStyle w:val="71685A4B3EF1453785E0CEEFE4C8452110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27D83C1889E4240B2CC63290231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412D-10E4-42C1-9B65-FC9F4007BF4E}"/>
      </w:docPartPr>
      <w:docPartBody>
        <w:p w:rsidR="00CA0F0C" w:rsidRDefault="00175DAB" w:rsidP="00CA0F0C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D725B1545C648DEAA5649C102B1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E112-8EDD-42C4-A0A2-4A21A79E7B54}"/>
      </w:docPartPr>
      <w:docPartBody>
        <w:p w:rsidR="00CA0F0C" w:rsidRDefault="00175DAB" w:rsidP="00CA0F0C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29B800B5BB04DDFB0D08985D058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B28-2397-45F8-8D7B-A0838EC6CB17}"/>
      </w:docPartPr>
      <w:docPartBody>
        <w:p w:rsidR="00CA0F0C" w:rsidRDefault="00175DAB" w:rsidP="00CA0F0C">
          <w:pPr>
            <w:pStyle w:val="C29B800B5BB04DDFB0D08985D05880D87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368AE9F21A7405E9CC29B144221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15F6-FED8-453A-848C-E76DE1A05DE5}"/>
      </w:docPartPr>
      <w:docPartBody>
        <w:p w:rsidR="00CA0F0C" w:rsidRDefault="00175DAB" w:rsidP="00CA0F0C">
          <w:pPr>
            <w:pStyle w:val="F368AE9F21A7405E9CC29B1442218ADC7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ADA6B516B5AA483EA7029CD6E10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61C8-2A50-4D84-AB86-798B5FD19C77}"/>
      </w:docPartPr>
      <w:docPartBody>
        <w:p w:rsidR="00CA0F0C" w:rsidRDefault="00175DAB" w:rsidP="00CA0F0C">
          <w:pPr>
            <w:pStyle w:val="ADA6B516B5AA483EA7029CD6E10CED5B7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48E937B1C914F2DA992603101BF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A4E0-CC16-4F6D-8794-193358B2A08B}"/>
      </w:docPartPr>
      <w:docPartBody>
        <w:p w:rsidR="00CA0F0C" w:rsidRDefault="00175DAB" w:rsidP="00CA0F0C">
          <w:pPr>
            <w:pStyle w:val="B48E937B1C914F2DA992603101BF2EF37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24CCF1677C8424AAA64A68E6412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18AF-C11A-4BFD-BE2F-4A2CEAB3EE21}"/>
      </w:docPartPr>
      <w:docPartBody>
        <w:p w:rsidR="00CA0F0C" w:rsidRDefault="00175DAB" w:rsidP="00CA0F0C">
          <w:pPr>
            <w:pStyle w:val="324CCF1677C8424AAA64A68E641276F94"/>
          </w:pP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8EA902D396F4C42A0B627784847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42CC-05B1-465D-8CCE-ED9FDC704ABA}"/>
      </w:docPartPr>
      <w:docPartBody>
        <w:p w:rsidR="00CA0F0C" w:rsidRDefault="00175DAB" w:rsidP="00CA0F0C">
          <w:pPr>
            <w:pStyle w:val="F8EA902D396F4C42A0B6277848478996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210C6C219E340C6AB8DED3464E8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755A-1B10-4E25-8A91-81A8254D2268}"/>
      </w:docPartPr>
      <w:docPartBody>
        <w:p w:rsidR="00CA0F0C" w:rsidRDefault="00175DAB" w:rsidP="00CA0F0C">
          <w:pPr>
            <w:pStyle w:val="7210C6C219E340C6AB8DED3464E84E3A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D6C46F5299640578B9A1849418F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51E1-FF21-4B40-8680-CD02B2BF0DA8}"/>
      </w:docPartPr>
      <w:docPartBody>
        <w:p w:rsidR="00CA0F0C" w:rsidRDefault="00175DAB" w:rsidP="00CA0F0C">
          <w:pPr>
            <w:pStyle w:val="BD6C46F5299640578B9A1849418F32D7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B970FCCE7AB4A9ABD1B5C445146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B651-F341-4C2E-A947-D42E38993D08}"/>
      </w:docPartPr>
      <w:docPartBody>
        <w:p w:rsidR="00CA0F0C" w:rsidRDefault="00175DAB" w:rsidP="00CA0F0C">
          <w:pPr>
            <w:pStyle w:val="8B970FCCE7AB4A9ABD1B5C445146328B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5A1BA27FCFB4CC79CDB409EF3C9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75C6-658A-4593-9E10-DFBF93A820B0}"/>
      </w:docPartPr>
      <w:docPartBody>
        <w:p w:rsidR="00CA0F0C" w:rsidRDefault="00175DAB" w:rsidP="00CA0F0C">
          <w:pPr>
            <w:pStyle w:val="75A1BA27FCFB4CC79CDB409EF3C9B2AC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53205ED03EA489AB07ECA32F593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A85E-13DD-4AD7-9FC1-FB1EDAB60EE8}"/>
      </w:docPartPr>
      <w:docPartBody>
        <w:p w:rsidR="00CA0F0C" w:rsidRDefault="00175DAB" w:rsidP="00CA0F0C">
          <w:pPr>
            <w:pStyle w:val="053205ED03EA489AB07ECA32F5939FD6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01AAABC9E3F4FF39FE8201DD4C3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9B0C-3090-440A-B109-0FD93516AC29}"/>
      </w:docPartPr>
      <w:docPartBody>
        <w:p w:rsidR="00CA0F0C" w:rsidRDefault="00175DAB" w:rsidP="00CA0F0C">
          <w:pPr>
            <w:pStyle w:val="701AAABC9E3F4FF39FE8201DD4C32D6B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BDF3FAE68914845ADF8B561048A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0A72-7404-4536-BE56-75411BDB047C}"/>
      </w:docPartPr>
      <w:docPartBody>
        <w:p w:rsidR="00CA0F0C" w:rsidRDefault="00175DAB" w:rsidP="00CA0F0C">
          <w:pPr>
            <w:pStyle w:val="EBDF3FAE68914845ADF8B561048A21F5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2E33B04B74C452C9F667BAAAE4B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3C3A-D38D-415E-A834-1B73E01733B3}"/>
      </w:docPartPr>
      <w:docPartBody>
        <w:p w:rsidR="00CA0F0C" w:rsidRDefault="00175DAB" w:rsidP="00CA0F0C">
          <w:pPr>
            <w:pStyle w:val="62E33B04B74C452C9F667BAAAE4BF394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6124EBC9EC54CDD905E4AC3D038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5426-6A86-4FE0-AB17-7165F2D8AB1E}"/>
      </w:docPartPr>
      <w:docPartBody>
        <w:p w:rsidR="00CA0F0C" w:rsidRDefault="00175DAB" w:rsidP="00CA0F0C">
          <w:pPr>
            <w:pStyle w:val="E6124EBC9EC54CDD905E4AC3D03895A2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6BCF70EBCE04227BF882D507400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039D-C94A-4DF8-9C8E-E5EF95760139}"/>
      </w:docPartPr>
      <w:docPartBody>
        <w:p w:rsidR="00CA0F0C" w:rsidRDefault="00175DAB" w:rsidP="00CA0F0C">
          <w:pPr>
            <w:pStyle w:val="76BCF70EBCE04227BF882D5074007D23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5E497C7B7C945978CB040A872D0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8AEA-28BC-4260-8AD2-2F0A7FFDCE9E}"/>
      </w:docPartPr>
      <w:docPartBody>
        <w:p w:rsidR="00CA0F0C" w:rsidRDefault="00175DAB" w:rsidP="00CA0F0C">
          <w:pPr>
            <w:pStyle w:val="95E497C7B7C945978CB040A872D061B8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432ABA36CD1403F9F4A3CEB55C1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99A7-4533-4A54-B6A0-B745BB96FCB4}"/>
      </w:docPartPr>
      <w:docPartBody>
        <w:p w:rsidR="00CA0F0C" w:rsidRDefault="00175DAB" w:rsidP="00CA0F0C">
          <w:pPr>
            <w:pStyle w:val="6432ABA36CD1403F9F4A3CEB55C18A55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8C30E9113FD43D59AA25BB586C8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642B-6103-4800-A4F1-CCB57297C665}"/>
      </w:docPartPr>
      <w:docPartBody>
        <w:p w:rsidR="00CA0F0C" w:rsidRDefault="00175DAB" w:rsidP="00CA0F0C">
          <w:pPr>
            <w:pStyle w:val="48C30E9113FD43D59AA25BB586C8195C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5196741C71C471E901E628070A9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761B-E1AD-4901-B1AD-5B78E6E3EAEA}"/>
      </w:docPartPr>
      <w:docPartBody>
        <w:p w:rsidR="00CA0F0C" w:rsidRDefault="00175DAB" w:rsidP="00CA0F0C">
          <w:pPr>
            <w:pStyle w:val="15196741C71C471E901E628070A992FD3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A26DC3DC87684446AD54F180A3CD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34F4-CD30-4A79-A075-4A642CB1C628}"/>
      </w:docPartPr>
      <w:docPartBody>
        <w:p w:rsidR="00CA0F0C" w:rsidRDefault="00175DAB" w:rsidP="00CA0F0C">
          <w:pPr>
            <w:pStyle w:val="A26DC3DC87684446AD54F180A3CDDE581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83EC94A0F6024D0493BAB4BF899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F618-0E37-4364-9425-57A98350C34A}"/>
      </w:docPartPr>
      <w:docPartBody>
        <w:p w:rsidR="00CA0F0C" w:rsidRDefault="00175DAB" w:rsidP="00CA0F0C">
          <w:pPr>
            <w:pStyle w:val="83EC94A0F6024D0493BAB4BF899EFDC01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7EE97715E7474899B70266FC68E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E161-B793-4001-8718-A1D4B9F0A867}"/>
      </w:docPartPr>
      <w:docPartBody>
        <w:p w:rsidR="00CA0F0C" w:rsidRDefault="00175DAB" w:rsidP="00CA0F0C">
          <w:pPr>
            <w:pStyle w:val="7EE97715E7474899B70266FC68E272C81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2644FB83ED8646F7A620418ED916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BE63-805D-4D57-8BE1-7E433A89BEA2}"/>
      </w:docPartPr>
      <w:docPartBody>
        <w:p w:rsidR="00CA0F0C" w:rsidRDefault="00175DAB" w:rsidP="00CA0F0C">
          <w:pPr>
            <w:pStyle w:val="2644FB83ED8646F7A620418ED91645151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595DB0AAF6A24C98A83E88A2222A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7D0E-798A-4738-ADD0-3B8B48278606}"/>
      </w:docPartPr>
      <w:docPartBody>
        <w:p w:rsidR="00CA0F0C" w:rsidRDefault="00175DAB" w:rsidP="00CA0F0C">
          <w:pPr>
            <w:pStyle w:val="595DB0AAF6A24C98A83E88A2222A89651"/>
          </w:pP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D953C89113954D65B4FDD1599967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98EF-18B5-42FA-AFC1-E2A490C9B057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6BC418CBC8F4D18A3F77DBF4608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EB38-30F1-4E12-8BBE-2CA3CC660A26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D5DCB2050584BE79E530A61DF20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9BEC-247C-4883-B2E8-109855379DE1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CD9491C92934105AEF51DE9DD50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67F-BD1F-4AC2-81D3-80C7290F33BD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B2358499DE848BFBEFFEB8CF5B6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10C5-EF47-473A-9C7C-E083932DDB4D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45B1D8345E5475F841234A4AF6A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E7BD-1256-4148-8BB5-E269FC7E5E55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CAAFD9188784F7A9215B246AB83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CB09-2003-4A65-874B-2181D95FA81B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10A1F6A23404489A7A53E2CD40A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3243-FE97-4890-B303-73D63B891180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E293BDC5A7B479CB8E9F2FDD4F1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5C2D-36A9-4267-BD7B-80E51BC27B7B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120C8A2C513402AB33D14A00AF6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59EE-43D5-4605-BDF4-FFBBC1675F19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B56D3D8F8684747B2771CA68D40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E73F-8975-4F4E-B846-420FD6D262B2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0A141DACACE436CB2A0A849D74F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E7EF-64B2-401F-9F6B-746B23B341FB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C0F0575BBC54853A28B304AF9FC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CD88-F83E-4879-AC52-3D74DEA1C17F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74C5D344E264F56B061F01B8C30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C27C-EC02-4ACC-BFFB-08B467E82A04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6992A2571044513949350B25379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3F2F-61D0-436A-9B62-0E6FA11EF8A8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C09A0AAEF9143E3876A5DC248C5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26FB-D323-4D2C-BFBE-B6A360FA1A70}"/>
      </w:docPartPr>
      <w:docPartBody>
        <w:p w:rsidR="00C53DF8" w:rsidRDefault="00175DAB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B8099B14FF34207AAF9D5137FF0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BE24-EB3E-42B3-BBE6-338ECBBE5083}"/>
      </w:docPartPr>
      <w:docPartBody>
        <w:p w:rsidR="00175DAB" w:rsidRDefault="00175DAB">
          <w:r w:rsidRPr="004C45F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ED329619404B6498999F70075A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9704-67E0-4A10-A66D-8AB6CA683A70}"/>
      </w:docPartPr>
      <w:docPartBody>
        <w:p w:rsidR="00175DAB" w:rsidRDefault="00175DAB">
          <w:r w:rsidRPr="007D157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D157A">
            <w:rPr>
              <w:rStyle w:val="PlaceholderText"/>
            </w:rPr>
            <w:t>to enter text.</w:t>
          </w:r>
        </w:p>
      </w:docPartBody>
    </w:docPart>
    <w:docPart>
      <w:docPartPr>
        <w:name w:val="A070CDB6C7E14161B98E9AD6E3FB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8E05-69F9-41A0-8737-3E9494B79A53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25DB63F929A34A2ABD733471A573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4697-52A7-4B32-AAEE-A6D5BF09C0C0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8C10B35444E54795BBD58B94D8F6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DD30-14EE-4B18-9490-4497138FC630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DF3BFE0A3DBC4FC9891E1CE8536B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44DF-F5BD-4E19-AD72-5AB0D4BC69B6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83EB55F38FCF4C0C9C8023641429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8E47-DA51-44BB-88C8-21673239D11E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286B74A50F40428199AF45C97FBB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61A3-621A-4AB1-83FA-EA6A035BB7E9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2BF496BD6B6D4BF5A033E964C3E2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C089-CA4B-42FB-A3FC-6850DE6E618F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BF6D51B427E141D79A47143541AC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BA71-4F99-4366-A09A-F5DFA45B19B4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7F3964FB0777407D88149B8CF527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AEAE-22E8-41E6-A9C7-BD6039034815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77DA9D68C734D49B4E6D5CB64EB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DE8E-226A-4745-8883-68297430DB1D}"/>
      </w:docPartPr>
      <w:docPartBody>
        <w:p w:rsidR="00240739" w:rsidRDefault="00175DAB"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B85991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657AE671A7854BB9AE06D54EB08E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C375-5504-489C-ADBE-A0F4C52F53F5}"/>
      </w:docPartPr>
      <w:docPartBody>
        <w:p w:rsidR="00240739" w:rsidRDefault="00175DAB"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20B7261475144EA5BDFF5052D2AB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FD89-F1E6-4C30-8F5F-1F1EBD40B3CD}"/>
      </w:docPartPr>
      <w:docPartBody>
        <w:p w:rsidR="00240739" w:rsidRDefault="00240739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5C7BC6CC129540E1AF94F708C206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8494-E5DB-4279-B5B8-DEB02E323DC7}"/>
      </w:docPartPr>
      <w:docPartBody>
        <w:p w:rsidR="00240739" w:rsidRDefault="00240739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E7CF653A14104037A7DE787E877C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9A0E-52E4-4DFE-8A29-87B1EE56294A}"/>
      </w:docPartPr>
      <w:docPartBody>
        <w:p w:rsidR="00240739" w:rsidRDefault="00240739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0A533A69CDB3491DA9713FBB6657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DFC7-A864-4E18-9947-DD8FBE2939A7}"/>
      </w:docPartPr>
      <w:docPartBody>
        <w:p w:rsidR="00240739" w:rsidRDefault="00240739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F3F331C4326140ACBAA8C7AE9771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97EB-CD04-42D4-81C2-E58EAC2728B1}"/>
      </w:docPartPr>
      <w:docPartBody>
        <w:p w:rsidR="00240739" w:rsidRDefault="00240739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F76351F2DFF34B5885E0A261E5EE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0D4E-E97D-4CBE-AADF-1C21369B6B41}"/>
      </w:docPartPr>
      <w:docPartBody>
        <w:p w:rsidR="00240739" w:rsidRDefault="00240739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A24695B8606C49FEAF31BB509EEF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665D-7EC2-4424-BF75-D14E14E36D23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8C4AC5D7CDD54CC2856E66900CA2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9D06-1ADA-4D0C-8327-5460D7E9B2E7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F83B710190AE457C96654E445169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545C-5EF2-4BC6-AAC7-EBD29591E632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654F4D1CAFF24166B455D5391E31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08EE-49AD-4140-B054-8FA24C588DD9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33F3132B5AE04AC29962C239D212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E9F2-B757-4736-93E2-5C11BDB98416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0E4B201B1BFB48B48C056F1A60B6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CB3-6F81-484C-847D-AB67A4242FFF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F1599C2C01A649B0A23298973DC0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0BAA-541C-4AE6-B301-B106F6139DB9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ECFBBDEA0DFB4B7795075E251147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2792-4A9D-4448-B8EC-6B40AEDB8AF1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7DCE67A77B464819BC468F0EF401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0EFD-233F-49DB-B744-B5B5EEC1483C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C1DAB9EDF0EC40A7BD8FF2F7AEAF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E46-6A00-47B1-8986-4BD52BE52EF4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6D2EB87D87249A282E2761D7878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C4CC-D395-46F3-98D2-A2C7E03579C6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53CB6B95B764ADEA0400619FE46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B759-84E0-4149-9DD2-2D72310136D3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98555569B947F99E5443A634B1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681B-A342-4349-8D8B-4B02C63ADB71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215DE5EB82A4BE28E85154B5FB4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92A3-AD1D-4D57-82F0-1B978850BAF3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CA157894F94F7499019E6605A1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38BA-6F49-4440-B485-75306608427C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FA9902FBD6C4F34B3002D519D0E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E3BF-80BA-420D-8C8F-624950A47BE7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0DEB5D4BAC6740868745DB660CBC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FFB8-E686-4834-9662-8447651BCEC2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E7757F37911942569738D05C143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57DD-3C02-4833-8E93-10A23087101A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FB9E4843387A4A84BB67D75F3887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E5DB-B87F-44B8-84A7-FA9B97E66413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35BD06D9CD644A7A6D8EA5BEA50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9BEC-4DDB-43AA-896C-1E9084D63FDF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C1881614C944B25BAF51A7B9FB4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AAB9-4BAD-4E51-B54F-F13ACDD1D453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1D209B967EBE42FA96551D6BEAAF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F925-903F-482E-9DE1-963C5B036901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9C944C694994749988938C5EFBE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D654-B1E1-4741-812C-7993FAF049AE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0C67B4F62DE64FDFAD5AE9A6F4D3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8AA-E162-419F-B125-D81BA60D8464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669A8FB8A1C4970A130DE827729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25F2-4F28-481F-8A2C-EC6EF6FCBD62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40F370460A0C443D80C7C951AC83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BC3E-2B28-44E5-A2FF-6B8D3A8CC9FD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57B7327DF02446380D503A12F07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0E30-05A2-4F3C-96D2-B12D5C1CF51A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0983A5DA5124FA9A224E61F192C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A4A3-971A-4D68-B9FF-F2DE0F30EE42}"/>
      </w:docPartPr>
      <w:docPartBody>
        <w:p w:rsidR="000F6B29" w:rsidRDefault="006D11E3">
          <w:r w:rsidRPr="0007024F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7D612022E5F435D9BEFA97548C1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16CA-4B0B-4CEA-9E72-770B9445494E}"/>
      </w:docPartPr>
      <w:docPartBody>
        <w:p w:rsidR="000F6B29" w:rsidRDefault="006D11E3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02486B8434D640A5B9E2868FFDEB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9EA5-8853-4D66-9BEB-63A0BBF47304}"/>
      </w:docPartPr>
      <w:docPartBody>
        <w:p w:rsidR="000F6B29" w:rsidRDefault="006D11E3">
          <w:r w:rsidRPr="00316C0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BE"/>
    <w:rsid w:val="000F6B29"/>
    <w:rsid w:val="00175DAB"/>
    <w:rsid w:val="001E3916"/>
    <w:rsid w:val="00240739"/>
    <w:rsid w:val="00256021"/>
    <w:rsid w:val="002D5642"/>
    <w:rsid w:val="002E5F8C"/>
    <w:rsid w:val="005458EB"/>
    <w:rsid w:val="006D11E3"/>
    <w:rsid w:val="006F2159"/>
    <w:rsid w:val="00871E35"/>
    <w:rsid w:val="009F4E3F"/>
    <w:rsid w:val="00AB0684"/>
    <w:rsid w:val="00B81ABE"/>
    <w:rsid w:val="00BC356D"/>
    <w:rsid w:val="00C53DF8"/>
    <w:rsid w:val="00CA0F0C"/>
    <w:rsid w:val="00DE1EE0"/>
    <w:rsid w:val="00F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1E3"/>
    <w:rPr>
      <w:color w:val="808080"/>
    </w:rPr>
  </w:style>
  <w:style w:type="paragraph" w:customStyle="1" w:styleId="1043A9BEEE504651AB93BB5CAA16ED0215">
    <w:name w:val="1043A9BEEE504651AB93BB5CAA16ED0215"/>
    <w:rsid w:val="00CA0F0C"/>
    <w:pPr>
      <w:spacing w:after="0" w:line="240" w:lineRule="auto"/>
    </w:pPr>
    <w:rPr>
      <w:rFonts w:eastAsiaTheme="minorHAnsi"/>
    </w:rPr>
  </w:style>
  <w:style w:type="paragraph" w:customStyle="1" w:styleId="C29B800B5BB04DDFB0D08985D05880D87">
    <w:name w:val="C29B800B5BB04DDFB0D08985D05880D87"/>
    <w:rsid w:val="00CA0F0C"/>
    <w:pPr>
      <w:spacing w:after="0" w:line="240" w:lineRule="auto"/>
    </w:pPr>
    <w:rPr>
      <w:rFonts w:eastAsiaTheme="minorHAnsi"/>
    </w:rPr>
  </w:style>
  <w:style w:type="paragraph" w:customStyle="1" w:styleId="160E191055F14ACAB5797500DA8F5BB415">
    <w:name w:val="160E191055F14ACAB5797500DA8F5BB415"/>
    <w:rsid w:val="00CA0F0C"/>
    <w:pPr>
      <w:spacing w:after="0" w:line="240" w:lineRule="auto"/>
    </w:pPr>
    <w:rPr>
      <w:rFonts w:eastAsiaTheme="minorHAnsi"/>
    </w:rPr>
  </w:style>
  <w:style w:type="paragraph" w:customStyle="1" w:styleId="F368AE9F21A7405E9CC29B1442218ADC7">
    <w:name w:val="F368AE9F21A7405E9CC29B1442218ADC7"/>
    <w:rsid w:val="00CA0F0C"/>
    <w:pPr>
      <w:spacing w:after="0" w:line="240" w:lineRule="auto"/>
    </w:pPr>
    <w:rPr>
      <w:rFonts w:eastAsiaTheme="minorHAnsi"/>
    </w:rPr>
  </w:style>
  <w:style w:type="paragraph" w:customStyle="1" w:styleId="59EAFCB2AB4C4CA183FE9D1FD7B4FF4D15">
    <w:name w:val="59EAFCB2AB4C4CA183FE9D1FD7B4FF4D15"/>
    <w:rsid w:val="00CA0F0C"/>
    <w:pPr>
      <w:spacing w:after="0" w:line="240" w:lineRule="auto"/>
    </w:pPr>
    <w:rPr>
      <w:rFonts w:eastAsiaTheme="minorHAnsi"/>
    </w:rPr>
  </w:style>
  <w:style w:type="paragraph" w:customStyle="1" w:styleId="ADA6B516B5AA483EA7029CD6E10CED5B7">
    <w:name w:val="ADA6B516B5AA483EA7029CD6E10CED5B7"/>
    <w:rsid w:val="00CA0F0C"/>
    <w:pPr>
      <w:spacing w:after="0" w:line="240" w:lineRule="auto"/>
    </w:pPr>
    <w:rPr>
      <w:rFonts w:eastAsiaTheme="minorHAnsi"/>
    </w:rPr>
  </w:style>
  <w:style w:type="paragraph" w:customStyle="1" w:styleId="7833D84EDD6A4B3E9B20DB3E2921215915">
    <w:name w:val="7833D84EDD6A4B3E9B20DB3E2921215915"/>
    <w:rsid w:val="00CA0F0C"/>
    <w:pPr>
      <w:spacing w:after="0" w:line="240" w:lineRule="auto"/>
    </w:pPr>
    <w:rPr>
      <w:rFonts w:eastAsiaTheme="minorHAnsi"/>
    </w:rPr>
  </w:style>
  <w:style w:type="paragraph" w:customStyle="1" w:styleId="B48E937B1C914F2DA992603101BF2EF37">
    <w:name w:val="B48E937B1C914F2DA992603101BF2EF37"/>
    <w:rsid w:val="00CA0F0C"/>
    <w:pPr>
      <w:spacing w:after="0" w:line="240" w:lineRule="auto"/>
    </w:pPr>
    <w:rPr>
      <w:rFonts w:eastAsiaTheme="minorHAnsi"/>
    </w:rPr>
  </w:style>
  <w:style w:type="paragraph" w:customStyle="1" w:styleId="4F4C5AA8E47741FBB3812C720BBBFDE016">
    <w:name w:val="4F4C5AA8E47741FBB3812C720BBBFDE016"/>
    <w:rsid w:val="00CA0F0C"/>
    <w:pPr>
      <w:spacing w:after="0" w:line="240" w:lineRule="auto"/>
    </w:pPr>
    <w:rPr>
      <w:rFonts w:eastAsiaTheme="minorHAnsi"/>
    </w:rPr>
  </w:style>
  <w:style w:type="paragraph" w:customStyle="1" w:styleId="BA67A33EB4F84F0E90AD763CF5C5DE2416">
    <w:name w:val="BA67A33EB4F84F0E90AD763CF5C5DE2416"/>
    <w:rsid w:val="00CA0F0C"/>
    <w:pPr>
      <w:spacing w:after="0" w:line="240" w:lineRule="auto"/>
    </w:pPr>
    <w:rPr>
      <w:rFonts w:eastAsiaTheme="minorHAnsi"/>
    </w:rPr>
  </w:style>
  <w:style w:type="paragraph" w:customStyle="1" w:styleId="F6BC0184A7AF4BAB8408ACB88CFF0A3616">
    <w:name w:val="F6BC0184A7AF4BAB8408ACB88CFF0A3616"/>
    <w:rsid w:val="00CA0F0C"/>
    <w:pPr>
      <w:spacing w:after="0" w:line="240" w:lineRule="auto"/>
    </w:pPr>
    <w:rPr>
      <w:rFonts w:eastAsiaTheme="minorHAnsi"/>
    </w:rPr>
  </w:style>
  <w:style w:type="paragraph" w:customStyle="1" w:styleId="9344BCE0E9484892BA62AD358691587015">
    <w:name w:val="9344BCE0E9484892BA62AD358691587015"/>
    <w:rsid w:val="00CA0F0C"/>
    <w:pPr>
      <w:spacing w:after="0" w:line="240" w:lineRule="auto"/>
    </w:pPr>
    <w:rPr>
      <w:rFonts w:eastAsiaTheme="minorHAnsi"/>
    </w:rPr>
  </w:style>
  <w:style w:type="paragraph" w:customStyle="1" w:styleId="DCB5434F520F414BA17BB971CD3A839015">
    <w:name w:val="DCB5434F520F414BA17BB971CD3A839015"/>
    <w:rsid w:val="00CA0F0C"/>
    <w:pPr>
      <w:spacing w:after="0" w:line="240" w:lineRule="auto"/>
    </w:pPr>
    <w:rPr>
      <w:rFonts w:eastAsiaTheme="minorHAnsi"/>
    </w:rPr>
  </w:style>
  <w:style w:type="paragraph" w:customStyle="1" w:styleId="324CCF1677C8424AAA64A68E641276F94">
    <w:name w:val="324CCF1677C8424AAA64A68E641276F94"/>
    <w:rsid w:val="00CA0F0C"/>
    <w:pPr>
      <w:spacing w:after="0" w:line="240" w:lineRule="auto"/>
    </w:pPr>
    <w:rPr>
      <w:rFonts w:eastAsiaTheme="minorHAnsi"/>
    </w:rPr>
  </w:style>
  <w:style w:type="paragraph" w:customStyle="1" w:styleId="9A11E95C3D8A42ABB0129E822100B21215">
    <w:name w:val="9A11E95C3D8A42ABB0129E822100B21215"/>
    <w:rsid w:val="00CA0F0C"/>
    <w:pPr>
      <w:spacing w:after="0" w:line="240" w:lineRule="auto"/>
    </w:pPr>
    <w:rPr>
      <w:rFonts w:eastAsiaTheme="minorHAnsi"/>
    </w:rPr>
  </w:style>
  <w:style w:type="paragraph" w:customStyle="1" w:styleId="F8EA902D396F4C42A0B62778484789963">
    <w:name w:val="F8EA902D396F4C42A0B62778484789963"/>
    <w:rsid w:val="00CA0F0C"/>
    <w:pPr>
      <w:spacing w:after="0" w:line="240" w:lineRule="auto"/>
    </w:pPr>
    <w:rPr>
      <w:rFonts w:eastAsiaTheme="minorHAnsi"/>
    </w:rPr>
  </w:style>
  <w:style w:type="paragraph" w:customStyle="1" w:styleId="159646F082554952A4E6F807E6D32A4215">
    <w:name w:val="159646F082554952A4E6F807E6D32A4215"/>
    <w:rsid w:val="00CA0F0C"/>
    <w:pPr>
      <w:spacing w:after="0" w:line="240" w:lineRule="auto"/>
    </w:pPr>
    <w:rPr>
      <w:rFonts w:eastAsiaTheme="minorHAnsi"/>
    </w:rPr>
  </w:style>
  <w:style w:type="paragraph" w:customStyle="1" w:styleId="7210C6C219E340C6AB8DED3464E84E3A3">
    <w:name w:val="7210C6C219E340C6AB8DED3464E84E3A3"/>
    <w:rsid w:val="00CA0F0C"/>
    <w:pPr>
      <w:spacing w:after="0" w:line="240" w:lineRule="auto"/>
    </w:pPr>
    <w:rPr>
      <w:rFonts w:eastAsiaTheme="minorHAnsi"/>
    </w:rPr>
  </w:style>
  <w:style w:type="paragraph" w:customStyle="1" w:styleId="2E21511DB4C44C5592B1F9013E1ADE2215">
    <w:name w:val="2E21511DB4C44C5592B1F9013E1ADE2215"/>
    <w:rsid w:val="00CA0F0C"/>
    <w:pPr>
      <w:spacing w:after="0" w:line="240" w:lineRule="auto"/>
    </w:pPr>
    <w:rPr>
      <w:rFonts w:eastAsiaTheme="minorHAnsi"/>
    </w:rPr>
  </w:style>
  <w:style w:type="paragraph" w:customStyle="1" w:styleId="BD6C46F5299640578B9A1849418F32D73">
    <w:name w:val="BD6C46F5299640578B9A1849418F32D73"/>
    <w:rsid w:val="00CA0F0C"/>
    <w:pPr>
      <w:spacing w:after="0" w:line="240" w:lineRule="auto"/>
    </w:pPr>
    <w:rPr>
      <w:rFonts w:eastAsiaTheme="minorHAnsi"/>
    </w:rPr>
  </w:style>
  <w:style w:type="paragraph" w:customStyle="1" w:styleId="B7D538443EC948C8BC994607B4D91CB815">
    <w:name w:val="B7D538443EC948C8BC994607B4D91CB815"/>
    <w:rsid w:val="00CA0F0C"/>
    <w:pPr>
      <w:spacing w:after="0" w:line="240" w:lineRule="auto"/>
    </w:pPr>
    <w:rPr>
      <w:rFonts w:eastAsiaTheme="minorHAnsi"/>
    </w:rPr>
  </w:style>
  <w:style w:type="paragraph" w:customStyle="1" w:styleId="8B970FCCE7AB4A9ABD1B5C445146328B3">
    <w:name w:val="8B970FCCE7AB4A9ABD1B5C445146328B3"/>
    <w:rsid w:val="00CA0F0C"/>
    <w:pPr>
      <w:spacing w:after="0" w:line="240" w:lineRule="auto"/>
    </w:pPr>
    <w:rPr>
      <w:rFonts w:eastAsiaTheme="minorHAnsi"/>
    </w:rPr>
  </w:style>
  <w:style w:type="paragraph" w:customStyle="1" w:styleId="CE9EC26D09EB4F6FB611693B5181906B15">
    <w:name w:val="CE9EC26D09EB4F6FB611693B5181906B15"/>
    <w:rsid w:val="00CA0F0C"/>
    <w:pPr>
      <w:spacing w:after="0" w:line="240" w:lineRule="auto"/>
    </w:pPr>
    <w:rPr>
      <w:rFonts w:eastAsiaTheme="minorHAnsi"/>
    </w:rPr>
  </w:style>
  <w:style w:type="paragraph" w:customStyle="1" w:styleId="75A1BA27FCFB4CC79CDB409EF3C9B2AC3">
    <w:name w:val="75A1BA27FCFB4CC79CDB409EF3C9B2AC3"/>
    <w:rsid w:val="00CA0F0C"/>
    <w:pPr>
      <w:spacing w:after="0" w:line="240" w:lineRule="auto"/>
    </w:pPr>
    <w:rPr>
      <w:rFonts w:eastAsiaTheme="minorHAnsi"/>
    </w:rPr>
  </w:style>
  <w:style w:type="paragraph" w:customStyle="1" w:styleId="DA7154EDE42E4675AD6D5EF2D40CFF4E15">
    <w:name w:val="DA7154EDE42E4675AD6D5EF2D40CFF4E15"/>
    <w:rsid w:val="00CA0F0C"/>
    <w:pPr>
      <w:spacing w:after="0" w:line="240" w:lineRule="auto"/>
    </w:pPr>
    <w:rPr>
      <w:rFonts w:eastAsiaTheme="minorHAnsi"/>
    </w:rPr>
  </w:style>
  <w:style w:type="paragraph" w:customStyle="1" w:styleId="053205ED03EA489AB07ECA32F5939FD63">
    <w:name w:val="053205ED03EA489AB07ECA32F5939FD63"/>
    <w:rsid w:val="00CA0F0C"/>
    <w:pPr>
      <w:spacing w:after="0" w:line="240" w:lineRule="auto"/>
    </w:pPr>
    <w:rPr>
      <w:rFonts w:eastAsiaTheme="minorHAnsi"/>
    </w:rPr>
  </w:style>
  <w:style w:type="paragraph" w:customStyle="1" w:styleId="1D1E1B8ACA2144C5A288606329D9192815">
    <w:name w:val="1D1E1B8ACA2144C5A288606329D9192815"/>
    <w:rsid w:val="00CA0F0C"/>
    <w:pPr>
      <w:spacing w:after="0" w:line="240" w:lineRule="auto"/>
    </w:pPr>
    <w:rPr>
      <w:rFonts w:eastAsiaTheme="minorHAnsi"/>
    </w:rPr>
  </w:style>
  <w:style w:type="paragraph" w:customStyle="1" w:styleId="701AAABC9E3F4FF39FE8201DD4C32D6B3">
    <w:name w:val="701AAABC9E3F4FF39FE8201DD4C32D6B3"/>
    <w:rsid w:val="00CA0F0C"/>
    <w:pPr>
      <w:spacing w:after="0" w:line="240" w:lineRule="auto"/>
    </w:pPr>
    <w:rPr>
      <w:rFonts w:eastAsiaTheme="minorHAnsi"/>
    </w:rPr>
  </w:style>
  <w:style w:type="paragraph" w:customStyle="1" w:styleId="A22D9765861C4DD69B83C8D4CBDA2C2515">
    <w:name w:val="A22D9765861C4DD69B83C8D4CBDA2C2515"/>
    <w:rsid w:val="00CA0F0C"/>
    <w:pPr>
      <w:spacing w:after="0" w:line="240" w:lineRule="auto"/>
    </w:pPr>
    <w:rPr>
      <w:rFonts w:eastAsiaTheme="minorHAnsi"/>
    </w:rPr>
  </w:style>
  <w:style w:type="paragraph" w:customStyle="1" w:styleId="EBDF3FAE68914845ADF8B561048A21F53">
    <w:name w:val="EBDF3FAE68914845ADF8B561048A21F53"/>
    <w:rsid w:val="00CA0F0C"/>
    <w:pPr>
      <w:spacing w:after="0" w:line="240" w:lineRule="auto"/>
    </w:pPr>
    <w:rPr>
      <w:rFonts w:eastAsiaTheme="minorHAnsi"/>
    </w:rPr>
  </w:style>
  <w:style w:type="paragraph" w:customStyle="1" w:styleId="04FF0B19659046B189FAA038664B780315">
    <w:name w:val="04FF0B19659046B189FAA038664B780315"/>
    <w:rsid w:val="00CA0F0C"/>
    <w:pPr>
      <w:spacing w:after="0" w:line="240" w:lineRule="auto"/>
    </w:pPr>
    <w:rPr>
      <w:rFonts w:eastAsiaTheme="minorHAnsi"/>
    </w:rPr>
  </w:style>
  <w:style w:type="paragraph" w:customStyle="1" w:styleId="62E33B04B74C452C9F667BAAAE4BF3943">
    <w:name w:val="62E33B04B74C452C9F667BAAAE4BF3943"/>
    <w:rsid w:val="00CA0F0C"/>
    <w:pPr>
      <w:spacing w:after="0" w:line="240" w:lineRule="auto"/>
    </w:pPr>
    <w:rPr>
      <w:rFonts w:eastAsiaTheme="minorHAnsi"/>
    </w:rPr>
  </w:style>
  <w:style w:type="paragraph" w:customStyle="1" w:styleId="3E4E4B3F7811415A8CB0654A15A17AF215">
    <w:name w:val="3E4E4B3F7811415A8CB0654A15A17AF215"/>
    <w:rsid w:val="00CA0F0C"/>
    <w:pPr>
      <w:spacing w:after="0" w:line="240" w:lineRule="auto"/>
    </w:pPr>
    <w:rPr>
      <w:rFonts w:eastAsiaTheme="minorHAnsi"/>
    </w:rPr>
  </w:style>
  <w:style w:type="paragraph" w:customStyle="1" w:styleId="E6124EBC9EC54CDD905E4AC3D03895A23">
    <w:name w:val="E6124EBC9EC54CDD905E4AC3D03895A23"/>
    <w:rsid w:val="00CA0F0C"/>
    <w:pPr>
      <w:spacing w:after="0" w:line="240" w:lineRule="auto"/>
    </w:pPr>
    <w:rPr>
      <w:rFonts w:eastAsiaTheme="minorHAnsi"/>
    </w:rPr>
  </w:style>
  <w:style w:type="paragraph" w:customStyle="1" w:styleId="8A71CEB2FEFA47E38EDB62581C419B4B15">
    <w:name w:val="8A71CEB2FEFA47E38EDB62581C419B4B15"/>
    <w:rsid w:val="00CA0F0C"/>
    <w:pPr>
      <w:spacing w:after="0" w:line="240" w:lineRule="auto"/>
    </w:pPr>
    <w:rPr>
      <w:rFonts w:eastAsiaTheme="minorHAnsi"/>
    </w:rPr>
  </w:style>
  <w:style w:type="paragraph" w:customStyle="1" w:styleId="76BCF70EBCE04227BF882D5074007D233">
    <w:name w:val="76BCF70EBCE04227BF882D5074007D233"/>
    <w:rsid w:val="00CA0F0C"/>
    <w:pPr>
      <w:spacing w:after="0" w:line="240" w:lineRule="auto"/>
    </w:pPr>
    <w:rPr>
      <w:rFonts w:eastAsiaTheme="minorHAnsi"/>
    </w:rPr>
  </w:style>
  <w:style w:type="paragraph" w:customStyle="1" w:styleId="75E5377C10824AA6A83CCB4F948766FF15">
    <w:name w:val="75E5377C10824AA6A83CCB4F948766FF15"/>
    <w:rsid w:val="00CA0F0C"/>
    <w:pPr>
      <w:spacing w:after="0" w:line="240" w:lineRule="auto"/>
    </w:pPr>
    <w:rPr>
      <w:rFonts w:eastAsiaTheme="minorHAnsi"/>
    </w:rPr>
  </w:style>
  <w:style w:type="paragraph" w:customStyle="1" w:styleId="95E497C7B7C945978CB040A872D061B83">
    <w:name w:val="95E497C7B7C945978CB040A872D061B83"/>
    <w:rsid w:val="00CA0F0C"/>
    <w:pPr>
      <w:spacing w:after="0" w:line="240" w:lineRule="auto"/>
    </w:pPr>
    <w:rPr>
      <w:rFonts w:eastAsiaTheme="minorHAnsi"/>
    </w:rPr>
  </w:style>
  <w:style w:type="paragraph" w:customStyle="1" w:styleId="F0686B6EC3344BD7BC49C5B70449E9E515">
    <w:name w:val="F0686B6EC3344BD7BC49C5B70449E9E515"/>
    <w:rsid w:val="00CA0F0C"/>
    <w:pPr>
      <w:spacing w:after="0" w:line="240" w:lineRule="auto"/>
    </w:pPr>
    <w:rPr>
      <w:rFonts w:eastAsiaTheme="minorHAnsi"/>
    </w:rPr>
  </w:style>
  <w:style w:type="paragraph" w:customStyle="1" w:styleId="6432ABA36CD1403F9F4A3CEB55C18A553">
    <w:name w:val="6432ABA36CD1403F9F4A3CEB55C18A553"/>
    <w:rsid w:val="00CA0F0C"/>
    <w:pPr>
      <w:spacing w:after="0" w:line="240" w:lineRule="auto"/>
    </w:pPr>
    <w:rPr>
      <w:rFonts w:eastAsiaTheme="minorHAnsi"/>
    </w:rPr>
  </w:style>
  <w:style w:type="paragraph" w:customStyle="1" w:styleId="9D4FF59D68BE444798A7346A2305402C15">
    <w:name w:val="9D4FF59D68BE444798A7346A2305402C15"/>
    <w:rsid w:val="00CA0F0C"/>
    <w:pPr>
      <w:spacing w:after="0" w:line="240" w:lineRule="auto"/>
    </w:pPr>
    <w:rPr>
      <w:rFonts w:eastAsiaTheme="minorHAnsi"/>
    </w:rPr>
  </w:style>
  <w:style w:type="paragraph" w:customStyle="1" w:styleId="48C30E9113FD43D59AA25BB586C8195C3">
    <w:name w:val="48C30E9113FD43D59AA25BB586C8195C3"/>
    <w:rsid w:val="00CA0F0C"/>
    <w:pPr>
      <w:spacing w:after="0" w:line="240" w:lineRule="auto"/>
    </w:pPr>
    <w:rPr>
      <w:rFonts w:eastAsiaTheme="minorHAnsi"/>
    </w:rPr>
  </w:style>
  <w:style w:type="paragraph" w:customStyle="1" w:styleId="40E46F07DBC34F1BAC991E43195443F815">
    <w:name w:val="40E46F07DBC34F1BAC991E43195443F815"/>
    <w:rsid w:val="00CA0F0C"/>
    <w:pPr>
      <w:spacing w:after="0" w:line="240" w:lineRule="auto"/>
    </w:pPr>
    <w:rPr>
      <w:rFonts w:eastAsiaTheme="minorHAnsi"/>
    </w:rPr>
  </w:style>
  <w:style w:type="paragraph" w:customStyle="1" w:styleId="15196741C71C471E901E628070A992FD3">
    <w:name w:val="15196741C71C471E901E628070A992FD3"/>
    <w:rsid w:val="00CA0F0C"/>
    <w:pPr>
      <w:spacing w:after="0" w:line="240" w:lineRule="auto"/>
    </w:pPr>
    <w:rPr>
      <w:rFonts w:eastAsiaTheme="minorHAnsi"/>
    </w:rPr>
  </w:style>
  <w:style w:type="paragraph" w:customStyle="1" w:styleId="E8E748A4F6E6425ABB7D30CED140E8B716">
    <w:name w:val="E8E748A4F6E6425ABB7D30CED140E8B716"/>
    <w:rsid w:val="00CA0F0C"/>
    <w:pPr>
      <w:spacing w:after="0" w:line="240" w:lineRule="auto"/>
    </w:pPr>
    <w:rPr>
      <w:rFonts w:eastAsiaTheme="minorHAnsi"/>
    </w:rPr>
  </w:style>
  <w:style w:type="paragraph" w:customStyle="1" w:styleId="A26DC3DC87684446AD54F180A3CDDE581">
    <w:name w:val="A26DC3DC87684446AD54F180A3CDDE581"/>
    <w:rsid w:val="00CA0F0C"/>
    <w:pPr>
      <w:spacing w:after="0" w:line="240" w:lineRule="auto"/>
    </w:pPr>
    <w:rPr>
      <w:rFonts w:eastAsiaTheme="minorHAnsi"/>
    </w:rPr>
  </w:style>
  <w:style w:type="paragraph" w:customStyle="1" w:styleId="83EC94A0F6024D0493BAB4BF899EFDC01">
    <w:name w:val="83EC94A0F6024D0493BAB4BF899EFDC01"/>
    <w:rsid w:val="00CA0F0C"/>
    <w:pPr>
      <w:spacing w:after="0" w:line="240" w:lineRule="auto"/>
    </w:pPr>
    <w:rPr>
      <w:rFonts w:eastAsiaTheme="minorHAnsi"/>
    </w:rPr>
  </w:style>
  <w:style w:type="paragraph" w:customStyle="1" w:styleId="7EE97715E7474899B70266FC68E272C81">
    <w:name w:val="7EE97715E7474899B70266FC68E272C81"/>
    <w:rsid w:val="00CA0F0C"/>
    <w:pPr>
      <w:spacing w:after="0" w:line="240" w:lineRule="auto"/>
    </w:pPr>
    <w:rPr>
      <w:rFonts w:eastAsiaTheme="minorHAnsi"/>
    </w:rPr>
  </w:style>
  <w:style w:type="paragraph" w:customStyle="1" w:styleId="2644FB83ED8646F7A620418ED91645151">
    <w:name w:val="2644FB83ED8646F7A620418ED91645151"/>
    <w:rsid w:val="00CA0F0C"/>
    <w:pPr>
      <w:spacing w:after="0" w:line="240" w:lineRule="auto"/>
    </w:pPr>
    <w:rPr>
      <w:rFonts w:eastAsiaTheme="minorHAnsi"/>
    </w:rPr>
  </w:style>
  <w:style w:type="paragraph" w:customStyle="1" w:styleId="595DB0AAF6A24C98A83E88A2222A89651">
    <w:name w:val="595DB0AAF6A24C98A83E88A2222A89651"/>
    <w:rsid w:val="00CA0F0C"/>
    <w:pPr>
      <w:spacing w:after="0" w:line="240" w:lineRule="auto"/>
    </w:pPr>
    <w:rPr>
      <w:rFonts w:eastAsiaTheme="minorHAnsi"/>
    </w:rPr>
  </w:style>
  <w:style w:type="paragraph" w:customStyle="1" w:styleId="3D495178979847839012F4A71D991DBD16">
    <w:name w:val="3D495178979847839012F4A71D991DBD16"/>
    <w:rsid w:val="00CA0F0C"/>
    <w:pPr>
      <w:spacing w:after="0" w:line="240" w:lineRule="auto"/>
    </w:pPr>
    <w:rPr>
      <w:rFonts w:eastAsiaTheme="minorHAnsi"/>
    </w:rPr>
  </w:style>
  <w:style w:type="paragraph" w:customStyle="1" w:styleId="E1A5E6739B6240359AADCC9BDCA83EEF16">
    <w:name w:val="E1A5E6739B6240359AADCC9BDCA83EEF16"/>
    <w:rsid w:val="00CA0F0C"/>
    <w:pPr>
      <w:spacing w:after="0" w:line="240" w:lineRule="auto"/>
    </w:pPr>
    <w:rPr>
      <w:rFonts w:eastAsiaTheme="minorHAnsi"/>
    </w:rPr>
  </w:style>
  <w:style w:type="paragraph" w:customStyle="1" w:styleId="C359385EA1514C888225967749C0CD2A16">
    <w:name w:val="C359385EA1514C888225967749C0CD2A16"/>
    <w:rsid w:val="00CA0F0C"/>
    <w:pPr>
      <w:spacing w:after="0" w:line="240" w:lineRule="auto"/>
    </w:pPr>
    <w:rPr>
      <w:rFonts w:eastAsiaTheme="minorHAnsi"/>
    </w:rPr>
  </w:style>
  <w:style w:type="paragraph" w:customStyle="1" w:styleId="99AEAAD552F24052A7C033E0CB655D2F16">
    <w:name w:val="99AEAAD552F24052A7C033E0CB655D2F16"/>
    <w:rsid w:val="00CA0F0C"/>
    <w:pPr>
      <w:spacing w:after="0" w:line="240" w:lineRule="auto"/>
    </w:pPr>
    <w:rPr>
      <w:rFonts w:eastAsiaTheme="minorHAnsi"/>
    </w:rPr>
  </w:style>
  <w:style w:type="paragraph" w:customStyle="1" w:styleId="D12892EBD2E64C6B9188D253F740AF7D16">
    <w:name w:val="D12892EBD2E64C6B9188D253F740AF7D16"/>
    <w:rsid w:val="00CA0F0C"/>
    <w:pPr>
      <w:spacing w:after="0" w:line="240" w:lineRule="auto"/>
    </w:pPr>
    <w:rPr>
      <w:rFonts w:eastAsiaTheme="minorHAnsi"/>
    </w:rPr>
  </w:style>
  <w:style w:type="paragraph" w:customStyle="1" w:styleId="0FC2C104C2214BE6B9EEC59FD19197D116">
    <w:name w:val="0FC2C104C2214BE6B9EEC59FD19197D116"/>
    <w:rsid w:val="00CA0F0C"/>
    <w:pPr>
      <w:spacing w:after="0" w:line="240" w:lineRule="auto"/>
    </w:pPr>
    <w:rPr>
      <w:rFonts w:eastAsiaTheme="minorHAnsi"/>
    </w:rPr>
  </w:style>
  <w:style w:type="paragraph" w:customStyle="1" w:styleId="E8AB56C909544CDAB0F59E7ACA34925416">
    <w:name w:val="E8AB56C909544CDAB0F59E7ACA34925416"/>
    <w:rsid w:val="00CA0F0C"/>
    <w:pPr>
      <w:spacing w:after="0" w:line="240" w:lineRule="auto"/>
    </w:pPr>
    <w:rPr>
      <w:rFonts w:eastAsiaTheme="minorHAnsi"/>
    </w:rPr>
  </w:style>
  <w:style w:type="paragraph" w:customStyle="1" w:styleId="6F0E882DB0554AE6AB74BBC2802E4B2316">
    <w:name w:val="6F0E882DB0554AE6AB74BBC2802E4B2316"/>
    <w:rsid w:val="00CA0F0C"/>
    <w:pPr>
      <w:spacing w:after="0" w:line="240" w:lineRule="auto"/>
    </w:pPr>
    <w:rPr>
      <w:rFonts w:eastAsiaTheme="minorHAnsi"/>
    </w:rPr>
  </w:style>
  <w:style w:type="paragraph" w:customStyle="1" w:styleId="12167A657DEF4D15A7A7591DDADB978216">
    <w:name w:val="12167A657DEF4D15A7A7591DDADB978216"/>
    <w:rsid w:val="00CA0F0C"/>
    <w:pPr>
      <w:spacing w:after="0" w:line="240" w:lineRule="auto"/>
    </w:pPr>
    <w:rPr>
      <w:rFonts w:eastAsiaTheme="minorHAnsi"/>
    </w:rPr>
  </w:style>
  <w:style w:type="paragraph" w:customStyle="1" w:styleId="D453D55C8B76498FACEEC1B30082E1F716">
    <w:name w:val="D453D55C8B76498FACEEC1B30082E1F716"/>
    <w:rsid w:val="00CA0F0C"/>
    <w:pPr>
      <w:spacing w:after="0" w:line="240" w:lineRule="auto"/>
    </w:pPr>
    <w:rPr>
      <w:rFonts w:eastAsiaTheme="minorHAnsi"/>
    </w:rPr>
  </w:style>
  <w:style w:type="paragraph" w:customStyle="1" w:styleId="D6C73C995F954F9B9A64C8401EEFDFFC16">
    <w:name w:val="D6C73C995F954F9B9A64C8401EEFDFFC16"/>
    <w:rsid w:val="00CA0F0C"/>
    <w:pPr>
      <w:spacing w:after="0" w:line="240" w:lineRule="auto"/>
    </w:pPr>
    <w:rPr>
      <w:rFonts w:eastAsiaTheme="minorHAnsi"/>
    </w:rPr>
  </w:style>
  <w:style w:type="paragraph" w:customStyle="1" w:styleId="84A4819C0A3F4A388DCCA07F263F960315">
    <w:name w:val="84A4819C0A3F4A388DCCA07F263F960315"/>
    <w:rsid w:val="00CA0F0C"/>
    <w:pPr>
      <w:spacing w:after="0" w:line="240" w:lineRule="auto"/>
    </w:pPr>
    <w:rPr>
      <w:rFonts w:eastAsiaTheme="minorHAnsi"/>
    </w:rPr>
  </w:style>
  <w:style w:type="paragraph" w:customStyle="1" w:styleId="EFEF4B587B8E4312A136F5927E84F16815">
    <w:name w:val="EFEF4B587B8E4312A136F5927E84F16815"/>
    <w:rsid w:val="00CA0F0C"/>
    <w:pPr>
      <w:spacing w:after="0" w:line="240" w:lineRule="auto"/>
    </w:pPr>
    <w:rPr>
      <w:rFonts w:eastAsiaTheme="minorHAnsi"/>
    </w:rPr>
  </w:style>
  <w:style w:type="paragraph" w:customStyle="1" w:styleId="A4A1E32688194AA588A96E6DF678192315">
    <w:name w:val="A4A1E32688194AA588A96E6DF678192315"/>
    <w:rsid w:val="00CA0F0C"/>
    <w:pPr>
      <w:spacing w:after="0" w:line="240" w:lineRule="auto"/>
    </w:pPr>
    <w:rPr>
      <w:rFonts w:eastAsiaTheme="minorHAnsi"/>
    </w:rPr>
  </w:style>
  <w:style w:type="paragraph" w:customStyle="1" w:styleId="0ECC3F23ED8844E9AFF13D1A93727D1F15">
    <w:name w:val="0ECC3F23ED8844E9AFF13D1A93727D1F15"/>
    <w:rsid w:val="00CA0F0C"/>
    <w:pPr>
      <w:spacing w:after="0" w:line="240" w:lineRule="auto"/>
    </w:pPr>
    <w:rPr>
      <w:rFonts w:eastAsiaTheme="minorHAnsi"/>
    </w:rPr>
  </w:style>
  <w:style w:type="paragraph" w:customStyle="1" w:styleId="683D88C12E854E48BDA228A68D1E19BF15">
    <w:name w:val="683D88C12E854E48BDA228A68D1E19BF15"/>
    <w:rsid w:val="00CA0F0C"/>
    <w:pPr>
      <w:spacing w:after="0" w:line="240" w:lineRule="auto"/>
    </w:pPr>
    <w:rPr>
      <w:rFonts w:eastAsiaTheme="minorHAnsi"/>
    </w:rPr>
  </w:style>
  <w:style w:type="paragraph" w:customStyle="1" w:styleId="A8A62CB88BE54E6587DA0755AFDDE32C16">
    <w:name w:val="A8A62CB88BE54E6587DA0755AFDDE32C16"/>
    <w:rsid w:val="00CA0F0C"/>
    <w:pPr>
      <w:spacing w:after="0" w:line="240" w:lineRule="auto"/>
    </w:pPr>
    <w:rPr>
      <w:rFonts w:eastAsiaTheme="minorHAnsi"/>
    </w:rPr>
  </w:style>
  <w:style w:type="paragraph" w:customStyle="1" w:styleId="861773AD16FF48438E6B7697E284D0C616">
    <w:name w:val="861773AD16FF48438E6B7697E284D0C616"/>
    <w:rsid w:val="00CA0F0C"/>
    <w:pPr>
      <w:spacing w:after="0" w:line="240" w:lineRule="auto"/>
    </w:pPr>
    <w:rPr>
      <w:rFonts w:eastAsiaTheme="minorHAnsi"/>
    </w:rPr>
  </w:style>
  <w:style w:type="paragraph" w:customStyle="1" w:styleId="AFA8120F33E34FC4A8BF1E7B6A6771E015">
    <w:name w:val="AFA8120F33E34FC4A8BF1E7B6A6771E015"/>
    <w:rsid w:val="00CA0F0C"/>
    <w:pPr>
      <w:spacing w:after="0" w:line="240" w:lineRule="auto"/>
    </w:pPr>
    <w:rPr>
      <w:rFonts w:eastAsiaTheme="minorHAnsi"/>
    </w:rPr>
  </w:style>
  <w:style w:type="paragraph" w:customStyle="1" w:styleId="E8BBCC0BCA1E49639A423F2F7E15D37415">
    <w:name w:val="E8BBCC0BCA1E49639A423F2F7E15D37415"/>
    <w:rsid w:val="00CA0F0C"/>
    <w:pPr>
      <w:spacing w:after="0" w:line="240" w:lineRule="auto"/>
    </w:pPr>
    <w:rPr>
      <w:rFonts w:eastAsiaTheme="minorHAnsi"/>
    </w:rPr>
  </w:style>
  <w:style w:type="paragraph" w:customStyle="1" w:styleId="DF9441A7268F4CAF8F81989FC9084B4215">
    <w:name w:val="DF9441A7268F4CAF8F81989FC9084B4215"/>
    <w:rsid w:val="00CA0F0C"/>
    <w:pPr>
      <w:spacing w:after="0" w:line="240" w:lineRule="auto"/>
    </w:pPr>
    <w:rPr>
      <w:rFonts w:eastAsiaTheme="minorHAnsi"/>
    </w:rPr>
  </w:style>
  <w:style w:type="paragraph" w:customStyle="1" w:styleId="647B1D663A7A40B29D17C4797B7628A015">
    <w:name w:val="647B1D663A7A40B29D17C4797B7628A015"/>
    <w:rsid w:val="00CA0F0C"/>
    <w:pPr>
      <w:spacing w:after="0" w:line="240" w:lineRule="auto"/>
    </w:pPr>
    <w:rPr>
      <w:rFonts w:eastAsiaTheme="minorHAnsi"/>
    </w:rPr>
  </w:style>
  <w:style w:type="paragraph" w:customStyle="1" w:styleId="DA8B1A70B084486D9944D10FD3609E7615">
    <w:name w:val="DA8B1A70B084486D9944D10FD3609E7615"/>
    <w:rsid w:val="00CA0F0C"/>
    <w:pPr>
      <w:spacing w:after="0" w:line="240" w:lineRule="auto"/>
    </w:pPr>
    <w:rPr>
      <w:rFonts w:eastAsiaTheme="minorHAnsi"/>
    </w:rPr>
  </w:style>
  <w:style w:type="paragraph" w:customStyle="1" w:styleId="9121DC1765464B71B0DC4A743F68658015">
    <w:name w:val="9121DC1765464B71B0DC4A743F68658015"/>
    <w:rsid w:val="00CA0F0C"/>
    <w:pPr>
      <w:spacing w:after="0" w:line="240" w:lineRule="auto"/>
    </w:pPr>
    <w:rPr>
      <w:rFonts w:eastAsiaTheme="minorHAnsi"/>
    </w:rPr>
  </w:style>
  <w:style w:type="paragraph" w:customStyle="1" w:styleId="20E069785D6B49F09A2CE0A453588D0915">
    <w:name w:val="20E069785D6B49F09A2CE0A453588D0915"/>
    <w:rsid w:val="00CA0F0C"/>
    <w:pPr>
      <w:spacing w:after="0" w:line="240" w:lineRule="auto"/>
    </w:pPr>
    <w:rPr>
      <w:rFonts w:eastAsiaTheme="minorHAnsi"/>
    </w:rPr>
  </w:style>
  <w:style w:type="paragraph" w:customStyle="1" w:styleId="54CB2FAE86B3418E9C2FD7510B4D6B8E15">
    <w:name w:val="54CB2FAE86B3418E9C2FD7510B4D6B8E15"/>
    <w:rsid w:val="00CA0F0C"/>
    <w:pPr>
      <w:spacing w:after="0" w:line="240" w:lineRule="auto"/>
    </w:pPr>
    <w:rPr>
      <w:rFonts w:eastAsiaTheme="minorHAnsi"/>
    </w:rPr>
  </w:style>
  <w:style w:type="paragraph" w:customStyle="1" w:styleId="E421E9C159A346088C4CDF2D68CDF04215">
    <w:name w:val="E421E9C159A346088C4CDF2D68CDF04215"/>
    <w:rsid w:val="00CA0F0C"/>
    <w:pPr>
      <w:spacing w:after="0" w:line="240" w:lineRule="auto"/>
    </w:pPr>
    <w:rPr>
      <w:rFonts w:eastAsiaTheme="minorHAnsi"/>
    </w:rPr>
  </w:style>
  <w:style w:type="paragraph" w:customStyle="1" w:styleId="5FCCB0486E454634ADBCEBF3B6B3F32C15">
    <w:name w:val="5FCCB0486E454634ADBCEBF3B6B3F32C15"/>
    <w:rsid w:val="00CA0F0C"/>
    <w:pPr>
      <w:spacing w:after="0" w:line="240" w:lineRule="auto"/>
    </w:pPr>
    <w:rPr>
      <w:rFonts w:eastAsiaTheme="minorHAnsi"/>
    </w:rPr>
  </w:style>
  <w:style w:type="paragraph" w:customStyle="1" w:styleId="97EB56A845B1443E93BB2834DB037CD315">
    <w:name w:val="97EB56A845B1443E93BB2834DB037CD315"/>
    <w:rsid w:val="00CA0F0C"/>
    <w:pPr>
      <w:spacing w:after="0" w:line="240" w:lineRule="auto"/>
    </w:pPr>
    <w:rPr>
      <w:rFonts w:eastAsiaTheme="minorHAnsi"/>
    </w:rPr>
  </w:style>
  <w:style w:type="paragraph" w:customStyle="1" w:styleId="A0C66D40315341EC9C9481780638B7F515">
    <w:name w:val="A0C66D40315341EC9C9481780638B7F515"/>
    <w:rsid w:val="00CA0F0C"/>
    <w:pPr>
      <w:spacing w:after="0" w:line="240" w:lineRule="auto"/>
    </w:pPr>
    <w:rPr>
      <w:rFonts w:eastAsiaTheme="minorHAnsi"/>
    </w:rPr>
  </w:style>
  <w:style w:type="paragraph" w:customStyle="1" w:styleId="A174095093BB48178320C3B4A91A086215">
    <w:name w:val="A174095093BB48178320C3B4A91A086215"/>
    <w:rsid w:val="00CA0F0C"/>
    <w:pPr>
      <w:spacing w:after="0" w:line="240" w:lineRule="auto"/>
    </w:pPr>
    <w:rPr>
      <w:rFonts w:eastAsiaTheme="minorHAnsi"/>
    </w:rPr>
  </w:style>
  <w:style w:type="paragraph" w:customStyle="1" w:styleId="EDE529FB74C445FFA678113E80184E1115">
    <w:name w:val="EDE529FB74C445FFA678113E80184E1115"/>
    <w:rsid w:val="00CA0F0C"/>
    <w:pPr>
      <w:spacing w:after="0" w:line="240" w:lineRule="auto"/>
    </w:pPr>
    <w:rPr>
      <w:rFonts w:eastAsiaTheme="minorHAnsi"/>
    </w:rPr>
  </w:style>
  <w:style w:type="paragraph" w:customStyle="1" w:styleId="B286AFF68A6C43D090123F6BA0065C1314">
    <w:name w:val="B286AFF68A6C43D090123F6BA0065C1314"/>
    <w:rsid w:val="00CA0F0C"/>
    <w:pPr>
      <w:spacing w:after="0" w:line="240" w:lineRule="auto"/>
    </w:pPr>
    <w:rPr>
      <w:rFonts w:eastAsiaTheme="minorHAnsi"/>
    </w:rPr>
  </w:style>
  <w:style w:type="paragraph" w:customStyle="1" w:styleId="C46C589777194701A84F245195723BB815">
    <w:name w:val="C46C589777194701A84F245195723BB815"/>
    <w:rsid w:val="00CA0F0C"/>
    <w:pPr>
      <w:spacing w:after="0" w:line="240" w:lineRule="auto"/>
    </w:pPr>
    <w:rPr>
      <w:rFonts w:eastAsiaTheme="minorHAnsi"/>
    </w:rPr>
  </w:style>
  <w:style w:type="paragraph" w:customStyle="1" w:styleId="88F2D765BF434AF187C042733FCA877215">
    <w:name w:val="88F2D765BF434AF187C042733FCA877215"/>
    <w:rsid w:val="00CA0F0C"/>
    <w:pPr>
      <w:spacing w:after="0" w:line="240" w:lineRule="auto"/>
    </w:pPr>
    <w:rPr>
      <w:rFonts w:eastAsiaTheme="minorHAnsi"/>
    </w:rPr>
  </w:style>
  <w:style w:type="paragraph" w:customStyle="1" w:styleId="3258F74A451143C39DB6798A837CA27E15">
    <w:name w:val="3258F74A451143C39DB6798A837CA27E15"/>
    <w:rsid w:val="00CA0F0C"/>
    <w:pPr>
      <w:spacing w:after="0" w:line="240" w:lineRule="auto"/>
    </w:pPr>
    <w:rPr>
      <w:rFonts w:eastAsiaTheme="minorHAnsi"/>
    </w:rPr>
  </w:style>
  <w:style w:type="paragraph" w:customStyle="1" w:styleId="EB28EE66E7D543A3AC1EABF6A450128E15">
    <w:name w:val="EB28EE66E7D543A3AC1EABF6A450128E15"/>
    <w:rsid w:val="00CA0F0C"/>
    <w:pPr>
      <w:spacing w:after="0" w:line="240" w:lineRule="auto"/>
    </w:pPr>
    <w:rPr>
      <w:rFonts w:eastAsiaTheme="minorHAnsi"/>
    </w:rPr>
  </w:style>
  <w:style w:type="paragraph" w:customStyle="1" w:styleId="830F68B0C4DC4B0D97DEF848D1B90F9615">
    <w:name w:val="830F68B0C4DC4B0D97DEF848D1B90F9615"/>
    <w:rsid w:val="00CA0F0C"/>
    <w:pPr>
      <w:spacing w:after="0" w:line="240" w:lineRule="auto"/>
    </w:pPr>
    <w:rPr>
      <w:rFonts w:eastAsiaTheme="minorHAnsi"/>
    </w:rPr>
  </w:style>
  <w:style w:type="paragraph" w:customStyle="1" w:styleId="6CF814B744354CBE86F417DFB58B813415">
    <w:name w:val="6CF814B744354CBE86F417DFB58B813415"/>
    <w:rsid w:val="00CA0F0C"/>
    <w:pPr>
      <w:spacing w:after="0" w:line="240" w:lineRule="auto"/>
    </w:pPr>
    <w:rPr>
      <w:rFonts w:eastAsiaTheme="minorHAnsi"/>
    </w:rPr>
  </w:style>
  <w:style w:type="paragraph" w:customStyle="1" w:styleId="DACAE8A46ECA4E7C808C24492DD66D1B16">
    <w:name w:val="DACAE8A46ECA4E7C808C24492DD66D1B16"/>
    <w:rsid w:val="00CA0F0C"/>
    <w:pPr>
      <w:spacing w:after="0" w:line="240" w:lineRule="auto"/>
    </w:pPr>
    <w:rPr>
      <w:rFonts w:eastAsiaTheme="minorHAnsi"/>
    </w:rPr>
  </w:style>
  <w:style w:type="paragraph" w:customStyle="1" w:styleId="B8AACA2287CE49EB9D556A7859882C6216">
    <w:name w:val="B8AACA2287CE49EB9D556A7859882C6216"/>
    <w:rsid w:val="00CA0F0C"/>
    <w:pPr>
      <w:spacing w:after="0" w:line="240" w:lineRule="auto"/>
    </w:pPr>
    <w:rPr>
      <w:rFonts w:eastAsiaTheme="minorHAnsi"/>
    </w:rPr>
  </w:style>
  <w:style w:type="paragraph" w:customStyle="1" w:styleId="7AD22804E22D43FA9358A388AED38A2116">
    <w:name w:val="7AD22804E22D43FA9358A388AED38A2116"/>
    <w:rsid w:val="00CA0F0C"/>
    <w:pPr>
      <w:spacing w:after="0" w:line="240" w:lineRule="auto"/>
    </w:pPr>
    <w:rPr>
      <w:rFonts w:eastAsiaTheme="minorHAnsi"/>
    </w:rPr>
  </w:style>
  <w:style w:type="paragraph" w:customStyle="1" w:styleId="8771304B005840E5A8C93655B329CFAF16">
    <w:name w:val="8771304B005840E5A8C93655B329CFAF16"/>
    <w:rsid w:val="00CA0F0C"/>
    <w:pPr>
      <w:spacing w:after="0" w:line="240" w:lineRule="auto"/>
    </w:pPr>
    <w:rPr>
      <w:rFonts w:eastAsiaTheme="minorHAnsi"/>
    </w:rPr>
  </w:style>
  <w:style w:type="paragraph" w:customStyle="1" w:styleId="15AFCC994FA043F5BAEA3E429DF625EF16">
    <w:name w:val="15AFCC994FA043F5BAEA3E429DF625EF16"/>
    <w:rsid w:val="00CA0F0C"/>
    <w:pPr>
      <w:spacing w:after="0" w:line="240" w:lineRule="auto"/>
    </w:pPr>
    <w:rPr>
      <w:rFonts w:eastAsiaTheme="minorHAnsi"/>
    </w:rPr>
  </w:style>
  <w:style w:type="paragraph" w:customStyle="1" w:styleId="E44C9327C4EC4D13B9B1D8C00E8FF34116">
    <w:name w:val="E44C9327C4EC4D13B9B1D8C00E8FF34116"/>
    <w:rsid w:val="00CA0F0C"/>
    <w:pPr>
      <w:spacing w:after="0" w:line="240" w:lineRule="auto"/>
    </w:pPr>
    <w:rPr>
      <w:rFonts w:eastAsiaTheme="minorHAnsi"/>
    </w:rPr>
  </w:style>
  <w:style w:type="paragraph" w:customStyle="1" w:styleId="ECAD98281A9644279A691CB3922AF4C716">
    <w:name w:val="ECAD98281A9644279A691CB3922AF4C716"/>
    <w:rsid w:val="00CA0F0C"/>
    <w:pPr>
      <w:spacing w:after="0" w:line="240" w:lineRule="auto"/>
    </w:pPr>
    <w:rPr>
      <w:rFonts w:eastAsiaTheme="minorHAnsi"/>
    </w:rPr>
  </w:style>
  <w:style w:type="paragraph" w:customStyle="1" w:styleId="893DDECC49064111BF7F93DD86C5184D16">
    <w:name w:val="893DDECC49064111BF7F93DD86C5184D16"/>
    <w:rsid w:val="00CA0F0C"/>
    <w:pPr>
      <w:spacing w:after="0" w:line="240" w:lineRule="auto"/>
    </w:pPr>
    <w:rPr>
      <w:rFonts w:eastAsiaTheme="minorHAnsi"/>
    </w:rPr>
  </w:style>
  <w:style w:type="paragraph" w:customStyle="1" w:styleId="097237D0988043B3B3441CC513A8E68C16">
    <w:name w:val="097237D0988043B3B3441CC513A8E68C16"/>
    <w:rsid w:val="00CA0F0C"/>
    <w:pPr>
      <w:spacing w:after="0" w:line="240" w:lineRule="auto"/>
    </w:pPr>
    <w:rPr>
      <w:rFonts w:eastAsiaTheme="minorHAnsi"/>
    </w:rPr>
  </w:style>
  <w:style w:type="paragraph" w:customStyle="1" w:styleId="E6FC037304C24D58B25FB20AC2E0C12F16">
    <w:name w:val="E6FC037304C24D58B25FB20AC2E0C12F16"/>
    <w:rsid w:val="00CA0F0C"/>
    <w:pPr>
      <w:spacing w:after="0" w:line="240" w:lineRule="auto"/>
    </w:pPr>
    <w:rPr>
      <w:rFonts w:eastAsiaTheme="minorHAnsi"/>
    </w:rPr>
  </w:style>
  <w:style w:type="paragraph" w:customStyle="1" w:styleId="6B862A58815F4511B1F0A1473F803A8616">
    <w:name w:val="6B862A58815F4511B1F0A1473F803A8616"/>
    <w:rsid w:val="00CA0F0C"/>
    <w:pPr>
      <w:spacing w:after="0" w:line="240" w:lineRule="auto"/>
    </w:pPr>
    <w:rPr>
      <w:rFonts w:eastAsiaTheme="minorHAnsi"/>
    </w:rPr>
  </w:style>
  <w:style w:type="paragraph" w:customStyle="1" w:styleId="B2521FE12D1749F1B6669DABA1AA9F6E16">
    <w:name w:val="B2521FE12D1749F1B6669DABA1AA9F6E16"/>
    <w:rsid w:val="00CA0F0C"/>
    <w:pPr>
      <w:spacing w:after="0" w:line="240" w:lineRule="auto"/>
    </w:pPr>
    <w:rPr>
      <w:rFonts w:eastAsiaTheme="minorHAnsi"/>
    </w:rPr>
  </w:style>
  <w:style w:type="paragraph" w:customStyle="1" w:styleId="A37A603FC90D434580EDA45467D5683916">
    <w:name w:val="A37A603FC90D434580EDA45467D5683916"/>
    <w:rsid w:val="00CA0F0C"/>
    <w:pPr>
      <w:spacing w:after="0" w:line="240" w:lineRule="auto"/>
    </w:pPr>
    <w:rPr>
      <w:rFonts w:eastAsiaTheme="minorHAnsi"/>
    </w:rPr>
  </w:style>
  <w:style w:type="paragraph" w:customStyle="1" w:styleId="F973004799E143DF970CD3A48326597A16">
    <w:name w:val="F973004799E143DF970CD3A48326597A16"/>
    <w:rsid w:val="00CA0F0C"/>
    <w:pPr>
      <w:spacing w:after="0" w:line="240" w:lineRule="auto"/>
    </w:pPr>
    <w:rPr>
      <w:rFonts w:eastAsiaTheme="minorHAnsi"/>
    </w:rPr>
  </w:style>
  <w:style w:type="paragraph" w:customStyle="1" w:styleId="F6D8C4D39D1B4A71B97A472E10B124F516">
    <w:name w:val="F6D8C4D39D1B4A71B97A472E10B124F516"/>
    <w:rsid w:val="00CA0F0C"/>
    <w:pPr>
      <w:spacing w:after="0" w:line="240" w:lineRule="auto"/>
    </w:pPr>
    <w:rPr>
      <w:rFonts w:eastAsiaTheme="minorHAnsi"/>
    </w:rPr>
  </w:style>
  <w:style w:type="paragraph" w:customStyle="1" w:styleId="02DAC7AEC21E4B3E94AB4F2BBFE12CB316">
    <w:name w:val="02DAC7AEC21E4B3E94AB4F2BBFE12CB316"/>
    <w:rsid w:val="00CA0F0C"/>
    <w:pPr>
      <w:spacing w:after="0" w:line="240" w:lineRule="auto"/>
    </w:pPr>
    <w:rPr>
      <w:rFonts w:eastAsiaTheme="minorHAnsi"/>
    </w:rPr>
  </w:style>
  <w:style w:type="paragraph" w:customStyle="1" w:styleId="8F2042B7185D43ADAAC049ECBFECD76F16">
    <w:name w:val="8F2042B7185D43ADAAC049ECBFECD76F16"/>
    <w:rsid w:val="00CA0F0C"/>
    <w:pPr>
      <w:spacing w:after="0" w:line="240" w:lineRule="auto"/>
    </w:pPr>
    <w:rPr>
      <w:rFonts w:eastAsiaTheme="minorHAnsi"/>
    </w:rPr>
  </w:style>
  <w:style w:type="paragraph" w:customStyle="1" w:styleId="458D77AAF68C44A9A9FC40C4B4BF82E716">
    <w:name w:val="458D77AAF68C44A9A9FC40C4B4BF82E716"/>
    <w:rsid w:val="00CA0F0C"/>
    <w:pPr>
      <w:spacing w:after="0" w:line="240" w:lineRule="auto"/>
    </w:pPr>
    <w:rPr>
      <w:rFonts w:eastAsiaTheme="minorHAnsi"/>
    </w:rPr>
  </w:style>
  <w:style w:type="paragraph" w:customStyle="1" w:styleId="91A64FD534534AD9B3C72FCAEF0A13D216">
    <w:name w:val="91A64FD534534AD9B3C72FCAEF0A13D216"/>
    <w:rsid w:val="00CA0F0C"/>
    <w:pPr>
      <w:spacing w:after="0" w:line="240" w:lineRule="auto"/>
    </w:pPr>
    <w:rPr>
      <w:rFonts w:eastAsiaTheme="minorHAnsi"/>
    </w:rPr>
  </w:style>
  <w:style w:type="paragraph" w:customStyle="1" w:styleId="96DB3CE4DD7649C495EEB7620C22676D16">
    <w:name w:val="96DB3CE4DD7649C495EEB7620C22676D16"/>
    <w:rsid w:val="00CA0F0C"/>
    <w:pPr>
      <w:spacing w:after="0" w:line="240" w:lineRule="auto"/>
    </w:pPr>
    <w:rPr>
      <w:rFonts w:eastAsiaTheme="minorHAnsi"/>
    </w:rPr>
  </w:style>
  <w:style w:type="paragraph" w:customStyle="1" w:styleId="838FD0FB1BD2448986E4C8BF23C3BDDD16">
    <w:name w:val="838FD0FB1BD2448986E4C8BF23C3BDDD16"/>
    <w:rsid w:val="00CA0F0C"/>
    <w:pPr>
      <w:spacing w:after="0" w:line="240" w:lineRule="auto"/>
    </w:pPr>
    <w:rPr>
      <w:rFonts w:eastAsiaTheme="minorHAnsi"/>
    </w:rPr>
  </w:style>
  <w:style w:type="paragraph" w:customStyle="1" w:styleId="3850FD8B80B8467B80D12409E363641816">
    <w:name w:val="3850FD8B80B8467B80D12409E363641816"/>
    <w:rsid w:val="00CA0F0C"/>
    <w:pPr>
      <w:spacing w:after="0" w:line="240" w:lineRule="auto"/>
    </w:pPr>
    <w:rPr>
      <w:rFonts w:eastAsiaTheme="minorHAnsi"/>
    </w:rPr>
  </w:style>
  <w:style w:type="paragraph" w:customStyle="1" w:styleId="1753E465EC184604B55F933108AD95CC16">
    <w:name w:val="1753E465EC184604B55F933108AD95CC16"/>
    <w:rsid w:val="00CA0F0C"/>
    <w:pPr>
      <w:spacing w:after="0" w:line="240" w:lineRule="auto"/>
    </w:pPr>
    <w:rPr>
      <w:rFonts w:eastAsiaTheme="minorHAnsi"/>
    </w:rPr>
  </w:style>
  <w:style w:type="paragraph" w:customStyle="1" w:styleId="8BCD3A4F7C0545A882D9502B78CDA78216">
    <w:name w:val="8BCD3A4F7C0545A882D9502B78CDA78216"/>
    <w:rsid w:val="00CA0F0C"/>
    <w:pPr>
      <w:spacing w:after="0" w:line="240" w:lineRule="auto"/>
    </w:pPr>
    <w:rPr>
      <w:rFonts w:eastAsiaTheme="minorHAnsi"/>
    </w:rPr>
  </w:style>
  <w:style w:type="paragraph" w:customStyle="1" w:styleId="56D4DFFD0D874BF0A223475DEEF0DB9F16">
    <w:name w:val="56D4DFFD0D874BF0A223475DEEF0DB9F16"/>
    <w:rsid w:val="00CA0F0C"/>
    <w:pPr>
      <w:spacing w:after="0" w:line="240" w:lineRule="auto"/>
    </w:pPr>
    <w:rPr>
      <w:rFonts w:eastAsiaTheme="minorHAnsi"/>
    </w:rPr>
  </w:style>
  <w:style w:type="paragraph" w:customStyle="1" w:styleId="16C89F286DDA47A093D25B5F8570301E16">
    <w:name w:val="16C89F286DDA47A093D25B5F8570301E16"/>
    <w:rsid w:val="00CA0F0C"/>
    <w:pPr>
      <w:spacing w:after="0" w:line="240" w:lineRule="auto"/>
    </w:pPr>
    <w:rPr>
      <w:rFonts w:eastAsiaTheme="minorHAnsi"/>
    </w:rPr>
  </w:style>
  <w:style w:type="paragraph" w:customStyle="1" w:styleId="A2AF18C412CF4C788BD4AFBE8217F03016">
    <w:name w:val="A2AF18C412CF4C788BD4AFBE8217F03016"/>
    <w:rsid w:val="00CA0F0C"/>
    <w:pPr>
      <w:spacing w:after="0" w:line="240" w:lineRule="auto"/>
    </w:pPr>
    <w:rPr>
      <w:rFonts w:eastAsiaTheme="minorHAnsi"/>
    </w:rPr>
  </w:style>
  <w:style w:type="paragraph" w:customStyle="1" w:styleId="0858D0C0A38D4253B24A28FBD78B0A8613">
    <w:name w:val="0858D0C0A38D4253B24A28FBD78B0A8613"/>
    <w:rsid w:val="00CA0F0C"/>
    <w:pPr>
      <w:spacing w:after="0" w:line="240" w:lineRule="auto"/>
    </w:pPr>
    <w:rPr>
      <w:rFonts w:eastAsiaTheme="minorHAnsi"/>
    </w:rPr>
  </w:style>
  <w:style w:type="paragraph" w:customStyle="1" w:styleId="27E33515E53F4C039CFD23782DA199FB16">
    <w:name w:val="27E33515E53F4C039CFD23782DA199FB16"/>
    <w:rsid w:val="00CA0F0C"/>
    <w:pPr>
      <w:spacing w:after="0" w:line="240" w:lineRule="auto"/>
    </w:pPr>
    <w:rPr>
      <w:rFonts w:eastAsiaTheme="minorHAnsi"/>
    </w:rPr>
  </w:style>
  <w:style w:type="paragraph" w:customStyle="1" w:styleId="55E74450BA9D4289B8CF4554D98F96A913">
    <w:name w:val="55E74450BA9D4289B8CF4554D98F96A913"/>
    <w:rsid w:val="00CA0F0C"/>
    <w:pPr>
      <w:spacing w:after="0" w:line="240" w:lineRule="auto"/>
    </w:pPr>
    <w:rPr>
      <w:rFonts w:eastAsiaTheme="minorHAnsi"/>
    </w:rPr>
  </w:style>
  <w:style w:type="paragraph" w:customStyle="1" w:styleId="AC28740EB12043C2BFE5A39F1B6C612413">
    <w:name w:val="AC28740EB12043C2BFE5A39F1B6C612413"/>
    <w:rsid w:val="00CA0F0C"/>
    <w:pPr>
      <w:spacing w:after="0" w:line="240" w:lineRule="auto"/>
    </w:pPr>
    <w:rPr>
      <w:rFonts w:eastAsiaTheme="minorHAnsi"/>
    </w:rPr>
  </w:style>
  <w:style w:type="paragraph" w:customStyle="1" w:styleId="369C3BE428CD41F080564C544FCF2B3216">
    <w:name w:val="369C3BE428CD41F080564C544FCF2B3216"/>
    <w:rsid w:val="00CA0F0C"/>
    <w:pPr>
      <w:spacing w:after="0" w:line="240" w:lineRule="auto"/>
    </w:pPr>
    <w:rPr>
      <w:rFonts w:eastAsiaTheme="minorHAnsi"/>
    </w:rPr>
  </w:style>
  <w:style w:type="paragraph" w:customStyle="1" w:styleId="6ADEFA09D2CE434E8FFC4C3C6CA59BE513">
    <w:name w:val="6ADEFA09D2CE434E8FFC4C3C6CA59BE513"/>
    <w:rsid w:val="00CA0F0C"/>
    <w:pPr>
      <w:spacing w:after="0" w:line="240" w:lineRule="auto"/>
    </w:pPr>
    <w:rPr>
      <w:rFonts w:eastAsiaTheme="minorHAnsi"/>
    </w:rPr>
  </w:style>
  <w:style w:type="paragraph" w:customStyle="1" w:styleId="E55C280B9ECC4ACC8037202FF571B9CE16">
    <w:name w:val="E55C280B9ECC4ACC8037202FF571B9CE16"/>
    <w:rsid w:val="00CA0F0C"/>
    <w:pPr>
      <w:spacing w:after="0" w:line="240" w:lineRule="auto"/>
    </w:pPr>
    <w:rPr>
      <w:rFonts w:eastAsiaTheme="minorHAnsi"/>
    </w:rPr>
  </w:style>
  <w:style w:type="paragraph" w:customStyle="1" w:styleId="DA0F13B17F194CBD8B63C7A08AE42F8716">
    <w:name w:val="DA0F13B17F194CBD8B63C7A08AE42F8716"/>
    <w:rsid w:val="00CA0F0C"/>
    <w:pPr>
      <w:spacing w:after="0" w:line="240" w:lineRule="auto"/>
    </w:pPr>
    <w:rPr>
      <w:rFonts w:eastAsiaTheme="minorHAnsi"/>
    </w:rPr>
  </w:style>
  <w:style w:type="paragraph" w:customStyle="1" w:styleId="6E85B3FCCE534553AF22A053038412F213">
    <w:name w:val="6E85B3FCCE534553AF22A053038412F213"/>
    <w:rsid w:val="00CA0F0C"/>
    <w:pPr>
      <w:spacing w:after="0" w:line="240" w:lineRule="auto"/>
    </w:pPr>
    <w:rPr>
      <w:rFonts w:eastAsiaTheme="minorHAnsi"/>
    </w:rPr>
  </w:style>
  <w:style w:type="paragraph" w:customStyle="1" w:styleId="C07D04B98DAE46FBB56431225538D80016">
    <w:name w:val="C07D04B98DAE46FBB56431225538D80016"/>
    <w:rsid w:val="00CA0F0C"/>
    <w:pPr>
      <w:spacing w:after="0" w:line="240" w:lineRule="auto"/>
    </w:pPr>
    <w:rPr>
      <w:rFonts w:eastAsiaTheme="minorHAnsi"/>
    </w:rPr>
  </w:style>
  <w:style w:type="paragraph" w:customStyle="1" w:styleId="33353EAD689947E88DA5C2F7AFA8D29B16">
    <w:name w:val="33353EAD689947E88DA5C2F7AFA8D29B16"/>
    <w:rsid w:val="00CA0F0C"/>
    <w:pPr>
      <w:spacing w:after="0" w:line="240" w:lineRule="auto"/>
    </w:pPr>
    <w:rPr>
      <w:rFonts w:eastAsiaTheme="minorHAnsi"/>
    </w:rPr>
  </w:style>
  <w:style w:type="paragraph" w:customStyle="1" w:styleId="F0F2B4698E5F4800B0A55EA2F4A0063013">
    <w:name w:val="F0F2B4698E5F4800B0A55EA2F4A0063013"/>
    <w:rsid w:val="00CA0F0C"/>
    <w:pPr>
      <w:spacing w:after="0" w:line="240" w:lineRule="auto"/>
    </w:pPr>
    <w:rPr>
      <w:rFonts w:eastAsiaTheme="minorHAnsi"/>
    </w:rPr>
  </w:style>
  <w:style w:type="paragraph" w:customStyle="1" w:styleId="61B90CF80F0848458A60C29FC0D5EFA416">
    <w:name w:val="61B90CF80F0848458A60C29FC0D5EFA416"/>
    <w:rsid w:val="00CA0F0C"/>
    <w:pPr>
      <w:spacing w:after="0" w:line="240" w:lineRule="auto"/>
    </w:pPr>
    <w:rPr>
      <w:rFonts w:eastAsiaTheme="minorHAnsi"/>
    </w:rPr>
  </w:style>
  <w:style w:type="paragraph" w:customStyle="1" w:styleId="9CCBA129F02A4DCF963E755E35DA5F1916">
    <w:name w:val="9CCBA129F02A4DCF963E755E35DA5F1916"/>
    <w:rsid w:val="00CA0F0C"/>
    <w:pPr>
      <w:spacing w:after="0" w:line="240" w:lineRule="auto"/>
    </w:pPr>
    <w:rPr>
      <w:rFonts w:eastAsiaTheme="minorHAnsi"/>
    </w:rPr>
  </w:style>
  <w:style w:type="paragraph" w:customStyle="1" w:styleId="71685A4B3EF1453785E0CEEFE4C8452110">
    <w:name w:val="71685A4B3EF1453785E0CEEFE4C8452110"/>
    <w:rsid w:val="00CA0F0C"/>
    <w:pPr>
      <w:spacing w:after="0" w:line="240" w:lineRule="auto"/>
    </w:pPr>
    <w:rPr>
      <w:rFonts w:eastAsiaTheme="minorHAnsi"/>
    </w:rPr>
  </w:style>
  <w:style w:type="paragraph" w:customStyle="1" w:styleId="C5924699740B481BB3DBA24B6B60A7B316">
    <w:name w:val="C5924699740B481BB3DBA24B6B60A7B316"/>
    <w:rsid w:val="00CA0F0C"/>
    <w:pPr>
      <w:spacing w:after="0" w:line="240" w:lineRule="auto"/>
    </w:pPr>
    <w:rPr>
      <w:rFonts w:eastAsiaTheme="minorHAnsi"/>
    </w:rPr>
  </w:style>
  <w:style w:type="paragraph" w:customStyle="1" w:styleId="38F2A5DC4853482F91F94BCBC24FAB0116">
    <w:name w:val="38F2A5DC4853482F91F94BCBC24FAB0116"/>
    <w:rsid w:val="00CA0F0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603F-647F-48F2-B8F8-FA9EC842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1</Words>
  <Characters>11710</Characters>
  <Application>Microsoft Office Word</Application>
  <DocSecurity>0</DocSecurity>
  <Lines>46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heriff's Office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Gary</dc:creator>
  <cp:keywords/>
  <dc:description/>
  <cp:lastModifiedBy>Nicholas Bliss</cp:lastModifiedBy>
  <cp:revision>3</cp:revision>
  <dcterms:created xsi:type="dcterms:W3CDTF">2025-10-20T20:45:00Z</dcterms:created>
  <dcterms:modified xsi:type="dcterms:W3CDTF">2025-10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41528-e6c7-427f-b7b9-3106e076b9fd</vt:lpwstr>
  </property>
</Properties>
</file>